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CA9C" w14:textId="257EF444" w:rsidR="009C15C2" w:rsidRDefault="009C15C2" w:rsidP="009C15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14:paraId="40EFAF51" w14:textId="77777777" w:rsidR="009C15C2" w:rsidRDefault="009C15C2" w:rsidP="009C15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министерства образования </w:t>
      </w:r>
    </w:p>
    <w:p w14:paraId="46259ECD" w14:textId="77777777" w:rsidR="009C15C2" w:rsidRDefault="009C15C2" w:rsidP="009C15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уки Калужской   области</w:t>
      </w:r>
    </w:p>
    <w:p w14:paraId="1EA264F9" w14:textId="5CF15D47" w:rsidR="008249A6" w:rsidRDefault="009C15C2" w:rsidP="00AF545E">
      <w:pPr>
        <w:jc w:val="right"/>
      </w:pPr>
      <w:r>
        <w:rPr>
          <w:sz w:val="22"/>
          <w:szCs w:val="22"/>
        </w:rPr>
        <w:t>от</w:t>
      </w:r>
      <w:r w:rsidR="00AF545E">
        <w:rPr>
          <w:sz w:val="22"/>
          <w:szCs w:val="22"/>
        </w:rPr>
        <w:t xml:space="preserve">  29.12.</w:t>
      </w:r>
      <w:r>
        <w:rPr>
          <w:sz w:val="22"/>
          <w:szCs w:val="22"/>
        </w:rPr>
        <w:t>2021 №</w:t>
      </w:r>
      <w:r w:rsidR="00AF545E">
        <w:rPr>
          <w:sz w:val="22"/>
          <w:szCs w:val="22"/>
        </w:rPr>
        <w:t xml:space="preserve"> 1809</w:t>
      </w:r>
    </w:p>
    <w:p w14:paraId="2FB52DF1" w14:textId="77777777" w:rsidR="008249A6" w:rsidRPr="00407AB6" w:rsidRDefault="008249A6" w:rsidP="008249A6">
      <w:pPr>
        <w:jc w:val="center"/>
        <w:rPr>
          <w:b/>
          <w:bCs/>
          <w:sz w:val="26"/>
          <w:szCs w:val="26"/>
        </w:rPr>
      </w:pPr>
      <w:r w:rsidRPr="00407AB6">
        <w:rPr>
          <w:b/>
          <w:bCs/>
          <w:sz w:val="26"/>
          <w:szCs w:val="26"/>
        </w:rPr>
        <w:t>Состав жюри</w:t>
      </w:r>
    </w:p>
    <w:p w14:paraId="54B04466" w14:textId="77777777" w:rsidR="008249A6" w:rsidRPr="00407AB6" w:rsidRDefault="008249A6" w:rsidP="008249A6">
      <w:pPr>
        <w:jc w:val="center"/>
        <w:rPr>
          <w:b/>
          <w:bCs/>
          <w:sz w:val="26"/>
          <w:szCs w:val="26"/>
        </w:rPr>
      </w:pPr>
      <w:r w:rsidRPr="00407AB6">
        <w:rPr>
          <w:b/>
          <w:bCs/>
          <w:sz w:val="26"/>
          <w:szCs w:val="26"/>
        </w:rPr>
        <w:t>регионального этапа всероссийской олимпиады школьников</w:t>
      </w:r>
    </w:p>
    <w:p w14:paraId="093CF2B2" w14:textId="03F7E64E" w:rsidR="008249A6" w:rsidRDefault="008249A6" w:rsidP="00824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а</w:t>
      </w:r>
      <w:r w:rsidRPr="00407AB6">
        <w:rPr>
          <w:b/>
          <w:bCs/>
          <w:sz w:val="26"/>
          <w:szCs w:val="26"/>
        </w:rPr>
        <w:t>нглийск</w:t>
      </w:r>
      <w:r>
        <w:rPr>
          <w:b/>
          <w:bCs/>
          <w:sz w:val="26"/>
          <w:szCs w:val="26"/>
        </w:rPr>
        <w:t>ому</w:t>
      </w:r>
      <w:r w:rsidRPr="00407AB6">
        <w:rPr>
          <w:b/>
          <w:bCs/>
          <w:sz w:val="26"/>
          <w:szCs w:val="26"/>
        </w:rPr>
        <w:t xml:space="preserve"> язык</w:t>
      </w:r>
      <w:r>
        <w:rPr>
          <w:b/>
          <w:bCs/>
          <w:sz w:val="26"/>
          <w:szCs w:val="26"/>
        </w:rPr>
        <w:t>у</w:t>
      </w:r>
      <w:r w:rsidR="00E40597" w:rsidRPr="00E40597">
        <w:rPr>
          <w:b/>
          <w:bCs/>
          <w:sz w:val="26"/>
          <w:szCs w:val="26"/>
        </w:rPr>
        <w:t xml:space="preserve"> </w:t>
      </w:r>
      <w:r w:rsidR="00E40597" w:rsidRPr="00407AB6">
        <w:rPr>
          <w:b/>
          <w:bCs/>
          <w:sz w:val="26"/>
          <w:szCs w:val="26"/>
        </w:rPr>
        <w:t>в 202</w:t>
      </w:r>
      <w:r w:rsidR="00E40597">
        <w:rPr>
          <w:b/>
          <w:bCs/>
          <w:sz w:val="26"/>
          <w:szCs w:val="26"/>
        </w:rPr>
        <w:t>1</w:t>
      </w:r>
      <w:r w:rsidR="00E40597" w:rsidRPr="00407AB6">
        <w:rPr>
          <w:b/>
          <w:bCs/>
          <w:sz w:val="26"/>
          <w:szCs w:val="26"/>
        </w:rPr>
        <w:t>/2</w:t>
      </w:r>
      <w:r w:rsidR="00E40597">
        <w:rPr>
          <w:b/>
          <w:bCs/>
          <w:sz w:val="26"/>
          <w:szCs w:val="26"/>
        </w:rPr>
        <w:t>2</w:t>
      </w:r>
      <w:r w:rsidR="00E40597" w:rsidRPr="00407AB6">
        <w:rPr>
          <w:b/>
          <w:bCs/>
          <w:sz w:val="26"/>
          <w:szCs w:val="26"/>
        </w:rPr>
        <w:t xml:space="preserve"> учебном году</w:t>
      </w:r>
    </w:p>
    <w:p w14:paraId="7869C33D" w14:textId="77777777" w:rsidR="008249A6" w:rsidRDefault="008249A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16"/>
        <w:gridCol w:w="6156"/>
      </w:tblGrid>
      <w:tr w:rsidR="008249A6" w:rsidRPr="00407AB6" w14:paraId="1913EB86" w14:textId="77777777" w:rsidTr="00E40597">
        <w:tc>
          <w:tcPr>
            <w:tcW w:w="817" w:type="dxa"/>
          </w:tcPr>
          <w:p w14:paraId="7CF6E563" w14:textId="279C049F" w:rsidR="008249A6" w:rsidRPr="009500A3" w:rsidRDefault="008249A6" w:rsidP="002C0A51">
            <w:pPr>
              <w:jc w:val="both"/>
            </w:pPr>
            <w:r w:rsidRPr="009500A3">
              <w:t>№ п/п</w:t>
            </w:r>
          </w:p>
        </w:tc>
        <w:tc>
          <w:tcPr>
            <w:tcW w:w="2916" w:type="dxa"/>
          </w:tcPr>
          <w:p w14:paraId="26CAF8DC" w14:textId="276A1B15" w:rsidR="008249A6" w:rsidRPr="009500A3" w:rsidRDefault="008249A6" w:rsidP="008249A6">
            <w:pPr>
              <w:jc w:val="both"/>
            </w:pPr>
            <w:r w:rsidRPr="009500A3">
              <w:t>Фамилия, имя, отчество</w:t>
            </w:r>
          </w:p>
        </w:tc>
        <w:tc>
          <w:tcPr>
            <w:tcW w:w="6156" w:type="dxa"/>
          </w:tcPr>
          <w:p w14:paraId="53B9C6FE" w14:textId="2C9DCDDF" w:rsidR="008249A6" w:rsidRPr="009500A3" w:rsidRDefault="008249A6" w:rsidP="008249A6">
            <w:pPr>
              <w:jc w:val="both"/>
            </w:pPr>
            <w:r w:rsidRPr="009500A3">
              <w:t>Должность, место работы</w:t>
            </w:r>
          </w:p>
        </w:tc>
      </w:tr>
      <w:tr w:rsidR="00F66A49" w:rsidRPr="00407AB6" w14:paraId="1DED21BA" w14:textId="77777777" w:rsidTr="00E40597">
        <w:tc>
          <w:tcPr>
            <w:tcW w:w="817" w:type="dxa"/>
          </w:tcPr>
          <w:p w14:paraId="118BB47F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56D852FA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Подкопаева </w:t>
            </w:r>
          </w:p>
          <w:p w14:paraId="37982562" w14:textId="43F4209D" w:rsidR="00F66A49" w:rsidRPr="009500A3" w:rsidRDefault="00F66A49" w:rsidP="00331C17">
            <w:pPr>
              <w:jc w:val="both"/>
            </w:pPr>
            <w:r w:rsidRPr="009500A3">
              <w:t>Ольга Игоревна</w:t>
            </w:r>
          </w:p>
        </w:tc>
        <w:tc>
          <w:tcPr>
            <w:tcW w:w="6156" w:type="dxa"/>
          </w:tcPr>
          <w:p w14:paraId="62DEF1BF" w14:textId="48A1D6C7" w:rsidR="00F66A49" w:rsidRPr="009500A3" w:rsidRDefault="00F66A49" w:rsidP="00331C17">
            <w:pPr>
              <w:jc w:val="both"/>
            </w:pPr>
            <w:r w:rsidRPr="009500A3">
              <w:t xml:space="preserve">Старший преподаватель кафедры английского языка ФГБОУ ВО «Калужский государственный университет им. К.Э. Циолковского» </w:t>
            </w:r>
            <w:r w:rsidR="002C0A51" w:rsidRPr="009500A3">
              <w:rPr>
                <w:lang w:val="en-US"/>
              </w:rPr>
              <w:t>(</w:t>
            </w:r>
            <w:r w:rsidR="002C0A51" w:rsidRPr="009500A3">
              <w:t xml:space="preserve">далее – КГУ), </w:t>
            </w:r>
            <w:r w:rsidRPr="009500A3">
              <w:rPr>
                <w:bCs/>
              </w:rPr>
              <w:t>председатель</w:t>
            </w:r>
            <w:r w:rsidRPr="009500A3">
              <w:t xml:space="preserve"> (по согласованию)</w:t>
            </w:r>
          </w:p>
        </w:tc>
      </w:tr>
      <w:tr w:rsidR="00F66A49" w:rsidRPr="00407AB6" w14:paraId="412C7A79" w14:textId="77777777" w:rsidTr="00E40597">
        <w:tc>
          <w:tcPr>
            <w:tcW w:w="817" w:type="dxa"/>
          </w:tcPr>
          <w:p w14:paraId="2D33A148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079405D3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Жижина </w:t>
            </w:r>
          </w:p>
          <w:p w14:paraId="30BF104A" w14:textId="54B01A83" w:rsidR="00F66A49" w:rsidRPr="009500A3" w:rsidRDefault="00F66A49" w:rsidP="00331C17">
            <w:pPr>
              <w:jc w:val="both"/>
            </w:pPr>
            <w:r w:rsidRPr="009500A3">
              <w:t>Алла Евгеньевна</w:t>
            </w:r>
          </w:p>
        </w:tc>
        <w:tc>
          <w:tcPr>
            <w:tcW w:w="6156" w:type="dxa"/>
          </w:tcPr>
          <w:p w14:paraId="2CE0A526" w14:textId="58DBCA43" w:rsidR="00F66A49" w:rsidRPr="009500A3" w:rsidRDefault="00F66A49" w:rsidP="002C0A51">
            <w:pPr>
              <w:snapToGrid w:val="0"/>
              <w:jc w:val="both"/>
            </w:pPr>
            <w:r w:rsidRPr="009500A3">
              <w:t xml:space="preserve">Старший преподаватель кафедры английского языка </w:t>
            </w:r>
            <w:r w:rsidR="002C0A51" w:rsidRPr="009500A3">
              <w:t>КГУ,</w:t>
            </w:r>
            <w:r w:rsidRPr="009500A3">
              <w:t xml:space="preserve"> </w:t>
            </w:r>
            <w:r w:rsidRPr="009500A3">
              <w:rPr>
                <w:bCs/>
              </w:rPr>
              <w:t>заместитель председателя</w:t>
            </w:r>
            <w:r w:rsidRPr="009500A3">
              <w:t xml:space="preserve"> (по согласованию)</w:t>
            </w:r>
          </w:p>
        </w:tc>
      </w:tr>
      <w:tr w:rsidR="00F66A49" w:rsidRPr="00407AB6" w14:paraId="5AB40EB4" w14:textId="77777777" w:rsidTr="00E40597">
        <w:tc>
          <w:tcPr>
            <w:tcW w:w="817" w:type="dxa"/>
          </w:tcPr>
          <w:p w14:paraId="62633B5D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02F5E989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Андрианова </w:t>
            </w:r>
          </w:p>
          <w:p w14:paraId="13E93C99" w14:textId="2F0CED5C" w:rsidR="00F66A49" w:rsidRPr="009500A3" w:rsidRDefault="00F66A49" w:rsidP="00331C17">
            <w:pPr>
              <w:jc w:val="both"/>
            </w:pPr>
            <w:r w:rsidRPr="009500A3">
              <w:t>Ирина Владимировна</w:t>
            </w:r>
          </w:p>
        </w:tc>
        <w:tc>
          <w:tcPr>
            <w:tcW w:w="6156" w:type="dxa"/>
          </w:tcPr>
          <w:p w14:paraId="75C67CF1" w14:textId="229B93EA" w:rsidR="00F66A49" w:rsidRPr="009500A3" w:rsidRDefault="00F66A49" w:rsidP="002C0A51">
            <w:pPr>
              <w:jc w:val="both"/>
            </w:pPr>
            <w:r w:rsidRPr="009500A3">
              <w:t xml:space="preserve">Старший преподаватель кафедры английского языка </w:t>
            </w:r>
            <w:r w:rsidR="002C0A51" w:rsidRPr="009500A3">
              <w:t xml:space="preserve">КГУ </w:t>
            </w:r>
            <w:r w:rsidRPr="009500A3">
              <w:t>(по согласованию)</w:t>
            </w:r>
          </w:p>
        </w:tc>
      </w:tr>
      <w:tr w:rsidR="00F66A49" w:rsidRPr="00407AB6" w14:paraId="089FF88A" w14:textId="77777777" w:rsidTr="00E40597">
        <w:tc>
          <w:tcPr>
            <w:tcW w:w="817" w:type="dxa"/>
          </w:tcPr>
          <w:p w14:paraId="48A4F19F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1DFAABEE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Василенко </w:t>
            </w:r>
          </w:p>
          <w:p w14:paraId="7AD63F9E" w14:textId="34A29B35" w:rsidR="00F66A49" w:rsidRPr="009500A3" w:rsidRDefault="00F66A49" w:rsidP="00331C17">
            <w:pPr>
              <w:jc w:val="both"/>
            </w:pPr>
            <w:r w:rsidRPr="009500A3">
              <w:t>Татьяна Сергеевна</w:t>
            </w:r>
          </w:p>
        </w:tc>
        <w:tc>
          <w:tcPr>
            <w:tcW w:w="6156" w:type="dxa"/>
          </w:tcPr>
          <w:p w14:paraId="08538EF5" w14:textId="7D99CB9A" w:rsidR="00F66A49" w:rsidRPr="009500A3" w:rsidRDefault="002C0A51" w:rsidP="002C0A51">
            <w:pPr>
              <w:jc w:val="both"/>
            </w:pPr>
            <w:r w:rsidRPr="009500A3">
              <w:t xml:space="preserve">Кандидат </w:t>
            </w:r>
            <w:r w:rsidR="00F66A49" w:rsidRPr="009500A3">
              <w:t>филол</w:t>
            </w:r>
            <w:r w:rsidRPr="009500A3">
              <w:t xml:space="preserve">огических </w:t>
            </w:r>
            <w:r w:rsidR="00F66A49" w:rsidRPr="009500A3">
              <w:t>н</w:t>
            </w:r>
            <w:r w:rsidRPr="009500A3">
              <w:t>аук</w:t>
            </w:r>
            <w:r w:rsidR="00F66A49" w:rsidRPr="009500A3">
              <w:t xml:space="preserve">, доцент кафедры английского языка </w:t>
            </w:r>
            <w:r w:rsidRPr="009500A3">
              <w:t>КГУ</w:t>
            </w:r>
            <w:r w:rsidR="00F66A49" w:rsidRPr="009500A3">
              <w:t xml:space="preserve"> (по согласованию</w:t>
            </w:r>
            <w:r w:rsidRPr="009500A3">
              <w:t>)</w:t>
            </w:r>
          </w:p>
        </w:tc>
      </w:tr>
      <w:tr w:rsidR="00F66A49" w:rsidRPr="00407AB6" w14:paraId="216FE2E0" w14:textId="77777777" w:rsidTr="00E40597">
        <w:tc>
          <w:tcPr>
            <w:tcW w:w="817" w:type="dxa"/>
          </w:tcPr>
          <w:p w14:paraId="7C0E8E10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5D29209C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Волкова </w:t>
            </w:r>
          </w:p>
          <w:p w14:paraId="556CE409" w14:textId="0DD4F125" w:rsidR="00F66A49" w:rsidRPr="009500A3" w:rsidRDefault="00F66A49" w:rsidP="00331C17">
            <w:pPr>
              <w:jc w:val="both"/>
            </w:pPr>
            <w:r w:rsidRPr="009500A3">
              <w:t>Наталия Александровна</w:t>
            </w:r>
          </w:p>
        </w:tc>
        <w:tc>
          <w:tcPr>
            <w:tcW w:w="6156" w:type="dxa"/>
          </w:tcPr>
          <w:p w14:paraId="4D752095" w14:textId="3BA1C3E0" w:rsidR="00F66A49" w:rsidRPr="009500A3" w:rsidRDefault="002C0A51" w:rsidP="002C0A51">
            <w:pPr>
              <w:jc w:val="both"/>
            </w:pPr>
            <w:r w:rsidRPr="009500A3">
              <w:t>Кандидат филологических наук</w:t>
            </w:r>
            <w:r w:rsidR="00F66A49" w:rsidRPr="009500A3">
              <w:t xml:space="preserve">, доцент кафедры английского языка </w:t>
            </w:r>
            <w:r w:rsidRPr="009500A3">
              <w:t>КГУ</w:t>
            </w:r>
            <w:r w:rsidR="00F66A49" w:rsidRPr="009500A3">
              <w:t xml:space="preserve"> (по согласованию</w:t>
            </w:r>
            <w:r w:rsidRPr="009500A3">
              <w:t>)</w:t>
            </w:r>
          </w:p>
        </w:tc>
      </w:tr>
      <w:tr w:rsidR="00F66A49" w:rsidRPr="00407AB6" w14:paraId="1CC4F61E" w14:textId="77777777" w:rsidTr="00E40597">
        <w:tc>
          <w:tcPr>
            <w:tcW w:w="817" w:type="dxa"/>
          </w:tcPr>
          <w:p w14:paraId="5C5F70AF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3D33BE35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Гринёва </w:t>
            </w:r>
          </w:p>
          <w:p w14:paraId="5472C416" w14:textId="0514BFB7" w:rsidR="00F66A49" w:rsidRPr="009500A3" w:rsidRDefault="00F66A49" w:rsidP="00331C17">
            <w:pPr>
              <w:jc w:val="both"/>
            </w:pPr>
            <w:r w:rsidRPr="009500A3">
              <w:t>Мария Сергеевна</w:t>
            </w:r>
          </w:p>
        </w:tc>
        <w:tc>
          <w:tcPr>
            <w:tcW w:w="6156" w:type="dxa"/>
          </w:tcPr>
          <w:p w14:paraId="51D96A04" w14:textId="3F615243" w:rsidR="00F66A49" w:rsidRPr="009500A3" w:rsidRDefault="002C0A51" w:rsidP="002C0A51">
            <w:pPr>
              <w:jc w:val="both"/>
            </w:pPr>
            <w:r w:rsidRPr="009500A3">
              <w:t>Кандидат филологических наук</w:t>
            </w:r>
            <w:r w:rsidR="00F66A49" w:rsidRPr="009500A3">
              <w:t xml:space="preserve">, доцент кафедры английского языка </w:t>
            </w:r>
            <w:r w:rsidRPr="009500A3">
              <w:t xml:space="preserve">КГУ </w:t>
            </w:r>
            <w:r w:rsidR="00F66A49" w:rsidRPr="009500A3">
              <w:t>(по согласованию)</w:t>
            </w:r>
          </w:p>
        </w:tc>
      </w:tr>
      <w:tr w:rsidR="00F66A49" w:rsidRPr="00407AB6" w14:paraId="7B9AFEFC" w14:textId="77777777" w:rsidTr="00E40597">
        <w:tc>
          <w:tcPr>
            <w:tcW w:w="817" w:type="dxa"/>
          </w:tcPr>
          <w:p w14:paraId="4B22AE7F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080B7566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Зайцева </w:t>
            </w:r>
          </w:p>
          <w:p w14:paraId="0C8D1090" w14:textId="3AA37A16" w:rsidR="00F66A49" w:rsidRPr="009500A3" w:rsidRDefault="00F66A49" w:rsidP="00331C17">
            <w:r w:rsidRPr="009500A3">
              <w:t>Вера Николаевна</w:t>
            </w:r>
          </w:p>
        </w:tc>
        <w:tc>
          <w:tcPr>
            <w:tcW w:w="6156" w:type="dxa"/>
          </w:tcPr>
          <w:p w14:paraId="1AC1104C" w14:textId="00AB621A" w:rsidR="00F66A49" w:rsidRPr="009500A3" w:rsidRDefault="00F66A49" w:rsidP="002C0A51">
            <w:pPr>
              <w:snapToGrid w:val="0"/>
              <w:jc w:val="both"/>
            </w:pPr>
            <w:r w:rsidRPr="009500A3">
              <w:t xml:space="preserve">Старший преподаватель кафедры английского языка </w:t>
            </w:r>
            <w:r w:rsidR="002C0A51" w:rsidRPr="009500A3">
              <w:t xml:space="preserve">КГУ </w:t>
            </w:r>
            <w:r w:rsidRPr="009500A3">
              <w:t>(по согласованию)</w:t>
            </w:r>
          </w:p>
        </w:tc>
      </w:tr>
      <w:tr w:rsidR="00F66A49" w:rsidRPr="00407AB6" w14:paraId="0B379A44" w14:textId="77777777" w:rsidTr="00E40597">
        <w:tc>
          <w:tcPr>
            <w:tcW w:w="817" w:type="dxa"/>
          </w:tcPr>
          <w:p w14:paraId="0434FF6A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2C8F6207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Концевова </w:t>
            </w:r>
          </w:p>
          <w:p w14:paraId="00372E59" w14:textId="13B07DB0" w:rsidR="00F66A49" w:rsidRPr="009500A3" w:rsidRDefault="00F66A49" w:rsidP="00331C17">
            <w:r w:rsidRPr="009500A3">
              <w:t>Светлана Дмитриевна</w:t>
            </w:r>
          </w:p>
        </w:tc>
        <w:tc>
          <w:tcPr>
            <w:tcW w:w="6156" w:type="dxa"/>
          </w:tcPr>
          <w:p w14:paraId="5FF9BF95" w14:textId="130D5546" w:rsidR="00F66A49" w:rsidRPr="009500A3" w:rsidRDefault="002C0A51" w:rsidP="002C0A51">
            <w:pPr>
              <w:snapToGrid w:val="0"/>
              <w:jc w:val="both"/>
            </w:pPr>
            <w:r w:rsidRPr="009500A3">
              <w:t>Кандидат педагогических наук</w:t>
            </w:r>
            <w:r w:rsidR="00F66A49" w:rsidRPr="009500A3">
              <w:t xml:space="preserve">, доцент кафедры английского языка </w:t>
            </w:r>
            <w:r w:rsidRPr="009500A3">
              <w:t>КГУ</w:t>
            </w:r>
            <w:r w:rsidR="00F66A49" w:rsidRPr="009500A3">
              <w:t xml:space="preserve"> (по согласованию)</w:t>
            </w:r>
          </w:p>
        </w:tc>
      </w:tr>
      <w:tr w:rsidR="00F66A49" w:rsidRPr="00407AB6" w14:paraId="2E2CC9BA" w14:textId="77777777" w:rsidTr="00E40597">
        <w:tc>
          <w:tcPr>
            <w:tcW w:w="817" w:type="dxa"/>
          </w:tcPr>
          <w:p w14:paraId="6F25CA1D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74D285ED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Молчанова </w:t>
            </w:r>
          </w:p>
          <w:p w14:paraId="17C7A935" w14:textId="4B68CFC1" w:rsidR="00F66A49" w:rsidRPr="009500A3" w:rsidRDefault="00F66A49" w:rsidP="00331C17">
            <w:r w:rsidRPr="009500A3">
              <w:t>Ольга Евгеньевна</w:t>
            </w:r>
          </w:p>
        </w:tc>
        <w:tc>
          <w:tcPr>
            <w:tcW w:w="6156" w:type="dxa"/>
          </w:tcPr>
          <w:p w14:paraId="61B314AB" w14:textId="1B176CEA" w:rsidR="00F66A49" w:rsidRPr="009500A3" w:rsidRDefault="00F66A49" w:rsidP="002C0A51">
            <w:pPr>
              <w:snapToGrid w:val="0"/>
              <w:jc w:val="both"/>
            </w:pPr>
            <w:r w:rsidRPr="009500A3">
              <w:t xml:space="preserve">Старший преподаватель кафедры английского языка </w:t>
            </w:r>
            <w:r w:rsidR="002C0A51" w:rsidRPr="009500A3">
              <w:t>КГУ</w:t>
            </w:r>
            <w:r w:rsidRPr="009500A3">
              <w:t xml:space="preserve"> (по согласованию)</w:t>
            </w:r>
          </w:p>
        </w:tc>
      </w:tr>
      <w:tr w:rsidR="00F66A49" w:rsidRPr="00407AB6" w14:paraId="2DAD7378" w14:textId="77777777" w:rsidTr="00E40597">
        <w:tc>
          <w:tcPr>
            <w:tcW w:w="817" w:type="dxa"/>
          </w:tcPr>
          <w:p w14:paraId="0743A3BD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0EF7064B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Сергина </w:t>
            </w:r>
          </w:p>
          <w:p w14:paraId="48ED41DB" w14:textId="35B9234B" w:rsidR="00F66A49" w:rsidRPr="009500A3" w:rsidRDefault="00F66A49" w:rsidP="00331C17">
            <w:r w:rsidRPr="009500A3">
              <w:t xml:space="preserve">Кристина Игоревна </w:t>
            </w:r>
          </w:p>
        </w:tc>
        <w:tc>
          <w:tcPr>
            <w:tcW w:w="6156" w:type="dxa"/>
          </w:tcPr>
          <w:p w14:paraId="5104513D" w14:textId="382FC105" w:rsidR="00F66A49" w:rsidRPr="009500A3" w:rsidRDefault="00F66A49" w:rsidP="002C0A51">
            <w:pPr>
              <w:snapToGrid w:val="0"/>
              <w:jc w:val="both"/>
            </w:pPr>
            <w:r w:rsidRPr="009500A3">
              <w:t xml:space="preserve">Преподаватель кафедры английского языка </w:t>
            </w:r>
            <w:r w:rsidR="002C0A51" w:rsidRPr="009500A3">
              <w:t>КГУ</w:t>
            </w:r>
            <w:r w:rsidRPr="009500A3">
              <w:t xml:space="preserve"> (по согласованию)</w:t>
            </w:r>
          </w:p>
        </w:tc>
      </w:tr>
      <w:tr w:rsidR="00F66A49" w:rsidRPr="00407AB6" w14:paraId="7DFA7A22" w14:textId="77777777" w:rsidTr="00E40597">
        <w:tc>
          <w:tcPr>
            <w:tcW w:w="817" w:type="dxa"/>
          </w:tcPr>
          <w:p w14:paraId="7233820E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1A8BC8FE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Ткачёва </w:t>
            </w:r>
          </w:p>
          <w:p w14:paraId="3D114D85" w14:textId="7FAA7C74" w:rsidR="00F66A49" w:rsidRPr="009500A3" w:rsidRDefault="00F66A49" w:rsidP="00331C17">
            <w:r w:rsidRPr="009500A3">
              <w:t>Юлия Сергеевна</w:t>
            </w:r>
          </w:p>
        </w:tc>
        <w:tc>
          <w:tcPr>
            <w:tcW w:w="6156" w:type="dxa"/>
          </w:tcPr>
          <w:p w14:paraId="5BD7B9A9" w14:textId="791C31F7" w:rsidR="00F66A49" w:rsidRPr="009500A3" w:rsidRDefault="00F66A49" w:rsidP="002C0A51">
            <w:pPr>
              <w:snapToGrid w:val="0"/>
              <w:jc w:val="both"/>
            </w:pPr>
            <w:r w:rsidRPr="009500A3">
              <w:t xml:space="preserve">Преподаватель кафедры английского языка </w:t>
            </w:r>
            <w:r w:rsidR="002C0A51" w:rsidRPr="009500A3">
              <w:t xml:space="preserve">КГУ </w:t>
            </w:r>
            <w:r w:rsidRPr="009500A3">
              <w:t>(по согласованию)</w:t>
            </w:r>
          </w:p>
        </w:tc>
      </w:tr>
      <w:tr w:rsidR="00F66A49" w:rsidRPr="00407AB6" w14:paraId="6D776E48" w14:textId="77777777" w:rsidTr="00E40597">
        <w:tc>
          <w:tcPr>
            <w:tcW w:w="817" w:type="dxa"/>
          </w:tcPr>
          <w:p w14:paraId="0D2C6038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4A757995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>Ощепкова</w:t>
            </w:r>
          </w:p>
          <w:p w14:paraId="7A73ED2D" w14:textId="276C1371" w:rsidR="00F66A49" w:rsidRPr="009500A3" w:rsidRDefault="00F66A49" w:rsidP="00331C17">
            <w:r w:rsidRPr="009500A3">
              <w:t>Наталья Анатольевна</w:t>
            </w:r>
          </w:p>
        </w:tc>
        <w:tc>
          <w:tcPr>
            <w:tcW w:w="6156" w:type="dxa"/>
          </w:tcPr>
          <w:p w14:paraId="4C5ED753" w14:textId="5FD80A17" w:rsidR="00F66A49" w:rsidRPr="009500A3" w:rsidRDefault="002C0A51" w:rsidP="002C0A51">
            <w:pPr>
              <w:snapToGrid w:val="0"/>
              <w:jc w:val="both"/>
            </w:pPr>
            <w:r w:rsidRPr="009500A3">
              <w:t>Кандидат филологических наук</w:t>
            </w:r>
            <w:r w:rsidR="00F66A49" w:rsidRPr="009500A3">
              <w:t xml:space="preserve">, доцент кафедры английского языка </w:t>
            </w:r>
            <w:r w:rsidRPr="009500A3">
              <w:t>КГУ</w:t>
            </w:r>
            <w:r w:rsidR="00F66A49" w:rsidRPr="009500A3">
              <w:t xml:space="preserve"> (по согласованию)</w:t>
            </w:r>
          </w:p>
        </w:tc>
      </w:tr>
      <w:tr w:rsidR="00F66A49" w:rsidRPr="00407AB6" w14:paraId="09A5199B" w14:textId="77777777" w:rsidTr="00E40597">
        <w:tc>
          <w:tcPr>
            <w:tcW w:w="817" w:type="dxa"/>
          </w:tcPr>
          <w:p w14:paraId="19CEA5E9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78328B9F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Фомичёва </w:t>
            </w:r>
          </w:p>
          <w:p w14:paraId="27BFA8E6" w14:textId="46234E18" w:rsidR="00F66A49" w:rsidRPr="009500A3" w:rsidRDefault="00F66A49" w:rsidP="00331C17">
            <w:r w:rsidRPr="009500A3">
              <w:t>Екатерина Владимировна</w:t>
            </w:r>
          </w:p>
        </w:tc>
        <w:tc>
          <w:tcPr>
            <w:tcW w:w="6156" w:type="dxa"/>
          </w:tcPr>
          <w:p w14:paraId="7EBF3D71" w14:textId="11526573" w:rsidR="00F66A49" w:rsidRPr="009500A3" w:rsidRDefault="002C0A51" w:rsidP="002C0A51">
            <w:pPr>
              <w:snapToGrid w:val="0"/>
              <w:jc w:val="both"/>
            </w:pPr>
            <w:r w:rsidRPr="009500A3">
              <w:t>Кандидат филологических наук</w:t>
            </w:r>
            <w:r w:rsidR="00F66A49" w:rsidRPr="009500A3">
              <w:t xml:space="preserve">, доцент кафедры английского языка </w:t>
            </w:r>
            <w:r w:rsidRPr="009500A3">
              <w:t>КГУ</w:t>
            </w:r>
            <w:r w:rsidR="00F66A49" w:rsidRPr="009500A3">
              <w:t xml:space="preserve"> (по согласованию)</w:t>
            </w:r>
          </w:p>
        </w:tc>
      </w:tr>
      <w:tr w:rsidR="00F66A49" w:rsidRPr="00407AB6" w14:paraId="281AB79C" w14:textId="77777777" w:rsidTr="00E40597">
        <w:tc>
          <w:tcPr>
            <w:tcW w:w="817" w:type="dxa"/>
          </w:tcPr>
          <w:p w14:paraId="1DD40509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5377C7F5" w14:textId="77777777" w:rsidR="002C0A51" w:rsidRPr="009500A3" w:rsidRDefault="00F66A49" w:rsidP="00331C17">
            <w:pPr>
              <w:rPr>
                <w:lang w:val="en-US"/>
              </w:rPr>
            </w:pPr>
            <w:r w:rsidRPr="009500A3">
              <w:t xml:space="preserve">Шеваршинова </w:t>
            </w:r>
          </w:p>
          <w:p w14:paraId="69D1E6CF" w14:textId="353EE8A8" w:rsidR="00F66A49" w:rsidRPr="009500A3" w:rsidRDefault="00F66A49" w:rsidP="00331C17">
            <w:r w:rsidRPr="009500A3">
              <w:t>Елена Ивановна</w:t>
            </w:r>
          </w:p>
        </w:tc>
        <w:tc>
          <w:tcPr>
            <w:tcW w:w="6156" w:type="dxa"/>
          </w:tcPr>
          <w:p w14:paraId="34908A69" w14:textId="470CD384" w:rsidR="00F66A49" w:rsidRPr="009500A3" w:rsidRDefault="002C0A51" w:rsidP="002C0A51">
            <w:pPr>
              <w:snapToGrid w:val="0"/>
              <w:jc w:val="both"/>
            </w:pPr>
            <w:r w:rsidRPr="009500A3">
              <w:t>Кандидат педагогических наук</w:t>
            </w:r>
            <w:r w:rsidR="00F66A49" w:rsidRPr="009500A3">
              <w:t xml:space="preserve">, доцент кафедры английского языка </w:t>
            </w:r>
            <w:r w:rsidRPr="009500A3">
              <w:t xml:space="preserve">КГУ </w:t>
            </w:r>
            <w:r w:rsidR="00F66A49" w:rsidRPr="009500A3">
              <w:t>(по согласованию)</w:t>
            </w:r>
          </w:p>
        </w:tc>
      </w:tr>
      <w:tr w:rsidR="00F66A49" w:rsidRPr="00407AB6" w14:paraId="1A86B297" w14:textId="77777777" w:rsidTr="00E40597">
        <w:tc>
          <w:tcPr>
            <w:tcW w:w="817" w:type="dxa"/>
          </w:tcPr>
          <w:p w14:paraId="2402B0DE" w14:textId="77777777" w:rsidR="00F66A49" w:rsidRPr="009500A3" w:rsidRDefault="00F66A49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49704907" w14:textId="77777777" w:rsidR="002C0A51" w:rsidRPr="009500A3" w:rsidRDefault="00F66A49" w:rsidP="00331C17">
            <w:pPr>
              <w:jc w:val="both"/>
              <w:rPr>
                <w:lang w:val="en-US"/>
              </w:rPr>
            </w:pPr>
            <w:r w:rsidRPr="009500A3">
              <w:t xml:space="preserve">Подкопаева </w:t>
            </w:r>
          </w:p>
          <w:p w14:paraId="1647FC48" w14:textId="73AE5CC5" w:rsidR="00F66A49" w:rsidRPr="009500A3" w:rsidRDefault="00F66A49" w:rsidP="00331C17">
            <w:pPr>
              <w:jc w:val="both"/>
            </w:pPr>
            <w:r w:rsidRPr="009500A3">
              <w:t>Ольга Игоревна</w:t>
            </w:r>
          </w:p>
        </w:tc>
        <w:tc>
          <w:tcPr>
            <w:tcW w:w="6156" w:type="dxa"/>
          </w:tcPr>
          <w:p w14:paraId="62A62282" w14:textId="038F336C" w:rsidR="00F66A49" w:rsidRPr="009500A3" w:rsidRDefault="002C0A51" w:rsidP="00331C17">
            <w:pPr>
              <w:jc w:val="both"/>
            </w:pPr>
            <w:r w:rsidRPr="009500A3">
              <w:t>С</w:t>
            </w:r>
            <w:r w:rsidR="00F66A49" w:rsidRPr="009500A3">
              <w:t>тарший</w:t>
            </w:r>
            <w:r w:rsidRPr="009500A3">
              <w:t xml:space="preserve"> </w:t>
            </w:r>
            <w:r w:rsidR="00F66A49" w:rsidRPr="009500A3">
              <w:t xml:space="preserve"> преподаватель кафедры английского языка </w:t>
            </w:r>
            <w:r w:rsidRPr="009500A3">
              <w:t xml:space="preserve">КГУ , </w:t>
            </w:r>
            <w:r w:rsidR="00F66A49" w:rsidRPr="009500A3">
              <w:t>секретарь (по согласованию)</w:t>
            </w:r>
          </w:p>
        </w:tc>
      </w:tr>
      <w:tr w:rsidR="002C0A51" w:rsidRPr="00407AB6" w14:paraId="5B6AFA9A" w14:textId="77777777" w:rsidTr="00E40597">
        <w:tc>
          <w:tcPr>
            <w:tcW w:w="817" w:type="dxa"/>
          </w:tcPr>
          <w:p w14:paraId="66AF6E98" w14:textId="77777777" w:rsidR="002C0A51" w:rsidRPr="009500A3" w:rsidRDefault="002C0A51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58497F30" w14:textId="77777777" w:rsidR="002C0A51" w:rsidRPr="009500A3" w:rsidRDefault="002C0A51" w:rsidP="00331C17">
            <w:pPr>
              <w:jc w:val="both"/>
            </w:pPr>
            <w:r w:rsidRPr="009500A3">
              <w:t xml:space="preserve">Коноплева </w:t>
            </w:r>
          </w:p>
          <w:p w14:paraId="7332BC25" w14:textId="16A1426F" w:rsidR="002C0A51" w:rsidRPr="009500A3" w:rsidRDefault="002C0A51" w:rsidP="00331C17">
            <w:pPr>
              <w:jc w:val="both"/>
            </w:pPr>
            <w:r w:rsidRPr="009500A3">
              <w:t>Ирина Анатольевна</w:t>
            </w:r>
          </w:p>
        </w:tc>
        <w:tc>
          <w:tcPr>
            <w:tcW w:w="6156" w:type="dxa"/>
          </w:tcPr>
          <w:p w14:paraId="7C68CC1A" w14:textId="1DEA3C15" w:rsidR="002C0A51" w:rsidRPr="009500A3" w:rsidRDefault="002C0A51" w:rsidP="00331C17">
            <w:pPr>
              <w:jc w:val="both"/>
            </w:pPr>
            <w:r w:rsidRPr="009500A3"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2C0A51" w:rsidRPr="00407AB6" w14:paraId="29AA93A4" w14:textId="77777777" w:rsidTr="00E40597">
        <w:tc>
          <w:tcPr>
            <w:tcW w:w="817" w:type="dxa"/>
          </w:tcPr>
          <w:p w14:paraId="4A8AA9D9" w14:textId="77777777" w:rsidR="002C0A51" w:rsidRPr="009500A3" w:rsidRDefault="002C0A51" w:rsidP="00F66A4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916" w:type="dxa"/>
          </w:tcPr>
          <w:p w14:paraId="437E68AD" w14:textId="77777777" w:rsidR="002C0A51" w:rsidRPr="009500A3" w:rsidRDefault="002C0A51" w:rsidP="00331C17">
            <w:pPr>
              <w:jc w:val="both"/>
            </w:pPr>
            <w:r w:rsidRPr="009500A3">
              <w:t xml:space="preserve">Халтурина </w:t>
            </w:r>
          </w:p>
          <w:p w14:paraId="44A2C5EB" w14:textId="232FE188" w:rsidR="002C0A51" w:rsidRPr="009500A3" w:rsidRDefault="002C0A51" w:rsidP="002C0A51">
            <w:pPr>
              <w:jc w:val="both"/>
            </w:pPr>
            <w:r w:rsidRPr="009500A3">
              <w:t>Ирина Александровна</w:t>
            </w:r>
          </w:p>
        </w:tc>
        <w:tc>
          <w:tcPr>
            <w:tcW w:w="6156" w:type="dxa"/>
          </w:tcPr>
          <w:p w14:paraId="338FAB47" w14:textId="31D96101" w:rsidR="002C0A51" w:rsidRPr="009500A3" w:rsidRDefault="002C0A51" w:rsidP="00331C17">
            <w:pPr>
              <w:jc w:val="both"/>
            </w:pPr>
            <w:r w:rsidRPr="009500A3">
              <w:t>Методист ОЦДОД</w:t>
            </w:r>
            <w:r w:rsidR="009500A3">
              <w:t xml:space="preserve"> (по согласованию)</w:t>
            </w:r>
          </w:p>
        </w:tc>
      </w:tr>
    </w:tbl>
    <w:p w14:paraId="45FEA550" w14:textId="126DA7CD" w:rsidR="0012126B" w:rsidRDefault="0012126B"/>
    <w:p w14:paraId="13CB27CF" w14:textId="73C2FCD9" w:rsidR="009C15C2" w:rsidRDefault="009C15C2"/>
    <w:p w14:paraId="1A6B0A12" w14:textId="176E041F" w:rsidR="009C15C2" w:rsidRDefault="009C15C2"/>
    <w:p w14:paraId="4CE998B8" w14:textId="77777777" w:rsidR="00E40597" w:rsidRDefault="00E40597" w:rsidP="009C15C2">
      <w:pPr>
        <w:jc w:val="center"/>
        <w:rPr>
          <w:b/>
          <w:bCs/>
          <w:sz w:val="26"/>
          <w:szCs w:val="26"/>
        </w:rPr>
      </w:pPr>
    </w:p>
    <w:p w14:paraId="399B5DF4" w14:textId="77777777" w:rsidR="00E40597" w:rsidRDefault="00E40597" w:rsidP="009C15C2">
      <w:pPr>
        <w:jc w:val="center"/>
        <w:rPr>
          <w:b/>
          <w:bCs/>
          <w:sz w:val="26"/>
          <w:szCs w:val="26"/>
        </w:rPr>
      </w:pPr>
    </w:p>
    <w:p w14:paraId="22F54D0C" w14:textId="77777777" w:rsidR="00E40597" w:rsidRDefault="00E40597" w:rsidP="009C15C2">
      <w:pPr>
        <w:jc w:val="center"/>
        <w:rPr>
          <w:b/>
          <w:bCs/>
          <w:sz w:val="26"/>
          <w:szCs w:val="26"/>
        </w:rPr>
      </w:pPr>
    </w:p>
    <w:p w14:paraId="19D98C15" w14:textId="77777777" w:rsidR="00E40597" w:rsidRDefault="00E40597" w:rsidP="009C15C2">
      <w:pPr>
        <w:jc w:val="center"/>
        <w:rPr>
          <w:b/>
          <w:bCs/>
          <w:sz w:val="26"/>
          <w:szCs w:val="26"/>
        </w:rPr>
      </w:pPr>
    </w:p>
    <w:p w14:paraId="7C3CD515" w14:textId="37999442" w:rsidR="009C15C2" w:rsidRPr="00407AB6" w:rsidRDefault="009C15C2" w:rsidP="009C15C2">
      <w:pPr>
        <w:jc w:val="center"/>
        <w:rPr>
          <w:b/>
          <w:bCs/>
          <w:sz w:val="26"/>
          <w:szCs w:val="26"/>
        </w:rPr>
      </w:pPr>
      <w:r w:rsidRPr="00407AB6">
        <w:rPr>
          <w:b/>
          <w:bCs/>
          <w:sz w:val="26"/>
          <w:szCs w:val="26"/>
        </w:rPr>
        <w:t>Состав жюри</w:t>
      </w:r>
    </w:p>
    <w:p w14:paraId="44C77C44" w14:textId="77777777" w:rsidR="009C15C2" w:rsidRPr="00407AB6" w:rsidRDefault="009C15C2" w:rsidP="009C15C2">
      <w:pPr>
        <w:jc w:val="center"/>
        <w:rPr>
          <w:b/>
          <w:bCs/>
          <w:sz w:val="26"/>
          <w:szCs w:val="26"/>
        </w:rPr>
      </w:pPr>
      <w:r w:rsidRPr="00407AB6">
        <w:rPr>
          <w:b/>
          <w:bCs/>
          <w:sz w:val="26"/>
          <w:szCs w:val="26"/>
        </w:rPr>
        <w:lastRenderedPageBreak/>
        <w:t>регионального этапа всероссийской олимпиады школьников</w:t>
      </w:r>
    </w:p>
    <w:p w14:paraId="33F71D70" w14:textId="2E466ED8" w:rsidR="009C15C2" w:rsidRDefault="009C15C2" w:rsidP="009C15C2">
      <w:pPr>
        <w:jc w:val="center"/>
      </w:pPr>
      <w:r>
        <w:rPr>
          <w:b/>
          <w:bCs/>
          <w:sz w:val="26"/>
          <w:szCs w:val="26"/>
        </w:rPr>
        <w:t xml:space="preserve">по </w:t>
      </w:r>
      <w:r>
        <w:rPr>
          <w:b/>
          <w:sz w:val="26"/>
          <w:szCs w:val="26"/>
        </w:rPr>
        <w:t>а</w:t>
      </w:r>
      <w:r w:rsidRPr="00AB4082">
        <w:rPr>
          <w:b/>
          <w:sz w:val="26"/>
          <w:szCs w:val="26"/>
        </w:rPr>
        <w:t>строноми</w:t>
      </w:r>
      <w:r>
        <w:rPr>
          <w:b/>
          <w:sz w:val="26"/>
          <w:szCs w:val="26"/>
        </w:rPr>
        <w:t>и</w:t>
      </w:r>
      <w:r w:rsidR="00E40597" w:rsidRPr="00E40597">
        <w:rPr>
          <w:b/>
          <w:bCs/>
          <w:sz w:val="26"/>
          <w:szCs w:val="26"/>
        </w:rPr>
        <w:t xml:space="preserve"> </w:t>
      </w:r>
      <w:r w:rsidR="00E40597" w:rsidRPr="00407AB6">
        <w:rPr>
          <w:b/>
          <w:bCs/>
          <w:sz w:val="26"/>
          <w:szCs w:val="26"/>
        </w:rPr>
        <w:t>в 202</w:t>
      </w:r>
      <w:r w:rsidR="00E40597">
        <w:rPr>
          <w:b/>
          <w:bCs/>
          <w:sz w:val="26"/>
          <w:szCs w:val="26"/>
        </w:rPr>
        <w:t>1</w:t>
      </w:r>
      <w:r w:rsidR="00E40597" w:rsidRPr="00407AB6">
        <w:rPr>
          <w:b/>
          <w:bCs/>
          <w:sz w:val="26"/>
          <w:szCs w:val="26"/>
        </w:rPr>
        <w:t>/2</w:t>
      </w:r>
      <w:r w:rsidR="00E40597">
        <w:rPr>
          <w:b/>
          <w:bCs/>
          <w:sz w:val="26"/>
          <w:szCs w:val="26"/>
        </w:rPr>
        <w:t>2</w:t>
      </w:r>
      <w:r w:rsidR="00E40597" w:rsidRPr="00407AB6">
        <w:rPr>
          <w:b/>
          <w:bCs/>
          <w:sz w:val="26"/>
          <w:szCs w:val="26"/>
        </w:rPr>
        <w:t xml:space="preserve"> учебном году</w:t>
      </w:r>
    </w:p>
    <w:p w14:paraId="2A311846" w14:textId="77777777" w:rsidR="009C15C2" w:rsidRDefault="009C15C2" w:rsidP="009C15C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6237"/>
      </w:tblGrid>
      <w:tr w:rsidR="009C15C2" w:rsidRPr="007205BB" w14:paraId="0FE3F316" w14:textId="77777777" w:rsidTr="009936EE">
        <w:tc>
          <w:tcPr>
            <w:tcW w:w="675" w:type="dxa"/>
          </w:tcPr>
          <w:p w14:paraId="387CECF4" w14:textId="77777777" w:rsidR="009C15C2" w:rsidRPr="007205BB" w:rsidRDefault="009C15C2" w:rsidP="009936EE">
            <w:pPr>
              <w:jc w:val="both"/>
            </w:pPr>
            <w:r w:rsidRPr="007205BB">
              <w:t>№ п/п</w:t>
            </w:r>
          </w:p>
        </w:tc>
        <w:tc>
          <w:tcPr>
            <w:tcW w:w="2835" w:type="dxa"/>
          </w:tcPr>
          <w:p w14:paraId="2B9B16F9" w14:textId="77777777" w:rsidR="009C15C2" w:rsidRPr="007205BB" w:rsidRDefault="009C15C2" w:rsidP="009936EE">
            <w:pPr>
              <w:jc w:val="both"/>
            </w:pPr>
            <w:r w:rsidRPr="007205BB">
              <w:t>Фамилия, имя, отчество</w:t>
            </w:r>
          </w:p>
        </w:tc>
        <w:tc>
          <w:tcPr>
            <w:tcW w:w="6237" w:type="dxa"/>
          </w:tcPr>
          <w:p w14:paraId="77CD091F" w14:textId="77777777" w:rsidR="009C15C2" w:rsidRPr="007205BB" w:rsidRDefault="009C15C2" w:rsidP="009936EE">
            <w:pPr>
              <w:jc w:val="both"/>
            </w:pPr>
            <w:r w:rsidRPr="007205BB">
              <w:t>Должность, место работы</w:t>
            </w:r>
          </w:p>
        </w:tc>
      </w:tr>
      <w:tr w:rsidR="009C15C2" w:rsidRPr="007205BB" w14:paraId="1A9F2627" w14:textId="77777777" w:rsidTr="009936EE">
        <w:tc>
          <w:tcPr>
            <w:tcW w:w="675" w:type="dxa"/>
          </w:tcPr>
          <w:p w14:paraId="36F13A2E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5F51D079" w14:textId="77777777" w:rsidR="009C15C2" w:rsidRPr="007205BB" w:rsidRDefault="009C15C2" w:rsidP="009936EE">
            <w:pPr>
              <w:jc w:val="both"/>
            </w:pPr>
            <w:r w:rsidRPr="007205BB">
              <w:t xml:space="preserve">Красин </w:t>
            </w:r>
          </w:p>
          <w:p w14:paraId="60B7A306" w14:textId="77777777" w:rsidR="009C15C2" w:rsidRPr="007205BB" w:rsidRDefault="009C15C2" w:rsidP="009936EE">
            <w:pPr>
              <w:jc w:val="both"/>
            </w:pPr>
            <w:r w:rsidRPr="007205BB">
              <w:t>Михаил Станиславович</w:t>
            </w:r>
          </w:p>
        </w:tc>
        <w:tc>
          <w:tcPr>
            <w:tcW w:w="6237" w:type="dxa"/>
          </w:tcPr>
          <w:p w14:paraId="7FF5FAB0" w14:textId="77777777" w:rsidR="009C15C2" w:rsidRPr="007205BB" w:rsidRDefault="009C15C2" w:rsidP="009936EE">
            <w:pPr>
              <w:jc w:val="both"/>
            </w:pPr>
            <w:r w:rsidRPr="007205BB">
              <w:t xml:space="preserve">кандидат педагогических наук, доцент ФГБОУ ВПО «Калужский   государственный   университет    имени К.Э. Циолковского» (далее – КГУ), </w:t>
            </w:r>
            <w:r w:rsidRPr="007205BB">
              <w:rPr>
                <w:bCs/>
              </w:rPr>
              <w:t>председатель</w:t>
            </w:r>
            <w:r w:rsidRPr="007205BB">
              <w:t xml:space="preserve"> (по согласованию)</w:t>
            </w:r>
          </w:p>
        </w:tc>
      </w:tr>
      <w:tr w:rsidR="009C15C2" w:rsidRPr="007205BB" w14:paraId="6AC1B68A" w14:textId="77777777" w:rsidTr="009936EE">
        <w:tc>
          <w:tcPr>
            <w:tcW w:w="675" w:type="dxa"/>
          </w:tcPr>
          <w:p w14:paraId="66877584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75B43080" w14:textId="77777777" w:rsidR="009C15C2" w:rsidRPr="007205BB" w:rsidRDefault="009C15C2" w:rsidP="009936EE">
            <w:pPr>
              <w:jc w:val="both"/>
            </w:pPr>
            <w:r w:rsidRPr="007205BB">
              <w:t xml:space="preserve">Типикина </w:t>
            </w:r>
          </w:p>
          <w:p w14:paraId="1CB59FC1" w14:textId="77777777" w:rsidR="009C15C2" w:rsidRPr="007205BB" w:rsidRDefault="009C15C2" w:rsidP="009936EE">
            <w:pPr>
              <w:jc w:val="both"/>
            </w:pPr>
            <w:r w:rsidRPr="007205BB">
              <w:t>Екатерина Николаевна</w:t>
            </w:r>
          </w:p>
        </w:tc>
        <w:tc>
          <w:tcPr>
            <w:tcW w:w="6237" w:type="dxa"/>
          </w:tcPr>
          <w:p w14:paraId="7EBE6F53" w14:textId="77777777" w:rsidR="009C15C2" w:rsidRPr="007205BB" w:rsidRDefault="009C15C2" w:rsidP="009936EE">
            <w:pPr>
              <w:jc w:val="both"/>
            </w:pPr>
            <w:r w:rsidRPr="007205BB">
              <w:t xml:space="preserve">заведующий астрономической обсерваторией Калужского государственного   музея   истории   космонавтики имени К.Э. Циолковского, учитель физики и астрономии МБОУ «Лицей № 9 имени К.Э. Циолковского» г. Калуги </w:t>
            </w:r>
            <w:r w:rsidRPr="007205BB">
              <w:rPr>
                <w:bCs/>
              </w:rPr>
              <w:t>заместитель председателя</w:t>
            </w:r>
            <w:r w:rsidRPr="007205BB">
              <w:t xml:space="preserve">  (по согласованию)</w:t>
            </w:r>
          </w:p>
        </w:tc>
      </w:tr>
      <w:tr w:rsidR="009C15C2" w:rsidRPr="007205BB" w14:paraId="04BFF341" w14:textId="77777777" w:rsidTr="009936EE">
        <w:tc>
          <w:tcPr>
            <w:tcW w:w="675" w:type="dxa"/>
          </w:tcPr>
          <w:p w14:paraId="2484C1D9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140D6306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 xml:space="preserve">Филимонова </w:t>
            </w:r>
          </w:p>
          <w:p w14:paraId="609C91B4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Наталия Александровна</w:t>
            </w:r>
          </w:p>
        </w:tc>
        <w:tc>
          <w:tcPr>
            <w:tcW w:w="6237" w:type="dxa"/>
          </w:tcPr>
          <w:p w14:paraId="718E8CE4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 xml:space="preserve">студент КГУ, </w:t>
            </w:r>
            <w:r w:rsidRPr="007205BB">
              <w:rPr>
                <w:bCs/>
              </w:rPr>
              <w:t xml:space="preserve">секретарь </w:t>
            </w:r>
            <w:r w:rsidRPr="007205BB">
              <w:t>(по согласованию)</w:t>
            </w:r>
          </w:p>
        </w:tc>
      </w:tr>
      <w:tr w:rsidR="009C15C2" w:rsidRPr="007205BB" w14:paraId="74E82F7A" w14:textId="77777777" w:rsidTr="009936EE">
        <w:tc>
          <w:tcPr>
            <w:tcW w:w="675" w:type="dxa"/>
          </w:tcPr>
          <w:p w14:paraId="52E3B1CB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0428A6E5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 xml:space="preserve">Лошкарева </w:t>
            </w:r>
          </w:p>
          <w:p w14:paraId="2697531E" w14:textId="77777777" w:rsidR="009C15C2" w:rsidRPr="007205BB" w:rsidRDefault="009C15C2" w:rsidP="009936EE">
            <w:pPr>
              <w:snapToGrid w:val="0"/>
              <w:jc w:val="both"/>
              <w:rPr>
                <w:bCs/>
              </w:rPr>
            </w:pPr>
            <w:r w:rsidRPr="007205BB">
              <w:t>Елена Анатольевна</w:t>
            </w:r>
          </w:p>
        </w:tc>
        <w:tc>
          <w:tcPr>
            <w:tcW w:w="6237" w:type="dxa"/>
          </w:tcPr>
          <w:p w14:paraId="165C7B05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кандидат технических наук, доцент КГУ,</w:t>
            </w:r>
            <w:r w:rsidRPr="007205BB">
              <w:rPr>
                <w:bCs/>
              </w:rPr>
              <w:t xml:space="preserve"> </w:t>
            </w:r>
            <w:r w:rsidRPr="007205BB">
              <w:t>(по согласованию)</w:t>
            </w:r>
          </w:p>
        </w:tc>
      </w:tr>
      <w:tr w:rsidR="009C15C2" w:rsidRPr="007205BB" w14:paraId="38536861" w14:textId="77777777" w:rsidTr="009936EE">
        <w:tc>
          <w:tcPr>
            <w:tcW w:w="675" w:type="dxa"/>
          </w:tcPr>
          <w:p w14:paraId="0A725229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5EC6A5AA" w14:textId="77777777" w:rsidR="009C15C2" w:rsidRPr="007205BB" w:rsidRDefault="009C15C2" w:rsidP="009936EE">
            <w:pPr>
              <w:jc w:val="both"/>
            </w:pPr>
            <w:r w:rsidRPr="007205BB">
              <w:t xml:space="preserve">Кирюхина </w:t>
            </w:r>
          </w:p>
          <w:p w14:paraId="05CE627F" w14:textId="77777777" w:rsidR="009C15C2" w:rsidRPr="007205BB" w:rsidRDefault="009C15C2" w:rsidP="009936EE">
            <w:pPr>
              <w:jc w:val="both"/>
            </w:pPr>
            <w:r w:rsidRPr="007205BB">
              <w:t>Наталия Владимировна</w:t>
            </w:r>
          </w:p>
        </w:tc>
        <w:tc>
          <w:tcPr>
            <w:tcW w:w="6237" w:type="dxa"/>
          </w:tcPr>
          <w:p w14:paraId="59A55FA7" w14:textId="77777777" w:rsidR="009C15C2" w:rsidRPr="007205BB" w:rsidRDefault="009C15C2" w:rsidP="009936EE">
            <w:pPr>
              <w:jc w:val="both"/>
            </w:pPr>
            <w:r w:rsidRPr="007205BB">
              <w:t>кандидат педагогических наук, доцент КГУ (по согласованию)</w:t>
            </w:r>
          </w:p>
        </w:tc>
      </w:tr>
      <w:tr w:rsidR="009C15C2" w:rsidRPr="007205BB" w14:paraId="22825D0F" w14:textId="77777777" w:rsidTr="009936EE">
        <w:tc>
          <w:tcPr>
            <w:tcW w:w="675" w:type="dxa"/>
          </w:tcPr>
          <w:p w14:paraId="72D81B7D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7A38AD6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 xml:space="preserve">Куликов </w:t>
            </w:r>
          </w:p>
          <w:p w14:paraId="08121A79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Анатолий Николаевич</w:t>
            </w:r>
          </w:p>
        </w:tc>
        <w:tc>
          <w:tcPr>
            <w:tcW w:w="6237" w:type="dxa"/>
          </w:tcPr>
          <w:p w14:paraId="398E488F" w14:textId="77777777" w:rsidR="009C15C2" w:rsidRPr="007205BB" w:rsidRDefault="009C15C2" w:rsidP="009936EE">
            <w:pPr>
              <w:jc w:val="both"/>
            </w:pPr>
            <w:r w:rsidRPr="007205BB">
              <w:t>кандидат физико-математических наук, доцент КГУ (по согласованию)</w:t>
            </w:r>
          </w:p>
        </w:tc>
      </w:tr>
      <w:tr w:rsidR="009C15C2" w:rsidRPr="007205BB" w14:paraId="19EADE4C" w14:textId="77777777" w:rsidTr="009936EE">
        <w:tc>
          <w:tcPr>
            <w:tcW w:w="675" w:type="dxa"/>
          </w:tcPr>
          <w:p w14:paraId="7E38CA62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3B90BCF" w14:textId="77777777" w:rsidR="009C15C2" w:rsidRPr="007205BB" w:rsidRDefault="009C15C2" w:rsidP="009936EE">
            <w:pPr>
              <w:tabs>
                <w:tab w:val="left" w:pos="1530"/>
              </w:tabs>
              <w:snapToGrid w:val="0"/>
              <w:jc w:val="both"/>
            </w:pPr>
            <w:r w:rsidRPr="007205BB">
              <w:t xml:space="preserve">Москвина </w:t>
            </w:r>
          </w:p>
          <w:p w14:paraId="4D06E7EE" w14:textId="77777777" w:rsidR="009C15C2" w:rsidRPr="007205BB" w:rsidRDefault="009C15C2" w:rsidP="009936EE">
            <w:pPr>
              <w:tabs>
                <w:tab w:val="left" w:pos="1530"/>
              </w:tabs>
              <w:snapToGrid w:val="0"/>
              <w:jc w:val="both"/>
            </w:pPr>
            <w:r w:rsidRPr="007205BB">
              <w:t>Ольга Александровна</w:t>
            </w:r>
          </w:p>
        </w:tc>
        <w:tc>
          <w:tcPr>
            <w:tcW w:w="6237" w:type="dxa"/>
          </w:tcPr>
          <w:p w14:paraId="1CFC663C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заслуженный учитель, учитель физики  МБОУ   «Лицей № 9 имени К.Э. Циолковского» г. Калуги (по согласованию)</w:t>
            </w:r>
          </w:p>
        </w:tc>
      </w:tr>
      <w:tr w:rsidR="009C15C2" w:rsidRPr="007205BB" w14:paraId="0FCBEB9D" w14:textId="77777777" w:rsidTr="009936EE">
        <w:tc>
          <w:tcPr>
            <w:tcW w:w="675" w:type="dxa"/>
          </w:tcPr>
          <w:p w14:paraId="625EBC8F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774A791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Ракова Маргарита Константиновна</w:t>
            </w:r>
          </w:p>
        </w:tc>
        <w:tc>
          <w:tcPr>
            <w:tcW w:w="6237" w:type="dxa"/>
          </w:tcPr>
          <w:p w14:paraId="014D5BEB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учитель физики МБОУ «Гимназия № 19» г. Калуги (по согласованию)</w:t>
            </w:r>
          </w:p>
        </w:tc>
      </w:tr>
      <w:tr w:rsidR="009C15C2" w:rsidRPr="007205BB" w14:paraId="31880DCD" w14:textId="77777777" w:rsidTr="009936EE">
        <w:tc>
          <w:tcPr>
            <w:tcW w:w="675" w:type="dxa"/>
          </w:tcPr>
          <w:p w14:paraId="1D1AA414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22156188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 xml:space="preserve">Иванова </w:t>
            </w:r>
          </w:p>
          <w:p w14:paraId="294B5A77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Татьяна Анатольевна</w:t>
            </w:r>
          </w:p>
        </w:tc>
        <w:tc>
          <w:tcPr>
            <w:tcW w:w="6237" w:type="dxa"/>
          </w:tcPr>
          <w:p w14:paraId="4ADA3DF7" w14:textId="77777777" w:rsidR="009C15C2" w:rsidRPr="007205BB" w:rsidRDefault="009C15C2" w:rsidP="009936EE">
            <w:pPr>
              <w:jc w:val="both"/>
            </w:pPr>
            <w:r w:rsidRPr="007205BB">
              <w:t>учитель физики МБОУ «Средняя общеобразовательная школа № 46» г. Калуги  (по согласованию)</w:t>
            </w:r>
          </w:p>
        </w:tc>
      </w:tr>
      <w:tr w:rsidR="009C15C2" w:rsidRPr="007205BB" w14:paraId="6D9ACEB2" w14:textId="77777777" w:rsidTr="009936EE">
        <w:tc>
          <w:tcPr>
            <w:tcW w:w="675" w:type="dxa"/>
          </w:tcPr>
          <w:p w14:paraId="4B864431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78F2FA04" w14:textId="77777777" w:rsidR="009C15C2" w:rsidRPr="007205BB" w:rsidRDefault="009C15C2" w:rsidP="009936EE">
            <w:pPr>
              <w:jc w:val="both"/>
            </w:pPr>
            <w:r w:rsidRPr="007205BB">
              <w:t xml:space="preserve">Фетисов </w:t>
            </w:r>
          </w:p>
          <w:p w14:paraId="1C6E7313" w14:textId="77777777" w:rsidR="009C15C2" w:rsidRPr="007205BB" w:rsidRDefault="009C15C2" w:rsidP="009936EE">
            <w:pPr>
              <w:jc w:val="both"/>
            </w:pPr>
            <w:r w:rsidRPr="007205BB">
              <w:t>Дмитрий Олегович</w:t>
            </w:r>
          </w:p>
        </w:tc>
        <w:tc>
          <w:tcPr>
            <w:tcW w:w="6237" w:type="dxa"/>
          </w:tcPr>
          <w:p w14:paraId="5441710C" w14:textId="77777777" w:rsidR="009C15C2" w:rsidRPr="007205BB" w:rsidRDefault="009C15C2" w:rsidP="009936EE">
            <w:pPr>
              <w:jc w:val="both"/>
            </w:pPr>
            <w:r w:rsidRPr="007205BB">
              <w:t>кандидат технических наук, директор планетария Калужского государственного музея истории космонавтики им. К.Э. Циолковского (по согласованию)</w:t>
            </w:r>
          </w:p>
        </w:tc>
      </w:tr>
      <w:tr w:rsidR="009C15C2" w:rsidRPr="007205BB" w14:paraId="7EBD8A15" w14:textId="77777777" w:rsidTr="009936EE">
        <w:tc>
          <w:tcPr>
            <w:tcW w:w="675" w:type="dxa"/>
          </w:tcPr>
          <w:p w14:paraId="66F86DBC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396B4DD" w14:textId="77777777" w:rsidR="009C15C2" w:rsidRPr="007205BB" w:rsidRDefault="009C15C2" w:rsidP="009936EE">
            <w:pPr>
              <w:jc w:val="both"/>
            </w:pPr>
            <w:r w:rsidRPr="007205BB">
              <w:t xml:space="preserve">Цатурян </w:t>
            </w:r>
          </w:p>
          <w:p w14:paraId="27A56DE2" w14:textId="77777777" w:rsidR="009C15C2" w:rsidRPr="007205BB" w:rsidRDefault="009C15C2" w:rsidP="009936EE">
            <w:pPr>
              <w:jc w:val="both"/>
            </w:pPr>
            <w:r w:rsidRPr="007205BB">
              <w:t>Галина Александровна</w:t>
            </w:r>
          </w:p>
        </w:tc>
        <w:tc>
          <w:tcPr>
            <w:tcW w:w="6237" w:type="dxa"/>
          </w:tcPr>
          <w:p w14:paraId="10754AA6" w14:textId="77777777" w:rsidR="009C15C2" w:rsidRPr="007205BB" w:rsidRDefault="009C15C2" w:rsidP="009936EE">
            <w:pPr>
              <w:jc w:val="both"/>
            </w:pPr>
            <w:r w:rsidRPr="007205BB">
              <w:t>заместитель директора по учебно-воспитательной работе МБОУ    «Средняя  общеобразовательная  школа   № 16» г. Калуги (по согласованию)</w:t>
            </w:r>
          </w:p>
        </w:tc>
      </w:tr>
      <w:tr w:rsidR="009C15C2" w:rsidRPr="007205BB" w14:paraId="52BE0302" w14:textId="77777777" w:rsidTr="009936EE">
        <w:tc>
          <w:tcPr>
            <w:tcW w:w="675" w:type="dxa"/>
          </w:tcPr>
          <w:p w14:paraId="48674848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3D4CC75A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 xml:space="preserve">Борисова </w:t>
            </w:r>
          </w:p>
          <w:p w14:paraId="45888F54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Елена Александровна</w:t>
            </w:r>
          </w:p>
        </w:tc>
        <w:tc>
          <w:tcPr>
            <w:tcW w:w="6237" w:type="dxa"/>
          </w:tcPr>
          <w:p w14:paraId="22EF55DF" w14:textId="77777777" w:rsidR="009C15C2" w:rsidRPr="007205BB" w:rsidRDefault="009C15C2" w:rsidP="009936EE">
            <w:pPr>
              <w:snapToGrid w:val="0"/>
              <w:jc w:val="both"/>
            </w:pPr>
            <w:r w:rsidRPr="007205BB">
              <w:t>учитель физики МБОУ «Средняя общеобразовательная школа № 26» г. Калуги</w:t>
            </w:r>
            <w:r w:rsidRPr="007205BB">
              <w:rPr>
                <w:bCs/>
              </w:rPr>
              <w:t xml:space="preserve"> </w:t>
            </w:r>
            <w:r w:rsidRPr="007205BB">
              <w:t>(по согласованию)</w:t>
            </w:r>
          </w:p>
        </w:tc>
      </w:tr>
      <w:tr w:rsidR="009C15C2" w:rsidRPr="007205BB" w14:paraId="2D9D907B" w14:textId="77777777" w:rsidTr="009936EE">
        <w:tc>
          <w:tcPr>
            <w:tcW w:w="675" w:type="dxa"/>
          </w:tcPr>
          <w:p w14:paraId="5E864A01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0D1DFE1" w14:textId="77777777" w:rsidR="009C15C2" w:rsidRPr="007205BB" w:rsidRDefault="009C15C2" w:rsidP="009936EE">
            <w:pPr>
              <w:jc w:val="both"/>
            </w:pPr>
            <w:r w:rsidRPr="007205BB">
              <w:t xml:space="preserve">Сережкин </w:t>
            </w:r>
          </w:p>
          <w:p w14:paraId="6E869A92" w14:textId="77777777" w:rsidR="009C15C2" w:rsidRPr="007205BB" w:rsidRDefault="009C15C2" w:rsidP="009936EE">
            <w:pPr>
              <w:jc w:val="both"/>
            </w:pPr>
            <w:r w:rsidRPr="007205BB">
              <w:t>Леонид Николаевич</w:t>
            </w:r>
          </w:p>
        </w:tc>
        <w:tc>
          <w:tcPr>
            <w:tcW w:w="6237" w:type="dxa"/>
          </w:tcPr>
          <w:p w14:paraId="3CE4B918" w14:textId="77777777" w:rsidR="009C15C2" w:rsidRPr="007205BB" w:rsidRDefault="009C15C2" w:rsidP="009936EE">
            <w:pPr>
              <w:jc w:val="both"/>
            </w:pPr>
            <w:r w:rsidRPr="007205BB">
              <w:t>кандидат технических наук, заведующий кафедрой физики и математики КГУ (по согласованию)</w:t>
            </w:r>
          </w:p>
        </w:tc>
      </w:tr>
      <w:tr w:rsidR="009C15C2" w:rsidRPr="007205BB" w14:paraId="76869934" w14:textId="77777777" w:rsidTr="009936EE">
        <w:tc>
          <w:tcPr>
            <w:tcW w:w="675" w:type="dxa"/>
          </w:tcPr>
          <w:p w14:paraId="10BC9275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2D4B48D4" w14:textId="77777777" w:rsidR="009C15C2" w:rsidRPr="007205BB" w:rsidRDefault="009C15C2" w:rsidP="009936EE">
            <w:r w:rsidRPr="007205BB">
              <w:t xml:space="preserve">Степович </w:t>
            </w:r>
          </w:p>
          <w:p w14:paraId="3C35BAF1" w14:textId="77777777" w:rsidR="009C15C2" w:rsidRPr="007205BB" w:rsidRDefault="009C15C2" w:rsidP="009936EE">
            <w:r w:rsidRPr="007205BB">
              <w:t>Михаил Адольфович</w:t>
            </w:r>
          </w:p>
        </w:tc>
        <w:tc>
          <w:tcPr>
            <w:tcW w:w="6237" w:type="dxa"/>
          </w:tcPr>
          <w:p w14:paraId="745185CA" w14:textId="77777777" w:rsidR="009C15C2" w:rsidRPr="007205BB" w:rsidRDefault="009C15C2" w:rsidP="009936EE">
            <w:pPr>
              <w:jc w:val="both"/>
            </w:pPr>
            <w:r w:rsidRPr="007205BB">
              <w:t>доктор физико-математических наук, профессор КГУ (по согласованию)</w:t>
            </w:r>
          </w:p>
        </w:tc>
      </w:tr>
      <w:tr w:rsidR="009C15C2" w:rsidRPr="007205BB" w14:paraId="5508AA89" w14:textId="77777777" w:rsidTr="009936EE">
        <w:trPr>
          <w:trHeight w:val="569"/>
        </w:trPr>
        <w:tc>
          <w:tcPr>
            <w:tcW w:w="675" w:type="dxa"/>
          </w:tcPr>
          <w:p w14:paraId="24B065CA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1E3DC0A4" w14:textId="77777777" w:rsidR="009C15C2" w:rsidRPr="007205BB" w:rsidRDefault="009C15C2" w:rsidP="009936EE">
            <w:pPr>
              <w:jc w:val="both"/>
            </w:pPr>
            <w:r w:rsidRPr="007205BB">
              <w:t xml:space="preserve">Калашников </w:t>
            </w:r>
          </w:p>
          <w:p w14:paraId="42140747" w14:textId="77777777" w:rsidR="009C15C2" w:rsidRPr="007205BB" w:rsidRDefault="009C15C2" w:rsidP="009936EE">
            <w:pPr>
              <w:jc w:val="both"/>
            </w:pPr>
            <w:r w:rsidRPr="007205BB">
              <w:t>Виктор Сергеевич</w:t>
            </w:r>
          </w:p>
        </w:tc>
        <w:tc>
          <w:tcPr>
            <w:tcW w:w="6237" w:type="dxa"/>
          </w:tcPr>
          <w:p w14:paraId="1568155F" w14:textId="77777777" w:rsidR="009C15C2" w:rsidRPr="007205BB" w:rsidRDefault="009C15C2" w:rsidP="009936EE">
            <w:pPr>
              <w:jc w:val="both"/>
            </w:pPr>
            <w:r w:rsidRPr="007205BB">
              <w:t>учитель физики, МОУ Гимназия г. Малоярославца (по согласованию)</w:t>
            </w:r>
          </w:p>
        </w:tc>
      </w:tr>
      <w:tr w:rsidR="009C15C2" w:rsidRPr="007205BB" w14:paraId="19F3FA46" w14:textId="77777777" w:rsidTr="009936EE">
        <w:tc>
          <w:tcPr>
            <w:tcW w:w="675" w:type="dxa"/>
          </w:tcPr>
          <w:p w14:paraId="48833F7B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E27393B" w14:textId="77777777" w:rsidR="009C15C2" w:rsidRPr="007205BB" w:rsidRDefault="009C15C2" w:rsidP="009936EE">
            <w:pPr>
              <w:tabs>
                <w:tab w:val="left" w:pos="2155"/>
              </w:tabs>
              <w:jc w:val="both"/>
            </w:pPr>
            <w:r w:rsidRPr="007205BB">
              <w:t xml:space="preserve">Коноплева </w:t>
            </w:r>
          </w:p>
          <w:p w14:paraId="71CB8DAF" w14:textId="77777777" w:rsidR="009C15C2" w:rsidRPr="007205BB" w:rsidRDefault="009C15C2" w:rsidP="009936EE">
            <w:pPr>
              <w:tabs>
                <w:tab w:val="left" w:pos="2155"/>
              </w:tabs>
              <w:jc w:val="both"/>
            </w:pPr>
            <w:r w:rsidRPr="007205BB">
              <w:t>Ирина Анатольевна</w:t>
            </w:r>
          </w:p>
        </w:tc>
        <w:tc>
          <w:tcPr>
            <w:tcW w:w="6237" w:type="dxa"/>
          </w:tcPr>
          <w:p w14:paraId="29075927" w14:textId="77777777" w:rsidR="009C15C2" w:rsidRPr="007205BB" w:rsidRDefault="009C15C2" w:rsidP="009936EE">
            <w:pPr>
              <w:tabs>
                <w:tab w:val="left" w:pos="2155"/>
              </w:tabs>
              <w:jc w:val="both"/>
            </w:pPr>
            <w:r w:rsidRPr="007205BB"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9C15C2" w:rsidRPr="007205BB" w14:paraId="4ADF7BC3" w14:textId="77777777" w:rsidTr="009936EE">
        <w:tc>
          <w:tcPr>
            <w:tcW w:w="675" w:type="dxa"/>
          </w:tcPr>
          <w:p w14:paraId="3FD4FF62" w14:textId="77777777" w:rsidR="009C15C2" w:rsidRPr="007205BB" w:rsidRDefault="009C15C2" w:rsidP="009C15C2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835" w:type="dxa"/>
          </w:tcPr>
          <w:p w14:paraId="69563607" w14:textId="77777777" w:rsidR="009C15C2" w:rsidRPr="007205BB" w:rsidRDefault="009C15C2" w:rsidP="009936EE">
            <w:pPr>
              <w:tabs>
                <w:tab w:val="left" w:pos="2155"/>
              </w:tabs>
              <w:jc w:val="both"/>
            </w:pPr>
            <w:r w:rsidRPr="007205BB">
              <w:t xml:space="preserve">Халтурина </w:t>
            </w:r>
          </w:p>
          <w:p w14:paraId="2B63AC2C" w14:textId="77777777" w:rsidR="009C15C2" w:rsidRPr="007205BB" w:rsidRDefault="009C15C2" w:rsidP="009936EE">
            <w:pPr>
              <w:tabs>
                <w:tab w:val="left" w:pos="2155"/>
              </w:tabs>
              <w:jc w:val="both"/>
            </w:pPr>
            <w:r w:rsidRPr="007205BB">
              <w:t>Ирина Александровна</w:t>
            </w:r>
          </w:p>
        </w:tc>
        <w:tc>
          <w:tcPr>
            <w:tcW w:w="6237" w:type="dxa"/>
          </w:tcPr>
          <w:p w14:paraId="29D0D09A" w14:textId="77777777" w:rsidR="009C15C2" w:rsidRPr="007205BB" w:rsidRDefault="009C15C2" w:rsidP="009936EE">
            <w:pPr>
              <w:tabs>
                <w:tab w:val="left" w:pos="2155"/>
              </w:tabs>
              <w:jc w:val="both"/>
            </w:pPr>
            <w:r w:rsidRPr="007205BB">
              <w:t>методист ОЦДОД (по согласованию)</w:t>
            </w:r>
          </w:p>
        </w:tc>
      </w:tr>
    </w:tbl>
    <w:p w14:paraId="7A9BBD2E" w14:textId="77777777" w:rsidR="009C15C2" w:rsidRPr="007205BB" w:rsidRDefault="009C15C2" w:rsidP="009C15C2"/>
    <w:p w14:paraId="72A0D9D9" w14:textId="43B589A4" w:rsidR="009C15C2" w:rsidRDefault="009C15C2"/>
    <w:p w14:paraId="1430A2B7" w14:textId="77777777" w:rsidR="00E40597" w:rsidRDefault="00E40597" w:rsidP="00E12098">
      <w:pPr>
        <w:jc w:val="center"/>
        <w:rPr>
          <w:b/>
          <w:bCs/>
        </w:rPr>
      </w:pPr>
    </w:p>
    <w:p w14:paraId="0E27D22B" w14:textId="77777777" w:rsidR="00E40597" w:rsidRDefault="00E40597" w:rsidP="00E12098">
      <w:pPr>
        <w:jc w:val="center"/>
        <w:rPr>
          <w:b/>
          <w:bCs/>
        </w:rPr>
      </w:pPr>
    </w:p>
    <w:p w14:paraId="7C46676E" w14:textId="77777777" w:rsidR="00E40597" w:rsidRDefault="00E40597" w:rsidP="00E12098">
      <w:pPr>
        <w:jc w:val="center"/>
        <w:rPr>
          <w:b/>
          <w:bCs/>
        </w:rPr>
      </w:pPr>
    </w:p>
    <w:p w14:paraId="386C8B7F" w14:textId="77777777" w:rsidR="00E40597" w:rsidRDefault="00E40597" w:rsidP="00E12098">
      <w:pPr>
        <w:jc w:val="center"/>
        <w:rPr>
          <w:b/>
          <w:bCs/>
        </w:rPr>
      </w:pPr>
    </w:p>
    <w:p w14:paraId="79299D02" w14:textId="33FAD28F" w:rsidR="00E12098" w:rsidRPr="00D75DC2" w:rsidRDefault="00E12098" w:rsidP="00E12098">
      <w:pPr>
        <w:jc w:val="center"/>
        <w:rPr>
          <w:b/>
          <w:bCs/>
        </w:rPr>
      </w:pPr>
      <w:r w:rsidRPr="00D75DC2">
        <w:rPr>
          <w:b/>
          <w:bCs/>
        </w:rPr>
        <w:t>Состав жюри</w:t>
      </w:r>
    </w:p>
    <w:p w14:paraId="4C795E9F" w14:textId="77777777" w:rsidR="00E12098" w:rsidRPr="00D75DC2" w:rsidRDefault="00E12098" w:rsidP="00E12098">
      <w:pPr>
        <w:jc w:val="center"/>
        <w:rPr>
          <w:b/>
          <w:bCs/>
        </w:rPr>
      </w:pPr>
      <w:r w:rsidRPr="00D75DC2">
        <w:rPr>
          <w:b/>
          <w:bCs/>
        </w:rPr>
        <w:lastRenderedPageBreak/>
        <w:t>регионального этапа всероссийской олимпиады школьников</w:t>
      </w:r>
    </w:p>
    <w:p w14:paraId="672FCE34" w14:textId="47AE5BFF" w:rsidR="00E12098" w:rsidRPr="00D75DC2" w:rsidRDefault="00E12098" w:rsidP="00E12098">
      <w:pPr>
        <w:jc w:val="center"/>
        <w:rPr>
          <w:b/>
          <w:bCs/>
        </w:rPr>
      </w:pPr>
      <w:r w:rsidRPr="00D75DC2">
        <w:rPr>
          <w:b/>
          <w:bCs/>
        </w:rPr>
        <w:t>по биологии</w:t>
      </w:r>
      <w:r w:rsidR="00E40597" w:rsidRPr="00E40597">
        <w:rPr>
          <w:b/>
          <w:bCs/>
        </w:rPr>
        <w:t xml:space="preserve"> </w:t>
      </w:r>
      <w:r w:rsidR="00E40597" w:rsidRPr="00D75DC2">
        <w:rPr>
          <w:b/>
          <w:bCs/>
        </w:rPr>
        <w:t>в 2021/22 учебном году</w:t>
      </w:r>
    </w:p>
    <w:p w14:paraId="300695EE" w14:textId="77777777" w:rsidR="00E12098" w:rsidRPr="00D75DC2" w:rsidRDefault="00E12098" w:rsidP="00E12098"/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425"/>
      </w:tblGrid>
      <w:tr w:rsidR="00E12098" w:rsidRPr="00D75DC2" w14:paraId="13F12150" w14:textId="77777777" w:rsidTr="009936EE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AAA" w14:textId="77777777" w:rsidR="00E12098" w:rsidRPr="00D75DC2" w:rsidRDefault="00E12098" w:rsidP="009936EE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F02" w14:textId="77777777" w:rsidR="00E12098" w:rsidRPr="00D75DC2" w:rsidRDefault="00E12098" w:rsidP="009936EE">
            <w:pPr>
              <w:rPr>
                <w:b/>
              </w:rPr>
            </w:pPr>
            <w:r w:rsidRPr="00D75DC2">
              <w:rPr>
                <w:b/>
              </w:rPr>
              <w:t>Председатель жюри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2DB" w14:textId="77777777" w:rsidR="00E12098" w:rsidRPr="00D75DC2" w:rsidRDefault="00E12098" w:rsidP="009936EE">
            <w:pPr>
              <w:rPr>
                <w:b/>
              </w:rPr>
            </w:pPr>
            <w:r w:rsidRPr="00D75DC2">
              <w:rPr>
                <w:b/>
              </w:rPr>
              <w:t>должность, место работы</w:t>
            </w:r>
          </w:p>
        </w:tc>
      </w:tr>
      <w:tr w:rsidR="00E12098" w:rsidRPr="00D75DC2" w14:paraId="555FC92B" w14:textId="77777777" w:rsidTr="009936EE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751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C50" w14:textId="77777777" w:rsidR="00E12098" w:rsidRPr="00D75DC2" w:rsidRDefault="00E12098" w:rsidP="009936EE">
            <w:r w:rsidRPr="00D75DC2">
              <w:t xml:space="preserve">Эндебера </w:t>
            </w:r>
          </w:p>
          <w:p w14:paraId="669EFA9D" w14:textId="77777777" w:rsidR="00E12098" w:rsidRPr="00D75DC2" w:rsidRDefault="00E12098" w:rsidP="009936EE">
            <w:pPr>
              <w:rPr>
                <w:b/>
              </w:rPr>
            </w:pPr>
            <w:r w:rsidRPr="00D75DC2">
              <w:t>Олег Петро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51E" w14:textId="77777777" w:rsidR="00E12098" w:rsidRPr="00D75DC2" w:rsidRDefault="00E12098" w:rsidP="009936EE">
            <w:pPr>
              <w:jc w:val="both"/>
              <w:rPr>
                <w:b/>
              </w:rPr>
            </w:pPr>
            <w:r w:rsidRPr="00D75DC2">
              <w:t>кандидат биологических наук, доцент, доцент кафедры биологии и экологии  ФГБОУ ВПО «Калужский государственный университет им. К.Э. Циолковского» (далее – КГУ)</w:t>
            </w:r>
            <w:r>
              <w:t>, председатель</w:t>
            </w:r>
            <w:r w:rsidRPr="00D75DC2">
              <w:t xml:space="preserve"> (по согласованию)</w:t>
            </w:r>
          </w:p>
        </w:tc>
      </w:tr>
      <w:tr w:rsidR="00E12098" w:rsidRPr="00D75DC2" w14:paraId="1C1584C2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778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010" w14:textId="77777777" w:rsidR="00E12098" w:rsidRPr="00D75DC2" w:rsidRDefault="00E12098" w:rsidP="009936EE">
            <w:r w:rsidRPr="00D75DC2">
              <w:t xml:space="preserve">Васюков </w:t>
            </w:r>
          </w:p>
          <w:p w14:paraId="6BA034A4" w14:textId="77777777" w:rsidR="00E12098" w:rsidRPr="00D75DC2" w:rsidRDefault="00E12098" w:rsidP="009936EE">
            <w:r w:rsidRPr="00D75DC2">
              <w:t>Александр Евген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592" w14:textId="77777777" w:rsidR="00E12098" w:rsidRPr="00D75DC2" w:rsidRDefault="00E12098" w:rsidP="009936EE">
            <w:pPr>
              <w:jc w:val="both"/>
            </w:pPr>
            <w:r w:rsidRPr="00D75DC2">
              <w:t>доктор химических наук, профессор, профессор кафедры химии КГУ (по согласованию)</w:t>
            </w:r>
          </w:p>
        </w:tc>
      </w:tr>
      <w:tr w:rsidR="00E12098" w:rsidRPr="00D75DC2" w14:paraId="7950E8B8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D8E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11C" w14:textId="77777777" w:rsidR="00E12098" w:rsidRPr="00D75DC2" w:rsidRDefault="00E12098" w:rsidP="009936EE">
            <w:pPr>
              <w:jc w:val="both"/>
            </w:pPr>
            <w:r w:rsidRPr="00D75DC2">
              <w:t xml:space="preserve">Стрельцов </w:t>
            </w:r>
          </w:p>
          <w:p w14:paraId="4A918C34" w14:textId="77777777" w:rsidR="00E12098" w:rsidRPr="00D75DC2" w:rsidRDefault="00E12098" w:rsidP="009936EE">
            <w:pPr>
              <w:jc w:val="both"/>
            </w:pPr>
            <w:r w:rsidRPr="00D75DC2">
              <w:t>Алексей Борисо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299" w14:textId="77777777" w:rsidR="00E12098" w:rsidRPr="00D75DC2" w:rsidRDefault="00E12098" w:rsidP="009936EE">
            <w:pPr>
              <w:jc w:val="both"/>
            </w:pPr>
            <w:r w:rsidRPr="00D75DC2">
              <w:t>доктор биологических наук, профессор кафедры биологии и экологии КГУ (по согласованию)</w:t>
            </w:r>
          </w:p>
        </w:tc>
      </w:tr>
      <w:tr w:rsidR="00E12098" w:rsidRPr="00D75DC2" w14:paraId="41E8BE18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5B0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ABF" w14:textId="77777777" w:rsidR="00E12098" w:rsidRPr="00D75DC2" w:rsidRDefault="00E12098" w:rsidP="009936EE">
            <w:pPr>
              <w:jc w:val="both"/>
            </w:pPr>
            <w:r w:rsidRPr="00D75DC2">
              <w:t xml:space="preserve">Шестаков </w:t>
            </w:r>
          </w:p>
          <w:p w14:paraId="061A01A5" w14:textId="77777777" w:rsidR="00E12098" w:rsidRPr="00D75DC2" w:rsidRDefault="00E12098" w:rsidP="009936EE">
            <w:pPr>
              <w:jc w:val="both"/>
            </w:pPr>
            <w:r w:rsidRPr="00D75DC2">
              <w:t>Владимир Михайло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985" w14:textId="77777777" w:rsidR="00E12098" w:rsidRPr="00D75DC2" w:rsidRDefault="00E12098" w:rsidP="009936EE">
            <w:pPr>
              <w:jc w:val="both"/>
            </w:pPr>
            <w:r w:rsidRPr="00D75DC2">
              <w:t>доктор биологических наук, профессор, профессор кафедры зоотехнии КФ ГБОУ ВО «Российский государственный аграрный университет – МСХА им.  К.А. Тимирязева» (по согласованию)</w:t>
            </w:r>
          </w:p>
        </w:tc>
      </w:tr>
      <w:tr w:rsidR="00E12098" w:rsidRPr="00D75DC2" w14:paraId="1970BAD8" w14:textId="77777777" w:rsidTr="009936EE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33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542" w14:textId="77777777" w:rsidR="00E12098" w:rsidRPr="00D75DC2" w:rsidRDefault="00E12098" w:rsidP="009936EE">
            <w:pPr>
              <w:jc w:val="both"/>
            </w:pPr>
            <w:r w:rsidRPr="00D75DC2">
              <w:t xml:space="preserve">Гаранин </w:t>
            </w:r>
          </w:p>
          <w:p w14:paraId="610D84A0" w14:textId="77777777" w:rsidR="00E12098" w:rsidRPr="00D75DC2" w:rsidRDefault="00E12098" w:rsidP="009936EE">
            <w:pPr>
              <w:jc w:val="both"/>
            </w:pPr>
            <w:r w:rsidRPr="00D75DC2">
              <w:t>Роман Анатол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B2F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доцент кафедры химии КГУ (по согласованию)</w:t>
            </w:r>
          </w:p>
        </w:tc>
      </w:tr>
      <w:tr w:rsidR="00E12098" w:rsidRPr="00D75DC2" w14:paraId="004B8603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21C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425" w14:textId="77777777" w:rsidR="00E12098" w:rsidRPr="00D75DC2" w:rsidRDefault="00E12098" w:rsidP="009936EE">
            <w:pPr>
              <w:jc w:val="both"/>
            </w:pPr>
            <w:r w:rsidRPr="00D75DC2">
              <w:t xml:space="preserve">Голофтеева </w:t>
            </w:r>
          </w:p>
          <w:p w14:paraId="58851D37" w14:textId="77777777" w:rsidR="00E12098" w:rsidRPr="00D75DC2" w:rsidRDefault="00E12098" w:rsidP="009936EE">
            <w:pPr>
              <w:jc w:val="both"/>
            </w:pPr>
            <w:r w:rsidRPr="00D75DC2">
              <w:t>Анна Серге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5A7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заведующ</w:t>
            </w:r>
            <w:r>
              <w:t>ий</w:t>
            </w:r>
            <w:r w:rsidRPr="00D75DC2">
              <w:t xml:space="preserve"> кафедрой биологии и экологии КГУ (по согласованию)</w:t>
            </w:r>
          </w:p>
        </w:tc>
      </w:tr>
      <w:tr w:rsidR="00E12098" w:rsidRPr="00D75DC2" w14:paraId="608D72B3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5C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812" w14:textId="77777777" w:rsidR="00E12098" w:rsidRPr="00D75DC2" w:rsidRDefault="00E12098" w:rsidP="009936EE">
            <w:pPr>
              <w:jc w:val="both"/>
            </w:pPr>
            <w:r w:rsidRPr="00D75DC2">
              <w:t xml:space="preserve">Горшкова </w:t>
            </w:r>
          </w:p>
          <w:p w14:paraId="6994071C" w14:textId="77777777" w:rsidR="00E12098" w:rsidRPr="00D75DC2" w:rsidRDefault="00E12098" w:rsidP="009936EE">
            <w:pPr>
              <w:jc w:val="both"/>
            </w:pPr>
            <w:r w:rsidRPr="00D75DC2">
              <w:t>Татьяна Александ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E93" w14:textId="77777777" w:rsidR="00E12098" w:rsidRPr="00D75DC2" w:rsidRDefault="00E12098" w:rsidP="009936EE">
            <w:pPr>
              <w:jc w:val="both"/>
            </w:pPr>
            <w:r w:rsidRPr="00D75DC2">
              <w:t xml:space="preserve">кандидат биологических наук, </w:t>
            </w:r>
            <w:r w:rsidRPr="00D75DC2">
              <w:rPr>
                <w:shd w:val="clear" w:color="auto" w:fill="FFFFFF"/>
              </w:rPr>
              <w:t>учитель биологии и химии высшей категории</w:t>
            </w:r>
            <w:r>
              <w:rPr>
                <w:shd w:val="clear" w:color="auto" w:fill="FFFFFF"/>
              </w:rPr>
              <w:t xml:space="preserve"> </w:t>
            </w:r>
            <w:r w:rsidRPr="00D75DC2">
              <w:rPr>
                <w:shd w:val="clear" w:color="auto" w:fill="FFFFFF"/>
              </w:rPr>
              <w:t xml:space="preserve">МБОУ «Средняя общеобразовательная школа № 11 им. Подольских курсантов» г. Обнинска </w:t>
            </w:r>
            <w:r w:rsidRPr="00D75DC2">
              <w:t>(по согласованию)</w:t>
            </w:r>
          </w:p>
        </w:tc>
      </w:tr>
      <w:tr w:rsidR="00E12098" w:rsidRPr="00D75DC2" w14:paraId="38ECDE82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C43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B03" w14:textId="77777777" w:rsidR="00E12098" w:rsidRPr="00D75DC2" w:rsidRDefault="00E12098" w:rsidP="009936EE">
            <w:pPr>
              <w:jc w:val="both"/>
            </w:pPr>
            <w:r w:rsidRPr="00D75DC2">
              <w:t xml:space="preserve">Евсеева </w:t>
            </w:r>
          </w:p>
          <w:p w14:paraId="1FDE2F4F" w14:textId="77777777" w:rsidR="00E12098" w:rsidRPr="00D75DC2" w:rsidRDefault="00E12098" w:rsidP="009936EE">
            <w:pPr>
              <w:jc w:val="both"/>
            </w:pPr>
            <w:r w:rsidRPr="00D75DC2">
              <w:t>Анна Александ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C89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доцент кафедры биологии и экологии КГУ (по согласованию)</w:t>
            </w:r>
          </w:p>
        </w:tc>
      </w:tr>
      <w:tr w:rsidR="00E12098" w:rsidRPr="00D75DC2" w14:paraId="12801B11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9CA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F0B" w14:textId="77777777" w:rsidR="00E12098" w:rsidRPr="00D75DC2" w:rsidRDefault="00E12098" w:rsidP="009936EE">
            <w:pPr>
              <w:jc w:val="both"/>
            </w:pPr>
            <w:r w:rsidRPr="00D75DC2">
              <w:t xml:space="preserve">Ергольская </w:t>
            </w:r>
          </w:p>
          <w:p w14:paraId="1F173228" w14:textId="77777777" w:rsidR="00E12098" w:rsidRPr="00D75DC2" w:rsidRDefault="00E12098" w:rsidP="009936EE">
            <w:pPr>
              <w:jc w:val="both"/>
            </w:pPr>
            <w:r w:rsidRPr="00D75DC2">
              <w:t>Наталия Владими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76E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доцент кафедры биологии и экологии КГУ (по согласованию)</w:t>
            </w:r>
          </w:p>
        </w:tc>
      </w:tr>
      <w:tr w:rsidR="00E12098" w:rsidRPr="00D75DC2" w14:paraId="4154BCEB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86D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1D9" w14:textId="77777777" w:rsidR="00E12098" w:rsidRPr="00D75DC2" w:rsidRDefault="00E12098" w:rsidP="009936EE">
            <w:pPr>
              <w:jc w:val="both"/>
            </w:pPr>
            <w:r w:rsidRPr="00D75DC2">
              <w:t xml:space="preserve">Зубарев </w:t>
            </w:r>
          </w:p>
          <w:p w14:paraId="789BA361" w14:textId="77777777" w:rsidR="00E12098" w:rsidRPr="00D75DC2" w:rsidRDefault="00E12098" w:rsidP="009936EE">
            <w:pPr>
              <w:jc w:val="both"/>
            </w:pPr>
            <w:r w:rsidRPr="00D75DC2">
              <w:t>Александр Евген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2B1" w14:textId="77777777" w:rsidR="00E12098" w:rsidRPr="00D75DC2" w:rsidRDefault="00E12098" w:rsidP="009936EE">
            <w:pPr>
              <w:jc w:val="both"/>
            </w:pPr>
            <w:r w:rsidRPr="00D75DC2">
              <w:t>кандидат педагогических наук, доцент, доцент кафедры биологии и экологии КГУ (по согласованию)</w:t>
            </w:r>
          </w:p>
        </w:tc>
      </w:tr>
      <w:tr w:rsidR="00E12098" w:rsidRPr="00D75DC2" w14:paraId="3410D4B6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B2F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5C8" w14:textId="77777777" w:rsidR="00E12098" w:rsidRPr="00D75DC2" w:rsidRDefault="00E12098" w:rsidP="009936EE">
            <w:pPr>
              <w:jc w:val="both"/>
            </w:pPr>
            <w:r w:rsidRPr="00D75DC2">
              <w:t xml:space="preserve">Клименко </w:t>
            </w:r>
          </w:p>
          <w:p w14:paraId="5CAB6F4C" w14:textId="77777777" w:rsidR="00E12098" w:rsidRPr="00D75DC2" w:rsidRDefault="00E12098" w:rsidP="009936EE">
            <w:pPr>
              <w:jc w:val="both"/>
            </w:pPr>
            <w:r w:rsidRPr="00D75DC2">
              <w:t>Елена Александ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80D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заместитель директора по научно-методической работе, учитель биологии, МБОУ «Гимназия № 24» г. Калуги (по согласованию)</w:t>
            </w:r>
          </w:p>
        </w:tc>
      </w:tr>
      <w:tr w:rsidR="00E12098" w:rsidRPr="00D75DC2" w14:paraId="07B70435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9BB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5B7" w14:textId="77777777" w:rsidR="00E12098" w:rsidRPr="00D75DC2" w:rsidRDefault="00E12098" w:rsidP="009936EE">
            <w:r w:rsidRPr="00D75DC2">
              <w:t xml:space="preserve">Константинов </w:t>
            </w:r>
          </w:p>
          <w:p w14:paraId="79DA82D1" w14:textId="77777777" w:rsidR="00E12098" w:rsidRPr="00D75DC2" w:rsidRDefault="00E12098" w:rsidP="009936EE">
            <w:r w:rsidRPr="00D75DC2">
              <w:t>Евгений Льво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6FF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доцент кафедры биологии и экологии КГУ (по согласованию)</w:t>
            </w:r>
          </w:p>
        </w:tc>
      </w:tr>
      <w:tr w:rsidR="00E12098" w:rsidRPr="00D75DC2" w14:paraId="6D9C1ED1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A7E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0F5" w14:textId="77777777" w:rsidR="00E12098" w:rsidRPr="00D75DC2" w:rsidRDefault="00E12098" w:rsidP="009936EE">
            <w:pPr>
              <w:jc w:val="both"/>
            </w:pPr>
            <w:r w:rsidRPr="00D75DC2">
              <w:t xml:space="preserve">Кузьмичев </w:t>
            </w:r>
          </w:p>
          <w:p w14:paraId="6A100EC8" w14:textId="77777777" w:rsidR="00E12098" w:rsidRPr="00D75DC2" w:rsidRDefault="00E12098" w:rsidP="009936EE">
            <w:pPr>
              <w:jc w:val="both"/>
            </w:pPr>
            <w:r w:rsidRPr="00D75DC2">
              <w:t>Владимир Евген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F50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б/з, доцент кафедры биологии и экологии КГУ (по согласованию)</w:t>
            </w:r>
          </w:p>
        </w:tc>
      </w:tr>
      <w:tr w:rsidR="00E12098" w:rsidRPr="00D75DC2" w14:paraId="64F00CDC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EF4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730" w14:textId="77777777" w:rsidR="00E12098" w:rsidRPr="00D75DC2" w:rsidRDefault="00E12098" w:rsidP="009936EE">
            <w:pPr>
              <w:jc w:val="both"/>
            </w:pPr>
            <w:r w:rsidRPr="00D75DC2">
              <w:t xml:space="preserve">Лисовская </w:t>
            </w:r>
          </w:p>
          <w:p w14:paraId="68F6E064" w14:textId="77777777" w:rsidR="00E12098" w:rsidRPr="00D75DC2" w:rsidRDefault="00E12098" w:rsidP="009936EE">
            <w:pPr>
              <w:jc w:val="both"/>
            </w:pPr>
            <w:r w:rsidRPr="00D75DC2">
              <w:t>Людмила Пет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201" w14:textId="77777777" w:rsidR="00E12098" w:rsidRPr="00D75DC2" w:rsidRDefault="00E12098" w:rsidP="009936EE">
            <w:pPr>
              <w:jc w:val="both"/>
            </w:pPr>
            <w:r w:rsidRPr="00D75DC2">
              <w:t>кандидат педагогических наук, доцент, доцент кафедры биологии и экологии КГУ (по согласованию)</w:t>
            </w:r>
          </w:p>
        </w:tc>
      </w:tr>
      <w:tr w:rsidR="00E12098" w:rsidRPr="00D75DC2" w14:paraId="3A13DADA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E5C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27A" w14:textId="77777777" w:rsidR="00E12098" w:rsidRPr="00D75DC2" w:rsidRDefault="00E12098" w:rsidP="009936EE">
            <w:pPr>
              <w:jc w:val="both"/>
            </w:pPr>
            <w:r w:rsidRPr="00D75DC2">
              <w:t xml:space="preserve">Лобода </w:t>
            </w:r>
          </w:p>
          <w:p w14:paraId="286BC11B" w14:textId="77777777" w:rsidR="00E12098" w:rsidRPr="00D75DC2" w:rsidRDefault="00E12098" w:rsidP="009936EE">
            <w:pPr>
              <w:jc w:val="both"/>
            </w:pPr>
            <w:r w:rsidRPr="00D75DC2">
              <w:t>Надежда Борис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A08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заместитель директора Медицинского института КГУ (по согласованию)</w:t>
            </w:r>
          </w:p>
        </w:tc>
      </w:tr>
      <w:tr w:rsidR="00E12098" w:rsidRPr="00D75DC2" w14:paraId="6961D8B1" w14:textId="77777777" w:rsidTr="009936E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DC9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187" w14:textId="77777777" w:rsidR="00E12098" w:rsidRPr="00D75DC2" w:rsidRDefault="00E12098" w:rsidP="009936EE">
            <w:r w:rsidRPr="00D75DC2">
              <w:t xml:space="preserve">Соколова </w:t>
            </w:r>
          </w:p>
          <w:p w14:paraId="5E8282C9" w14:textId="77777777" w:rsidR="00E12098" w:rsidRPr="00D75DC2" w:rsidRDefault="00E12098" w:rsidP="009936EE">
            <w:r w:rsidRPr="00D75DC2">
              <w:t>Лариса Александ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271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доцент, доцент кафедры химии, почвоведения, землеустройства и безопасности жизнедеятельности, КФ ГБОУ ВО «Российский государственный аграрный университет – МСХА им.  К.А. Тимирязева» (по согласованию)</w:t>
            </w:r>
          </w:p>
        </w:tc>
      </w:tr>
      <w:tr w:rsidR="00E12098" w:rsidRPr="00D75DC2" w14:paraId="5F35BFBA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0DD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412" w14:textId="77777777" w:rsidR="00E12098" w:rsidRPr="00D75DC2" w:rsidRDefault="00E12098" w:rsidP="009936EE">
            <w:pPr>
              <w:jc w:val="both"/>
            </w:pPr>
            <w:r w:rsidRPr="00D75DC2">
              <w:t xml:space="preserve">Телеганов </w:t>
            </w:r>
          </w:p>
          <w:p w14:paraId="5703550F" w14:textId="77777777" w:rsidR="00E12098" w:rsidRPr="00D75DC2" w:rsidRDefault="00E12098" w:rsidP="009936EE">
            <w:pPr>
              <w:jc w:val="both"/>
            </w:pPr>
            <w:r w:rsidRPr="00D75DC2">
              <w:t>Алексей Анатол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74B" w14:textId="77777777" w:rsidR="00E12098" w:rsidRPr="00D75DC2" w:rsidRDefault="00E12098" w:rsidP="009936EE">
            <w:pPr>
              <w:jc w:val="both"/>
            </w:pPr>
            <w:r w:rsidRPr="00D75DC2">
              <w:t xml:space="preserve">кандидат биологических наук, главный государственный инспектор Отдела государственного контроля, надзора и охраны водных биологических ресурсов по Калужской </w:t>
            </w:r>
            <w:r w:rsidRPr="00D75DC2">
              <w:lastRenderedPageBreak/>
              <w:t>области Московско-Окского территориального управления Госкомрыболовства России (по согласованию)</w:t>
            </w:r>
          </w:p>
        </w:tc>
      </w:tr>
      <w:tr w:rsidR="00E12098" w:rsidRPr="00D75DC2" w14:paraId="1F90732B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75A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6EF" w14:textId="77777777" w:rsidR="00E12098" w:rsidRPr="00D75DC2" w:rsidRDefault="00E12098" w:rsidP="009936EE">
            <w:r w:rsidRPr="00D75DC2">
              <w:t xml:space="preserve">Шмытова </w:t>
            </w:r>
          </w:p>
          <w:p w14:paraId="4674C45A" w14:textId="77777777" w:rsidR="00E12098" w:rsidRPr="00D75DC2" w:rsidRDefault="00E12098" w:rsidP="009936EE">
            <w:pPr>
              <w:rPr>
                <w:color w:val="2B2F33"/>
              </w:rPr>
            </w:pPr>
            <w:r w:rsidRPr="00D75DC2">
              <w:t xml:space="preserve">Ирина Владимировна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F55" w14:textId="77777777" w:rsidR="00E12098" w:rsidRPr="00D75DC2" w:rsidRDefault="00E12098" w:rsidP="009936EE">
            <w:pPr>
              <w:jc w:val="both"/>
            </w:pPr>
            <w:r w:rsidRPr="00D75DC2">
              <w:t>кандидат биологических наук, заместитель генерального директора ГБУК КО «Калужский объединённый музей заповедник» (по согласованию)</w:t>
            </w:r>
          </w:p>
        </w:tc>
      </w:tr>
      <w:tr w:rsidR="00E12098" w:rsidRPr="00D75DC2" w14:paraId="6E21E982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072" w14:textId="77777777" w:rsidR="00E12098" w:rsidRPr="00D75DC2" w:rsidRDefault="00E12098" w:rsidP="009936EE">
            <w:pPr>
              <w:numPr>
                <w:ilvl w:val="0"/>
                <w:numId w:val="3"/>
              </w:numPr>
              <w:snapToGrid w:val="0"/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542" w14:textId="77777777" w:rsidR="00E12098" w:rsidRPr="00D75DC2" w:rsidRDefault="00E12098" w:rsidP="009936EE">
            <w:pPr>
              <w:snapToGrid w:val="0"/>
            </w:pPr>
            <w:r w:rsidRPr="00D75DC2">
              <w:t xml:space="preserve">Жулина </w:t>
            </w:r>
          </w:p>
          <w:p w14:paraId="21855F2A" w14:textId="77777777" w:rsidR="00E12098" w:rsidRPr="00D75DC2" w:rsidRDefault="00E12098" w:rsidP="009936EE">
            <w:pPr>
              <w:snapToGrid w:val="0"/>
            </w:pPr>
            <w:r w:rsidRPr="00D75DC2">
              <w:t>Ольга Василь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BDA" w14:textId="77777777" w:rsidR="00E12098" w:rsidRPr="00D75DC2" w:rsidRDefault="00E12098" w:rsidP="009936EE">
            <w:pPr>
              <w:snapToGrid w:val="0"/>
              <w:spacing w:after="120"/>
              <w:jc w:val="both"/>
              <w:rPr>
                <w:b/>
              </w:rPr>
            </w:pPr>
            <w:r w:rsidRPr="00D75DC2">
              <w:t>педагог дополнительного образования Государственного бюджетного учреждения дополнительного образования Калужской области «Областной эколого-биологический центр» (по согласованию)</w:t>
            </w:r>
          </w:p>
        </w:tc>
      </w:tr>
      <w:tr w:rsidR="00E12098" w:rsidRPr="00D75DC2" w14:paraId="3785C875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CBA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FA6" w14:textId="77777777" w:rsidR="00E12098" w:rsidRPr="00D75DC2" w:rsidRDefault="00E12098" w:rsidP="009936EE">
            <w:pPr>
              <w:jc w:val="both"/>
            </w:pPr>
            <w:r w:rsidRPr="00D75DC2">
              <w:t xml:space="preserve">Зайцева </w:t>
            </w:r>
          </w:p>
          <w:p w14:paraId="3FE26FFF" w14:textId="77777777" w:rsidR="00E12098" w:rsidRPr="00D75DC2" w:rsidRDefault="00E12098" w:rsidP="009936EE">
            <w:pPr>
              <w:jc w:val="both"/>
            </w:pPr>
            <w:r w:rsidRPr="00D75DC2">
              <w:t>Ирина Василь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86B" w14:textId="77777777" w:rsidR="00E12098" w:rsidRPr="00D75DC2" w:rsidRDefault="00E12098" w:rsidP="009936EE">
            <w:pPr>
              <w:jc w:val="both"/>
            </w:pPr>
            <w:r w:rsidRPr="00D75DC2">
              <w:t>старший преподаватель кафедры биологии и экологии КГУ (по согласованию)</w:t>
            </w:r>
          </w:p>
        </w:tc>
      </w:tr>
      <w:tr w:rsidR="00E12098" w:rsidRPr="00D75DC2" w14:paraId="71C2695A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673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A5E" w14:textId="77777777" w:rsidR="00E12098" w:rsidRPr="00D75DC2" w:rsidRDefault="00E12098" w:rsidP="009936EE">
            <w:pPr>
              <w:jc w:val="both"/>
            </w:pPr>
            <w:r w:rsidRPr="00D75DC2">
              <w:t xml:space="preserve">Зубарева </w:t>
            </w:r>
          </w:p>
          <w:p w14:paraId="328221A7" w14:textId="77777777" w:rsidR="00E12098" w:rsidRPr="00D75DC2" w:rsidRDefault="00E12098" w:rsidP="009936EE">
            <w:pPr>
              <w:jc w:val="both"/>
            </w:pPr>
            <w:r w:rsidRPr="00D75DC2">
              <w:t>Елена Анатоль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4C6" w14:textId="77777777" w:rsidR="00E12098" w:rsidRPr="00D75DC2" w:rsidRDefault="00E12098" w:rsidP="009936EE">
            <w:pPr>
              <w:jc w:val="both"/>
            </w:pPr>
            <w:r w:rsidRPr="00D75DC2">
              <w:t xml:space="preserve">заведующая лабораториями кафедры общей биологии и безопасности жизнедеятельности КГУ (по согласованию) </w:t>
            </w:r>
          </w:p>
        </w:tc>
      </w:tr>
      <w:tr w:rsidR="00E12098" w:rsidRPr="00D75DC2" w14:paraId="0479AC11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157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53A" w14:textId="77777777" w:rsidR="00E12098" w:rsidRDefault="00E12098" w:rsidP="009936EE">
            <w:pPr>
              <w:jc w:val="both"/>
            </w:pPr>
            <w:r w:rsidRPr="00D75DC2">
              <w:t xml:space="preserve">Старостенко </w:t>
            </w:r>
          </w:p>
          <w:p w14:paraId="0FE482F6" w14:textId="330002C3" w:rsidR="00E12098" w:rsidRPr="00D75DC2" w:rsidRDefault="00E12098" w:rsidP="009936EE">
            <w:pPr>
              <w:jc w:val="both"/>
            </w:pPr>
            <w:r w:rsidRPr="00D75DC2">
              <w:t>Валентина Геннади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E5D" w14:textId="77777777" w:rsidR="00E12098" w:rsidRPr="00D75DC2" w:rsidRDefault="00E12098" w:rsidP="009936EE">
            <w:pPr>
              <w:jc w:val="both"/>
            </w:pPr>
            <w:r w:rsidRPr="00D75DC2">
              <w:t>учитель биологии МБОУ «Средняя общеобразовательная школа № 23» г. Калуги (по согласованию)</w:t>
            </w:r>
          </w:p>
        </w:tc>
      </w:tr>
      <w:tr w:rsidR="00E12098" w:rsidRPr="00D75DC2" w14:paraId="643D9E99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954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B59" w14:textId="77777777" w:rsidR="00E12098" w:rsidRPr="00D75DC2" w:rsidRDefault="00E12098" w:rsidP="009936EE">
            <w:pPr>
              <w:jc w:val="both"/>
            </w:pPr>
            <w:r w:rsidRPr="00D75DC2">
              <w:t xml:space="preserve">Никанорова </w:t>
            </w:r>
          </w:p>
          <w:p w14:paraId="259E5B63" w14:textId="77777777" w:rsidR="00E12098" w:rsidRPr="00D75DC2" w:rsidRDefault="00E12098" w:rsidP="009936EE">
            <w:pPr>
              <w:jc w:val="both"/>
            </w:pPr>
            <w:r w:rsidRPr="00D75DC2">
              <w:t>Елена Валерь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793" w14:textId="77777777" w:rsidR="00E12098" w:rsidRPr="00D75DC2" w:rsidRDefault="00E12098" w:rsidP="009936EE">
            <w:pPr>
              <w:jc w:val="both"/>
            </w:pPr>
            <w:r w:rsidRPr="00D75DC2">
              <w:t>старший диспетчер диспетчерской службы КГУ (по согласованию)</w:t>
            </w:r>
          </w:p>
        </w:tc>
      </w:tr>
      <w:tr w:rsidR="00E12098" w:rsidRPr="00D75DC2" w14:paraId="37565A7B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883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6C4" w14:textId="77777777" w:rsidR="00E12098" w:rsidRPr="00D75DC2" w:rsidRDefault="00E12098" w:rsidP="009936EE">
            <w:pPr>
              <w:jc w:val="both"/>
            </w:pPr>
            <w:r w:rsidRPr="00D75DC2">
              <w:t xml:space="preserve">Теплова </w:t>
            </w:r>
          </w:p>
          <w:p w14:paraId="08142A7E" w14:textId="77777777" w:rsidR="00E12098" w:rsidRPr="00D75DC2" w:rsidRDefault="00E12098" w:rsidP="009936EE">
            <w:pPr>
              <w:jc w:val="both"/>
            </w:pPr>
            <w:r w:rsidRPr="00D75DC2">
              <w:t>Оксана Александ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CB9" w14:textId="4069494C" w:rsidR="00E12098" w:rsidRPr="00D75DC2" w:rsidRDefault="00E12098" w:rsidP="009936EE">
            <w:pPr>
              <w:jc w:val="both"/>
            </w:pPr>
            <w:r w:rsidRPr="00D75DC2">
              <w:t>методист ГБОУ ДОД КО «Областной эколого-биологический центр» (по согласованию)</w:t>
            </w:r>
          </w:p>
        </w:tc>
      </w:tr>
      <w:tr w:rsidR="00E12098" w:rsidRPr="00D75DC2" w14:paraId="00F4D8DA" w14:textId="77777777" w:rsidTr="009936E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025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EA6" w14:textId="77777777" w:rsidR="00E12098" w:rsidRPr="00D75DC2" w:rsidRDefault="00E12098" w:rsidP="009936EE">
            <w:r w:rsidRPr="00D75DC2">
              <w:t xml:space="preserve">Шмытов </w:t>
            </w:r>
          </w:p>
          <w:p w14:paraId="7B8A33E2" w14:textId="77777777" w:rsidR="00E12098" w:rsidRPr="00D75DC2" w:rsidRDefault="00E12098" w:rsidP="009936EE">
            <w:r w:rsidRPr="00D75DC2">
              <w:t xml:space="preserve">Александр Анатольевич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F6C" w14:textId="77777777" w:rsidR="00E12098" w:rsidRPr="00D75DC2" w:rsidRDefault="00E12098" w:rsidP="009936EE">
            <w:r w:rsidRPr="00D75DC2">
              <w:t>методист ГБОУ ДОД КО ДЮЦ «Калужский областной центр туризма, краеведения и экскурсий» (по согласованию)</w:t>
            </w:r>
          </w:p>
        </w:tc>
      </w:tr>
      <w:tr w:rsidR="00E12098" w:rsidRPr="00D75DC2" w14:paraId="2A10834F" w14:textId="77777777" w:rsidTr="009936E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4FD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4AD" w14:textId="77777777" w:rsidR="00E12098" w:rsidRPr="00D75DC2" w:rsidRDefault="00E12098" w:rsidP="009936EE">
            <w:r w:rsidRPr="00D75DC2">
              <w:t>Алексанов</w:t>
            </w:r>
          </w:p>
          <w:p w14:paraId="564B8330" w14:textId="77777777" w:rsidR="00E12098" w:rsidRPr="00D75DC2" w:rsidRDefault="00E12098" w:rsidP="009936EE">
            <w:r w:rsidRPr="00D75DC2">
              <w:t>Виктор Валентино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952" w14:textId="77777777" w:rsidR="00E12098" w:rsidRPr="00D75DC2" w:rsidRDefault="00E12098" w:rsidP="009936EE">
            <w:pPr>
              <w:tabs>
                <w:tab w:val="left" w:pos="426"/>
              </w:tabs>
              <w:jc w:val="both"/>
            </w:pPr>
            <w:r w:rsidRPr="00D75DC2">
              <w:t>кандидат биологических наук, главный специалис</w:t>
            </w:r>
            <w:r>
              <w:t>т</w:t>
            </w:r>
            <w:r w:rsidRPr="00D75DC2">
              <w:t xml:space="preserve"> ГБУ КО «Дирекция парков»</w:t>
            </w:r>
            <w:r>
              <w:t xml:space="preserve">, секретарь </w:t>
            </w:r>
            <w:r w:rsidRPr="00D75DC2">
              <w:t>(по согласованию)</w:t>
            </w:r>
          </w:p>
        </w:tc>
      </w:tr>
      <w:tr w:rsidR="00E12098" w:rsidRPr="00D75DC2" w14:paraId="12EDCE09" w14:textId="77777777" w:rsidTr="009936E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FB3" w14:textId="77777777" w:rsidR="00E12098" w:rsidRPr="00D75DC2" w:rsidRDefault="00E12098" w:rsidP="009936EE">
            <w:pPr>
              <w:numPr>
                <w:ilvl w:val="0"/>
                <w:numId w:val="3"/>
              </w:numPr>
              <w:ind w:left="567" w:hanging="42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76C" w14:textId="77777777" w:rsidR="00E12098" w:rsidRDefault="00E12098" w:rsidP="009936EE">
            <w:r>
              <w:t xml:space="preserve">Пименова </w:t>
            </w:r>
          </w:p>
          <w:p w14:paraId="5B56E500" w14:textId="7AD4AD51" w:rsidR="00E12098" w:rsidRPr="00D75DC2" w:rsidRDefault="00E12098" w:rsidP="009936EE">
            <w:r>
              <w:t>Руслана Иван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C13" w14:textId="0567D14A" w:rsidR="00E12098" w:rsidRPr="00D75DC2" w:rsidRDefault="00E12098" w:rsidP="009936EE">
            <w:pPr>
              <w:tabs>
                <w:tab w:val="left" w:pos="426"/>
              </w:tabs>
              <w:jc w:val="both"/>
            </w:pPr>
            <w:r w:rsidRPr="00D75DC2">
              <w:t>методист ГБОУ ДОД КО «Областной эколого-биологический центр» (по согласованию)</w:t>
            </w:r>
          </w:p>
        </w:tc>
      </w:tr>
    </w:tbl>
    <w:p w14:paraId="568A4357" w14:textId="77777777" w:rsidR="00E12098" w:rsidRPr="00D75DC2" w:rsidRDefault="00E12098" w:rsidP="00E12098"/>
    <w:p w14:paraId="266E4334" w14:textId="6F14E792" w:rsidR="009C15C2" w:rsidRDefault="009C15C2"/>
    <w:p w14:paraId="6132725A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793659B2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0FAB65F3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786FB3E9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2CB8BD2B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5045B6A5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53E55584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6A855758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4FE313DA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46E2EFBC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152D11FE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19C3CFB4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16ECA21E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10DABD27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6D1377E3" w14:textId="77777777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412D1DEC" w14:textId="070C1271" w:rsidR="008231C3" w:rsidRDefault="008231C3" w:rsidP="008231C3">
      <w:pPr>
        <w:jc w:val="center"/>
        <w:rPr>
          <w:b/>
          <w:bCs/>
          <w:sz w:val="26"/>
          <w:szCs w:val="26"/>
        </w:rPr>
      </w:pPr>
    </w:p>
    <w:p w14:paraId="752C337E" w14:textId="3BC05CB0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5DB0A5C6" w14:textId="5CD494F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6263A11E" w14:textId="2328F07D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749EB729" w14:textId="07E5923D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0D27E8D5" w14:textId="4F1BEF79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7DBEC25B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3FDC8DA3" w14:textId="77777777" w:rsidR="008231C3" w:rsidRPr="00E40597" w:rsidRDefault="008231C3" w:rsidP="008231C3">
      <w:pPr>
        <w:jc w:val="center"/>
        <w:rPr>
          <w:b/>
          <w:bCs/>
        </w:rPr>
      </w:pPr>
    </w:p>
    <w:p w14:paraId="20314351" w14:textId="7AE1B4A8" w:rsidR="008231C3" w:rsidRPr="00E40597" w:rsidRDefault="008231C3" w:rsidP="008231C3">
      <w:pPr>
        <w:jc w:val="center"/>
        <w:rPr>
          <w:b/>
          <w:bCs/>
        </w:rPr>
      </w:pPr>
      <w:r w:rsidRPr="00E40597">
        <w:rPr>
          <w:b/>
          <w:bCs/>
        </w:rPr>
        <w:lastRenderedPageBreak/>
        <w:t>Состав жюри</w:t>
      </w:r>
    </w:p>
    <w:p w14:paraId="1CF050D2" w14:textId="77777777" w:rsidR="008231C3" w:rsidRPr="00E40597" w:rsidRDefault="008231C3" w:rsidP="008231C3">
      <w:pPr>
        <w:jc w:val="center"/>
        <w:rPr>
          <w:b/>
          <w:bCs/>
        </w:rPr>
      </w:pPr>
      <w:r w:rsidRPr="00E40597">
        <w:rPr>
          <w:b/>
          <w:bCs/>
        </w:rPr>
        <w:t>регионального этапа всероссийской олимпиады школьников</w:t>
      </w:r>
    </w:p>
    <w:p w14:paraId="4A594C53" w14:textId="77777777" w:rsidR="008231C3" w:rsidRPr="00E40597" w:rsidRDefault="008231C3" w:rsidP="008231C3">
      <w:pPr>
        <w:jc w:val="center"/>
        <w:rPr>
          <w:b/>
          <w:bCs/>
        </w:rPr>
      </w:pPr>
      <w:r w:rsidRPr="00E40597">
        <w:rPr>
          <w:b/>
          <w:bCs/>
        </w:rPr>
        <w:t>по географии в 2021/22 учебном году</w:t>
      </w:r>
    </w:p>
    <w:p w14:paraId="5ED1E34B" w14:textId="77777777" w:rsidR="008231C3" w:rsidRPr="00E40597" w:rsidRDefault="008231C3" w:rsidP="008231C3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43"/>
        <w:gridCol w:w="6548"/>
      </w:tblGrid>
      <w:tr w:rsidR="008231C3" w14:paraId="1D5BFBC9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979A" w14:textId="77777777" w:rsidR="008231C3" w:rsidRDefault="008231C3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33D" w14:textId="77777777" w:rsidR="008231C3" w:rsidRDefault="008231C3">
            <w:pPr>
              <w:snapToGrid w:val="0"/>
              <w:jc w:val="both"/>
            </w:pPr>
            <w:r>
              <w:t>Фамилия, имя, отчество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243" w14:textId="77777777" w:rsidR="008231C3" w:rsidRDefault="008231C3">
            <w:pPr>
              <w:jc w:val="both"/>
            </w:pPr>
            <w:r>
              <w:t>Должность, место работы</w:t>
            </w:r>
          </w:p>
        </w:tc>
      </w:tr>
      <w:tr w:rsidR="008231C3" w14:paraId="6CF21A79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085" w14:textId="77777777" w:rsidR="008231C3" w:rsidRDefault="008231C3">
            <w:pPr>
              <w:snapToGrid w:val="0"/>
              <w:jc w:val="both"/>
            </w:pPr>
            <w: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87E" w14:textId="77777777" w:rsidR="008231C3" w:rsidRDefault="008231C3">
            <w:pPr>
              <w:jc w:val="both"/>
            </w:pPr>
            <w:r>
              <w:t>Захарова</w:t>
            </w:r>
          </w:p>
          <w:p w14:paraId="05ED1C17" w14:textId="77777777" w:rsidR="008231C3" w:rsidRDefault="008231C3">
            <w:pPr>
              <w:jc w:val="both"/>
            </w:pPr>
            <w:r>
              <w:t>Марина Владими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850" w14:textId="77777777" w:rsidR="008231C3" w:rsidRDefault="008231C3">
            <w:pPr>
              <w:jc w:val="both"/>
            </w:pPr>
            <w:r>
              <w:t xml:space="preserve">кандидат географических наук, заведующий кафедрой ФГБОУ ВО «Калужский государственный университет им. К.Э. Циолковского» (далее – КГУ), </w:t>
            </w:r>
            <w:r>
              <w:rPr>
                <w:bCs/>
              </w:rPr>
              <w:t>председатель</w:t>
            </w:r>
            <w:r>
              <w:t xml:space="preserve"> (по согласованию)</w:t>
            </w:r>
          </w:p>
        </w:tc>
      </w:tr>
      <w:tr w:rsidR="008231C3" w14:paraId="7585EA00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8613" w14:textId="77777777" w:rsidR="008231C3" w:rsidRDefault="008231C3">
            <w:pPr>
              <w:jc w:val="both"/>
            </w:pPr>
            <w: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2F4" w14:textId="77777777" w:rsidR="008231C3" w:rsidRDefault="008231C3">
            <w:pPr>
              <w:jc w:val="both"/>
            </w:pPr>
            <w:r>
              <w:t>Алейников</w:t>
            </w:r>
          </w:p>
          <w:p w14:paraId="1E6D427E" w14:textId="77777777" w:rsidR="008231C3" w:rsidRDefault="008231C3">
            <w:pPr>
              <w:jc w:val="both"/>
              <w:rPr>
                <w:bCs/>
              </w:rPr>
            </w:pPr>
            <w:r>
              <w:rPr>
                <w:bCs/>
              </w:rPr>
              <w:t>Олег Иванович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C2B" w14:textId="77777777" w:rsidR="008231C3" w:rsidRDefault="008231C3">
            <w:pPr>
              <w:jc w:val="both"/>
            </w:pPr>
            <w:r>
              <w:t xml:space="preserve">кандидат географических наук, доцент КГУ, </w:t>
            </w:r>
            <w:r>
              <w:rPr>
                <w:bCs/>
              </w:rPr>
              <w:t>заместитель председателя</w:t>
            </w:r>
            <w:r>
              <w:t xml:space="preserve"> (по согласованию)</w:t>
            </w:r>
          </w:p>
        </w:tc>
      </w:tr>
      <w:tr w:rsidR="008231C3" w14:paraId="54571151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EFEC" w14:textId="77777777" w:rsidR="008231C3" w:rsidRDefault="008231C3">
            <w:pPr>
              <w:snapToGrid w:val="0"/>
              <w:jc w:val="both"/>
            </w:pPr>
            <w: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F632" w14:textId="77777777" w:rsidR="008231C3" w:rsidRDefault="008231C3">
            <w:pPr>
              <w:jc w:val="both"/>
            </w:pPr>
            <w:r>
              <w:t>Константинова</w:t>
            </w:r>
          </w:p>
          <w:p w14:paraId="044F9E41" w14:textId="77777777" w:rsidR="008231C3" w:rsidRDefault="008231C3">
            <w:pPr>
              <w:jc w:val="both"/>
            </w:pPr>
            <w:r>
              <w:t>Татьяна Викто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F07" w14:textId="77777777" w:rsidR="008231C3" w:rsidRDefault="008231C3">
            <w:pPr>
              <w:snapToGrid w:val="0"/>
              <w:jc w:val="both"/>
              <w:rPr>
                <w:bCs/>
              </w:rPr>
            </w:pPr>
            <w:r>
              <w:t>кандидат педагогических наук, доцент КГУ (по согласованию)</w:t>
            </w:r>
          </w:p>
        </w:tc>
      </w:tr>
      <w:tr w:rsidR="008231C3" w14:paraId="04BB49DE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158" w14:textId="77777777" w:rsidR="008231C3" w:rsidRDefault="008231C3">
            <w:pPr>
              <w:snapToGrid w:val="0"/>
              <w:jc w:val="both"/>
            </w:pPr>
            <w: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C8B" w14:textId="77777777" w:rsidR="008231C3" w:rsidRDefault="008231C3">
            <w:pPr>
              <w:snapToGrid w:val="0"/>
              <w:jc w:val="both"/>
            </w:pPr>
            <w:r>
              <w:t>Меленчук</w:t>
            </w:r>
          </w:p>
          <w:p w14:paraId="33DD5697" w14:textId="77777777" w:rsidR="008231C3" w:rsidRDefault="008231C3">
            <w:pPr>
              <w:snapToGrid w:val="0"/>
              <w:jc w:val="both"/>
            </w:pPr>
            <w:r>
              <w:t>Виталий Игоревич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AD61" w14:textId="77777777" w:rsidR="008231C3" w:rsidRDefault="008231C3">
            <w:pPr>
              <w:snapToGrid w:val="0"/>
              <w:jc w:val="both"/>
            </w:pPr>
            <w:r>
              <w:t>кандидат географических наук, доцент КГУ (по согласованию)</w:t>
            </w:r>
          </w:p>
        </w:tc>
      </w:tr>
      <w:tr w:rsidR="008231C3" w14:paraId="31E95A4E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8525" w14:textId="77777777" w:rsidR="008231C3" w:rsidRDefault="008231C3">
            <w:pPr>
              <w:snapToGrid w:val="0"/>
              <w:jc w:val="both"/>
            </w:pPr>
            <w: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9876" w14:textId="77777777" w:rsidR="008231C3" w:rsidRDefault="008231C3">
            <w:pPr>
              <w:jc w:val="both"/>
            </w:pPr>
            <w:r>
              <w:t>Петровская</w:t>
            </w:r>
          </w:p>
          <w:p w14:paraId="081AAD4E" w14:textId="77777777" w:rsidR="008231C3" w:rsidRDefault="008231C3">
            <w:pPr>
              <w:jc w:val="both"/>
            </w:pPr>
            <w:r>
              <w:t>Тамара Константин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32ED" w14:textId="77777777" w:rsidR="008231C3" w:rsidRDefault="008231C3">
            <w:pPr>
              <w:jc w:val="both"/>
            </w:pPr>
            <w:r>
              <w:t>кандидат геолого-минералогических наук, доцент КГУ (по согласованию)</w:t>
            </w:r>
          </w:p>
        </w:tc>
      </w:tr>
      <w:tr w:rsidR="008231C3" w14:paraId="20C2126C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429F" w14:textId="77777777" w:rsidR="008231C3" w:rsidRDefault="008231C3">
            <w:pPr>
              <w:snapToGrid w:val="0"/>
              <w:jc w:val="both"/>
            </w:pPr>
            <w: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7E7" w14:textId="77777777" w:rsidR="008231C3" w:rsidRDefault="008231C3">
            <w:pPr>
              <w:snapToGrid w:val="0"/>
              <w:jc w:val="both"/>
            </w:pPr>
            <w:r>
              <w:t>Константинов</w:t>
            </w:r>
          </w:p>
          <w:p w14:paraId="37A8101A" w14:textId="77777777" w:rsidR="008231C3" w:rsidRDefault="008231C3">
            <w:pPr>
              <w:snapToGrid w:val="0"/>
              <w:jc w:val="both"/>
            </w:pPr>
            <w:r>
              <w:t>Евгений Львович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7E5A" w14:textId="77777777" w:rsidR="008231C3" w:rsidRDefault="008231C3">
            <w:pPr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8231C3" w14:paraId="3E35B378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76E6" w14:textId="77777777" w:rsidR="008231C3" w:rsidRDefault="008231C3">
            <w:pPr>
              <w:tabs>
                <w:tab w:val="left" w:pos="1530"/>
              </w:tabs>
              <w:snapToGrid w:val="0"/>
              <w:jc w:val="both"/>
            </w:pPr>
            <w: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234" w14:textId="77777777" w:rsidR="008231C3" w:rsidRDefault="008231C3">
            <w:pPr>
              <w:tabs>
                <w:tab w:val="left" w:pos="1530"/>
              </w:tabs>
              <w:snapToGrid w:val="0"/>
              <w:jc w:val="both"/>
            </w:pPr>
            <w:r>
              <w:t>Епищев</w:t>
            </w:r>
          </w:p>
          <w:p w14:paraId="53EF86E7" w14:textId="77777777" w:rsidR="008231C3" w:rsidRDefault="008231C3">
            <w:pPr>
              <w:tabs>
                <w:tab w:val="left" w:pos="1530"/>
              </w:tabs>
              <w:snapToGrid w:val="0"/>
              <w:jc w:val="both"/>
            </w:pPr>
            <w:r>
              <w:t>Олег Афанасьевич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26BC" w14:textId="77777777" w:rsidR="008231C3" w:rsidRDefault="008231C3">
            <w:pPr>
              <w:snapToGrid w:val="0"/>
              <w:jc w:val="both"/>
            </w:pPr>
            <w:r>
              <w:t>кандидат географических наук, директор МКОУ «Дворцовская основная общеобразовательная школа» (по согласованию)</w:t>
            </w:r>
          </w:p>
        </w:tc>
      </w:tr>
      <w:tr w:rsidR="008231C3" w14:paraId="764BCC30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CCC6" w14:textId="77777777" w:rsidR="008231C3" w:rsidRDefault="008231C3">
            <w:pPr>
              <w:snapToGrid w:val="0"/>
              <w:jc w:val="both"/>
            </w:pPr>
            <w: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9B07" w14:textId="77777777" w:rsidR="008231C3" w:rsidRDefault="008231C3">
            <w:pPr>
              <w:tabs>
                <w:tab w:val="left" w:pos="1530"/>
              </w:tabs>
              <w:snapToGrid w:val="0"/>
              <w:jc w:val="both"/>
            </w:pPr>
            <w:r>
              <w:t>Мишина</w:t>
            </w:r>
          </w:p>
          <w:p w14:paraId="79D61FE0" w14:textId="77777777" w:rsidR="008231C3" w:rsidRDefault="008231C3">
            <w:pPr>
              <w:snapToGrid w:val="0"/>
              <w:jc w:val="both"/>
            </w:pPr>
            <w:r>
              <w:t>Юлия Михайл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764" w14:textId="77777777" w:rsidR="008231C3" w:rsidRDefault="008231C3">
            <w:pPr>
              <w:snapToGrid w:val="0"/>
              <w:jc w:val="both"/>
            </w:pPr>
            <w:r>
              <w:t xml:space="preserve">учитель МБОУ «Лицей № 9 им. К.Э. Циолковского» </w:t>
            </w:r>
          </w:p>
          <w:p w14:paraId="419B1A46" w14:textId="77777777" w:rsidR="008231C3" w:rsidRDefault="008231C3">
            <w:pPr>
              <w:snapToGrid w:val="0"/>
              <w:jc w:val="both"/>
            </w:pPr>
            <w:r>
              <w:t>г. Калуги (по согласованию)</w:t>
            </w:r>
          </w:p>
        </w:tc>
      </w:tr>
      <w:tr w:rsidR="008231C3" w14:paraId="661A7783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48B2" w14:textId="77777777" w:rsidR="008231C3" w:rsidRDefault="008231C3">
            <w:pPr>
              <w:jc w:val="both"/>
            </w:pPr>
            <w: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6DB" w14:textId="77777777" w:rsidR="008231C3" w:rsidRDefault="008231C3">
            <w:pPr>
              <w:snapToGrid w:val="0"/>
              <w:jc w:val="both"/>
            </w:pPr>
            <w:r>
              <w:t>Порубова</w:t>
            </w:r>
          </w:p>
          <w:p w14:paraId="7B6829B9" w14:textId="77777777" w:rsidR="008231C3" w:rsidRDefault="008231C3">
            <w:pPr>
              <w:snapToGrid w:val="0"/>
              <w:jc w:val="both"/>
            </w:pPr>
            <w:r>
              <w:t>Наталья Владими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C4F" w14:textId="77777777" w:rsidR="008231C3" w:rsidRDefault="008231C3">
            <w:pPr>
              <w:jc w:val="both"/>
            </w:pPr>
            <w:r>
              <w:t>учитель МБОУ «Средняя общеобразовательная школа № 23» г. Калуги (по согласованию)</w:t>
            </w:r>
          </w:p>
        </w:tc>
      </w:tr>
      <w:tr w:rsidR="008231C3" w14:paraId="7F530F14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D40" w14:textId="77777777" w:rsidR="008231C3" w:rsidRDefault="008231C3">
            <w:pPr>
              <w:jc w:val="both"/>
            </w:pPr>
            <w:r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FFDD" w14:textId="77777777" w:rsidR="008231C3" w:rsidRDefault="008231C3">
            <w:pPr>
              <w:snapToGrid w:val="0"/>
              <w:jc w:val="both"/>
            </w:pPr>
            <w:r>
              <w:t>Рогова</w:t>
            </w:r>
          </w:p>
          <w:p w14:paraId="4E0BA34A" w14:textId="77777777" w:rsidR="008231C3" w:rsidRDefault="008231C3">
            <w:pPr>
              <w:jc w:val="both"/>
            </w:pPr>
            <w:r>
              <w:t>Карина Евгенье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E34" w14:textId="77777777" w:rsidR="008231C3" w:rsidRDefault="008231C3">
            <w:pPr>
              <w:snapToGrid w:val="0"/>
              <w:jc w:val="both"/>
            </w:pPr>
            <w:r>
              <w:t>учитель МОУ «Бебелевская средняя общеобразовательная школа», Ферзиковский район (по согласованию)</w:t>
            </w:r>
          </w:p>
        </w:tc>
      </w:tr>
      <w:tr w:rsidR="008231C3" w14:paraId="7EBBB7D9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6954" w14:textId="77777777" w:rsidR="008231C3" w:rsidRDefault="008231C3">
            <w:pPr>
              <w:snapToGrid w:val="0"/>
              <w:jc w:val="both"/>
            </w:pPr>
            <w:r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71E" w14:textId="77777777" w:rsidR="008231C3" w:rsidRDefault="008231C3">
            <w:pPr>
              <w:snapToGrid w:val="0"/>
              <w:jc w:val="both"/>
            </w:pPr>
            <w:r>
              <w:t>Ранич</w:t>
            </w:r>
          </w:p>
          <w:p w14:paraId="07536E4E" w14:textId="77777777" w:rsidR="008231C3" w:rsidRDefault="008231C3">
            <w:pPr>
              <w:snapToGrid w:val="0"/>
              <w:jc w:val="both"/>
            </w:pPr>
            <w:r>
              <w:t>Елена Владими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6919" w14:textId="77777777" w:rsidR="008231C3" w:rsidRDefault="008231C3">
            <w:pPr>
              <w:jc w:val="both"/>
            </w:pPr>
            <w:r>
              <w:t>учитель МБОУ «Гимназия №24» г. Калуги (по согласованию)</w:t>
            </w:r>
          </w:p>
        </w:tc>
      </w:tr>
      <w:tr w:rsidR="008231C3" w14:paraId="316FB591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2E3" w14:textId="77777777" w:rsidR="008231C3" w:rsidRDefault="008231C3">
            <w:pPr>
              <w:snapToGrid w:val="0"/>
              <w:jc w:val="both"/>
            </w:pPr>
            <w:r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661A" w14:textId="77777777" w:rsidR="008231C3" w:rsidRDefault="008231C3">
            <w:pPr>
              <w:snapToGrid w:val="0"/>
              <w:jc w:val="both"/>
            </w:pPr>
            <w:r>
              <w:t>Аристава</w:t>
            </w:r>
          </w:p>
          <w:p w14:paraId="0A99D0A9" w14:textId="77777777" w:rsidR="008231C3" w:rsidRDefault="008231C3">
            <w:pPr>
              <w:snapToGrid w:val="0"/>
              <w:jc w:val="both"/>
            </w:pPr>
            <w:r>
              <w:t>Елена Викто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AC60" w14:textId="77777777" w:rsidR="008231C3" w:rsidRDefault="008231C3">
            <w:pPr>
              <w:snapToGrid w:val="0"/>
              <w:jc w:val="both"/>
            </w:pPr>
            <w:r>
              <w:t>учитель МБОУ «Средняя общеобразовательная школа № 46» г. Калуги (по согласованию)</w:t>
            </w:r>
          </w:p>
        </w:tc>
      </w:tr>
      <w:tr w:rsidR="008231C3" w14:paraId="3C090F90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5B96" w14:textId="77777777" w:rsidR="008231C3" w:rsidRDefault="008231C3">
            <w:pPr>
              <w:snapToGrid w:val="0"/>
              <w:jc w:val="both"/>
            </w:pPr>
            <w:r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026" w14:textId="77777777" w:rsidR="008231C3" w:rsidRDefault="008231C3">
            <w:pPr>
              <w:snapToGrid w:val="0"/>
              <w:jc w:val="both"/>
            </w:pPr>
            <w:r>
              <w:t>Галченкова</w:t>
            </w:r>
          </w:p>
          <w:p w14:paraId="5DFAA6A8" w14:textId="77777777" w:rsidR="008231C3" w:rsidRDefault="008231C3">
            <w:pPr>
              <w:snapToGrid w:val="0"/>
              <w:jc w:val="both"/>
            </w:pPr>
            <w:r>
              <w:t>Светлана Юрье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7C0" w14:textId="77777777" w:rsidR="008231C3" w:rsidRDefault="008231C3">
            <w:pPr>
              <w:snapToGrid w:val="0"/>
              <w:jc w:val="both"/>
            </w:pPr>
            <w:r>
              <w:t xml:space="preserve">учитель МБОУ «Лицей №9 им. К.Э. Циолковского» </w:t>
            </w:r>
          </w:p>
          <w:p w14:paraId="50112018" w14:textId="77777777" w:rsidR="008231C3" w:rsidRDefault="008231C3">
            <w:pPr>
              <w:snapToGrid w:val="0"/>
              <w:jc w:val="both"/>
            </w:pPr>
            <w:r>
              <w:t>г. Калуги (по согласованию)</w:t>
            </w:r>
          </w:p>
        </w:tc>
      </w:tr>
      <w:tr w:rsidR="008231C3" w14:paraId="379AB322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CECB" w14:textId="77777777" w:rsidR="008231C3" w:rsidRDefault="008231C3">
            <w:pPr>
              <w:snapToGrid w:val="0"/>
              <w:jc w:val="both"/>
            </w:pPr>
            <w:r>
              <w:t>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2687" w14:textId="77777777" w:rsidR="008231C3" w:rsidRDefault="008231C3">
            <w:pPr>
              <w:snapToGrid w:val="0"/>
              <w:jc w:val="both"/>
            </w:pPr>
            <w:r>
              <w:t>Черепаха</w:t>
            </w:r>
          </w:p>
          <w:p w14:paraId="14CAC849" w14:textId="77777777" w:rsidR="008231C3" w:rsidRDefault="008231C3">
            <w:pPr>
              <w:snapToGrid w:val="0"/>
              <w:jc w:val="both"/>
            </w:pPr>
            <w:r>
              <w:t>Елена Владими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7AF" w14:textId="77777777" w:rsidR="008231C3" w:rsidRDefault="008231C3">
            <w:pPr>
              <w:snapToGrid w:val="0"/>
              <w:jc w:val="both"/>
            </w:pPr>
            <w:r>
              <w:t xml:space="preserve">учитель </w:t>
            </w:r>
            <w:hyperlink r:id="rId6" w:history="1">
              <w:r>
                <w:rPr>
                  <w:rStyle w:val="a3"/>
                  <w:color w:val="auto"/>
                  <w:u w:val="none"/>
                </w:rPr>
                <w:t>МКОУ</w:t>
              </w:r>
            </w:hyperlink>
            <w:r>
              <w:t xml:space="preserve"> «Товарковская средняя общеобразовательная школа №1» (по согласованию)</w:t>
            </w:r>
          </w:p>
        </w:tc>
      </w:tr>
      <w:tr w:rsidR="008231C3" w14:paraId="36DBBC3E" w14:textId="77777777" w:rsidTr="00823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208" w14:textId="77777777" w:rsidR="008231C3" w:rsidRDefault="008231C3">
            <w:pPr>
              <w:jc w:val="both"/>
            </w:pPr>
            <w:r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CF37" w14:textId="77777777" w:rsidR="008231C3" w:rsidRDefault="008231C3">
            <w:pPr>
              <w:jc w:val="both"/>
            </w:pPr>
            <w:r>
              <w:t>Сафонова</w:t>
            </w:r>
          </w:p>
          <w:p w14:paraId="4D9B3072" w14:textId="77777777" w:rsidR="008231C3" w:rsidRDefault="008231C3">
            <w:pPr>
              <w:jc w:val="both"/>
            </w:pPr>
            <w:r>
              <w:t>Елена Владимировн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97C" w14:textId="77777777" w:rsidR="008231C3" w:rsidRDefault="008231C3">
            <w:pPr>
              <w:jc w:val="both"/>
            </w:pPr>
            <w:r>
              <w:t xml:space="preserve">педагог дополнительного образования ГБУ ДО КО ДЮЦ «Калужский областной центр туризма, краеведения и экскурсий», </w:t>
            </w:r>
            <w:r>
              <w:rPr>
                <w:bCs/>
              </w:rPr>
              <w:t xml:space="preserve">секретарь </w:t>
            </w:r>
            <w:r>
              <w:t>(по согласованию)</w:t>
            </w:r>
          </w:p>
        </w:tc>
      </w:tr>
    </w:tbl>
    <w:p w14:paraId="26D17A54" w14:textId="77777777" w:rsidR="008231C3" w:rsidRDefault="008231C3" w:rsidP="008231C3">
      <w:pPr>
        <w:jc w:val="both"/>
        <w:rPr>
          <w:vertAlign w:val="superscript"/>
        </w:rPr>
      </w:pPr>
    </w:p>
    <w:p w14:paraId="1004C966" w14:textId="49FDEF2C" w:rsidR="009C15C2" w:rsidRDefault="009C15C2"/>
    <w:p w14:paraId="2DCD51CA" w14:textId="38C76DF4" w:rsidR="008231C3" w:rsidRDefault="008231C3"/>
    <w:p w14:paraId="2C026087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4E35F048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4008E95C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1A3F00E9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2DA481C7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543954C9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7CABFE0E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099E90E1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6D43F768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7342671A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4E94B793" w14:textId="77777777" w:rsidR="00E40597" w:rsidRDefault="00E40597" w:rsidP="008231C3">
      <w:pPr>
        <w:jc w:val="center"/>
        <w:rPr>
          <w:b/>
          <w:bCs/>
          <w:sz w:val="26"/>
          <w:szCs w:val="26"/>
        </w:rPr>
      </w:pPr>
    </w:p>
    <w:p w14:paraId="4AFC0DDA" w14:textId="557A4422" w:rsidR="008231C3" w:rsidRPr="00E40597" w:rsidRDefault="008231C3" w:rsidP="008231C3">
      <w:pPr>
        <w:jc w:val="center"/>
        <w:rPr>
          <w:b/>
          <w:bCs/>
        </w:rPr>
      </w:pPr>
      <w:r w:rsidRPr="00E40597">
        <w:rPr>
          <w:b/>
          <w:bCs/>
        </w:rPr>
        <w:t>Состав жюри</w:t>
      </w:r>
    </w:p>
    <w:p w14:paraId="42AC31E5" w14:textId="77777777" w:rsidR="008231C3" w:rsidRPr="00E40597" w:rsidRDefault="008231C3" w:rsidP="008231C3">
      <w:pPr>
        <w:jc w:val="center"/>
        <w:rPr>
          <w:b/>
          <w:bCs/>
        </w:rPr>
      </w:pPr>
      <w:r w:rsidRPr="00E40597">
        <w:rPr>
          <w:b/>
          <w:bCs/>
        </w:rPr>
        <w:lastRenderedPageBreak/>
        <w:t>регионального этапа всероссийской олимпиады школьников</w:t>
      </w:r>
    </w:p>
    <w:p w14:paraId="630305E4" w14:textId="77777777" w:rsidR="008231C3" w:rsidRPr="00E40597" w:rsidRDefault="008231C3" w:rsidP="008231C3">
      <w:pPr>
        <w:jc w:val="center"/>
        <w:rPr>
          <w:b/>
          <w:bCs/>
        </w:rPr>
      </w:pPr>
      <w:r w:rsidRPr="00E40597">
        <w:rPr>
          <w:b/>
          <w:bCs/>
        </w:rPr>
        <w:t xml:space="preserve">в 2021/22 учебном году по </w:t>
      </w:r>
      <w:r w:rsidRPr="00E40597">
        <w:rPr>
          <w:b/>
        </w:rPr>
        <w:t>информатике</w:t>
      </w:r>
    </w:p>
    <w:p w14:paraId="0605E4A8" w14:textId="77777777" w:rsidR="008231C3" w:rsidRDefault="008231C3" w:rsidP="008231C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497"/>
        <w:gridCol w:w="6520"/>
      </w:tblGrid>
      <w:tr w:rsidR="008231C3" w14:paraId="2497CE1B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B8EE" w14:textId="77777777" w:rsidR="008231C3" w:rsidRDefault="008231C3">
            <w:pPr>
              <w:ind w:left="142"/>
              <w:jc w:val="both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4945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Фамилия, имя, от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A87F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лжность, место работы</w:t>
            </w:r>
          </w:p>
        </w:tc>
      </w:tr>
      <w:tr w:rsidR="008231C3" w14:paraId="096F3A05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D99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F4D5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иноградский</w:t>
            </w:r>
          </w:p>
          <w:p w14:paraId="02199222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Вадим Геннади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D47B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андидат педагогических наук, доцент ФГБОУ ВПО «Калужский государственный университет им. К.Э. Циолковского» (далее – КГУ), </w:t>
            </w:r>
            <w:r>
              <w:rPr>
                <w:bCs/>
                <w:lang w:eastAsia="zh-CN"/>
              </w:rPr>
              <w:t>председатель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8231C3" w14:paraId="76E3ED72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94D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DD63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Лапшинова </w:t>
            </w:r>
          </w:p>
          <w:p w14:paraId="63640491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Евгения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435" w14:textId="77777777" w:rsidR="008231C3" w:rsidRDefault="008231C3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учитель информатики МБОУ «Лицея № 36» г. Калуги, </w:t>
            </w:r>
            <w:r>
              <w:rPr>
                <w:lang w:eastAsia="zh-CN"/>
              </w:rPr>
              <w:t xml:space="preserve"> заместитель председателя </w:t>
            </w:r>
            <w:r>
              <w:rPr>
                <w:bCs/>
                <w:lang w:eastAsia="zh-CN"/>
              </w:rPr>
              <w:t>(по согласованию)</w:t>
            </w:r>
          </w:p>
        </w:tc>
      </w:tr>
      <w:tr w:rsidR="008231C3" w14:paraId="4BD4856F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776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5E2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Белаш </w:t>
            </w:r>
          </w:p>
          <w:p w14:paraId="1C5E7BE6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Виктория Ю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F680" w14:textId="77777777" w:rsidR="008231C3" w:rsidRDefault="008231C3">
            <w:pPr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кандидат педагогических наук, старший преподаватель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1D50C7ED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3C2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8A8E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Брыков </w:t>
            </w:r>
          </w:p>
          <w:p w14:paraId="643F0B3A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Виталий Геннад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9F43" w14:textId="77777777" w:rsidR="008231C3" w:rsidRDefault="008231C3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главный специалист отдела кадрового и правового регулирования образовательной деятельности «Управление образования» города Калуги (по согласованию)</w:t>
            </w:r>
          </w:p>
        </w:tc>
      </w:tr>
      <w:tr w:rsidR="008231C3" w14:paraId="21A0B8B5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8DE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8836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Булычев </w:t>
            </w:r>
          </w:p>
          <w:p w14:paraId="7F8B581B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Владимир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F182" w14:textId="77777777" w:rsidR="008231C3" w:rsidRDefault="008231C3">
            <w:pPr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кандидат физико-математических наук, доцент кафедры высшей математики и физики Калужского филиала ФГБОУ ВО «Московский государственный технический университет им. Н.Э. Баумана» (далее - МГТУ) (по согласованию)</w:t>
            </w:r>
          </w:p>
        </w:tc>
      </w:tr>
      <w:tr w:rsidR="008231C3" w14:paraId="015F7664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F3D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593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ахтуров </w:t>
            </w:r>
          </w:p>
          <w:p w14:paraId="3264FE02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ександр Его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1E4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учитель информатики МКОУ «Средняя общеобразовательная школа № 2 имени И.С. Унковского п. Воротынск» Бабынинского района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20AB84C5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6A5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1A40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агарин </w:t>
            </w:r>
          </w:p>
          <w:p w14:paraId="7190D42D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Юрий Евген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4C3" w14:textId="77777777" w:rsidR="008231C3" w:rsidRDefault="008231C3">
            <w:pPr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зав. кафедрой «Программное обеспечение ЭВМ, информационные технологии МГТУ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78E433DA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A91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F4F1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лбишева </w:t>
            </w:r>
          </w:p>
          <w:p w14:paraId="53B36331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ександра Ю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3DFF" w14:textId="77777777" w:rsidR="008231C3" w:rsidRDefault="008231C3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заместитель директора ГКОУ КО «Областной центр образования» по УВР, руководитель центра координации и мониторинга системы выявления, сопровождения и дальнейшего развития обучающихся Калужской области с выдающимися способностями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3B1D792C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B1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B9F0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алашников </w:t>
            </w:r>
          </w:p>
          <w:p w14:paraId="1FBF0BA6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иктор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283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заместитель директора по УВР, МОУ Гимназия г. Малоярославца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641C51FE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0F1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2416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сипова </w:t>
            </w:r>
          </w:p>
          <w:p w14:paraId="1F59479F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льга Владислав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5A41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форматики, МБОУ «Средняя общеобразовательная школа № 23» г. Калуги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3352DA1D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A12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47C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исаренко </w:t>
            </w:r>
          </w:p>
          <w:p w14:paraId="56B501FB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етлана Ю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DA9D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итель информатики, заместитель директора по УВР, МБОУ «Средняя общеобразовательная школа № 1» </w:t>
            </w:r>
          </w:p>
          <w:p w14:paraId="6FE4B078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г. Калуги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1F4D3A51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161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8DB9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сполита </w:t>
            </w:r>
          </w:p>
          <w:p w14:paraId="6C13B09F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ихаил Ю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A95D" w14:textId="77777777" w:rsidR="008231C3" w:rsidRDefault="008231C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иректор, учитель информатики ГКОУ КО «Областной центр образования»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8231C3" w14:paraId="6364D9ED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D9F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CF72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оманов </w:t>
            </w:r>
          </w:p>
          <w:p w14:paraId="2F7D046F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ексей Викто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CC1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физико-математических наук, доцент кафедры информатики и информационных технологий КГУ (по согласованию)</w:t>
            </w:r>
          </w:p>
        </w:tc>
      </w:tr>
      <w:tr w:rsidR="008231C3" w14:paraId="2088BE2B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A5B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860F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алтыкова </w:t>
            </w:r>
          </w:p>
          <w:p w14:paraId="64F3AE7C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Надежда Викто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BE5C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педагогических наук, доцент кафедры информатики и информационных технологий КГУ (по согласованию)</w:t>
            </w:r>
          </w:p>
        </w:tc>
      </w:tr>
      <w:tr w:rsidR="008231C3" w14:paraId="5B6C75AA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D15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0B8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ромова </w:t>
            </w:r>
          </w:p>
          <w:p w14:paraId="58061E43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талия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CBC0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   информатики,   МБОУ  «Лицей №   9   имени   К.Э. Циолковского» города Калуги (по согласованию)</w:t>
            </w:r>
          </w:p>
        </w:tc>
      </w:tr>
      <w:tr w:rsidR="008231C3" w14:paraId="35FE9522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0C4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92A0" w14:textId="77777777" w:rsidR="008231C3" w:rsidRDefault="008231C3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39BCF50B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7692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8231C3" w14:paraId="3BBC2048" w14:textId="77777777" w:rsidTr="008231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7E1" w14:textId="77777777" w:rsidR="008231C3" w:rsidRDefault="008231C3" w:rsidP="008231C3">
            <w:pPr>
              <w:numPr>
                <w:ilvl w:val="0"/>
                <w:numId w:val="4"/>
              </w:numPr>
              <w:jc w:val="both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0401" w14:textId="77777777" w:rsidR="008231C3" w:rsidRDefault="008231C3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342155DC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ABF0" w14:textId="77777777" w:rsidR="008231C3" w:rsidRDefault="008231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3B2F3B01" w14:textId="77777777" w:rsidR="008231C3" w:rsidRDefault="008231C3" w:rsidP="008231C3"/>
    <w:p w14:paraId="55D1ECA0" w14:textId="62D3F006" w:rsidR="008231C3" w:rsidRDefault="008231C3"/>
    <w:p w14:paraId="77ABFB7B" w14:textId="1BDB8DB4" w:rsidR="00BF48E9" w:rsidRDefault="00BF48E9"/>
    <w:p w14:paraId="1F9BB21F" w14:textId="77777777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t>Состав жюри</w:t>
      </w:r>
    </w:p>
    <w:p w14:paraId="479D036A" w14:textId="77777777" w:rsidR="00E40597" w:rsidRDefault="00BF48E9" w:rsidP="00BF48E9">
      <w:pPr>
        <w:jc w:val="center"/>
        <w:rPr>
          <w:b/>
          <w:bCs/>
        </w:rPr>
      </w:pPr>
      <w:r>
        <w:rPr>
          <w:b/>
          <w:bCs/>
        </w:rPr>
        <w:t>регионального этапа всероссийской олимпиады школьников</w:t>
      </w:r>
      <w:r w:rsidR="00E40597" w:rsidRPr="00E40597">
        <w:rPr>
          <w:b/>
          <w:bCs/>
        </w:rPr>
        <w:t xml:space="preserve"> </w:t>
      </w:r>
    </w:p>
    <w:p w14:paraId="176DC478" w14:textId="18502D45" w:rsidR="00BF48E9" w:rsidRDefault="00E40597" w:rsidP="00BF48E9">
      <w:pPr>
        <w:jc w:val="center"/>
      </w:pPr>
      <w:r>
        <w:rPr>
          <w:b/>
          <w:bCs/>
        </w:rPr>
        <w:t xml:space="preserve">по </w:t>
      </w:r>
      <w:r>
        <w:rPr>
          <w:b/>
        </w:rPr>
        <w:t xml:space="preserve">испанскому языку </w:t>
      </w:r>
      <w:r w:rsidR="00BF48E9">
        <w:rPr>
          <w:b/>
          <w:bCs/>
        </w:rPr>
        <w:t xml:space="preserve">в 2021/22 учебном году </w:t>
      </w:r>
    </w:p>
    <w:p w14:paraId="6916F666" w14:textId="77777777" w:rsidR="00BF48E9" w:rsidRDefault="00BF48E9" w:rsidP="00BF48E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32"/>
        <w:gridCol w:w="6340"/>
      </w:tblGrid>
      <w:tr w:rsidR="00BF48E9" w14:paraId="6AB8FB9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99D9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D7CD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>Фамилия, имя, отчество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8F45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лжность, место работы</w:t>
            </w:r>
          </w:p>
        </w:tc>
      </w:tr>
      <w:tr w:rsidR="00BF48E9" w14:paraId="49E7F71F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288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7CDA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орелова </w:t>
            </w:r>
          </w:p>
          <w:p w14:paraId="19AFA20C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Виктор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5A97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английского и испанского язык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zh-CN"/>
              </w:rPr>
              <w:t xml:space="preserve">МБОУ «Лицей № 36» г. Калуги, </w:t>
            </w:r>
            <w:r>
              <w:rPr>
                <w:bCs/>
                <w:lang w:eastAsia="zh-CN"/>
              </w:rPr>
              <w:t>председатель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BF48E9" w14:paraId="1C035DF1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CE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5D0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удрявцева </w:t>
            </w:r>
          </w:p>
          <w:p w14:paraId="26A5A266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>Анастасия Сергее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E19F" w14:textId="77777777" w:rsidR="00BF48E9" w:rsidRDefault="00BF48E9">
            <w:pPr>
              <w:ind w:lef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итель английского и испанского языков, НОЧУ СОШ «Радуга» г. Калуги, </w:t>
            </w:r>
            <w:r>
              <w:rPr>
                <w:bCs/>
                <w:lang w:eastAsia="zh-CN"/>
              </w:rPr>
              <w:t>заместитель председателя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BF48E9" w14:paraId="11F8928A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D79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0A45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Альварес Солер </w:t>
            </w:r>
          </w:p>
          <w:p w14:paraId="7513AE56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нна Александр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F11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филологических наук, заведующий кафедрой испанского языка и перевода переводческого факультета Московского государственного лингвистического университета (по согласованию)</w:t>
            </w:r>
          </w:p>
        </w:tc>
      </w:tr>
      <w:tr w:rsidR="00BF48E9" w14:paraId="2990F5C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6ED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DD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челкин </w:t>
            </w:r>
          </w:p>
          <w:p w14:paraId="14F1ABD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ександр Геннадьевич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8445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испанского языка и перевода переводческого факультета Московского государственного лингвистического университета (по согласованию)</w:t>
            </w:r>
          </w:p>
        </w:tc>
      </w:tr>
      <w:tr w:rsidR="00BF48E9" w14:paraId="0A431BA3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B4D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1CE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ончаренко </w:t>
            </w:r>
          </w:p>
          <w:p w14:paraId="3B8F2498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Елизавета Сергее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D01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подаватель кафедры испанского языка и перевода переводческого факультета Московского государственного лингвистического университета (по согласованию)</w:t>
            </w:r>
          </w:p>
        </w:tc>
      </w:tr>
      <w:tr w:rsidR="00BF48E9" w14:paraId="266ACC80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1D3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CBAD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ыжикова </w:t>
            </w:r>
          </w:p>
          <w:p w14:paraId="08248564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нна Вячеслав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032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подаватель кафедры испанского языка и перевода переводческого факультета Московского государственного лингвистического университета (по согласованию)</w:t>
            </w:r>
          </w:p>
        </w:tc>
      </w:tr>
      <w:tr w:rsidR="00BF48E9" w14:paraId="2C957864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74D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C5C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еменова </w:t>
            </w:r>
          </w:p>
          <w:p w14:paraId="13A65736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рия Борис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661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подаватель кафедры испанского языка и перевода переводческого факультета Московского государственного лингвистического университета (по согласованию)</w:t>
            </w:r>
          </w:p>
        </w:tc>
      </w:tr>
      <w:tr w:rsidR="00BF48E9" w14:paraId="34A5E2FB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DDD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B9CF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изамова </w:t>
            </w:r>
          </w:p>
          <w:p w14:paraId="2074243A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Лилия Рустем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7973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 xml:space="preserve">учитель иностранных языков первая квалификационная категория МБОУ «Лицей № 36» г. Калуги, </w:t>
            </w:r>
            <w:r>
              <w:rPr>
                <w:bCs/>
                <w:lang w:eastAsia="zh-CN"/>
              </w:rPr>
              <w:t xml:space="preserve">секретарь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44F38FE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57B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8C4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Бутенко Анна Петр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256C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итель иностранных языков, МБОУ «Лицей № 36» </w:t>
            </w:r>
          </w:p>
          <w:p w14:paraId="2A8B817E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г. Калуги (по согласованию)</w:t>
            </w:r>
          </w:p>
        </w:tc>
      </w:tr>
      <w:tr w:rsidR="00BF48E9" w14:paraId="73C66DA8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FB5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4DD4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ончаревич </w:t>
            </w:r>
          </w:p>
          <w:p w14:paraId="24FC8726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Татьяна Владимир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7B13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итель иностранных языков, МБОУ «Лицей № 36» </w:t>
            </w:r>
          </w:p>
          <w:p w14:paraId="60533934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г. Калуги (по согласованию)</w:t>
            </w:r>
          </w:p>
        </w:tc>
      </w:tr>
      <w:tr w:rsidR="00BF48E9" w14:paraId="28D06498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A35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169D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Антипов </w:t>
            </w:r>
          </w:p>
          <w:p w14:paraId="35936A30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Артем Николаевич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584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остранных языков, МБОУ «Лицей № 36»</w:t>
            </w:r>
          </w:p>
          <w:p w14:paraId="683DE03D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г. Калуги (по согласованию)</w:t>
            </w:r>
          </w:p>
        </w:tc>
      </w:tr>
      <w:tr w:rsidR="00BF48E9" w14:paraId="19AE43D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C4A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141" w14:textId="77777777" w:rsidR="00BF48E9" w:rsidRDefault="00BF48E9">
            <w:pPr>
              <w:tabs>
                <w:tab w:val="left" w:pos="1530"/>
              </w:tabs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тарченко </w:t>
            </w:r>
          </w:p>
          <w:p w14:paraId="07EAA373" w14:textId="77777777" w:rsidR="00BF48E9" w:rsidRDefault="00BF48E9">
            <w:pPr>
              <w:tabs>
                <w:tab w:val="left" w:pos="1530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Карина Анатолье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52B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остранных языков, МБОУ «Лицей № 36»</w:t>
            </w:r>
          </w:p>
          <w:p w14:paraId="7271FAC5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 xml:space="preserve"> г. Калуги  (по согласованию)</w:t>
            </w:r>
          </w:p>
        </w:tc>
      </w:tr>
      <w:tr w:rsidR="00BF48E9" w14:paraId="25801483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4B7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C080" w14:textId="77777777" w:rsidR="00BF48E9" w:rsidRDefault="00BF48E9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гонникова </w:t>
            </w:r>
          </w:p>
          <w:p w14:paraId="1F80EE68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Алёна Александр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C1A8" w14:textId="77777777" w:rsidR="00BF48E9" w:rsidRDefault="00BF48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zh-CN"/>
              </w:rPr>
              <w:t>учитель иностранных языков высшей квалификационной категории МБОУ «Средняя общеобразовательная школа № 46» г. Калуги (по согласованию)</w:t>
            </w:r>
          </w:p>
        </w:tc>
      </w:tr>
      <w:tr w:rsidR="00BF48E9" w14:paraId="36035AA2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E32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8E61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лосова </w:t>
            </w:r>
          </w:p>
          <w:p w14:paraId="0E64ED64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ина Аркадие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A1D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остранных языков первой квалификационной категории МБОУ «Средняя общеобразовательная школа № 18» г. Калуги  (по согласованию)</w:t>
            </w:r>
          </w:p>
        </w:tc>
      </w:tr>
      <w:tr w:rsidR="00BF48E9" w14:paraId="3188680B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95C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767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ушкарева </w:t>
            </w:r>
          </w:p>
          <w:p w14:paraId="1908771E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Елена Валерье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831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остранных языков МБОУ «Средняя общеобразовательная школа № 18» г. Калуги (по согласованию)</w:t>
            </w:r>
          </w:p>
        </w:tc>
      </w:tr>
      <w:tr w:rsidR="00BF48E9" w14:paraId="0D3B636B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18A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394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69113314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1B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BF48E9" w14:paraId="4C57603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9FB" w14:textId="77777777" w:rsidR="00BF48E9" w:rsidRDefault="00BF48E9" w:rsidP="00BF48E9">
            <w:pPr>
              <w:numPr>
                <w:ilvl w:val="0"/>
                <w:numId w:val="5"/>
              </w:numPr>
              <w:jc w:val="both"/>
              <w:rPr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DF2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01F85E6D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1AFE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4F13C619" w14:textId="77777777" w:rsidR="00BF48E9" w:rsidRDefault="00BF48E9" w:rsidP="00BF48E9"/>
    <w:p w14:paraId="50D7FB25" w14:textId="5E924F5B" w:rsidR="00BF48E9" w:rsidRDefault="00BF48E9"/>
    <w:p w14:paraId="2DFB5151" w14:textId="1D6B628D" w:rsidR="00BF48E9" w:rsidRPr="00E40597" w:rsidRDefault="00BF48E9"/>
    <w:p w14:paraId="46A32A0B" w14:textId="77777777" w:rsidR="00BF48E9" w:rsidRPr="00E40597" w:rsidRDefault="00BF48E9" w:rsidP="00BF48E9">
      <w:pPr>
        <w:jc w:val="center"/>
        <w:rPr>
          <w:b/>
          <w:bCs/>
        </w:rPr>
      </w:pPr>
      <w:r w:rsidRPr="00E40597">
        <w:rPr>
          <w:b/>
          <w:bCs/>
        </w:rPr>
        <w:t>Состав жюри</w:t>
      </w:r>
    </w:p>
    <w:p w14:paraId="7C90C547" w14:textId="77777777" w:rsidR="00BF48E9" w:rsidRPr="00E40597" w:rsidRDefault="00BF48E9" w:rsidP="00BF48E9">
      <w:pPr>
        <w:jc w:val="center"/>
        <w:rPr>
          <w:b/>
          <w:bCs/>
        </w:rPr>
      </w:pPr>
      <w:r w:rsidRPr="00E40597">
        <w:rPr>
          <w:b/>
          <w:bCs/>
        </w:rPr>
        <w:t>регионального этапа всероссийской олимпиады школьников</w:t>
      </w:r>
    </w:p>
    <w:p w14:paraId="58ED3A77" w14:textId="77777777" w:rsidR="00BF48E9" w:rsidRPr="00E40597" w:rsidRDefault="00BF48E9" w:rsidP="00BF48E9">
      <w:pPr>
        <w:jc w:val="center"/>
        <w:rPr>
          <w:b/>
          <w:bCs/>
        </w:rPr>
      </w:pPr>
      <w:r w:rsidRPr="00E40597">
        <w:rPr>
          <w:b/>
          <w:bCs/>
        </w:rPr>
        <w:t>по истории в 2021/22 учебном году</w:t>
      </w:r>
    </w:p>
    <w:p w14:paraId="1FE8C2DF" w14:textId="77777777" w:rsidR="00BF48E9" w:rsidRPr="00E40597" w:rsidRDefault="00BF48E9" w:rsidP="00BF48E9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43"/>
        <w:gridCol w:w="6129"/>
      </w:tblGrid>
      <w:tr w:rsidR="00BF48E9" w:rsidRPr="00356149" w14:paraId="4D5C5D40" w14:textId="77777777" w:rsidTr="009936EE">
        <w:tc>
          <w:tcPr>
            <w:tcW w:w="817" w:type="dxa"/>
          </w:tcPr>
          <w:p w14:paraId="3F889E1C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№ п/п</w:t>
            </w:r>
          </w:p>
        </w:tc>
        <w:tc>
          <w:tcPr>
            <w:tcW w:w="2943" w:type="dxa"/>
          </w:tcPr>
          <w:p w14:paraId="77265B61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Фамилия, имя, отчество</w:t>
            </w:r>
          </w:p>
        </w:tc>
        <w:tc>
          <w:tcPr>
            <w:tcW w:w="6129" w:type="dxa"/>
          </w:tcPr>
          <w:p w14:paraId="158C95D2" w14:textId="77777777" w:rsidR="00BF48E9" w:rsidRPr="00356149" w:rsidRDefault="00BF48E9" w:rsidP="009936EE">
            <w:pPr>
              <w:jc w:val="both"/>
            </w:pPr>
            <w:r w:rsidRPr="00356149">
              <w:t>Должность, место работы</w:t>
            </w:r>
          </w:p>
        </w:tc>
      </w:tr>
      <w:tr w:rsidR="00BF48E9" w:rsidRPr="00356149" w14:paraId="5B8EDFC4" w14:textId="77777777" w:rsidTr="009936EE">
        <w:tc>
          <w:tcPr>
            <w:tcW w:w="817" w:type="dxa"/>
          </w:tcPr>
          <w:p w14:paraId="6B72306C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16B886B7" w14:textId="77777777" w:rsidR="00BF48E9" w:rsidRDefault="00BF48E9" w:rsidP="009936EE">
            <w:pPr>
              <w:jc w:val="both"/>
            </w:pPr>
            <w:r>
              <w:t>Кометчиков</w:t>
            </w:r>
          </w:p>
          <w:p w14:paraId="4014C81D" w14:textId="77777777" w:rsidR="00BF48E9" w:rsidRPr="00356149" w:rsidRDefault="00BF48E9" w:rsidP="009936EE">
            <w:pPr>
              <w:jc w:val="both"/>
            </w:pPr>
            <w:r w:rsidRPr="00356149">
              <w:t>Игорь Вячеславович</w:t>
            </w:r>
          </w:p>
        </w:tc>
        <w:tc>
          <w:tcPr>
            <w:tcW w:w="6129" w:type="dxa"/>
          </w:tcPr>
          <w:p w14:paraId="784DCBC3" w14:textId="77777777" w:rsidR="00BF48E9" w:rsidRPr="00356149" w:rsidRDefault="00BF48E9" w:rsidP="009936EE">
            <w:pPr>
              <w:jc w:val="both"/>
            </w:pPr>
            <w:r>
              <w:t>К</w:t>
            </w:r>
            <w:r w:rsidRPr="00356149">
              <w:t xml:space="preserve">андидат исторических наук, доцент ФГБОУ ВО «Калужский государственный университет им. К.Э. Циолковского» (далее – КГУ), </w:t>
            </w:r>
            <w:r w:rsidRPr="00356149">
              <w:rPr>
                <w:bCs/>
              </w:rPr>
              <w:t>председатель</w:t>
            </w:r>
            <w:r w:rsidRPr="00356149">
              <w:t xml:space="preserve"> (по согласованию)</w:t>
            </w:r>
          </w:p>
        </w:tc>
      </w:tr>
      <w:tr w:rsidR="00BF48E9" w:rsidRPr="00356149" w14:paraId="6690B4BD" w14:textId="77777777" w:rsidTr="009936EE">
        <w:tc>
          <w:tcPr>
            <w:tcW w:w="817" w:type="dxa"/>
          </w:tcPr>
          <w:p w14:paraId="132B39A6" w14:textId="77777777" w:rsidR="00BF48E9" w:rsidRPr="00356149" w:rsidRDefault="00BF48E9" w:rsidP="00BF48E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43" w:type="dxa"/>
          </w:tcPr>
          <w:p w14:paraId="7C4F47CE" w14:textId="77777777" w:rsidR="00BF48E9" w:rsidRDefault="00BF48E9" w:rsidP="009936EE">
            <w:pPr>
              <w:jc w:val="both"/>
            </w:pPr>
            <w:r>
              <w:t>Штепа</w:t>
            </w:r>
          </w:p>
          <w:p w14:paraId="08829403" w14:textId="77777777" w:rsidR="00BF48E9" w:rsidRPr="00356149" w:rsidRDefault="00BF48E9" w:rsidP="009936EE">
            <w:pPr>
              <w:jc w:val="both"/>
              <w:rPr>
                <w:b/>
              </w:rPr>
            </w:pPr>
            <w:r w:rsidRPr="00356149">
              <w:t>Алексей Владимирович</w:t>
            </w:r>
          </w:p>
        </w:tc>
        <w:tc>
          <w:tcPr>
            <w:tcW w:w="6129" w:type="dxa"/>
          </w:tcPr>
          <w:p w14:paraId="1474F968" w14:textId="77777777" w:rsidR="00BF48E9" w:rsidRPr="00356149" w:rsidRDefault="00BF48E9" w:rsidP="009936EE">
            <w:pPr>
              <w:jc w:val="both"/>
            </w:pPr>
            <w:r>
              <w:t>К</w:t>
            </w:r>
            <w:r w:rsidRPr="00356149">
              <w:t xml:space="preserve">андидат исторических наук, доцент КГУ, </w:t>
            </w:r>
            <w:r w:rsidRPr="00356149">
              <w:rPr>
                <w:bCs/>
              </w:rPr>
              <w:t>заместитель председателя</w:t>
            </w:r>
            <w:r w:rsidRPr="00356149">
              <w:t xml:space="preserve"> (по согласованию)</w:t>
            </w:r>
          </w:p>
        </w:tc>
      </w:tr>
      <w:tr w:rsidR="00BF48E9" w:rsidRPr="00356149" w14:paraId="45355EFD" w14:textId="77777777" w:rsidTr="009936EE">
        <w:tc>
          <w:tcPr>
            <w:tcW w:w="817" w:type="dxa"/>
          </w:tcPr>
          <w:p w14:paraId="5872AC12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42402095" w14:textId="77777777" w:rsidR="00BF48E9" w:rsidRDefault="00BF48E9" w:rsidP="009936EE">
            <w:pPr>
              <w:snapToGrid w:val="0"/>
              <w:jc w:val="both"/>
            </w:pPr>
            <w:r>
              <w:t>Дедиу</w:t>
            </w:r>
          </w:p>
          <w:p w14:paraId="312EB924" w14:textId="77777777" w:rsidR="00BF48E9" w:rsidRPr="00356149" w:rsidRDefault="00BF48E9" w:rsidP="009936EE">
            <w:pPr>
              <w:snapToGrid w:val="0"/>
              <w:jc w:val="both"/>
              <w:rPr>
                <w:b/>
                <w:bCs/>
              </w:rPr>
            </w:pPr>
            <w:r w:rsidRPr="00356149">
              <w:t>Евгений Игоревич</w:t>
            </w:r>
          </w:p>
        </w:tc>
        <w:tc>
          <w:tcPr>
            <w:tcW w:w="6129" w:type="dxa"/>
          </w:tcPr>
          <w:p w14:paraId="688158B7" w14:textId="77777777" w:rsidR="00BF48E9" w:rsidRPr="00356149" w:rsidRDefault="00BF48E9" w:rsidP="009936EE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356149">
              <w:rPr>
                <w:rFonts w:ascii="Times New Roman" w:hAnsi="Times New Roman"/>
                <w:b w:val="0"/>
                <w:sz w:val="24"/>
                <w:szCs w:val="24"/>
              </w:rPr>
              <w:t xml:space="preserve">читель истории ГКОУ КО «Областной центр образования», </w:t>
            </w:r>
            <w:r w:rsidRPr="00356149">
              <w:rPr>
                <w:b w:val="0"/>
                <w:bCs w:val="0"/>
                <w:sz w:val="24"/>
                <w:szCs w:val="24"/>
              </w:rPr>
              <w:t>секретарь</w:t>
            </w:r>
            <w:r w:rsidRPr="00356149">
              <w:rPr>
                <w:rFonts w:ascii="Times New Roman" w:hAnsi="Times New Roman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BF48E9" w:rsidRPr="00356149" w14:paraId="0550D221" w14:textId="77777777" w:rsidTr="009936EE">
        <w:tc>
          <w:tcPr>
            <w:tcW w:w="817" w:type="dxa"/>
          </w:tcPr>
          <w:p w14:paraId="2B89E914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64BF5D95" w14:textId="77777777" w:rsidR="00BF48E9" w:rsidRDefault="00BF48E9" w:rsidP="009936EE">
            <w:pPr>
              <w:snapToGrid w:val="0"/>
              <w:jc w:val="both"/>
            </w:pPr>
            <w:r>
              <w:t>Белова</w:t>
            </w:r>
          </w:p>
          <w:p w14:paraId="1C761B9C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Ирина Борисовна</w:t>
            </w:r>
          </w:p>
        </w:tc>
        <w:tc>
          <w:tcPr>
            <w:tcW w:w="6129" w:type="dxa"/>
          </w:tcPr>
          <w:p w14:paraId="7A0DFA86" w14:textId="77777777" w:rsidR="00BF48E9" w:rsidRPr="00356149" w:rsidRDefault="00BF48E9" w:rsidP="009936EE">
            <w:pPr>
              <w:snapToGrid w:val="0"/>
              <w:jc w:val="both"/>
            </w:pPr>
            <w:r>
              <w:t>Д</w:t>
            </w:r>
            <w:r w:rsidRPr="00356149">
              <w:t xml:space="preserve">октор исторических наук, профессор </w:t>
            </w:r>
            <w:r>
              <w:t>КГУ (по согласованию)</w:t>
            </w:r>
          </w:p>
        </w:tc>
      </w:tr>
      <w:tr w:rsidR="00BF48E9" w:rsidRPr="00356149" w14:paraId="3906F5E3" w14:textId="77777777" w:rsidTr="009936EE">
        <w:tc>
          <w:tcPr>
            <w:tcW w:w="817" w:type="dxa"/>
          </w:tcPr>
          <w:p w14:paraId="089A01C0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1741DA59" w14:textId="77777777" w:rsidR="00BF48E9" w:rsidRDefault="00BF48E9" w:rsidP="009936EE">
            <w:pPr>
              <w:snapToGrid w:val="0"/>
              <w:jc w:val="both"/>
            </w:pPr>
            <w:r>
              <w:t>Берговская</w:t>
            </w:r>
          </w:p>
          <w:p w14:paraId="546259A1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Ирина Николаевна</w:t>
            </w:r>
          </w:p>
        </w:tc>
        <w:tc>
          <w:tcPr>
            <w:tcW w:w="6129" w:type="dxa"/>
          </w:tcPr>
          <w:p w14:paraId="5C155266" w14:textId="77777777" w:rsidR="00BF48E9" w:rsidRPr="00356149" w:rsidRDefault="00BF48E9" w:rsidP="009936EE">
            <w:pPr>
              <w:snapToGrid w:val="0"/>
              <w:jc w:val="both"/>
            </w:pPr>
            <w:r>
              <w:t>К</w:t>
            </w:r>
            <w:r w:rsidRPr="00356149">
              <w:t xml:space="preserve">андидат философских наук, директор Института истории и права </w:t>
            </w:r>
            <w:r>
              <w:t>КГУ (по согласованию)</w:t>
            </w:r>
          </w:p>
        </w:tc>
      </w:tr>
      <w:tr w:rsidR="00BF48E9" w:rsidRPr="00356149" w14:paraId="5752CDC8" w14:textId="77777777" w:rsidTr="009936EE">
        <w:tc>
          <w:tcPr>
            <w:tcW w:w="817" w:type="dxa"/>
          </w:tcPr>
          <w:p w14:paraId="5B13CF58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2206408E" w14:textId="77777777" w:rsidR="00BF48E9" w:rsidRDefault="00BF48E9" w:rsidP="009936EE">
            <w:pPr>
              <w:snapToGrid w:val="0"/>
              <w:jc w:val="both"/>
            </w:pPr>
            <w:r>
              <w:t>Гарилюк</w:t>
            </w:r>
          </w:p>
          <w:p w14:paraId="64E75C67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Наталия Павловна</w:t>
            </w:r>
          </w:p>
        </w:tc>
        <w:tc>
          <w:tcPr>
            <w:tcW w:w="6129" w:type="dxa"/>
          </w:tcPr>
          <w:p w14:paraId="1AD0CCF0" w14:textId="77777777" w:rsidR="00BF48E9" w:rsidRPr="00356149" w:rsidRDefault="00BF48E9" w:rsidP="009936EE">
            <w:pPr>
              <w:snapToGrid w:val="0"/>
              <w:jc w:val="both"/>
            </w:pPr>
            <w:r>
              <w:t>К</w:t>
            </w:r>
            <w:r w:rsidRPr="00356149">
              <w:t xml:space="preserve">андидат исторических наук, доцент, и. о. зав. кафедрой истории </w:t>
            </w:r>
            <w:r>
              <w:t>КГУ (по согласованию)</w:t>
            </w:r>
          </w:p>
        </w:tc>
      </w:tr>
      <w:tr w:rsidR="00BF48E9" w:rsidRPr="00356149" w14:paraId="0E646C60" w14:textId="77777777" w:rsidTr="009936EE">
        <w:tc>
          <w:tcPr>
            <w:tcW w:w="817" w:type="dxa"/>
          </w:tcPr>
          <w:p w14:paraId="1EAD4D25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797555F6" w14:textId="77777777" w:rsidR="00BF48E9" w:rsidRDefault="00BF48E9" w:rsidP="009936EE">
            <w:pPr>
              <w:snapToGrid w:val="0"/>
              <w:jc w:val="both"/>
            </w:pPr>
            <w:r>
              <w:t>Довбня</w:t>
            </w:r>
          </w:p>
          <w:p w14:paraId="256FB02F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Анатолий Алексеевич</w:t>
            </w:r>
          </w:p>
        </w:tc>
        <w:tc>
          <w:tcPr>
            <w:tcW w:w="6129" w:type="dxa"/>
          </w:tcPr>
          <w:p w14:paraId="48C6D19E" w14:textId="77777777" w:rsidR="00BF48E9" w:rsidRPr="00356149" w:rsidRDefault="00BF48E9" w:rsidP="009936EE">
            <w:pPr>
              <w:jc w:val="both"/>
              <w:rPr>
                <w:b/>
              </w:rPr>
            </w:pPr>
            <w:r>
              <w:t>К</w:t>
            </w:r>
            <w:r w:rsidRPr="00356149">
              <w:t>андидат исторических наук, доцент КГУ (по</w:t>
            </w:r>
            <w:r>
              <w:t> </w:t>
            </w:r>
            <w:r w:rsidRPr="00356149">
              <w:t>согласованию)</w:t>
            </w:r>
          </w:p>
        </w:tc>
      </w:tr>
      <w:tr w:rsidR="00BF48E9" w:rsidRPr="00356149" w14:paraId="423FCC2C" w14:textId="77777777" w:rsidTr="009936EE">
        <w:tc>
          <w:tcPr>
            <w:tcW w:w="817" w:type="dxa"/>
          </w:tcPr>
          <w:p w14:paraId="3D9E4769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7C266B3F" w14:textId="77777777" w:rsidR="00BF48E9" w:rsidRDefault="00BF48E9" w:rsidP="009936EE">
            <w:pPr>
              <w:snapToGrid w:val="0"/>
              <w:jc w:val="both"/>
            </w:pPr>
            <w:r>
              <w:t>Долбишева</w:t>
            </w:r>
          </w:p>
          <w:p w14:paraId="68ED4380" w14:textId="77777777" w:rsidR="00BF48E9" w:rsidRDefault="00BF48E9" w:rsidP="009936EE">
            <w:pPr>
              <w:snapToGrid w:val="0"/>
              <w:jc w:val="both"/>
            </w:pPr>
            <w:r>
              <w:t>Александра Юрьевна</w:t>
            </w:r>
          </w:p>
        </w:tc>
        <w:tc>
          <w:tcPr>
            <w:tcW w:w="6129" w:type="dxa"/>
          </w:tcPr>
          <w:p w14:paraId="714369D4" w14:textId="77777777" w:rsidR="00BF48E9" w:rsidRPr="00356149" w:rsidRDefault="00BF48E9" w:rsidP="009936EE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директора по УВР </w:t>
            </w:r>
            <w:r w:rsidRPr="00356149">
              <w:rPr>
                <w:rFonts w:ascii="Times New Roman" w:hAnsi="Times New Roman"/>
                <w:b w:val="0"/>
                <w:sz w:val="24"/>
                <w:szCs w:val="24"/>
              </w:rPr>
              <w:t xml:space="preserve">ГКОУ К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56149">
              <w:rPr>
                <w:rFonts w:ascii="Times New Roman" w:hAnsi="Times New Roman"/>
                <w:b w:val="0"/>
                <w:sz w:val="24"/>
                <w:szCs w:val="24"/>
              </w:rPr>
              <w:t>Областной центр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BF48E9" w:rsidRPr="00356149" w14:paraId="31ABCC1B" w14:textId="77777777" w:rsidTr="009936EE">
        <w:tc>
          <w:tcPr>
            <w:tcW w:w="817" w:type="dxa"/>
          </w:tcPr>
          <w:p w14:paraId="24888C07" w14:textId="77777777" w:rsidR="00BF48E9" w:rsidRPr="00356149" w:rsidRDefault="00BF48E9" w:rsidP="00BF48E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43" w:type="dxa"/>
          </w:tcPr>
          <w:p w14:paraId="2570AC6E" w14:textId="77777777" w:rsidR="00BF48E9" w:rsidRDefault="00BF48E9" w:rsidP="009936EE">
            <w:pPr>
              <w:snapToGrid w:val="0"/>
              <w:jc w:val="both"/>
            </w:pPr>
            <w:r>
              <w:t>Иванов</w:t>
            </w:r>
          </w:p>
          <w:p w14:paraId="6E93C12A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Виталий Анатольевич</w:t>
            </w:r>
          </w:p>
        </w:tc>
        <w:tc>
          <w:tcPr>
            <w:tcW w:w="6129" w:type="dxa"/>
          </w:tcPr>
          <w:p w14:paraId="356653DB" w14:textId="77777777" w:rsidR="00BF48E9" w:rsidRPr="00356149" w:rsidRDefault="00BF48E9" w:rsidP="009936EE">
            <w:pPr>
              <w:jc w:val="both"/>
              <w:rPr>
                <w:b/>
              </w:rPr>
            </w:pPr>
            <w:r>
              <w:t>К</w:t>
            </w:r>
            <w:r w:rsidRPr="00356149">
              <w:t>андидат исторических наук, доцент КГУ (по</w:t>
            </w:r>
            <w:r>
              <w:t> </w:t>
            </w:r>
            <w:r w:rsidRPr="00356149">
              <w:t>согласованию)</w:t>
            </w:r>
          </w:p>
        </w:tc>
      </w:tr>
      <w:tr w:rsidR="00BF48E9" w:rsidRPr="00356149" w14:paraId="2DB6B14B" w14:textId="77777777" w:rsidTr="009936EE">
        <w:tc>
          <w:tcPr>
            <w:tcW w:w="817" w:type="dxa"/>
          </w:tcPr>
          <w:p w14:paraId="26C1EF97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79114E24" w14:textId="77777777" w:rsidR="00BF48E9" w:rsidRDefault="00BF48E9" w:rsidP="009936EE">
            <w:pPr>
              <w:snapToGrid w:val="0"/>
              <w:jc w:val="both"/>
            </w:pPr>
            <w:r w:rsidRPr="00356149">
              <w:t>Ка</w:t>
            </w:r>
            <w:r>
              <w:t>палин</w:t>
            </w:r>
          </w:p>
          <w:p w14:paraId="27EFB690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Андрей Николаевич</w:t>
            </w:r>
          </w:p>
        </w:tc>
        <w:tc>
          <w:tcPr>
            <w:tcW w:w="6129" w:type="dxa"/>
          </w:tcPr>
          <w:p w14:paraId="323B72FA" w14:textId="77777777" w:rsidR="00BF48E9" w:rsidRPr="00356149" w:rsidRDefault="00BF48E9" w:rsidP="009936EE">
            <w:pPr>
              <w:snapToGrid w:val="0"/>
              <w:jc w:val="both"/>
            </w:pPr>
            <w:r>
              <w:t>Д</w:t>
            </w:r>
            <w:r w:rsidRPr="00356149">
              <w:t>иректор МБОУ «Средняя общеобразовательная школа № 23» г. Калуги</w:t>
            </w:r>
          </w:p>
        </w:tc>
      </w:tr>
      <w:tr w:rsidR="00BF48E9" w:rsidRPr="00356149" w14:paraId="4E8A3428" w14:textId="77777777" w:rsidTr="009936EE">
        <w:tc>
          <w:tcPr>
            <w:tcW w:w="817" w:type="dxa"/>
          </w:tcPr>
          <w:p w14:paraId="54BC673B" w14:textId="77777777" w:rsidR="00BF48E9" w:rsidRPr="00356149" w:rsidRDefault="00BF48E9" w:rsidP="00BF48E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43" w:type="dxa"/>
          </w:tcPr>
          <w:p w14:paraId="5AD12C3B" w14:textId="77777777" w:rsidR="00BF48E9" w:rsidRDefault="00BF48E9" w:rsidP="009936EE">
            <w:pPr>
              <w:tabs>
                <w:tab w:val="left" w:pos="1530"/>
              </w:tabs>
              <w:snapToGrid w:val="0"/>
              <w:jc w:val="both"/>
            </w:pPr>
            <w:r>
              <w:t>Курков</w:t>
            </w:r>
          </w:p>
          <w:p w14:paraId="259ABF8F" w14:textId="77777777" w:rsidR="00BF48E9" w:rsidRPr="0035614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356149">
              <w:t>Владимир Вячеславович</w:t>
            </w:r>
          </w:p>
        </w:tc>
        <w:tc>
          <w:tcPr>
            <w:tcW w:w="6129" w:type="dxa"/>
          </w:tcPr>
          <w:p w14:paraId="3CB3888C" w14:textId="77777777" w:rsidR="00BF48E9" w:rsidRPr="00356149" w:rsidRDefault="00BF48E9" w:rsidP="009936EE">
            <w:pPr>
              <w:snapToGrid w:val="0"/>
              <w:jc w:val="both"/>
            </w:pPr>
            <w:r>
              <w:t>К</w:t>
            </w:r>
            <w:r w:rsidRPr="00356149">
              <w:t>андидат исторических наук, доцент КГУ (по</w:t>
            </w:r>
            <w:r>
              <w:t> </w:t>
            </w:r>
            <w:r w:rsidRPr="00356149">
              <w:t>согласованию)</w:t>
            </w:r>
          </w:p>
        </w:tc>
      </w:tr>
      <w:tr w:rsidR="00BF48E9" w:rsidRPr="00356149" w14:paraId="0F09CF63" w14:textId="77777777" w:rsidTr="009936EE">
        <w:tc>
          <w:tcPr>
            <w:tcW w:w="817" w:type="dxa"/>
          </w:tcPr>
          <w:p w14:paraId="26FFBF72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3C6034E2" w14:textId="77777777" w:rsidR="00BF48E9" w:rsidRDefault="00BF48E9" w:rsidP="009936EE">
            <w:pPr>
              <w:jc w:val="both"/>
            </w:pPr>
            <w:r>
              <w:t>Майорова</w:t>
            </w:r>
          </w:p>
          <w:p w14:paraId="51D98BFB" w14:textId="77777777" w:rsidR="00BF48E9" w:rsidRPr="00356149" w:rsidRDefault="00BF48E9" w:rsidP="009936EE">
            <w:pPr>
              <w:jc w:val="both"/>
            </w:pPr>
            <w:r w:rsidRPr="00356149">
              <w:t>Наталья Олеговна</w:t>
            </w:r>
          </w:p>
        </w:tc>
        <w:tc>
          <w:tcPr>
            <w:tcW w:w="6129" w:type="dxa"/>
          </w:tcPr>
          <w:p w14:paraId="21DBF9C5" w14:textId="77777777" w:rsidR="00BF48E9" w:rsidRPr="00356149" w:rsidRDefault="00BF48E9" w:rsidP="009936EE">
            <w:pPr>
              <w:jc w:val="both"/>
              <w:rPr>
                <w:b/>
              </w:rPr>
            </w:pPr>
            <w:r>
              <w:t>К</w:t>
            </w:r>
            <w:r w:rsidRPr="00356149">
              <w:t>андидат исторических наук, доцент КГУ (по</w:t>
            </w:r>
            <w:r>
              <w:t> </w:t>
            </w:r>
            <w:r w:rsidRPr="00356149">
              <w:t>согласованию)</w:t>
            </w:r>
          </w:p>
        </w:tc>
      </w:tr>
      <w:tr w:rsidR="00BF48E9" w:rsidRPr="00356149" w14:paraId="555E768E" w14:textId="77777777" w:rsidTr="009936EE">
        <w:tc>
          <w:tcPr>
            <w:tcW w:w="817" w:type="dxa"/>
          </w:tcPr>
          <w:p w14:paraId="0665D41F" w14:textId="77777777" w:rsidR="00BF48E9" w:rsidRPr="00356149" w:rsidRDefault="00BF48E9" w:rsidP="00BF48E9">
            <w:pPr>
              <w:numPr>
                <w:ilvl w:val="0"/>
                <w:numId w:val="6"/>
              </w:numPr>
              <w:tabs>
                <w:tab w:val="left" w:pos="1530"/>
              </w:tabs>
              <w:snapToGrid w:val="0"/>
              <w:jc w:val="both"/>
            </w:pPr>
          </w:p>
        </w:tc>
        <w:tc>
          <w:tcPr>
            <w:tcW w:w="2943" w:type="dxa"/>
          </w:tcPr>
          <w:p w14:paraId="0B8763DC" w14:textId="77777777" w:rsidR="00BF48E9" w:rsidRDefault="00BF48E9" w:rsidP="009936E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Никитина</w:t>
            </w:r>
          </w:p>
          <w:p w14:paraId="640EA40B" w14:textId="77777777" w:rsidR="00BF48E9" w:rsidRPr="00356149" w:rsidRDefault="00BF48E9" w:rsidP="009936EE">
            <w:pPr>
              <w:snapToGrid w:val="0"/>
              <w:jc w:val="both"/>
              <w:rPr>
                <w:bCs/>
              </w:rPr>
            </w:pPr>
            <w:r w:rsidRPr="00356149">
              <w:rPr>
                <w:bCs/>
              </w:rPr>
              <w:t>Наталья Никитична</w:t>
            </w:r>
          </w:p>
        </w:tc>
        <w:tc>
          <w:tcPr>
            <w:tcW w:w="6129" w:type="dxa"/>
          </w:tcPr>
          <w:p w14:paraId="20B831E2" w14:textId="77777777" w:rsidR="00BF48E9" w:rsidRPr="00356149" w:rsidRDefault="00BF48E9" w:rsidP="009936EE">
            <w:pPr>
              <w:snapToGrid w:val="0"/>
              <w:jc w:val="both"/>
            </w:pPr>
            <w:r>
              <w:t>К</w:t>
            </w:r>
            <w:r w:rsidRPr="00356149">
              <w:t xml:space="preserve">андидат исторических наук, доцент </w:t>
            </w:r>
            <w:r>
              <w:t>КГУ (по согласованию)</w:t>
            </w:r>
          </w:p>
        </w:tc>
      </w:tr>
      <w:tr w:rsidR="00BF48E9" w:rsidRPr="00356149" w14:paraId="0F99D616" w14:textId="77777777" w:rsidTr="009936EE">
        <w:tc>
          <w:tcPr>
            <w:tcW w:w="817" w:type="dxa"/>
          </w:tcPr>
          <w:p w14:paraId="23F6FC0E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55307017" w14:textId="77777777" w:rsidR="00BF48E9" w:rsidRDefault="00BF48E9" w:rsidP="009936EE">
            <w:pPr>
              <w:snapToGrid w:val="0"/>
              <w:jc w:val="both"/>
            </w:pPr>
            <w:r>
              <w:t>Панасюк</w:t>
            </w:r>
          </w:p>
          <w:p w14:paraId="3E48F560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Виктор Вячеславович</w:t>
            </w:r>
          </w:p>
        </w:tc>
        <w:tc>
          <w:tcPr>
            <w:tcW w:w="6129" w:type="dxa"/>
          </w:tcPr>
          <w:p w14:paraId="0FFA479C" w14:textId="77777777" w:rsidR="00BF48E9" w:rsidRPr="00356149" w:rsidRDefault="00BF48E9" w:rsidP="009936EE">
            <w:pPr>
              <w:snapToGrid w:val="0"/>
              <w:jc w:val="both"/>
            </w:pPr>
            <w:r>
              <w:t>К</w:t>
            </w:r>
            <w:r w:rsidRPr="00356149">
              <w:t>андидат исторических наук, доцент КГУ (по</w:t>
            </w:r>
            <w:r>
              <w:t> </w:t>
            </w:r>
            <w:r w:rsidRPr="00356149">
              <w:t>согласованию)</w:t>
            </w:r>
          </w:p>
        </w:tc>
      </w:tr>
      <w:tr w:rsidR="00BF48E9" w:rsidRPr="00356149" w14:paraId="682DD3A7" w14:textId="77777777" w:rsidTr="009936EE">
        <w:tc>
          <w:tcPr>
            <w:tcW w:w="817" w:type="dxa"/>
          </w:tcPr>
          <w:p w14:paraId="1BB6B621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4B75C2F0" w14:textId="77777777" w:rsidR="00BF48E9" w:rsidRDefault="00BF48E9" w:rsidP="009936EE">
            <w:pPr>
              <w:jc w:val="both"/>
            </w:pPr>
            <w:r>
              <w:t>Тарасова</w:t>
            </w:r>
          </w:p>
          <w:p w14:paraId="7FC45ECE" w14:textId="77777777" w:rsidR="00BF48E9" w:rsidRPr="00356149" w:rsidRDefault="00BF48E9" w:rsidP="009936EE">
            <w:pPr>
              <w:jc w:val="both"/>
            </w:pPr>
            <w:r w:rsidRPr="00356149">
              <w:t>Любовь Валерьевна</w:t>
            </w:r>
          </w:p>
        </w:tc>
        <w:tc>
          <w:tcPr>
            <w:tcW w:w="6129" w:type="dxa"/>
          </w:tcPr>
          <w:p w14:paraId="2B75FB13" w14:textId="77777777" w:rsidR="00BF48E9" w:rsidRPr="00356149" w:rsidRDefault="00BF48E9" w:rsidP="009936EE">
            <w:pPr>
              <w:snapToGrid w:val="0"/>
              <w:jc w:val="both"/>
            </w:pPr>
            <w:r>
              <w:t>К</w:t>
            </w:r>
            <w:r w:rsidRPr="00356149">
              <w:t>андидат исторических наук, доцент КГУ (по</w:t>
            </w:r>
            <w:r>
              <w:t> </w:t>
            </w:r>
            <w:r w:rsidRPr="00356149">
              <w:t>согласованию)</w:t>
            </w:r>
          </w:p>
        </w:tc>
      </w:tr>
      <w:tr w:rsidR="00BF48E9" w:rsidRPr="00356149" w14:paraId="03A8577F" w14:textId="77777777" w:rsidTr="009936EE">
        <w:tc>
          <w:tcPr>
            <w:tcW w:w="817" w:type="dxa"/>
          </w:tcPr>
          <w:p w14:paraId="411DA002" w14:textId="77777777" w:rsidR="00BF48E9" w:rsidRPr="00356149" w:rsidRDefault="00BF48E9" w:rsidP="00BF48E9">
            <w:pPr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28904D9C" w14:textId="77777777" w:rsidR="00BF48E9" w:rsidRDefault="00BF48E9" w:rsidP="009936EE">
            <w:pPr>
              <w:snapToGrid w:val="0"/>
              <w:jc w:val="both"/>
            </w:pPr>
            <w:r>
              <w:t>Федяй</w:t>
            </w:r>
          </w:p>
          <w:p w14:paraId="42FE2E31" w14:textId="77777777" w:rsidR="00BF48E9" w:rsidRPr="00356149" w:rsidRDefault="00BF48E9" w:rsidP="009936EE">
            <w:pPr>
              <w:snapToGrid w:val="0"/>
              <w:jc w:val="both"/>
            </w:pPr>
            <w:r w:rsidRPr="00356149">
              <w:t>Инна Викторовна</w:t>
            </w:r>
          </w:p>
        </w:tc>
        <w:tc>
          <w:tcPr>
            <w:tcW w:w="6129" w:type="dxa"/>
          </w:tcPr>
          <w:p w14:paraId="2C3EE372" w14:textId="77777777" w:rsidR="00BF48E9" w:rsidRPr="00356149" w:rsidRDefault="00BF48E9" w:rsidP="009936EE">
            <w:pPr>
              <w:jc w:val="both"/>
              <w:rPr>
                <w:b/>
              </w:rPr>
            </w:pPr>
            <w:r>
              <w:t>Д</w:t>
            </w:r>
            <w:r w:rsidRPr="00356149">
              <w:t>октор философских наук, профессор КГУ (по</w:t>
            </w:r>
            <w:r>
              <w:t> </w:t>
            </w:r>
            <w:r w:rsidRPr="00356149">
              <w:t>согласованию)</w:t>
            </w:r>
          </w:p>
        </w:tc>
      </w:tr>
    </w:tbl>
    <w:p w14:paraId="6C3156C3" w14:textId="77777777" w:rsidR="00BF48E9" w:rsidRPr="00FA3B7E" w:rsidRDefault="00BF48E9" w:rsidP="00BF48E9">
      <w:pPr>
        <w:jc w:val="both"/>
        <w:rPr>
          <w:vertAlign w:val="superscript"/>
        </w:rPr>
      </w:pPr>
    </w:p>
    <w:p w14:paraId="3BB071B2" w14:textId="7D561521" w:rsidR="00BF48E9" w:rsidRDefault="00BF48E9"/>
    <w:p w14:paraId="6A7580C2" w14:textId="38D9705D" w:rsidR="00BF48E9" w:rsidRDefault="00BF48E9"/>
    <w:p w14:paraId="0327EC67" w14:textId="77777777" w:rsidR="00BF48E9" w:rsidRDefault="00BF48E9" w:rsidP="00BF48E9">
      <w:pPr>
        <w:jc w:val="center"/>
        <w:rPr>
          <w:b/>
          <w:bCs/>
          <w:sz w:val="26"/>
          <w:szCs w:val="26"/>
        </w:rPr>
      </w:pPr>
    </w:p>
    <w:p w14:paraId="2913485A" w14:textId="77777777" w:rsidR="00BF48E9" w:rsidRDefault="00BF48E9" w:rsidP="00BF48E9">
      <w:pPr>
        <w:jc w:val="center"/>
        <w:rPr>
          <w:b/>
          <w:bCs/>
          <w:sz w:val="26"/>
          <w:szCs w:val="26"/>
        </w:rPr>
      </w:pPr>
    </w:p>
    <w:p w14:paraId="29E5357C" w14:textId="2DA4DF32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t>Состав жюри</w:t>
      </w:r>
    </w:p>
    <w:p w14:paraId="59419835" w14:textId="77777777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t>регионального этапа всероссийской олимпиады школьников</w:t>
      </w:r>
    </w:p>
    <w:p w14:paraId="44791201" w14:textId="3FD83866" w:rsidR="00BF48E9" w:rsidRPr="00940ED7" w:rsidRDefault="00BF48E9" w:rsidP="00BF48E9">
      <w:pPr>
        <w:jc w:val="center"/>
        <w:rPr>
          <w:b/>
        </w:rPr>
      </w:pPr>
      <w:r w:rsidRPr="00940ED7">
        <w:rPr>
          <w:b/>
          <w:bCs/>
        </w:rPr>
        <w:t xml:space="preserve">по </w:t>
      </w:r>
      <w:r w:rsidRPr="00940ED7">
        <w:rPr>
          <w:b/>
        </w:rPr>
        <w:t>китайскому языку</w:t>
      </w:r>
      <w:r w:rsidR="00940ED7" w:rsidRPr="00940ED7">
        <w:rPr>
          <w:b/>
          <w:bCs/>
        </w:rPr>
        <w:t xml:space="preserve"> в 2021/22 учебном году</w:t>
      </w:r>
    </w:p>
    <w:p w14:paraId="73B487A7" w14:textId="77777777" w:rsidR="00BF48E9" w:rsidRDefault="00BF48E9" w:rsidP="00BF48E9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43"/>
        <w:gridCol w:w="6413"/>
      </w:tblGrid>
      <w:tr w:rsidR="00BF48E9" w14:paraId="197A548E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02F5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36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Фамилия, имя, отчество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7CD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лжность, место работы</w:t>
            </w:r>
          </w:p>
        </w:tc>
      </w:tr>
      <w:tr w:rsidR="00BF48E9" w14:paraId="0ADA8AF8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E17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FC29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осифова </w:t>
            </w:r>
          </w:p>
          <w:p w14:paraId="0E3DBFDC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Вера Евгенье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2446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ктор филологических наук, профессор кафедры русского языка как иностранного ФГБОУ ВПО «Калужский государственный университет им. К.Э. Циолковского» </w:t>
            </w:r>
            <w:r>
              <w:rPr>
                <w:lang w:eastAsia="zh-CN"/>
              </w:rPr>
              <w:lastRenderedPageBreak/>
              <w:t xml:space="preserve">(далее – КГУ), </w:t>
            </w:r>
            <w:r>
              <w:rPr>
                <w:bCs/>
                <w:lang w:eastAsia="zh-CN"/>
              </w:rPr>
              <w:t>председатель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BF48E9" w14:paraId="4904FFD4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12E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6E8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уприянова </w:t>
            </w:r>
          </w:p>
          <w:p w14:paraId="25C395A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Юлия Владими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E243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итель МБОУ «Средняя общеобразовательная школа №1, г. Серпухов», магистрант КГУ, </w:t>
            </w:r>
            <w:r>
              <w:rPr>
                <w:bCs/>
                <w:lang w:eastAsia="zh-CN"/>
              </w:rPr>
              <w:t>заместитель председателя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BF48E9" w14:paraId="7E3ED65E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989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2E96" w14:textId="77777777" w:rsidR="00BF48E9" w:rsidRDefault="00BF48E9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Ендина Дарья Олег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6F6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ОЧУ СОШ «Радуга», магистрант КГУ (по согласованию)</w:t>
            </w:r>
          </w:p>
        </w:tc>
      </w:tr>
      <w:tr w:rsidR="00BF48E9" w14:paraId="2DD75399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D88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E23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оробьёв </w:t>
            </w:r>
          </w:p>
          <w:p w14:paraId="4A22157D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ладислав Сергеевич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2EE9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гистрант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7CF2916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BD7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96F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rFonts w:eastAsia="MS Mincho" w:hint="eastAsia"/>
                <w:lang w:val="en-US" w:eastAsia="zh-CN"/>
              </w:rPr>
              <w:t>李霞</w:t>
            </w:r>
            <w:r>
              <w:rPr>
                <w:lang w:eastAsia="zh-CN"/>
              </w:rPr>
              <w:t xml:space="preserve"> Ли Ся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E6C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спирант КГУ (по согласованию)</w:t>
            </w:r>
          </w:p>
        </w:tc>
      </w:tr>
      <w:tr w:rsidR="00BF48E9" w14:paraId="34F400BB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55D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E45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rFonts w:eastAsia="PMingLiU" w:hint="eastAsia"/>
                <w:color w:val="000000"/>
                <w:shd w:val="clear" w:color="auto" w:fill="FFFFFF"/>
                <w:lang w:eastAsia="zh-CN"/>
              </w:rPr>
              <w:t>韩丽萍</w:t>
            </w:r>
            <w:r>
              <w:rPr>
                <w:color w:val="000000"/>
                <w:shd w:val="clear" w:color="auto" w:fill="FFFFFF"/>
                <w:lang w:eastAsia="zh-CN"/>
              </w:rPr>
              <w:t xml:space="preserve"> Хан Липин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A5D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агистрант ФГБОУ ВПО «Калужский государственный университет им. К.Э. Циолковского», </w:t>
            </w:r>
            <w:r>
              <w:rPr>
                <w:bCs/>
                <w:lang w:eastAsia="zh-CN"/>
              </w:rPr>
              <w:t xml:space="preserve">член жюри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0A87A98A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4D7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F18" w14:textId="77777777" w:rsidR="00BF48E9" w:rsidRDefault="00BF48E9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rFonts w:eastAsia="MS Mincho" w:hint="eastAsia"/>
                <w:color w:val="000000"/>
                <w:shd w:val="clear" w:color="auto" w:fill="FFFFFF"/>
                <w:lang w:eastAsia="zh-CN"/>
              </w:rPr>
              <w:t>高宇</w:t>
            </w:r>
            <w:r>
              <w:rPr>
                <w:color w:val="000000"/>
                <w:shd w:val="clear" w:color="auto" w:fill="FFFFFF"/>
                <w:lang w:eastAsia="zh-CN"/>
              </w:rPr>
              <w:t xml:space="preserve"> Гао Юй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9A3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гистрант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332548D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869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1D3D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охлова </w:t>
            </w:r>
          </w:p>
          <w:p w14:paraId="79C696BB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арья Александ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8196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удентка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71391D51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2F1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EB48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арина </w:t>
            </w:r>
          </w:p>
          <w:p w14:paraId="151AF9EF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>Елизавета Роман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F1F5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китайского языка переводческого факультета МГЛУ</w:t>
            </w:r>
          </w:p>
        </w:tc>
      </w:tr>
      <w:tr w:rsidR="00BF48E9" w14:paraId="4A77B1D5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A0C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8E4E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Карлова </w:t>
            </w:r>
          </w:p>
          <w:p w14:paraId="4D903F45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>Ирина Владими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1A5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 китайского языка ГБОУ «Школа №1948 Лингвист-М»</w:t>
            </w:r>
            <w:r>
              <w:rPr>
                <w:bCs/>
                <w:lang w:eastAsia="zh-CN"/>
              </w:rPr>
              <w:t xml:space="preserve"> (по согласованию)</w:t>
            </w:r>
          </w:p>
        </w:tc>
      </w:tr>
      <w:tr w:rsidR="00BF48E9" w14:paraId="0726F1F9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8A0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093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Козлова </w:t>
            </w:r>
          </w:p>
          <w:p w14:paraId="2CC740FD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>Тамара Александ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C7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китайского языка переводческого факультета МГЛУ</w:t>
            </w:r>
            <w:r>
              <w:rPr>
                <w:bCs/>
                <w:lang w:eastAsia="zh-CN"/>
              </w:rPr>
              <w:t xml:space="preserve"> (по согласованию)</w:t>
            </w:r>
          </w:p>
        </w:tc>
      </w:tr>
      <w:tr w:rsidR="00BF48E9" w14:paraId="7AFEA712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786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71E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Чечина </w:t>
            </w:r>
          </w:p>
          <w:p w14:paraId="5291320E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>Наталья Юрье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19D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китайского языка переводческого факультета МГЛУ</w:t>
            </w:r>
            <w:r>
              <w:rPr>
                <w:bCs/>
                <w:lang w:eastAsia="zh-CN"/>
              </w:rPr>
              <w:t xml:space="preserve"> (по согласованию)</w:t>
            </w:r>
          </w:p>
        </w:tc>
      </w:tr>
      <w:tr w:rsidR="00BF48E9" w14:paraId="64D464C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671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1BEA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Куприянова </w:t>
            </w:r>
          </w:p>
          <w:p w14:paraId="44C6C90F" w14:textId="77777777" w:rsidR="00BF48E9" w:rsidRDefault="00BF48E9">
            <w:pPr>
              <w:rPr>
                <w:lang w:eastAsia="zh-CN"/>
              </w:rPr>
            </w:pPr>
            <w:r>
              <w:rPr>
                <w:lang w:eastAsia="zh-CN"/>
              </w:rPr>
              <w:t>Юлия Владими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16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МБОУ «Средняя общеобразовательная школа № 1, г. Серпухов», магистрант КГУ, секретарь (по согласованию)</w:t>
            </w:r>
          </w:p>
        </w:tc>
      </w:tr>
      <w:tr w:rsidR="00BF48E9" w14:paraId="7AAF19E8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1C8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02C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Яковенко </w:t>
            </w:r>
          </w:p>
          <w:p w14:paraId="5AA81BA5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Виктория Владими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39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остранных языков МБОУ «Средняя общеобразовательная школа № 8» г. Калуги (по согласованию)</w:t>
            </w:r>
          </w:p>
        </w:tc>
      </w:tr>
      <w:tr w:rsidR="00BF48E9" w14:paraId="716AFC0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900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D83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Таланова </w:t>
            </w:r>
          </w:p>
          <w:p w14:paraId="7E5CBB28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нна Вадим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D84E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иностранных языков, МБОУ «Средняя общеобразовательная школа № 8» г. Калуги (по согласованию)</w:t>
            </w:r>
          </w:p>
        </w:tc>
      </w:tr>
      <w:tr w:rsidR="00BF48E9" w14:paraId="29DA966A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4A0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02D" w14:textId="77777777" w:rsidR="00BF48E9" w:rsidRDefault="00BF48E9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7F9CBDD9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342E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BF48E9" w14:paraId="2443A6C6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1D8" w14:textId="77777777" w:rsidR="00BF48E9" w:rsidRDefault="00BF48E9" w:rsidP="00BF48E9">
            <w:pPr>
              <w:numPr>
                <w:ilvl w:val="0"/>
                <w:numId w:val="7"/>
              </w:numPr>
              <w:jc w:val="both"/>
              <w:rPr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444B" w14:textId="77777777" w:rsidR="00BF48E9" w:rsidRDefault="00BF48E9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765CCF81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508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5261BEDD" w14:textId="77777777" w:rsidR="00BF48E9" w:rsidRDefault="00BF48E9" w:rsidP="00BF48E9">
      <w:pPr>
        <w:jc w:val="both"/>
        <w:rPr>
          <w:sz w:val="26"/>
          <w:szCs w:val="26"/>
          <w:vertAlign w:val="superscript"/>
        </w:rPr>
      </w:pPr>
    </w:p>
    <w:p w14:paraId="0AE40253" w14:textId="77777777" w:rsidR="00BF48E9" w:rsidRDefault="00BF48E9" w:rsidP="00BF48E9"/>
    <w:p w14:paraId="3080F18A" w14:textId="77777777" w:rsidR="00BF48E9" w:rsidRDefault="00BF48E9" w:rsidP="00BF48E9">
      <w:pPr>
        <w:jc w:val="center"/>
        <w:rPr>
          <w:b/>
          <w:bCs/>
        </w:rPr>
      </w:pPr>
    </w:p>
    <w:p w14:paraId="0729DF68" w14:textId="7E75809E" w:rsidR="00BF48E9" w:rsidRDefault="00BF48E9" w:rsidP="00BF48E9">
      <w:pPr>
        <w:jc w:val="center"/>
        <w:rPr>
          <w:b/>
          <w:bCs/>
        </w:rPr>
      </w:pPr>
    </w:p>
    <w:p w14:paraId="7CD421D5" w14:textId="7122F312" w:rsidR="00940ED7" w:rsidRDefault="00940ED7" w:rsidP="00BF48E9">
      <w:pPr>
        <w:jc w:val="center"/>
        <w:rPr>
          <w:b/>
          <w:bCs/>
        </w:rPr>
      </w:pPr>
    </w:p>
    <w:p w14:paraId="64D3DBC5" w14:textId="2EA2F380" w:rsidR="00940ED7" w:rsidRDefault="00940ED7" w:rsidP="00BF48E9">
      <w:pPr>
        <w:jc w:val="center"/>
        <w:rPr>
          <w:b/>
          <w:bCs/>
        </w:rPr>
      </w:pPr>
    </w:p>
    <w:p w14:paraId="3C6454A9" w14:textId="7010A518" w:rsidR="00940ED7" w:rsidRDefault="00940ED7" w:rsidP="00BF48E9">
      <w:pPr>
        <w:jc w:val="center"/>
        <w:rPr>
          <w:b/>
          <w:bCs/>
        </w:rPr>
      </w:pPr>
    </w:p>
    <w:p w14:paraId="499A716B" w14:textId="44FDFEB2" w:rsidR="00940ED7" w:rsidRDefault="00940ED7" w:rsidP="00BF48E9">
      <w:pPr>
        <w:jc w:val="center"/>
        <w:rPr>
          <w:b/>
          <w:bCs/>
        </w:rPr>
      </w:pPr>
    </w:p>
    <w:p w14:paraId="5F20D0EC" w14:textId="08FBDAE9" w:rsidR="00940ED7" w:rsidRDefault="00940ED7" w:rsidP="00BF48E9">
      <w:pPr>
        <w:jc w:val="center"/>
        <w:rPr>
          <w:b/>
          <w:bCs/>
        </w:rPr>
      </w:pPr>
    </w:p>
    <w:p w14:paraId="4109C2B5" w14:textId="2E7F7E16" w:rsidR="00940ED7" w:rsidRDefault="00940ED7" w:rsidP="00BF48E9">
      <w:pPr>
        <w:jc w:val="center"/>
        <w:rPr>
          <w:b/>
          <w:bCs/>
        </w:rPr>
      </w:pPr>
    </w:p>
    <w:p w14:paraId="6C14CDC8" w14:textId="75276FE8" w:rsidR="00940ED7" w:rsidRDefault="00940ED7" w:rsidP="00BF48E9">
      <w:pPr>
        <w:jc w:val="center"/>
        <w:rPr>
          <w:b/>
          <w:bCs/>
        </w:rPr>
      </w:pPr>
    </w:p>
    <w:p w14:paraId="04FD1A09" w14:textId="7CDC7D65" w:rsidR="00940ED7" w:rsidRDefault="00940ED7" w:rsidP="00BF48E9">
      <w:pPr>
        <w:jc w:val="center"/>
        <w:rPr>
          <w:b/>
          <w:bCs/>
        </w:rPr>
      </w:pPr>
    </w:p>
    <w:p w14:paraId="31C37963" w14:textId="3314A1CF" w:rsidR="00940ED7" w:rsidRDefault="00940ED7" w:rsidP="00BF48E9">
      <w:pPr>
        <w:jc w:val="center"/>
        <w:rPr>
          <w:b/>
          <w:bCs/>
        </w:rPr>
      </w:pPr>
    </w:p>
    <w:p w14:paraId="399049AE" w14:textId="6F677CFD" w:rsidR="00940ED7" w:rsidRDefault="00940ED7" w:rsidP="00BF48E9">
      <w:pPr>
        <w:jc w:val="center"/>
        <w:rPr>
          <w:b/>
          <w:bCs/>
        </w:rPr>
      </w:pPr>
    </w:p>
    <w:p w14:paraId="7032DB83" w14:textId="6A1C161E" w:rsidR="00940ED7" w:rsidRDefault="00940ED7" w:rsidP="00BF48E9">
      <w:pPr>
        <w:jc w:val="center"/>
        <w:rPr>
          <w:b/>
          <w:bCs/>
        </w:rPr>
      </w:pPr>
    </w:p>
    <w:p w14:paraId="52895B88" w14:textId="7A895A0D" w:rsidR="00940ED7" w:rsidRDefault="00940ED7" w:rsidP="00BF48E9">
      <w:pPr>
        <w:jc w:val="center"/>
        <w:rPr>
          <w:b/>
          <w:bCs/>
        </w:rPr>
      </w:pPr>
    </w:p>
    <w:p w14:paraId="0250A946" w14:textId="6B7AA257" w:rsidR="00940ED7" w:rsidRDefault="00940ED7" w:rsidP="00BF48E9">
      <w:pPr>
        <w:jc w:val="center"/>
        <w:rPr>
          <w:b/>
          <w:bCs/>
        </w:rPr>
      </w:pPr>
    </w:p>
    <w:p w14:paraId="5AB2E17C" w14:textId="77777777" w:rsidR="00940ED7" w:rsidRDefault="00940ED7" w:rsidP="00BF48E9">
      <w:pPr>
        <w:jc w:val="center"/>
        <w:rPr>
          <w:b/>
          <w:bCs/>
        </w:rPr>
      </w:pPr>
    </w:p>
    <w:p w14:paraId="63CB5E3D" w14:textId="5DBF18DE" w:rsidR="00BF48E9" w:rsidRPr="004A7858" w:rsidRDefault="00BF48E9" w:rsidP="00BF48E9">
      <w:pPr>
        <w:jc w:val="center"/>
        <w:rPr>
          <w:b/>
          <w:bCs/>
        </w:rPr>
      </w:pPr>
      <w:r w:rsidRPr="004A7858">
        <w:rPr>
          <w:b/>
          <w:bCs/>
        </w:rPr>
        <w:lastRenderedPageBreak/>
        <w:t>Состав жюри</w:t>
      </w:r>
    </w:p>
    <w:p w14:paraId="28D2146C" w14:textId="77777777" w:rsidR="00940ED7" w:rsidRDefault="00BF48E9" w:rsidP="00BF48E9">
      <w:pPr>
        <w:jc w:val="center"/>
        <w:rPr>
          <w:b/>
          <w:bCs/>
        </w:rPr>
      </w:pPr>
      <w:r w:rsidRPr="004A7858">
        <w:rPr>
          <w:b/>
          <w:bCs/>
        </w:rPr>
        <w:t>регионального этапа всероссийской олимпиады школьников</w:t>
      </w:r>
      <w:r>
        <w:rPr>
          <w:b/>
          <w:bCs/>
        </w:rPr>
        <w:t xml:space="preserve"> </w:t>
      </w:r>
    </w:p>
    <w:p w14:paraId="59B0C490" w14:textId="510D1899" w:rsidR="00BF48E9" w:rsidRPr="004A7858" w:rsidRDefault="00BF48E9" w:rsidP="00BF48E9">
      <w:pPr>
        <w:jc w:val="center"/>
        <w:rPr>
          <w:b/>
          <w:bCs/>
        </w:rPr>
      </w:pPr>
      <w:r>
        <w:rPr>
          <w:b/>
          <w:bCs/>
        </w:rPr>
        <w:t>по литературе</w:t>
      </w:r>
      <w:r w:rsidR="00940ED7">
        <w:rPr>
          <w:b/>
          <w:bCs/>
        </w:rPr>
        <w:t xml:space="preserve"> </w:t>
      </w:r>
      <w:r w:rsidRPr="004A7858">
        <w:rPr>
          <w:b/>
          <w:bCs/>
        </w:rPr>
        <w:t>в 2020/21 учебном году</w:t>
      </w:r>
    </w:p>
    <w:p w14:paraId="6D71B4E2" w14:textId="77777777" w:rsidR="00BF48E9" w:rsidRPr="004A7858" w:rsidRDefault="00BF48E9" w:rsidP="00BF48E9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43"/>
        <w:gridCol w:w="6129"/>
      </w:tblGrid>
      <w:tr w:rsidR="00BF48E9" w:rsidRPr="004A7858" w14:paraId="2BC9B3CA" w14:textId="77777777" w:rsidTr="009936EE">
        <w:tc>
          <w:tcPr>
            <w:tcW w:w="817" w:type="dxa"/>
          </w:tcPr>
          <w:p w14:paraId="3E352382" w14:textId="77777777" w:rsidR="00BF48E9" w:rsidRPr="004A7858" w:rsidRDefault="00BF48E9" w:rsidP="009936EE">
            <w:pPr>
              <w:snapToGrid w:val="0"/>
              <w:jc w:val="both"/>
            </w:pPr>
            <w:r w:rsidRPr="004A7858">
              <w:t>№ п/п</w:t>
            </w:r>
          </w:p>
        </w:tc>
        <w:tc>
          <w:tcPr>
            <w:tcW w:w="2943" w:type="dxa"/>
          </w:tcPr>
          <w:p w14:paraId="17A0112A" w14:textId="77777777" w:rsidR="00BF48E9" w:rsidRPr="004A7858" w:rsidRDefault="00BF48E9" w:rsidP="009936EE">
            <w:pPr>
              <w:snapToGrid w:val="0"/>
              <w:jc w:val="both"/>
            </w:pPr>
            <w:r w:rsidRPr="004A7858">
              <w:t>Фамилия, имя, отчество</w:t>
            </w:r>
          </w:p>
        </w:tc>
        <w:tc>
          <w:tcPr>
            <w:tcW w:w="6129" w:type="dxa"/>
          </w:tcPr>
          <w:p w14:paraId="72BF310D" w14:textId="77777777" w:rsidR="00BF48E9" w:rsidRPr="004A7858" w:rsidRDefault="00BF48E9" w:rsidP="009936EE">
            <w:pPr>
              <w:jc w:val="both"/>
            </w:pPr>
            <w:r w:rsidRPr="004A7858">
              <w:t>Должность, место работы</w:t>
            </w:r>
          </w:p>
        </w:tc>
      </w:tr>
      <w:tr w:rsidR="00BF48E9" w:rsidRPr="004A7858" w14:paraId="66153017" w14:textId="77777777" w:rsidTr="009936EE">
        <w:tc>
          <w:tcPr>
            <w:tcW w:w="817" w:type="dxa"/>
          </w:tcPr>
          <w:p w14:paraId="74030DCB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48A" w14:textId="77777777" w:rsidR="00BF48E9" w:rsidRDefault="00BF48E9" w:rsidP="009936EE">
            <w:pPr>
              <w:jc w:val="both"/>
            </w:pPr>
            <w:r w:rsidRPr="004A7858">
              <w:t>Хачикян</w:t>
            </w:r>
          </w:p>
          <w:p w14:paraId="7361CC45" w14:textId="77777777" w:rsidR="00BF48E9" w:rsidRPr="004A7858" w:rsidRDefault="00BF48E9" w:rsidP="009936EE">
            <w:pPr>
              <w:jc w:val="both"/>
            </w:pPr>
            <w:r w:rsidRPr="004A7858">
              <w:t>Елена Ивано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09D" w14:textId="77777777" w:rsidR="00BF48E9" w:rsidRPr="00DE65CC" w:rsidRDefault="00BF48E9" w:rsidP="009936EE">
            <w:pPr>
              <w:jc w:val="both"/>
            </w:pPr>
            <w:r>
              <w:t>Д</w:t>
            </w:r>
            <w:r w:rsidRPr="00DE65CC">
              <w:t>октор педагогических наук, профессор, заведующий кафедрой литературы Калужского государственного университета им. К.Э. Циолковского, председатель (по</w:t>
            </w:r>
            <w:r>
              <w:t> </w:t>
            </w:r>
            <w:r w:rsidRPr="00DE65CC">
              <w:t>согласованию)</w:t>
            </w:r>
          </w:p>
        </w:tc>
      </w:tr>
      <w:tr w:rsidR="00BF48E9" w:rsidRPr="004A7858" w14:paraId="1972F957" w14:textId="77777777" w:rsidTr="009936EE">
        <w:tc>
          <w:tcPr>
            <w:tcW w:w="817" w:type="dxa"/>
          </w:tcPr>
          <w:p w14:paraId="55E2C004" w14:textId="77777777" w:rsidR="00BF48E9" w:rsidRPr="004A7858" w:rsidRDefault="00BF48E9" w:rsidP="00BF48E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53D" w14:textId="77777777" w:rsidR="00BF48E9" w:rsidRDefault="00BF48E9" w:rsidP="009936EE">
            <w:r w:rsidRPr="004A7858">
              <w:t>Кулачкова</w:t>
            </w:r>
          </w:p>
          <w:p w14:paraId="0520528F" w14:textId="77777777" w:rsidR="00BF48E9" w:rsidRPr="004A7858" w:rsidRDefault="00BF48E9" w:rsidP="009936EE">
            <w:r w:rsidRPr="004A7858">
              <w:t>Ирина Михайло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2EB" w14:textId="77777777" w:rsidR="00BF48E9" w:rsidRPr="00DE65CC" w:rsidRDefault="00BF48E9" w:rsidP="009936EE">
            <w:pPr>
              <w:jc w:val="both"/>
            </w:pPr>
            <w:r>
              <w:t>У</w:t>
            </w:r>
            <w:r w:rsidRPr="00DE65CC">
              <w:t>читель русского языка и литературы МБОУ «Лицей № 9 им</w:t>
            </w:r>
            <w:r>
              <w:t>. К.Э. Циолковского» г. Калуги</w:t>
            </w:r>
            <w:r w:rsidRPr="00DE65CC">
              <w:t>, заместитель председателя (по согласованию)</w:t>
            </w:r>
          </w:p>
        </w:tc>
      </w:tr>
      <w:tr w:rsidR="00BF48E9" w:rsidRPr="004A7858" w14:paraId="40048548" w14:textId="77777777" w:rsidTr="00993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B85" w14:textId="77777777" w:rsidR="00BF48E9" w:rsidRPr="004A7858" w:rsidRDefault="00BF48E9" w:rsidP="00BF48E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101" w14:textId="77777777" w:rsidR="00BF48E9" w:rsidRDefault="00BF48E9" w:rsidP="009936EE">
            <w:r>
              <w:t>Богоявленская</w:t>
            </w:r>
          </w:p>
          <w:p w14:paraId="6CBC7E95" w14:textId="77777777" w:rsidR="00BF48E9" w:rsidRPr="004A7858" w:rsidRDefault="00BF48E9" w:rsidP="009936EE">
            <w:r w:rsidRPr="004A7858">
              <w:t>Юлия Юрье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7A3" w14:textId="77777777" w:rsidR="00BF48E9" w:rsidRPr="004A7858" w:rsidRDefault="00BF48E9" w:rsidP="009936EE">
            <w:pPr>
              <w:jc w:val="both"/>
            </w:pPr>
            <w:r>
              <w:t>С</w:t>
            </w:r>
            <w:r w:rsidRPr="004A7858">
              <w:t xml:space="preserve">пециалист по учебно-методической работе кафедры литературы </w:t>
            </w:r>
            <w:r>
              <w:t>ФГБОУ ВО «</w:t>
            </w:r>
            <w:r w:rsidRPr="004A7858">
              <w:t>Калужск</w:t>
            </w:r>
            <w:r>
              <w:t>ий</w:t>
            </w:r>
            <w:r w:rsidRPr="004A7858">
              <w:t xml:space="preserve"> государственн</w:t>
            </w:r>
            <w:r>
              <w:t>ый</w:t>
            </w:r>
            <w:r w:rsidRPr="004A7858">
              <w:t xml:space="preserve">   университет </w:t>
            </w:r>
            <w:r>
              <w:t>им. К.</w:t>
            </w:r>
            <w:r w:rsidRPr="004A7858">
              <w:t>Э. Циолковского</w:t>
            </w:r>
            <w:r>
              <w:t xml:space="preserve">» (далее – КГУ), </w:t>
            </w:r>
            <w:r w:rsidRPr="00DE65CC">
              <w:t xml:space="preserve">секретарь </w:t>
            </w:r>
            <w:r w:rsidRPr="004A7858">
              <w:t>(по согласованию)</w:t>
            </w:r>
          </w:p>
        </w:tc>
      </w:tr>
      <w:tr w:rsidR="00BF48E9" w:rsidRPr="004A7858" w14:paraId="22C7E7F8" w14:textId="77777777" w:rsidTr="009936EE">
        <w:tc>
          <w:tcPr>
            <w:tcW w:w="817" w:type="dxa"/>
          </w:tcPr>
          <w:p w14:paraId="0879F66C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9DA" w14:textId="77777777" w:rsidR="00BF48E9" w:rsidRDefault="00BF48E9" w:rsidP="009936EE">
            <w:r w:rsidRPr="004A7858">
              <w:t>Балашова</w:t>
            </w:r>
          </w:p>
          <w:p w14:paraId="7BF10802" w14:textId="77777777" w:rsidR="00BF48E9" w:rsidRPr="004A7858" w:rsidRDefault="00BF48E9" w:rsidP="009936EE">
            <w:r w:rsidRPr="004A7858">
              <w:t>Елена Анатолье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06E" w14:textId="77777777" w:rsidR="00BF48E9" w:rsidRPr="004A7858" w:rsidRDefault="00BF48E9" w:rsidP="009936EE">
            <w:pPr>
              <w:jc w:val="both"/>
            </w:pPr>
            <w:r>
              <w:t>Д</w:t>
            </w:r>
            <w:r w:rsidRPr="004A7858">
              <w:t xml:space="preserve">октор филологических наук, профессор кафедры литературы </w:t>
            </w:r>
            <w:r>
              <w:t>КГУ</w:t>
            </w:r>
            <w:r w:rsidRPr="004A7858">
              <w:t xml:space="preserve"> (по согласованию)</w:t>
            </w:r>
          </w:p>
        </w:tc>
      </w:tr>
      <w:tr w:rsidR="00BF48E9" w:rsidRPr="004A7858" w14:paraId="3A0DCD21" w14:textId="77777777" w:rsidTr="009936EE">
        <w:tc>
          <w:tcPr>
            <w:tcW w:w="817" w:type="dxa"/>
          </w:tcPr>
          <w:p w14:paraId="6A1AE02B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1FA" w14:textId="77777777" w:rsidR="00BF48E9" w:rsidRDefault="00BF48E9" w:rsidP="009936EE">
            <w:r>
              <w:t>Долбишева</w:t>
            </w:r>
          </w:p>
          <w:p w14:paraId="1A821D11" w14:textId="77777777" w:rsidR="00BF48E9" w:rsidRDefault="00BF48E9" w:rsidP="009936EE">
            <w:r w:rsidRPr="00E7063A">
              <w:t>Александра Юрье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654" w14:textId="77777777" w:rsidR="00BF48E9" w:rsidRPr="00E7063A" w:rsidRDefault="00BF48E9" w:rsidP="009936EE">
            <w:pPr>
              <w:jc w:val="both"/>
            </w:pPr>
            <w:r w:rsidRPr="00E7063A">
              <w:t xml:space="preserve">заместитель директора по УВР ГКОУ КО </w:t>
            </w:r>
            <w:r>
              <w:t>«</w:t>
            </w:r>
            <w:r w:rsidRPr="00E7063A">
              <w:t>Областной центр образования</w:t>
            </w:r>
            <w:r>
              <w:t>» (по согласованию)</w:t>
            </w:r>
          </w:p>
        </w:tc>
      </w:tr>
      <w:tr w:rsidR="00BF48E9" w:rsidRPr="004A7858" w14:paraId="11838DB9" w14:textId="77777777" w:rsidTr="009936EE">
        <w:tc>
          <w:tcPr>
            <w:tcW w:w="817" w:type="dxa"/>
          </w:tcPr>
          <w:p w14:paraId="3E832FB3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F28" w14:textId="77777777" w:rsidR="00BF48E9" w:rsidRDefault="00BF48E9" w:rsidP="009936EE">
            <w:r w:rsidRPr="004A7858">
              <w:t>Каргашин</w:t>
            </w:r>
          </w:p>
          <w:p w14:paraId="59517629" w14:textId="77777777" w:rsidR="00BF48E9" w:rsidRPr="004A7858" w:rsidRDefault="00BF48E9" w:rsidP="009936EE">
            <w:r w:rsidRPr="004A7858">
              <w:t>Игорь Алексее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A90" w14:textId="77777777" w:rsidR="00BF48E9" w:rsidRPr="004A7858" w:rsidRDefault="00BF48E9" w:rsidP="009936EE">
            <w:pPr>
              <w:jc w:val="both"/>
            </w:pPr>
            <w:r>
              <w:t>Д</w:t>
            </w:r>
            <w:r w:rsidRPr="004A7858">
              <w:t xml:space="preserve">октор филологических наук, профессор кафедры литературы </w:t>
            </w:r>
            <w:r>
              <w:t>КГУ</w:t>
            </w:r>
            <w:r w:rsidRPr="004A7858">
              <w:t xml:space="preserve"> (по согласованию)</w:t>
            </w:r>
          </w:p>
        </w:tc>
      </w:tr>
      <w:tr w:rsidR="00BF48E9" w:rsidRPr="004A7858" w14:paraId="5B57FC04" w14:textId="77777777" w:rsidTr="009936EE">
        <w:tc>
          <w:tcPr>
            <w:tcW w:w="817" w:type="dxa"/>
          </w:tcPr>
          <w:p w14:paraId="7EE0A9A7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565" w14:textId="77777777" w:rsidR="00BF48E9" w:rsidRDefault="00BF48E9" w:rsidP="009936EE">
            <w:r w:rsidRPr="004A7858">
              <w:t>Ксенофонтов</w:t>
            </w:r>
          </w:p>
          <w:p w14:paraId="2BADC28F" w14:textId="77777777" w:rsidR="00BF48E9" w:rsidRPr="004A7858" w:rsidRDefault="00BF48E9" w:rsidP="009936EE">
            <w:r w:rsidRPr="004A7858">
              <w:t>Игорь Валерье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AA3" w14:textId="77777777" w:rsidR="00BF48E9" w:rsidRPr="004A7858" w:rsidRDefault="00BF48E9" w:rsidP="009936EE">
            <w:pPr>
              <w:jc w:val="both"/>
            </w:pPr>
            <w:r>
              <w:t>С</w:t>
            </w:r>
            <w:r w:rsidRPr="004A7858">
              <w:t xml:space="preserve">тарший преподаватель кафедры литературы </w:t>
            </w:r>
            <w:r>
              <w:t>КГУ</w:t>
            </w:r>
            <w:r w:rsidRPr="004A7858">
              <w:t xml:space="preserve"> (</w:t>
            </w:r>
            <w:r w:rsidRPr="00340D10">
              <w:t>по</w:t>
            </w:r>
            <w:r>
              <w:t> </w:t>
            </w:r>
            <w:r w:rsidRPr="00340D10">
              <w:t>согласованию</w:t>
            </w:r>
            <w:r w:rsidRPr="004A7858">
              <w:t>)</w:t>
            </w:r>
          </w:p>
        </w:tc>
      </w:tr>
      <w:tr w:rsidR="00BF48E9" w:rsidRPr="004A7858" w14:paraId="1485253F" w14:textId="77777777" w:rsidTr="009936EE">
        <w:tc>
          <w:tcPr>
            <w:tcW w:w="817" w:type="dxa"/>
          </w:tcPr>
          <w:p w14:paraId="596C0642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5E5" w14:textId="77777777" w:rsidR="00BF48E9" w:rsidRDefault="00BF48E9" w:rsidP="009936EE">
            <w:r>
              <w:t>Вялых</w:t>
            </w:r>
          </w:p>
          <w:p w14:paraId="46A3D598" w14:textId="77777777" w:rsidR="00BF48E9" w:rsidRPr="004A7858" w:rsidRDefault="00BF48E9" w:rsidP="009936EE">
            <w:r w:rsidRPr="004A7858">
              <w:t>Иван Владимиро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2ED" w14:textId="77777777" w:rsidR="00BF48E9" w:rsidRPr="004A7858" w:rsidRDefault="00BF48E9" w:rsidP="009936EE">
            <w:pPr>
              <w:jc w:val="both"/>
            </w:pPr>
            <w:r>
              <w:t>Н</w:t>
            </w:r>
            <w:r w:rsidRPr="004A7858">
              <w:t xml:space="preserve">ачальник </w:t>
            </w:r>
            <w:r w:rsidRPr="00DE65CC">
              <w:t xml:space="preserve">отдела технологий обучения и методики преподавания предметов </w:t>
            </w:r>
            <w:r>
              <w:t>ГАОУ ДПО КО «</w:t>
            </w:r>
            <w:r w:rsidRPr="00DE65CC">
              <w:t>К</w:t>
            </w:r>
            <w:r>
              <w:t>алужский государственный институт развития образования»</w:t>
            </w:r>
            <w:r w:rsidRPr="00DE65CC">
              <w:t xml:space="preserve"> </w:t>
            </w:r>
            <w:r w:rsidRPr="004A7858">
              <w:t>(по</w:t>
            </w:r>
            <w:r>
              <w:t> </w:t>
            </w:r>
            <w:r w:rsidRPr="004A7858">
              <w:t>согласованию)</w:t>
            </w:r>
          </w:p>
        </w:tc>
      </w:tr>
      <w:tr w:rsidR="00BF48E9" w:rsidRPr="004A7858" w14:paraId="21C0CC83" w14:textId="77777777" w:rsidTr="009936EE">
        <w:tc>
          <w:tcPr>
            <w:tcW w:w="817" w:type="dxa"/>
          </w:tcPr>
          <w:p w14:paraId="52F2AFBD" w14:textId="77777777" w:rsidR="00BF48E9" w:rsidRPr="004A7858" w:rsidRDefault="00BF48E9" w:rsidP="00BF48E9">
            <w:pPr>
              <w:numPr>
                <w:ilvl w:val="0"/>
                <w:numId w:val="8"/>
              </w:numPr>
              <w:tabs>
                <w:tab w:val="left" w:pos="1530"/>
              </w:tabs>
              <w:snapToGrid w:val="0"/>
              <w:jc w:val="both"/>
            </w:pPr>
          </w:p>
        </w:tc>
        <w:tc>
          <w:tcPr>
            <w:tcW w:w="2943" w:type="dxa"/>
          </w:tcPr>
          <w:p w14:paraId="434CB4EF" w14:textId="77777777" w:rsidR="00BF48E9" w:rsidRDefault="00BF48E9" w:rsidP="009936E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Бабаян</w:t>
            </w:r>
          </w:p>
          <w:p w14:paraId="70C61567" w14:textId="77777777" w:rsidR="00BF48E9" w:rsidRPr="004A7858" w:rsidRDefault="00BF48E9" w:rsidP="009936EE">
            <w:pPr>
              <w:snapToGrid w:val="0"/>
              <w:jc w:val="both"/>
              <w:rPr>
                <w:bCs/>
              </w:rPr>
            </w:pPr>
            <w:r w:rsidRPr="004A7858">
              <w:rPr>
                <w:bCs/>
              </w:rPr>
              <w:t>Светлана Александровна</w:t>
            </w:r>
          </w:p>
        </w:tc>
        <w:tc>
          <w:tcPr>
            <w:tcW w:w="6129" w:type="dxa"/>
          </w:tcPr>
          <w:p w14:paraId="7A3015C9" w14:textId="77777777" w:rsidR="00BF48E9" w:rsidRPr="004A7858" w:rsidRDefault="00BF48E9" w:rsidP="009936EE">
            <w:pPr>
              <w:snapToGrid w:val="0"/>
              <w:jc w:val="both"/>
            </w:pPr>
            <w:r>
              <w:t>У</w:t>
            </w:r>
            <w:r w:rsidRPr="004A7858">
              <w:t xml:space="preserve">читель русского языка и литературы МБОУ </w:t>
            </w:r>
            <w:r>
              <w:t>«Средняя общеобразовательная школа № </w:t>
            </w:r>
            <w:r w:rsidRPr="004A7858">
              <w:t>17</w:t>
            </w:r>
            <w:r>
              <w:t>»</w:t>
            </w:r>
            <w:r w:rsidRPr="004A7858">
              <w:t xml:space="preserve"> г. Калуги (по</w:t>
            </w:r>
            <w:r>
              <w:t> </w:t>
            </w:r>
            <w:r w:rsidRPr="004A7858">
              <w:t>согласованию)</w:t>
            </w:r>
          </w:p>
        </w:tc>
      </w:tr>
      <w:tr w:rsidR="00BF48E9" w:rsidRPr="004A7858" w14:paraId="0E664D96" w14:textId="77777777" w:rsidTr="009936EE">
        <w:tc>
          <w:tcPr>
            <w:tcW w:w="817" w:type="dxa"/>
          </w:tcPr>
          <w:p w14:paraId="7C72873E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50BB4491" w14:textId="77777777" w:rsidR="00BF48E9" w:rsidRDefault="00BF48E9" w:rsidP="009936EE">
            <w:r>
              <w:t>Похаленков</w:t>
            </w:r>
          </w:p>
          <w:p w14:paraId="3B425002" w14:textId="77777777" w:rsidR="00BF48E9" w:rsidRPr="004A7858" w:rsidRDefault="00BF48E9" w:rsidP="009936EE">
            <w:r w:rsidRPr="004A7858">
              <w:t>Олег Евгеньевич</w:t>
            </w:r>
          </w:p>
        </w:tc>
        <w:tc>
          <w:tcPr>
            <w:tcW w:w="6129" w:type="dxa"/>
          </w:tcPr>
          <w:p w14:paraId="7A0434B0" w14:textId="77777777" w:rsidR="00BF48E9" w:rsidRPr="004A7858" w:rsidRDefault="00BF48E9" w:rsidP="009936EE">
            <w:pPr>
              <w:jc w:val="both"/>
            </w:pPr>
            <w:r>
              <w:t>Д</w:t>
            </w:r>
            <w:r w:rsidRPr="004A7858">
              <w:t xml:space="preserve">октор филологических наук, профессор кафедры литературы </w:t>
            </w:r>
            <w:r>
              <w:t>КГУ</w:t>
            </w:r>
            <w:r w:rsidRPr="004A7858">
              <w:t xml:space="preserve"> (по согласованию)</w:t>
            </w:r>
          </w:p>
        </w:tc>
      </w:tr>
      <w:tr w:rsidR="00BF48E9" w:rsidRPr="004A7858" w14:paraId="69841FDB" w14:textId="77777777" w:rsidTr="009936EE">
        <w:tc>
          <w:tcPr>
            <w:tcW w:w="817" w:type="dxa"/>
          </w:tcPr>
          <w:p w14:paraId="05BB1A89" w14:textId="77777777" w:rsidR="00BF48E9" w:rsidRPr="004A7858" w:rsidRDefault="00BF48E9" w:rsidP="00BF48E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943" w:type="dxa"/>
          </w:tcPr>
          <w:p w14:paraId="75F59F3B" w14:textId="77777777" w:rsidR="00BF48E9" w:rsidRDefault="00BF48E9" w:rsidP="009936EE">
            <w:pPr>
              <w:jc w:val="both"/>
            </w:pPr>
            <w:r>
              <w:t>Терехова</w:t>
            </w:r>
          </w:p>
          <w:p w14:paraId="6AEA93BD" w14:textId="77777777" w:rsidR="00BF48E9" w:rsidRPr="004A7858" w:rsidRDefault="00BF48E9" w:rsidP="009936EE">
            <w:pPr>
              <w:jc w:val="both"/>
            </w:pPr>
            <w:r w:rsidRPr="004A7858">
              <w:t>Светлана Сергеевна</w:t>
            </w:r>
          </w:p>
        </w:tc>
        <w:tc>
          <w:tcPr>
            <w:tcW w:w="6129" w:type="dxa"/>
          </w:tcPr>
          <w:p w14:paraId="4432BCDC" w14:textId="77777777" w:rsidR="00BF48E9" w:rsidRPr="004A7858" w:rsidRDefault="00BF48E9" w:rsidP="009936EE">
            <w:pPr>
              <w:snapToGrid w:val="0"/>
              <w:jc w:val="both"/>
            </w:pPr>
            <w:r>
              <w:t>К</w:t>
            </w:r>
            <w:r w:rsidRPr="004A7858">
              <w:t xml:space="preserve">андидат филологических наук, профессор кафедры литературы </w:t>
            </w:r>
            <w:r>
              <w:t>КГУ</w:t>
            </w:r>
            <w:r w:rsidRPr="004A7858">
              <w:t xml:space="preserve"> (по согласованию)</w:t>
            </w:r>
          </w:p>
        </w:tc>
      </w:tr>
      <w:tr w:rsidR="00BF48E9" w:rsidRPr="004A7858" w14:paraId="3B4007EA" w14:textId="77777777" w:rsidTr="009936EE">
        <w:tc>
          <w:tcPr>
            <w:tcW w:w="817" w:type="dxa"/>
          </w:tcPr>
          <w:p w14:paraId="0CC70FE5" w14:textId="77777777" w:rsidR="00BF48E9" w:rsidRPr="004A7858" w:rsidRDefault="00BF48E9" w:rsidP="00BF48E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943" w:type="dxa"/>
          </w:tcPr>
          <w:p w14:paraId="4BB976EB" w14:textId="77777777" w:rsidR="00BF48E9" w:rsidRDefault="00BF48E9" w:rsidP="009936EE">
            <w:pPr>
              <w:snapToGrid w:val="0"/>
              <w:jc w:val="both"/>
            </w:pPr>
            <w:r>
              <w:t>Марачева</w:t>
            </w:r>
          </w:p>
          <w:p w14:paraId="2513EE17" w14:textId="77777777" w:rsidR="00BF48E9" w:rsidRPr="004A7858" w:rsidRDefault="00BF48E9" w:rsidP="009936EE">
            <w:pPr>
              <w:snapToGrid w:val="0"/>
              <w:jc w:val="both"/>
            </w:pPr>
            <w:r w:rsidRPr="004A7858">
              <w:t>Алла Владимировна</w:t>
            </w:r>
          </w:p>
        </w:tc>
        <w:tc>
          <w:tcPr>
            <w:tcW w:w="6129" w:type="dxa"/>
          </w:tcPr>
          <w:p w14:paraId="08A19E3C" w14:textId="77777777" w:rsidR="00BF48E9" w:rsidRPr="004A7858" w:rsidRDefault="00BF48E9" w:rsidP="009936EE">
            <w:pPr>
              <w:jc w:val="both"/>
              <w:rPr>
                <w:b/>
              </w:rPr>
            </w:pPr>
            <w:r>
              <w:t>К</w:t>
            </w:r>
            <w:r w:rsidRPr="004A7858">
              <w:t xml:space="preserve">андидат педагогических наук, профессор кафедры литературы </w:t>
            </w:r>
            <w:r>
              <w:t>КГУ</w:t>
            </w:r>
            <w:r w:rsidRPr="004A7858">
              <w:t xml:space="preserve"> (по согласованию)</w:t>
            </w:r>
          </w:p>
        </w:tc>
      </w:tr>
      <w:tr w:rsidR="00BF48E9" w:rsidRPr="004A7858" w14:paraId="667954FD" w14:textId="77777777" w:rsidTr="009936EE">
        <w:tc>
          <w:tcPr>
            <w:tcW w:w="817" w:type="dxa"/>
          </w:tcPr>
          <w:p w14:paraId="227C649E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192CB540" w14:textId="77777777" w:rsidR="00BF48E9" w:rsidRDefault="00BF48E9" w:rsidP="009936EE">
            <w:r>
              <w:t>Алехина</w:t>
            </w:r>
          </w:p>
          <w:p w14:paraId="63322666" w14:textId="77777777" w:rsidR="00BF48E9" w:rsidRPr="004A7858" w:rsidRDefault="00BF48E9" w:rsidP="009936EE">
            <w:r w:rsidRPr="004A7858">
              <w:t>Елена Александровна</w:t>
            </w:r>
          </w:p>
        </w:tc>
        <w:tc>
          <w:tcPr>
            <w:tcW w:w="6129" w:type="dxa"/>
          </w:tcPr>
          <w:p w14:paraId="15F80234" w14:textId="77777777" w:rsidR="00BF48E9" w:rsidRPr="004A7858" w:rsidRDefault="00BF48E9" w:rsidP="009936EE">
            <w:pPr>
              <w:jc w:val="both"/>
            </w:pPr>
            <w:r>
              <w:t>У</w:t>
            </w:r>
            <w:r w:rsidRPr="004A7858">
              <w:t xml:space="preserve">читель русского языка и литературы МБОУ </w:t>
            </w:r>
            <w:r>
              <w:t>«Средняя общеобразовательная школа</w:t>
            </w:r>
            <w:r w:rsidRPr="004A7858">
              <w:t xml:space="preserve"> № 13</w:t>
            </w:r>
            <w:r>
              <w:t>»</w:t>
            </w:r>
            <w:r w:rsidRPr="004A7858">
              <w:t xml:space="preserve"> г. Калуги (по</w:t>
            </w:r>
            <w:r>
              <w:t> </w:t>
            </w:r>
            <w:r w:rsidRPr="004A7858">
              <w:t>согласованию)</w:t>
            </w:r>
          </w:p>
        </w:tc>
      </w:tr>
      <w:tr w:rsidR="00BF48E9" w:rsidRPr="004A7858" w14:paraId="77760249" w14:textId="77777777" w:rsidTr="009936EE">
        <w:tc>
          <w:tcPr>
            <w:tcW w:w="817" w:type="dxa"/>
          </w:tcPr>
          <w:p w14:paraId="57BE4E6B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3AD336EA" w14:textId="77777777" w:rsidR="00BF48E9" w:rsidRDefault="00BF48E9" w:rsidP="009936EE">
            <w:pPr>
              <w:snapToGrid w:val="0"/>
              <w:jc w:val="both"/>
            </w:pPr>
            <w:r>
              <w:t>Степанова</w:t>
            </w:r>
          </w:p>
          <w:p w14:paraId="53EE72E4" w14:textId="77777777" w:rsidR="00BF48E9" w:rsidRPr="004A7858" w:rsidRDefault="00BF48E9" w:rsidP="009936EE">
            <w:pPr>
              <w:snapToGrid w:val="0"/>
              <w:jc w:val="both"/>
            </w:pPr>
            <w:r w:rsidRPr="004A7858">
              <w:t>Яна Эдуардовна</w:t>
            </w:r>
          </w:p>
        </w:tc>
        <w:tc>
          <w:tcPr>
            <w:tcW w:w="6129" w:type="dxa"/>
          </w:tcPr>
          <w:p w14:paraId="7DBA8465" w14:textId="77777777" w:rsidR="00BF48E9" w:rsidRPr="004A7858" w:rsidRDefault="00BF48E9" w:rsidP="009936EE">
            <w:pPr>
              <w:snapToGrid w:val="0"/>
              <w:jc w:val="both"/>
            </w:pPr>
            <w:r>
              <w:t>У</w:t>
            </w:r>
            <w:r w:rsidRPr="004A7858">
              <w:t xml:space="preserve">читель русского языка и литературы МБОУ </w:t>
            </w:r>
            <w:r>
              <w:t>«Средняя общеобразовательная школа</w:t>
            </w:r>
            <w:r w:rsidRPr="004A7858">
              <w:t xml:space="preserve"> № 13</w:t>
            </w:r>
            <w:r>
              <w:t>»</w:t>
            </w:r>
            <w:r w:rsidRPr="004A7858">
              <w:t xml:space="preserve"> г. Калуги (по</w:t>
            </w:r>
            <w:r>
              <w:t> </w:t>
            </w:r>
            <w:r w:rsidRPr="004A7858">
              <w:t>согласованию)</w:t>
            </w:r>
          </w:p>
        </w:tc>
      </w:tr>
      <w:tr w:rsidR="00BF48E9" w:rsidRPr="004A7858" w14:paraId="2097C404" w14:textId="77777777" w:rsidTr="009936EE">
        <w:tc>
          <w:tcPr>
            <w:tcW w:w="817" w:type="dxa"/>
          </w:tcPr>
          <w:p w14:paraId="0542A46F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68AAD7D1" w14:textId="77777777" w:rsidR="00BF48E9" w:rsidRDefault="00BF48E9" w:rsidP="009936EE">
            <w:pPr>
              <w:snapToGrid w:val="0"/>
              <w:jc w:val="both"/>
            </w:pPr>
            <w:r w:rsidRPr="004A7858">
              <w:t>Шато</w:t>
            </w:r>
            <w:r>
              <w:t>хина</w:t>
            </w:r>
          </w:p>
          <w:p w14:paraId="7D264E2E" w14:textId="77777777" w:rsidR="00BF48E9" w:rsidRPr="004A7858" w:rsidRDefault="00BF48E9" w:rsidP="009936EE">
            <w:pPr>
              <w:snapToGrid w:val="0"/>
              <w:jc w:val="both"/>
            </w:pPr>
            <w:r w:rsidRPr="004A7858">
              <w:t>Галина Михайловна</w:t>
            </w:r>
          </w:p>
        </w:tc>
        <w:tc>
          <w:tcPr>
            <w:tcW w:w="6129" w:type="dxa"/>
          </w:tcPr>
          <w:p w14:paraId="41923212" w14:textId="77777777" w:rsidR="00BF48E9" w:rsidRPr="004A7858" w:rsidRDefault="00BF48E9" w:rsidP="009936EE">
            <w:pPr>
              <w:snapToGrid w:val="0"/>
              <w:jc w:val="both"/>
            </w:pPr>
            <w:r>
              <w:t>У</w:t>
            </w:r>
            <w:r w:rsidRPr="004A7858">
              <w:t xml:space="preserve">читель русского языка и литературы МБОУ </w:t>
            </w:r>
            <w:r>
              <w:t>«</w:t>
            </w:r>
            <w:r w:rsidRPr="004A7858">
              <w:t>С</w:t>
            </w:r>
            <w:r>
              <w:t>редняя общеобразовательная школа</w:t>
            </w:r>
            <w:r w:rsidRPr="004A7858">
              <w:t xml:space="preserve"> № 15</w:t>
            </w:r>
            <w:r>
              <w:t>»</w:t>
            </w:r>
            <w:r w:rsidRPr="004A7858">
              <w:t xml:space="preserve"> г. Калуги (по</w:t>
            </w:r>
            <w:r>
              <w:t> </w:t>
            </w:r>
            <w:r w:rsidRPr="004A7858">
              <w:t>согласованию)</w:t>
            </w:r>
          </w:p>
        </w:tc>
      </w:tr>
      <w:tr w:rsidR="00BF48E9" w:rsidRPr="004A7858" w14:paraId="71A703AA" w14:textId="77777777" w:rsidTr="009936EE">
        <w:tc>
          <w:tcPr>
            <w:tcW w:w="817" w:type="dxa"/>
          </w:tcPr>
          <w:p w14:paraId="7947A15F" w14:textId="77777777" w:rsidR="00BF48E9" w:rsidRPr="004A7858" w:rsidRDefault="00BF48E9" w:rsidP="00BF48E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4C06A422" w14:textId="77777777" w:rsidR="00BF48E9" w:rsidRDefault="00BF48E9" w:rsidP="009936EE">
            <w:pPr>
              <w:snapToGrid w:val="0"/>
              <w:jc w:val="both"/>
            </w:pPr>
            <w:r>
              <w:t>Чулкова</w:t>
            </w:r>
          </w:p>
          <w:p w14:paraId="35D39879" w14:textId="77777777" w:rsidR="00BF48E9" w:rsidRPr="004A7858" w:rsidRDefault="00BF48E9" w:rsidP="009936EE">
            <w:pPr>
              <w:snapToGrid w:val="0"/>
              <w:jc w:val="both"/>
            </w:pPr>
            <w:r w:rsidRPr="004A7858">
              <w:t>Любовь Ивановна</w:t>
            </w:r>
          </w:p>
        </w:tc>
        <w:tc>
          <w:tcPr>
            <w:tcW w:w="6129" w:type="dxa"/>
          </w:tcPr>
          <w:p w14:paraId="118D37EC" w14:textId="77777777" w:rsidR="00BF48E9" w:rsidRPr="004A7858" w:rsidRDefault="00BF48E9" w:rsidP="009936EE">
            <w:pPr>
              <w:snapToGrid w:val="0"/>
              <w:jc w:val="both"/>
            </w:pPr>
            <w:r>
              <w:t>У</w:t>
            </w:r>
            <w:r w:rsidRPr="004A7858">
              <w:t>читель русского языка и литературы МБОУ «Лицей №</w:t>
            </w:r>
            <w:r>
              <w:t> </w:t>
            </w:r>
            <w:r w:rsidRPr="004A7858">
              <w:t>48» г. Калуги (по согласованию)</w:t>
            </w:r>
          </w:p>
        </w:tc>
      </w:tr>
    </w:tbl>
    <w:p w14:paraId="2F449409" w14:textId="77777777" w:rsidR="00BF48E9" w:rsidRPr="004A7858" w:rsidRDefault="00BF48E9" w:rsidP="00BF48E9">
      <w:pPr>
        <w:jc w:val="both"/>
        <w:rPr>
          <w:vertAlign w:val="superscript"/>
        </w:rPr>
      </w:pPr>
    </w:p>
    <w:p w14:paraId="08B86A1E" w14:textId="7D53A015" w:rsidR="00BF48E9" w:rsidRDefault="00BF48E9"/>
    <w:p w14:paraId="49D8C2F5" w14:textId="77777777" w:rsidR="00940ED7" w:rsidRDefault="00940ED7" w:rsidP="00BF48E9">
      <w:pPr>
        <w:jc w:val="center"/>
        <w:rPr>
          <w:b/>
          <w:bCs/>
        </w:rPr>
      </w:pPr>
    </w:p>
    <w:p w14:paraId="19BEFDB6" w14:textId="77777777" w:rsidR="00940ED7" w:rsidRDefault="00940ED7" w:rsidP="00BF48E9">
      <w:pPr>
        <w:jc w:val="center"/>
        <w:rPr>
          <w:b/>
          <w:bCs/>
        </w:rPr>
      </w:pPr>
    </w:p>
    <w:p w14:paraId="6273B1DB" w14:textId="77777777" w:rsidR="00940ED7" w:rsidRDefault="00940ED7" w:rsidP="00BF48E9">
      <w:pPr>
        <w:jc w:val="center"/>
        <w:rPr>
          <w:b/>
          <w:bCs/>
        </w:rPr>
      </w:pPr>
    </w:p>
    <w:p w14:paraId="0855EA32" w14:textId="77777777" w:rsidR="00940ED7" w:rsidRDefault="00940ED7" w:rsidP="00BF48E9">
      <w:pPr>
        <w:jc w:val="center"/>
        <w:rPr>
          <w:b/>
          <w:bCs/>
        </w:rPr>
      </w:pPr>
    </w:p>
    <w:p w14:paraId="59454EA4" w14:textId="0B7AFD59" w:rsidR="00BF48E9" w:rsidRPr="001F7819" w:rsidRDefault="00BF48E9" w:rsidP="00BF48E9">
      <w:pPr>
        <w:jc w:val="center"/>
        <w:rPr>
          <w:b/>
          <w:bCs/>
        </w:rPr>
      </w:pPr>
      <w:r w:rsidRPr="001F7819">
        <w:rPr>
          <w:b/>
          <w:bCs/>
        </w:rPr>
        <w:t>Состав жюри</w:t>
      </w:r>
    </w:p>
    <w:p w14:paraId="52E6DA6B" w14:textId="77777777" w:rsidR="00BF48E9" w:rsidRPr="001F7819" w:rsidRDefault="00BF48E9" w:rsidP="00BF48E9">
      <w:pPr>
        <w:jc w:val="center"/>
        <w:rPr>
          <w:b/>
          <w:bCs/>
        </w:rPr>
      </w:pPr>
      <w:r w:rsidRPr="001F7819">
        <w:rPr>
          <w:b/>
          <w:bCs/>
        </w:rPr>
        <w:lastRenderedPageBreak/>
        <w:t>регионального этапа всероссийской олимпиады школьников</w:t>
      </w:r>
    </w:p>
    <w:p w14:paraId="7D5629D6" w14:textId="77777777" w:rsidR="00BF48E9" w:rsidRPr="001F7819" w:rsidRDefault="00BF48E9" w:rsidP="00BF48E9">
      <w:pPr>
        <w:jc w:val="center"/>
        <w:rPr>
          <w:b/>
          <w:bCs/>
        </w:rPr>
      </w:pPr>
      <w:r w:rsidRPr="001F7819">
        <w:rPr>
          <w:b/>
          <w:bCs/>
        </w:rPr>
        <w:t>по математике в 2020/21 учебном году</w:t>
      </w:r>
    </w:p>
    <w:p w14:paraId="6D8FF751" w14:textId="77777777" w:rsidR="00BF48E9" w:rsidRPr="001F7819" w:rsidRDefault="00BF48E9" w:rsidP="00BF48E9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43"/>
        <w:gridCol w:w="6129"/>
      </w:tblGrid>
      <w:tr w:rsidR="00BF48E9" w:rsidRPr="00E7063A" w14:paraId="15E2E702" w14:textId="77777777" w:rsidTr="009936EE">
        <w:tc>
          <w:tcPr>
            <w:tcW w:w="817" w:type="dxa"/>
          </w:tcPr>
          <w:p w14:paraId="470FD2F0" w14:textId="77777777" w:rsidR="00BF48E9" w:rsidRPr="00E7063A" w:rsidRDefault="00BF48E9" w:rsidP="009936EE">
            <w:pPr>
              <w:snapToGrid w:val="0"/>
              <w:jc w:val="both"/>
            </w:pPr>
            <w:r w:rsidRPr="00E7063A">
              <w:t>№ п/п</w:t>
            </w:r>
          </w:p>
        </w:tc>
        <w:tc>
          <w:tcPr>
            <w:tcW w:w="2943" w:type="dxa"/>
          </w:tcPr>
          <w:p w14:paraId="451C2C69" w14:textId="77777777" w:rsidR="00BF48E9" w:rsidRPr="00E7063A" w:rsidRDefault="00BF48E9" w:rsidP="009936EE">
            <w:pPr>
              <w:snapToGrid w:val="0"/>
              <w:jc w:val="both"/>
            </w:pPr>
            <w:r w:rsidRPr="00E7063A">
              <w:t>Фамилия, имя, отчество</w:t>
            </w:r>
          </w:p>
        </w:tc>
        <w:tc>
          <w:tcPr>
            <w:tcW w:w="6129" w:type="dxa"/>
          </w:tcPr>
          <w:p w14:paraId="64E08F36" w14:textId="77777777" w:rsidR="00BF48E9" w:rsidRPr="00E7063A" w:rsidRDefault="00BF48E9" w:rsidP="009936EE">
            <w:pPr>
              <w:jc w:val="both"/>
            </w:pPr>
            <w:r w:rsidRPr="00E7063A">
              <w:t>Должность, место работы</w:t>
            </w:r>
          </w:p>
        </w:tc>
      </w:tr>
      <w:tr w:rsidR="00BF48E9" w:rsidRPr="00E7063A" w14:paraId="5A4A4424" w14:textId="77777777" w:rsidTr="009936EE">
        <w:tc>
          <w:tcPr>
            <w:tcW w:w="817" w:type="dxa"/>
          </w:tcPr>
          <w:p w14:paraId="3CC4E9C7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69495E04" w14:textId="77777777" w:rsidR="00BF48E9" w:rsidRDefault="00BF48E9" w:rsidP="009936EE">
            <w:r>
              <w:t>Алмазова</w:t>
            </w:r>
          </w:p>
          <w:p w14:paraId="3EA8C0C8" w14:textId="77777777" w:rsidR="00BF48E9" w:rsidRPr="00E7063A" w:rsidRDefault="00BF48E9" w:rsidP="009936EE">
            <w:r w:rsidRPr="00E7063A">
              <w:t>Татьяна Александровна</w:t>
            </w:r>
          </w:p>
        </w:tc>
        <w:tc>
          <w:tcPr>
            <w:tcW w:w="6129" w:type="dxa"/>
          </w:tcPr>
          <w:p w14:paraId="6AF87FC3" w14:textId="77777777" w:rsidR="00BF48E9" w:rsidRPr="00592F3F" w:rsidRDefault="00BF48E9" w:rsidP="009936EE">
            <w:pPr>
              <w:jc w:val="both"/>
            </w:pPr>
            <w:r w:rsidRPr="00592F3F">
              <w:t>Канд. пед. наук, доцент, доцент кафедры физики и математики ФГБОУ ВО «Калужский государственный университет им. К.Э. Циолковского»</w:t>
            </w:r>
            <w:r>
              <w:t xml:space="preserve"> (далее – КГУ)</w:t>
            </w:r>
            <w:r w:rsidRPr="00592F3F">
              <w:t>, председатель (по согласованию)</w:t>
            </w:r>
          </w:p>
        </w:tc>
      </w:tr>
      <w:tr w:rsidR="00BF48E9" w:rsidRPr="00E7063A" w14:paraId="0F64B3F8" w14:textId="77777777" w:rsidTr="009936EE">
        <w:tc>
          <w:tcPr>
            <w:tcW w:w="817" w:type="dxa"/>
          </w:tcPr>
          <w:p w14:paraId="6E24ECEC" w14:textId="77777777" w:rsidR="00BF48E9" w:rsidRPr="00E7063A" w:rsidRDefault="00BF48E9" w:rsidP="00BF48E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943" w:type="dxa"/>
          </w:tcPr>
          <w:p w14:paraId="19A1FD64" w14:textId="77777777" w:rsidR="00BF48E9" w:rsidRDefault="00BF48E9" w:rsidP="009936EE">
            <w:r>
              <w:t>Трунтаева</w:t>
            </w:r>
          </w:p>
          <w:p w14:paraId="7682AF48" w14:textId="77777777" w:rsidR="00BF48E9" w:rsidRPr="00E7063A" w:rsidRDefault="00BF48E9" w:rsidP="009936EE">
            <w:r w:rsidRPr="00E7063A">
              <w:t>Татьяна Ивановна</w:t>
            </w:r>
          </w:p>
        </w:tc>
        <w:tc>
          <w:tcPr>
            <w:tcW w:w="6129" w:type="dxa"/>
          </w:tcPr>
          <w:p w14:paraId="0E8B41B7" w14:textId="77777777" w:rsidR="00BF48E9" w:rsidRPr="00592F3F" w:rsidRDefault="00BF48E9" w:rsidP="009936EE">
            <w:pPr>
              <w:jc w:val="both"/>
            </w:pPr>
            <w:r w:rsidRPr="00592F3F">
              <w:t>Канд. пед. наук, доцент, доцент</w:t>
            </w:r>
            <w:r>
              <w:t xml:space="preserve"> кафедры физики и </w:t>
            </w:r>
            <w:r w:rsidRPr="00592F3F">
              <w:t xml:space="preserve">математики </w:t>
            </w:r>
            <w:r>
              <w:t>КГУ</w:t>
            </w:r>
            <w:r w:rsidRPr="00592F3F">
              <w:t>, заместитель председателя (по</w:t>
            </w:r>
            <w:r>
              <w:t> </w:t>
            </w:r>
            <w:r w:rsidRPr="00592F3F">
              <w:t>согласованию)</w:t>
            </w:r>
          </w:p>
        </w:tc>
      </w:tr>
      <w:tr w:rsidR="00BF48E9" w:rsidRPr="00E7063A" w14:paraId="4BF9730C" w14:textId="77777777" w:rsidTr="009936EE">
        <w:tc>
          <w:tcPr>
            <w:tcW w:w="817" w:type="dxa"/>
          </w:tcPr>
          <w:p w14:paraId="2558E432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5E37275B" w14:textId="77777777" w:rsidR="00BF48E9" w:rsidRDefault="00BF48E9" w:rsidP="009936EE">
            <w:r>
              <w:t>Белаш</w:t>
            </w:r>
          </w:p>
          <w:p w14:paraId="04EDBC0F" w14:textId="77777777" w:rsidR="00BF48E9" w:rsidRPr="00E7063A" w:rsidRDefault="00BF48E9" w:rsidP="009936EE">
            <w:r w:rsidRPr="00E7063A">
              <w:t>Виктория Юрьевна</w:t>
            </w:r>
          </w:p>
        </w:tc>
        <w:tc>
          <w:tcPr>
            <w:tcW w:w="6129" w:type="dxa"/>
          </w:tcPr>
          <w:p w14:paraId="2F543170" w14:textId="77777777" w:rsidR="00BF48E9" w:rsidRPr="00592F3F" w:rsidRDefault="00BF48E9" w:rsidP="009936EE">
            <w:pPr>
              <w:jc w:val="both"/>
            </w:pPr>
            <w:r w:rsidRPr="00592F3F">
              <w:t xml:space="preserve">Канд. пед. наук, доцент, доцент кафедры информационных систем и технологий </w:t>
            </w:r>
            <w:r>
              <w:t>КГУ</w:t>
            </w:r>
            <w:r w:rsidRPr="00592F3F">
              <w:t>, секретарь  (по согласованию)</w:t>
            </w:r>
          </w:p>
        </w:tc>
      </w:tr>
      <w:tr w:rsidR="00BF48E9" w:rsidRPr="00E7063A" w14:paraId="40B7A197" w14:textId="77777777" w:rsidTr="009936EE">
        <w:tc>
          <w:tcPr>
            <w:tcW w:w="817" w:type="dxa"/>
          </w:tcPr>
          <w:p w14:paraId="3BBF79A3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3BAA39BB" w14:textId="77777777" w:rsidR="00BF48E9" w:rsidRDefault="00BF48E9" w:rsidP="009936EE">
            <w:r>
              <w:t>Долбишева</w:t>
            </w:r>
          </w:p>
          <w:p w14:paraId="0C759AC5" w14:textId="77777777" w:rsidR="00BF48E9" w:rsidRDefault="00BF48E9" w:rsidP="009936EE">
            <w:r w:rsidRPr="00E7063A">
              <w:t>Александра Юрьевна</w:t>
            </w:r>
          </w:p>
        </w:tc>
        <w:tc>
          <w:tcPr>
            <w:tcW w:w="6129" w:type="dxa"/>
          </w:tcPr>
          <w:p w14:paraId="16BF3742" w14:textId="77777777" w:rsidR="00BF48E9" w:rsidRPr="00E7063A" w:rsidRDefault="00BF48E9" w:rsidP="009936EE">
            <w:pPr>
              <w:jc w:val="both"/>
            </w:pPr>
            <w:r w:rsidRPr="00E7063A">
              <w:t xml:space="preserve">заместитель директора по УВР ГКОУ КО </w:t>
            </w:r>
            <w:r>
              <w:t>«</w:t>
            </w:r>
            <w:r w:rsidRPr="00E7063A">
              <w:t>Областной центр образования</w:t>
            </w:r>
            <w:r>
              <w:t>» (по согласованию)</w:t>
            </w:r>
          </w:p>
        </w:tc>
      </w:tr>
      <w:tr w:rsidR="00BF48E9" w:rsidRPr="00E7063A" w14:paraId="3664857F" w14:textId="77777777" w:rsidTr="009936EE">
        <w:tc>
          <w:tcPr>
            <w:tcW w:w="817" w:type="dxa"/>
          </w:tcPr>
          <w:p w14:paraId="5FBEE3B0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3931BBDE" w14:textId="77777777" w:rsidR="00BF48E9" w:rsidRDefault="00BF48E9" w:rsidP="009936EE">
            <w:r>
              <w:t>Зенкина</w:t>
            </w:r>
          </w:p>
          <w:p w14:paraId="440100D3" w14:textId="77777777" w:rsidR="00BF48E9" w:rsidRPr="00E7063A" w:rsidRDefault="00BF48E9" w:rsidP="009936EE">
            <w:r w:rsidRPr="00E7063A">
              <w:t>Ирина Александровна</w:t>
            </w:r>
          </w:p>
        </w:tc>
        <w:tc>
          <w:tcPr>
            <w:tcW w:w="6129" w:type="dxa"/>
          </w:tcPr>
          <w:p w14:paraId="75897BEF" w14:textId="77777777" w:rsidR="00BF48E9" w:rsidRPr="00E7063A" w:rsidRDefault="00BF48E9" w:rsidP="009936EE">
            <w:pPr>
              <w:jc w:val="both"/>
            </w:pPr>
            <w:r w:rsidRPr="00E7063A">
              <w:rPr>
                <w:shd w:val="clear" w:color="auto" w:fill="FFFFFF"/>
              </w:rPr>
              <w:t>Канд. физ.-мат. наук, доцент</w:t>
            </w:r>
            <w:r>
              <w:rPr>
                <w:shd w:val="clear" w:color="auto" w:fill="FFFFFF"/>
              </w:rPr>
              <w:t xml:space="preserve"> </w:t>
            </w:r>
            <w:r w:rsidRPr="00E7063A">
              <w:rPr>
                <w:shd w:val="clear" w:color="auto" w:fill="FFFFFF"/>
              </w:rPr>
              <w:t xml:space="preserve">КФ МГТУ им. Н.Э. Баумана </w:t>
            </w:r>
            <w:r w:rsidRPr="00E7063A">
              <w:t>(по согласованию)</w:t>
            </w:r>
          </w:p>
        </w:tc>
      </w:tr>
      <w:tr w:rsidR="00BF48E9" w:rsidRPr="00E7063A" w14:paraId="7756B3A7" w14:textId="77777777" w:rsidTr="009936EE">
        <w:tc>
          <w:tcPr>
            <w:tcW w:w="817" w:type="dxa"/>
          </w:tcPr>
          <w:p w14:paraId="496234C6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578F6F63" w14:textId="77777777" w:rsidR="00BF48E9" w:rsidRDefault="00BF48E9" w:rsidP="009936EE">
            <w:r w:rsidRPr="00E7063A">
              <w:t>Калмановач</w:t>
            </w:r>
          </w:p>
          <w:p w14:paraId="34B1128A" w14:textId="77777777" w:rsidR="00BF48E9" w:rsidRPr="00E7063A" w:rsidRDefault="00BF48E9" w:rsidP="009936EE">
            <w:r w:rsidRPr="00E7063A">
              <w:t>Вероника Валерьевна</w:t>
            </w:r>
          </w:p>
        </w:tc>
        <w:tc>
          <w:tcPr>
            <w:tcW w:w="6129" w:type="dxa"/>
          </w:tcPr>
          <w:p w14:paraId="08210F5A" w14:textId="77777777" w:rsidR="00BF48E9" w:rsidRPr="00E7063A" w:rsidRDefault="00BF48E9" w:rsidP="009936EE">
            <w:pPr>
              <w:jc w:val="both"/>
            </w:pPr>
            <w:r w:rsidRPr="00E7063A">
              <w:t xml:space="preserve">Старший преподаватель кафедры физики и математики </w:t>
            </w:r>
            <w:r>
              <w:t>КГУ</w:t>
            </w:r>
            <w:r w:rsidRPr="00E7063A">
              <w:t xml:space="preserve"> (по согласованию)</w:t>
            </w:r>
          </w:p>
        </w:tc>
      </w:tr>
      <w:tr w:rsidR="00BF48E9" w:rsidRPr="00E7063A" w14:paraId="4AC77490" w14:textId="77777777" w:rsidTr="009936EE">
        <w:tc>
          <w:tcPr>
            <w:tcW w:w="817" w:type="dxa"/>
          </w:tcPr>
          <w:p w14:paraId="54370434" w14:textId="77777777" w:rsidR="00BF48E9" w:rsidRPr="00E7063A" w:rsidRDefault="00BF48E9" w:rsidP="00BF48E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943" w:type="dxa"/>
          </w:tcPr>
          <w:p w14:paraId="5DA92684" w14:textId="77777777" w:rsidR="00BF48E9" w:rsidRDefault="00BF48E9" w:rsidP="009936EE">
            <w:pPr>
              <w:jc w:val="both"/>
            </w:pPr>
            <w:r>
              <w:t>Каретникова</w:t>
            </w:r>
          </w:p>
          <w:p w14:paraId="3D3777CF" w14:textId="77777777" w:rsidR="00BF48E9" w:rsidRPr="00E7063A" w:rsidRDefault="00BF48E9" w:rsidP="009936EE">
            <w:pPr>
              <w:jc w:val="both"/>
            </w:pPr>
            <w:r w:rsidRPr="00E7063A">
              <w:t>Елена Витальевна</w:t>
            </w:r>
          </w:p>
        </w:tc>
        <w:tc>
          <w:tcPr>
            <w:tcW w:w="6129" w:type="dxa"/>
          </w:tcPr>
          <w:p w14:paraId="13FC2295" w14:textId="77777777" w:rsidR="00BF48E9" w:rsidRPr="00E7063A" w:rsidRDefault="00BF48E9" w:rsidP="009936E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7063A">
              <w:rPr>
                <w:b w:val="0"/>
                <w:sz w:val="24"/>
                <w:szCs w:val="24"/>
              </w:rPr>
              <w:t>Учитель математики МКОУ «Полотняно-Заводская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 </w:t>
            </w:r>
            <w:r w:rsidRPr="00E7063A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BF48E9" w:rsidRPr="00E7063A" w14:paraId="430944D5" w14:textId="77777777" w:rsidTr="009936EE">
        <w:tc>
          <w:tcPr>
            <w:tcW w:w="817" w:type="dxa"/>
          </w:tcPr>
          <w:p w14:paraId="60CF8842" w14:textId="77777777" w:rsidR="00BF48E9" w:rsidRPr="00E7063A" w:rsidRDefault="00BF48E9" w:rsidP="00BF48E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943" w:type="dxa"/>
          </w:tcPr>
          <w:p w14:paraId="14AB44EA" w14:textId="77777777" w:rsidR="00BF48E9" w:rsidRPr="00E7063A" w:rsidRDefault="00BF48E9" w:rsidP="009936EE">
            <w:r w:rsidRPr="00E7063A">
              <w:t xml:space="preserve">Кудрявцев </w:t>
            </w:r>
          </w:p>
          <w:p w14:paraId="097F7EEE" w14:textId="77777777" w:rsidR="00BF48E9" w:rsidRPr="00E7063A" w:rsidRDefault="00BF48E9" w:rsidP="009936EE">
            <w:r w:rsidRPr="00E7063A">
              <w:t>Сергей Андреевич</w:t>
            </w:r>
          </w:p>
        </w:tc>
        <w:tc>
          <w:tcPr>
            <w:tcW w:w="6129" w:type="dxa"/>
          </w:tcPr>
          <w:p w14:paraId="7B353398" w14:textId="77777777" w:rsidR="00BF48E9" w:rsidRPr="00E7063A" w:rsidRDefault="00BF48E9" w:rsidP="009936EE">
            <w:pPr>
              <w:jc w:val="both"/>
            </w:pPr>
            <w:r>
              <w:t>У</w:t>
            </w:r>
            <w:r w:rsidRPr="00E7063A">
              <w:t>читель математики МБОУ «Гимназия № 24» г. Калуги (по согласованию)</w:t>
            </w:r>
          </w:p>
        </w:tc>
      </w:tr>
      <w:tr w:rsidR="00BF48E9" w:rsidRPr="00E7063A" w14:paraId="4F784255" w14:textId="77777777" w:rsidTr="009936EE">
        <w:tc>
          <w:tcPr>
            <w:tcW w:w="817" w:type="dxa"/>
          </w:tcPr>
          <w:p w14:paraId="55A26789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526AC989" w14:textId="77777777" w:rsidR="00BF48E9" w:rsidRDefault="00BF48E9" w:rsidP="009936EE">
            <w:r>
              <w:t>Лисовская</w:t>
            </w:r>
          </w:p>
          <w:p w14:paraId="65C273A5" w14:textId="77777777" w:rsidR="00BF48E9" w:rsidRPr="00E7063A" w:rsidRDefault="00BF48E9" w:rsidP="009936EE">
            <w:r w:rsidRPr="00E7063A">
              <w:t>Надежда Алексеевна</w:t>
            </w:r>
          </w:p>
        </w:tc>
        <w:tc>
          <w:tcPr>
            <w:tcW w:w="6129" w:type="dxa"/>
          </w:tcPr>
          <w:p w14:paraId="6FDB69D7" w14:textId="77777777" w:rsidR="00BF48E9" w:rsidRPr="00E7063A" w:rsidRDefault="00BF48E9" w:rsidP="009936EE">
            <w:pPr>
              <w:jc w:val="both"/>
            </w:pPr>
            <w:r w:rsidRPr="00E7063A">
              <w:t>Учитель математики МБОУ «Лицей № 48» г. Калуги (по</w:t>
            </w:r>
            <w:r>
              <w:t> </w:t>
            </w:r>
            <w:r w:rsidRPr="00E7063A">
              <w:t>согласованию)</w:t>
            </w:r>
          </w:p>
        </w:tc>
      </w:tr>
      <w:tr w:rsidR="00BF48E9" w:rsidRPr="00E7063A" w14:paraId="05D51C32" w14:textId="77777777" w:rsidTr="009936EE">
        <w:tc>
          <w:tcPr>
            <w:tcW w:w="817" w:type="dxa"/>
          </w:tcPr>
          <w:p w14:paraId="5395A001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2E281A22" w14:textId="77777777" w:rsidR="00BF48E9" w:rsidRDefault="00BF48E9" w:rsidP="009936EE">
            <w:r>
              <w:t>Малахова</w:t>
            </w:r>
          </w:p>
          <w:p w14:paraId="537F6709" w14:textId="77777777" w:rsidR="00BF48E9" w:rsidRPr="00E7063A" w:rsidRDefault="00BF48E9" w:rsidP="009936EE">
            <w:r w:rsidRPr="00E7063A">
              <w:t>Елена Игоревна</w:t>
            </w:r>
          </w:p>
        </w:tc>
        <w:tc>
          <w:tcPr>
            <w:tcW w:w="6129" w:type="dxa"/>
          </w:tcPr>
          <w:p w14:paraId="59A0B88F" w14:textId="77777777" w:rsidR="00BF48E9" w:rsidRPr="00E7063A" w:rsidRDefault="00BF48E9" w:rsidP="009936EE">
            <w:pPr>
              <w:jc w:val="both"/>
            </w:pPr>
            <w:r w:rsidRPr="00AC09DC">
              <w:t xml:space="preserve">Канд. пед. наук, доцент </w:t>
            </w:r>
            <w:r>
              <w:t>КГУ</w:t>
            </w:r>
            <w:r w:rsidRPr="00AC09DC">
              <w:t xml:space="preserve"> </w:t>
            </w:r>
            <w:r w:rsidRPr="00E7063A">
              <w:t>(по согласованию)</w:t>
            </w:r>
          </w:p>
        </w:tc>
      </w:tr>
      <w:tr w:rsidR="00BF48E9" w:rsidRPr="00E7063A" w14:paraId="19222F82" w14:textId="77777777" w:rsidTr="009936EE">
        <w:tc>
          <w:tcPr>
            <w:tcW w:w="817" w:type="dxa"/>
          </w:tcPr>
          <w:p w14:paraId="5BA76043" w14:textId="77777777" w:rsidR="00BF48E9" w:rsidRPr="00E7063A" w:rsidRDefault="00BF48E9" w:rsidP="00BF48E9">
            <w:pPr>
              <w:numPr>
                <w:ilvl w:val="0"/>
                <w:numId w:val="9"/>
              </w:numPr>
              <w:tabs>
                <w:tab w:val="left" w:pos="1530"/>
              </w:tabs>
              <w:snapToGrid w:val="0"/>
              <w:jc w:val="both"/>
            </w:pPr>
          </w:p>
        </w:tc>
        <w:tc>
          <w:tcPr>
            <w:tcW w:w="2943" w:type="dxa"/>
          </w:tcPr>
          <w:p w14:paraId="3F24C9B9" w14:textId="77777777" w:rsidR="00BF48E9" w:rsidRDefault="00BF48E9" w:rsidP="009936EE">
            <w:r>
              <w:t>Мокрушин</w:t>
            </w:r>
          </w:p>
          <w:p w14:paraId="015BA0D1" w14:textId="77777777" w:rsidR="00BF48E9" w:rsidRPr="00E7063A" w:rsidRDefault="00BF48E9" w:rsidP="009936EE">
            <w:r>
              <w:t xml:space="preserve">Алексей </w:t>
            </w:r>
            <w:r w:rsidRPr="00E7063A">
              <w:t>Николаевич</w:t>
            </w:r>
          </w:p>
        </w:tc>
        <w:tc>
          <w:tcPr>
            <w:tcW w:w="6129" w:type="dxa"/>
          </w:tcPr>
          <w:p w14:paraId="333526E7" w14:textId="77777777" w:rsidR="00BF48E9" w:rsidRPr="00E7063A" w:rsidRDefault="00BF48E9" w:rsidP="009936EE">
            <w:pPr>
              <w:jc w:val="both"/>
            </w:pPr>
            <w:r w:rsidRPr="00E7063A">
              <w:t>Директор МБОУ «С</w:t>
            </w:r>
            <w:r>
              <w:t>редняя общеобразовательная школа</w:t>
            </w:r>
            <w:r w:rsidRPr="00E7063A">
              <w:t xml:space="preserve"> №25» г. Калуги, учитель математики и информатики (по</w:t>
            </w:r>
            <w:r>
              <w:t> </w:t>
            </w:r>
            <w:r w:rsidRPr="00E7063A">
              <w:t>согласованию)</w:t>
            </w:r>
          </w:p>
        </w:tc>
      </w:tr>
      <w:tr w:rsidR="00BF48E9" w:rsidRPr="00E7063A" w14:paraId="3CD750AA" w14:textId="77777777" w:rsidTr="009936EE">
        <w:tc>
          <w:tcPr>
            <w:tcW w:w="817" w:type="dxa"/>
          </w:tcPr>
          <w:p w14:paraId="4F85470F" w14:textId="77777777" w:rsidR="00BF48E9" w:rsidRPr="00E7063A" w:rsidRDefault="00BF48E9" w:rsidP="00BF48E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943" w:type="dxa"/>
          </w:tcPr>
          <w:p w14:paraId="4703EED1" w14:textId="77777777" w:rsidR="00BF48E9" w:rsidRDefault="00BF48E9" w:rsidP="009936EE">
            <w:pPr>
              <w:jc w:val="both"/>
            </w:pPr>
            <w:r>
              <w:t>Никаноркина</w:t>
            </w:r>
          </w:p>
          <w:p w14:paraId="7CED9A58" w14:textId="77777777" w:rsidR="00BF48E9" w:rsidRPr="00E7063A" w:rsidRDefault="00BF48E9" w:rsidP="009936EE">
            <w:pPr>
              <w:jc w:val="both"/>
            </w:pPr>
            <w:r w:rsidRPr="00E7063A">
              <w:t>Наталья Владимировна</w:t>
            </w:r>
          </w:p>
        </w:tc>
        <w:tc>
          <w:tcPr>
            <w:tcW w:w="6129" w:type="dxa"/>
          </w:tcPr>
          <w:p w14:paraId="42471AAE" w14:textId="77777777" w:rsidR="00BF48E9" w:rsidRPr="00E7063A" w:rsidRDefault="00BF48E9" w:rsidP="009936E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7063A">
              <w:rPr>
                <w:b w:val="0"/>
                <w:sz w:val="24"/>
                <w:szCs w:val="24"/>
              </w:rPr>
              <w:t>Канд. пед. наук, доцент,</w:t>
            </w:r>
            <w:r w:rsidRPr="00E7063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AC09DC">
              <w:rPr>
                <w:b w:val="0"/>
                <w:bCs w:val="0"/>
                <w:color w:val="000000"/>
                <w:sz w:val="24"/>
                <w:szCs w:val="24"/>
              </w:rPr>
              <w:t xml:space="preserve">КФ </w:t>
            </w:r>
            <w:r w:rsidRPr="00AC09DC">
              <w:rPr>
                <w:b w:val="0"/>
                <w:color w:val="000000"/>
                <w:sz w:val="24"/>
                <w:szCs w:val="24"/>
              </w:rPr>
              <w:t>Финансового университета при Правительстве РФ</w:t>
            </w:r>
          </w:p>
        </w:tc>
      </w:tr>
      <w:tr w:rsidR="00BF48E9" w:rsidRPr="00E7063A" w14:paraId="75B05200" w14:textId="77777777" w:rsidTr="009936EE">
        <w:tc>
          <w:tcPr>
            <w:tcW w:w="817" w:type="dxa"/>
          </w:tcPr>
          <w:p w14:paraId="2B3E603A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12FE5C14" w14:textId="77777777" w:rsidR="00BF48E9" w:rsidRDefault="00BF48E9" w:rsidP="009936EE">
            <w:r>
              <w:t>Павлюченко</w:t>
            </w:r>
          </w:p>
          <w:p w14:paraId="431F17EC" w14:textId="77777777" w:rsidR="00BF48E9" w:rsidRPr="00E7063A" w:rsidRDefault="00BF48E9" w:rsidP="009936EE">
            <w:r w:rsidRPr="00E7063A">
              <w:t>Олег Игоревич</w:t>
            </w:r>
          </w:p>
        </w:tc>
        <w:tc>
          <w:tcPr>
            <w:tcW w:w="6129" w:type="dxa"/>
          </w:tcPr>
          <w:p w14:paraId="1AE59C77" w14:textId="77777777" w:rsidR="00BF48E9" w:rsidRPr="00E7063A" w:rsidRDefault="00BF48E9" w:rsidP="009936EE">
            <w:pPr>
              <w:jc w:val="both"/>
            </w:pPr>
            <w:r w:rsidRPr="00E7063A">
              <w:t>Учитель математики МБОУ «Лицей № 9 им.</w:t>
            </w:r>
            <w:r>
              <w:t> </w:t>
            </w:r>
            <w:r w:rsidRPr="00E7063A">
              <w:t>К.Э.</w:t>
            </w:r>
            <w:r>
              <w:t> </w:t>
            </w:r>
            <w:r w:rsidRPr="00E7063A">
              <w:t>Циолковского» г. Калуги (по согласованию)</w:t>
            </w:r>
          </w:p>
        </w:tc>
      </w:tr>
      <w:tr w:rsidR="00BF48E9" w:rsidRPr="00E7063A" w14:paraId="17B42D32" w14:textId="77777777" w:rsidTr="009936EE">
        <w:tc>
          <w:tcPr>
            <w:tcW w:w="817" w:type="dxa"/>
          </w:tcPr>
          <w:p w14:paraId="0846C2DD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1DAE4B50" w14:textId="77777777" w:rsidR="00BF48E9" w:rsidRDefault="00BF48E9" w:rsidP="009936EE">
            <w:pPr>
              <w:jc w:val="both"/>
            </w:pPr>
            <w:r>
              <w:t>Романова</w:t>
            </w:r>
          </w:p>
          <w:p w14:paraId="428C0A4A" w14:textId="77777777" w:rsidR="00BF48E9" w:rsidRPr="00E7063A" w:rsidRDefault="00BF48E9" w:rsidP="009936EE">
            <w:pPr>
              <w:jc w:val="both"/>
            </w:pPr>
            <w:r w:rsidRPr="00E7063A">
              <w:t>Станислава Сергеевна</w:t>
            </w:r>
          </w:p>
        </w:tc>
        <w:tc>
          <w:tcPr>
            <w:tcW w:w="6129" w:type="dxa"/>
          </w:tcPr>
          <w:p w14:paraId="117384A3" w14:textId="77777777" w:rsidR="00BF48E9" w:rsidRPr="00E7063A" w:rsidRDefault="00BF48E9" w:rsidP="009936EE">
            <w:pPr>
              <w:jc w:val="both"/>
            </w:pPr>
            <w:r w:rsidRPr="00E7063A">
              <w:t>Директор МБОУ «С</w:t>
            </w:r>
            <w:r>
              <w:t>редняя общеобразовательная школа</w:t>
            </w:r>
            <w:r w:rsidRPr="00E7063A">
              <w:t xml:space="preserve"> №22» г. Калуги, учител</w:t>
            </w:r>
            <w:r>
              <w:t>ь математики (по согласованию)</w:t>
            </w:r>
          </w:p>
        </w:tc>
      </w:tr>
      <w:tr w:rsidR="00BF48E9" w:rsidRPr="00E7063A" w14:paraId="0A328F47" w14:textId="77777777" w:rsidTr="009936EE">
        <w:tc>
          <w:tcPr>
            <w:tcW w:w="817" w:type="dxa"/>
          </w:tcPr>
          <w:p w14:paraId="763691AE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267FBB18" w14:textId="77777777" w:rsidR="00BF48E9" w:rsidRDefault="00BF48E9" w:rsidP="009936EE">
            <w:r>
              <w:t>Савотин</w:t>
            </w:r>
          </w:p>
          <w:p w14:paraId="0D395D5D" w14:textId="77777777" w:rsidR="00BF48E9" w:rsidRPr="00E7063A" w:rsidRDefault="00BF48E9" w:rsidP="009936EE">
            <w:r w:rsidRPr="00E7063A">
              <w:t>Анатолий Иванович</w:t>
            </w:r>
          </w:p>
        </w:tc>
        <w:tc>
          <w:tcPr>
            <w:tcW w:w="6129" w:type="dxa"/>
          </w:tcPr>
          <w:p w14:paraId="6CBF83DC" w14:textId="77777777" w:rsidR="00BF48E9" w:rsidRPr="00E7063A" w:rsidRDefault="00BF48E9" w:rsidP="009936EE">
            <w:pPr>
              <w:jc w:val="both"/>
            </w:pPr>
            <w:r w:rsidRPr="00AC09DC">
              <w:t>Канд. физ-мат. наук, доцент</w:t>
            </w:r>
            <w:r w:rsidRPr="00E7063A">
              <w:t xml:space="preserve"> </w:t>
            </w:r>
            <w:r>
              <w:t>КГУ</w:t>
            </w:r>
            <w:r w:rsidRPr="00AC09DC">
              <w:t xml:space="preserve"> </w:t>
            </w:r>
            <w:r w:rsidRPr="00E7063A">
              <w:t>(по согласованию)</w:t>
            </w:r>
          </w:p>
        </w:tc>
      </w:tr>
      <w:tr w:rsidR="00BF48E9" w:rsidRPr="00E7063A" w14:paraId="6E7632C1" w14:textId="77777777" w:rsidTr="009936EE">
        <w:tc>
          <w:tcPr>
            <w:tcW w:w="817" w:type="dxa"/>
          </w:tcPr>
          <w:p w14:paraId="50AF501D" w14:textId="77777777" w:rsidR="00BF48E9" w:rsidRPr="00E7063A" w:rsidRDefault="00BF48E9" w:rsidP="00BF48E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943" w:type="dxa"/>
          </w:tcPr>
          <w:p w14:paraId="70A140A6" w14:textId="77777777" w:rsidR="00BF48E9" w:rsidRPr="00E7063A" w:rsidRDefault="00BF48E9" w:rsidP="009936EE">
            <w:r w:rsidRPr="00E7063A">
              <w:t xml:space="preserve">Соловьев </w:t>
            </w:r>
          </w:p>
          <w:p w14:paraId="753A1185" w14:textId="77777777" w:rsidR="00BF48E9" w:rsidRPr="00E7063A" w:rsidRDefault="00BF48E9" w:rsidP="009936EE">
            <w:r w:rsidRPr="00E7063A">
              <w:t>Сергей Петрович</w:t>
            </w:r>
          </w:p>
        </w:tc>
        <w:tc>
          <w:tcPr>
            <w:tcW w:w="6129" w:type="dxa"/>
          </w:tcPr>
          <w:p w14:paraId="4FBF06D6" w14:textId="77777777" w:rsidR="00BF48E9" w:rsidRPr="00E7063A" w:rsidRDefault="00BF48E9" w:rsidP="009936EE">
            <w:pPr>
              <w:jc w:val="both"/>
            </w:pPr>
            <w:r w:rsidRPr="00E7063A">
              <w:t>Учитель математики МБОУ «Лицей № 48» г. Калуги (по</w:t>
            </w:r>
            <w:r>
              <w:t> </w:t>
            </w:r>
            <w:r w:rsidRPr="00E7063A">
              <w:t>согласованию)</w:t>
            </w:r>
          </w:p>
        </w:tc>
      </w:tr>
      <w:tr w:rsidR="00BF48E9" w:rsidRPr="00E7063A" w14:paraId="209740A9" w14:textId="77777777" w:rsidTr="009936EE">
        <w:tc>
          <w:tcPr>
            <w:tcW w:w="817" w:type="dxa"/>
          </w:tcPr>
          <w:p w14:paraId="47860F59" w14:textId="77777777" w:rsidR="00BF48E9" w:rsidRPr="00E7063A" w:rsidRDefault="00BF48E9" w:rsidP="00BF48E9">
            <w:pPr>
              <w:numPr>
                <w:ilvl w:val="0"/>
                <w:numId w:val="9"/>
              </w:numPr>
              <w:snapToGrid w:val="0"/>
              <w:jc w:val="both"/>
            </w:pPr>
          </w:p>
        </w:tc>
        <w:tc>
          <w:tcPr>
            <w:tcW w:w="2943" w:type="dxa"/>
          </w:tcPr>
          <w:p w14:paraId="7D079F45" w14:textId="77777777" w:rsidR="00BF48E9" w:rsidRDefault="00BF48E9" w:rsidP="009936EE">
            <w:r>
              <w:t>Фадеева</w:t>
            </w:r>
          </w:p>
          <w:p w14:paraId="28762762" w14:textId="77777777" w:rsidR="00BF48E9" w:rsidRPr="00E7063A" w:rsidRDefault="00BF48E9" w:rsidP="009936EE">
            <w:r w:rsidRPr="00E7063A">
              <w:t>Светлана Дмитриевна</w:t>
            </w:r>
          </w:p>
        </w:tc>
        <w:tc>
          <w:tcPr>
            <w:tcW w:w="6129" w:type="dxa"/>
          </w:tcPr>
          <w:p w14:paraId="57D1A441" w14:textId="77777777" w:rsidR="00BF48E9" w:rsidRPr="00E7063A" w:rsidRDefault="00BF48E9" w:rsidP="009936EE">
            <w:pPr>
              <w:jc w:val="both"/>
            </w:pPr>
            <w:r w:rsidRPr="00E7063A">
              <w:t>Заместитель директора по учебно-воспитательной работе, учитель математики МБОУ «С</w:t>
            </w:r>
            <w:r>
              <w:t>редняя общеобразовательная школа</w:t>
            </w:r>
            <w:r w:rsidRPr="00E7063A">
              <w:t xml:space="preserve"> №13» г.</w:t>
            </w:r>
            <w:r>
              <w:t> </w:t>
            </w:r>
            <w:r w:rsidRPr="00E7063A">
              <w:t>Калуги (по</w:t>
            </w:r>
            <w:r>
              <w:t> </w:t>
            </w:r>
            <w:r w:rsidRPr="00E7063A">
              <w:t>согласованию)</w:t>
            </w:r>
          </w:p>
        </w:tc>
      </w:tr>
    </w:tbl>
    <w:p w14:paraId="65984E36" w14:textId="77777777" w:rsidR="00BF48E9" w:rsidRDefault="00BF48E9" w:rsidP="00BF48E9">
      <w:pPr>
        <w:jc w:val="both"/>
        <w:rPr>
          <w:vertAlign w:val="superscript"/>
        </w:rPr>
      </w:pPr>
    </w:p>
    <w:p w14:paraId="1EFD5E03" w14:textId="77777777" w:rsidR="00BF48E9" w:rsidRPr="001F7819" w:rsidRDefault="00BF48E9" w:rsidP="00BF48E9">
      <w:pPr>
        <w:jc w:val="both"/>
        <w:rPr>
          <w:vertAlign w:val="superscript"/>
        </w:rPr>
      </w:pPr>
    </w:p>
    <w:p w14:paraId="7F6272F9" w14:textId="77777777" w:rsidR="00940ED7" w:rsidRDefault="00940ED7" w:rsidP="00BF48E9">
      <w:pPr>
        <w:jc w:val="center"/>
        <w:rPr>
          <w:b/>
          <w:bCs/>
        </w:rPr>
      </w:pPr>
    </w:p>
    <w:p w14:paraId="32501356" w14:textId="77777777" w:rsidR="00940ED7" w:rsidRDefault="00940ED7" w:rsidP="00BF48E9">
      <w:pPr>
        <w:jc w:val="center"/>
        <w:rPr>
          <w:b/>
          <w:bCs/>
        </w:rPr>
      </w:pPr>
    </w:p>
    <w:p w14:paraId="0F01E676" w14:textId="77777777" w:rsidR="00940ED7" w:rsidRDefault="00940ED7" w:rsidP="00BF48E9">
      <w:pPr>
        <w:jc w:val="center"/>
        <w:rPr>
          <w:b/>
          <w:bCs/>
        </w:rPr>
      </w:pPr>
    </w:p>
    <w:p w14:paraId="44200D6E" w14:textId="77777777" w:rsidR="00940ED7" w:rsidRDefault="00940ED7" w:rsidP="00BF48E9">
      <w:pPr>
        <w:jc w:val="center"/>
        <w:rPr>
          <w:b/>
          <w:bCs/>
        </w:rPr>
      </w:pPr>
    </w:p>
    <w:p w14:paraId="28B06618" w14:textId="77777777" w:rsidR="00940ED7" w:rsidRDefault="00940ED7" w:rsidP="00BF48E9">
      <w:pPr>
        <w:jc w:val="center"/>
        <w:rPr>
          <w:b/>
          <w:bCs/>
        </w:rPr>
      </w:pPr>
    </w:p>
    <w:p w14:paraId="286E4447" w14:textId="77777777" w:rsidR="00940ED7" w:rsidRDefault="00940ED7" w:rsidP="00BF48E9">
      <w:pPr>
        <w:jc w:val="center"/>
        <w:rPr>
          <w:b/>
          <w:bCs/>
        </w:rPr>
      </w:pPr>
    </w:p>
    <w:p w14:paraId="512E2F18" w14:textId="77777777" w:rsidR="00940ED7" w:rsidRDefault="00940ED7" w:rsidP="00BF48E9">
      <w:pPr>
        <w:jc w:val="center"/>
        <w:rPr>
          <w:b/>
          <w:bCs/>
        </w:rPr>
      </w:pPr>
    </w:p>
    <w:p w14:paraId="3BFC61C6" w14:textId="293E2C17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t>Состав жюри</w:t>
      </w:r>
    </w:p>
    <w:p w14:paraId="5C3FBD5F" w14:textId="77777777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lastRenderedPageBreak/>
        <w:t>регионального этапа всероссийской олимпиады школьников</w:t>
      </w:r>
    </w:p>
    <w:p w14:paraId="1450DA8D" w14:textId="5A77DC48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>
        <w:rPr>
          <w:b/>
        </w:rPr>
        <w:t>искусству (МХК)</w:t>
      </w:r>
      <w:r w:rsidR="00940ED7" w:rsidRPr="00940ED7">
        <w:rPr>
          <w:b/>
          <w:bCs/>
        </w:rPr>
        <w:t xml:space="preserve"> </w:t>
      </w:r>
      <w:r w:rsidR="00940ED7">
        <w:rPr>
          <w:b/>
          <w:bCs/>
        </w:rPr>
        <w:t>в 2021/22 учебном году</w:t>
      </w:r>
    </w:p>
    <w:p w14:paraId="7CDD226B" w14:textId="77777777" w:rsidR="00BF48E9" w:rsidRDefault="00BF48E9" w:rsidP="00BF48E9">
      <w:pPr>
        <w:rPr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6521"/>
      </w:tblGrid>
      <w:tr w:rsidR="00BF48E9" w14:paraId="0AD01284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2D9" w14:textId="77777777" w:rsidR="00BF48E9" w:rsidRDefault="00BF48E9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1F6" w14:textId="77777777" w:rsidR="00BF48E9" w:rsidRDefault="00BF48E9">
            <w:pPr>
              <w:snapToGrid w:val="0"/>
              <w:jc w:val="center"/>
            </w:pPr>
            <w: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01F" w14:textId="77777777" w:rsidR="00BF48E9" w:rsidRDefault="00BF48E9">
            <w:pPr>
              <w:jc w:val="center"/>
            </w:pPr>
            <w:r>
              <w:t>Должность, место работы</w:t>
            </w:r>
          </w:p>
        </w:tc>
      </w:tr>
      <w:tr w:rsidR="00BF48E9" w14:paraId="5FB659AF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FD7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ACA8" w14:textId="77777777" w:rsidR="00BF48E9" w:rsidRDefault="00BF48E9">
            <w:pPr>
              <w:jc w:val="both"/>
            </w:pPr>
            <w:r>
              <w:t xml:space="preserve">Терехова </w:t>
            </w:r>
          </w:p>
          <w:p w14:paraId="54E3851E" w14:textId="77777777" w:rsidR="00BF48E9" w:rsidRDefault="00BF48E9">
            <w:pPr>
              <w:jc w:val="both"/>
            </w:pPr>
            <w:r>
              <w:t>Светлана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B2CE" w14:textId="77777777" w:rsidR="00BF48E9" w:rsidRDefault="00BF48E9">
            <w:pPr>
              <w:jc w:val="both"/>
            </w:pPr>
            <w:r>
              <w:t xml:space="preserve">кандидат филологических наук, доцент ФГБОУ ВПО «Калужский   государственный    университет имени К.Э. Циолковского» (далее – КГУ), </w:t>
            </w:r>
            <w:r>
              <w:rPr>
                <w:bCs/>
              </w:rPr>
              <w:t>председатель</w:t>
            </w:r>
            <w:r>
              <w:t xml:space="preserve"> (по согласованию)</w:t>
            </w:r>
          </w:p>
        </w:tc>
      </w:tr>
      <w:tr w:rsidR="00BF48E9" w14:paraId="669C4827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809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1CD3" w14:textId="77777777" w:rsidR="00BF48E9" w:rsidRDefault="00BF48E9">
            <w:pPr>
              <w:jc w:val="both"/>
            </w:pPr>
            <w:r>
              <w:t xml:space="preserve">Котелевская </w:t>
            </w:r>
          </w:p>
          <w:p w14:paraId="16A5B8BA" w14:textId="77777777" w:rsidR="00BF48E9" w:rsidRDefault="00BF48E9">
            <w:pPr>
              <w:jc w:val="both"/>
            </w:pPr>
            <w:r>
              <w:t>Эллина Игор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649A" w14:textId="77777777" w:rsidR="00BF48E9" w:rsidRDefault="00BF48E9">
            <w:pPr>
              <w:jc w:val="both"/>
            </w:pPr>
            <w:r>
              <w:t xml:space="preserve">кандидат филологических наук, доцент КГУ, </w:t>
            </w:r>
            <w:r>
              <w:rPr>
                <w:bCs/>
              </w:rPr>
              <w:t>заместитель председателя</w:t>
            </w:r>
            <w:r>
              <w:t xml:space="preserve"> (по согласованию)</w:t>
            </w:r>
          </w:p>
        </w:tc>
      </w:tr>
      <w:tr w:rsidR="00BF48E9" w14:paraId="65E6AF22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2B4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165" w14:textId="77777777" w:rsidR="00BF48E9" w:rsidRDefault="00BF48E9">
            <w:pPr>
              <w:snapToGrid w:val="0"/>
              <w:jc w:val="both"/>
            </w:pPr>
            <w:r>
              <w:t xml:space="preserve">Сунцова </w:t>
            </w:r>
          </w:p>
          <w:p w14:paraId="27A12DC3" w14:textId="77777777" w:rsidR="00BF48E9" w:rsidRDefault="00BF48E9">
            <w:pPr>
              <w:snapToGrid w:val="0"/>
              <w:jc w:val="both"/>
            </w:pPr>
            <w:r>
              <w:t>Мария Вячеслав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528" w14:textId="77777777" w:rsidR="00BF48E9" w:rsidRDefault="00BF48E9">
            <w:pPr>
              <w:snapToGrid w:val="0"/>
              <w:jc w:val="both"/>
            </w:pPr>
            <w:r>
              <w:t>старший преподаватель КГУ (по согласованию)</w:t>
            </w:r>
          </w:p>
        </w:tc>
      </w:tr>
      <w:tr w:rsidR="00BF48E9" w14:paraId="0E34560B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214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E43A" w14:textId="77777777" w:rsidR="00BF48E9" w:rsidRDefault="00BF48E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Богоявленская </w:t>
            </w:r>
          </w:p>
          <w:p w14:paraId="08D1728B" w14:textId="77777777" w:rsidR="00BF48E9" w:rsidRDefault="00BF48E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Юлия 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082" w14:textId="77777777" w:rsidR="00BF48E9" w:rsidRDefault="00BF48E9">
            <w:pPr>
              <w:snapToGrid w:val="0"/>
              <w:jc w:val="both"/>
            </w:pPr>
            <w:r>
              <w:t>методист по учебно-методической работе КГУ, секретарь (по согласованию)</w:t>
            </w:r>
          </w:p>
        </w:tc>
      </w:tr>
      <w:tr w:rsidR="00BF48E9" w14:paraId="42069787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D2C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4CE" w14:textId="77777777" w:rsidR="00BF48E9" w:rsidRDefault="00BF48E9">
            <w:pPr>
              <w:jc w:val="both"/>
            </w:pPr>
            <w:r>
              <w:t xml:space="preserve">Асмолова </w:t>
            </w:r>
          </w:p>
          <w:p w14:paraId="138B3F92" w14:textId="77777777" w:rsidR="00BF48E9" w:rsidRDefault="00BF48E9">
            <w:pPr>
              <w:jc w:val="both"/>
            </w:pPr>
            <w:r>
              <w:t>Елизавет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885F" w14:textId="77777777" w:rsidR="00BF48E9" w:rsidRDefault="00BF48E9">
            <w:pPr>
              <w:jc w:val="both"/>
            </w:pPr>
            <w:r>
              <w:t>директор института филологии и массмедиа, кандидат филологических наук, доцент КГУ (по согласованию)</w:t>
            </w:r>
          </w:p>
        </w:tc>
      </w:tr>
      <w:tr w:rsidR="00BF48E9" w14:paraId="038CD6E5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8EB" w14:textId="77777777" w:rsidR="00BF48E9" w:rsidRDefault="00BF48E9" w:rsidP="00BF48E9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2ECD" w14:textId="77777777" w:rsidR="00BF48E9" w:rsidRDefault="00BF48E9">
            <w:pPr>
              <w:snapToGrid w:val="0"/>
              <w:jc w:val="both"/>
            </w:pPr>
            <w:r>
              <w:t xml:space="preserve">Ксенофонтов </w:t>
            </w:r>
          </w:p>
          <w:p w14:paraId="635B477C" w14:textId="77777777" w:rsidR="00BF48E9" w:rsidRDefault="00BF48E9">
            <w:pPr>
              <w:snapToGrid w:val="0"/>
              <w:jc w:val="both"/>
            </w:pPr>
            <w:r>
              <w:t>Игорь Вале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5828" w14:textId="77777777" w:rsidR="00BF48E9" w:rsidRDefault="00BF48E9">
            <w:pPr>
              <w:jc w:val="both"/>
            </w:pPr>
            <w:r>
              <w:t>старший преподаватель КГУ</w:t>
            </w:r>
            <w:r>
              <w:rPr>
                <w:b/>
                <w:bCs/>
              </w:rPr>
              <w:t xml:space="preserve"> </w:t>
            </w:r>
            <w:r>
              <w:t>(по согласованию)</w:t>
            </w:r>
          </w:p>
        </w:tc>
      </w:tr>
      <w:tr w:rsidR="00BF48E9" w14:paraId="6A115DD0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2EF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6F3" w14:textId="77777777" w:rsidR="00BF48E9" w:rsidRDefault="00BF48E9">
            <w:pPr>
              <w:tabs>
                <w:tab w:val="left" w:pos="1530"/>
              </w:tabs>
              <w:snapToGrid w:val="0"/>
              <w:jc w:val="both"/>
            </w:pPr>
            <w:r>
              <w:t xml:space="preserve">Савина </w:t>
            </w:r>
          </w:p>
          <w:p w14:paraId="3BF3C719" w14:textId="77777777" w:rsidR="00BF48E9" w:rsidRDefault="00BF48E9">
            <w:pPr>
              <w:tabs>
                <w:tab w:val="left" w:pos="1530"/>
              </w:tabs>
              <w:snapToGrid w:val="0"/>
              <w:jc w:val="both"/>
            </w:pPr>
            <w:r>
              <w:t>Екатери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D65D" w14:textId="77777777" w:rsidR="00BF48E9" w:rsidRDefault="00BF48E9">
            <w:pPr>
              <w:snapToGrid w:val="0"/>
              <w:jc w:val="both"/>
            </w:pPr>
            <w:r>
              <w:t>заместитель директора института филологии и массмедиа КГУ</w:t>
            </w:r>
            <w:r>
              <w:rPr>
                <w:b/>
                <w:bCs/>
              </w:rPr>
              <w:t xml:space="preserve"> </w:t>
            </w:r>
            <w:r>
              <w:t xml:space="preserve">(по согласованию) </w:t>
            </w:r>
          </w:p>
        </w:tc>
      </w:tr>
      <w:tr w:rsidR="00BF48E9" w14:paraId="6F0A39D6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EF6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5A83" w14:textId="77777777" w:rsidR="00BF48E9" w:rsidRDefault="00BF48E9">
            <w:pPr>
              <w:snapToGrid w:val="0"/>
              <w:jc w:val="both"/>
            </w:pPr>
            <w:r>
              <w:t xml:space="preserve">Еленская </w:t>
            </w:r>
          </w:p>
          <w:p w14:paraId="33031095" w14:textId="77777777" w:rsidR="00BF48E9" w:rsidRDefault="00BF48E9">
            <w:pPr>
              <w:snapToGrid w:val="0"/>
              <w:jc w:val="both"/>
            </w:pPr>
            <w:r>
              <w:t>Кристина Вале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F86D" w14:textId="77777777" w:rsidR="00BF48E9" w:rsidRDefault="00BF48E9">
            <w:pPr>
              <w:snapToGrid w:val="0"/>
              <w:jc w:val="both"/>
            </w:pPr>
            <w:r>
              <w:t>старший преподаватель КГУ</w:t>
            </w:r>
            <w:r>
              <w:rPr>
                <w:b/>
                <w:bCs/>
              </w:rPr>
              <w:t xml:space="preserve"> </w:t>
            </w:r>
            <w:r>
              <w:t>(по согласованию</w:t>
            </w:r>
          </w:p>
        </w:tc>
      </w:tr>
      <w:tr w:rsidR="00BF48E9" w14:paraId="132ECA5F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CD4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40C4" w14:textId="77777777" w:rsidR="00BF48E9" w:rsidRDefault="00BF48E9">
            <w:pPr>
              <w:snapToGrid w:val="0"/>
              <w:jc w:val="both"/>
            </w:pPr>
            <w:r>
              <w:t xml:space="preserve">Заборина </w:t>
            </w:r>
          </w:p>
          <w:p w14:paraId="13E993DF" w14:textId="77777777" w:rsidR="00BF48E9" w:rsidRDefault="00BF48E9">
            <w:pPr>
              <w:snapToGrid w:val="0"/>
              <w:jc w:val="both"/>
            </w:pPr>
            <w:r>
              <w:t>Мария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E60" w14:textId="77777777" w:rsidR="00BF48E9" w:rsidRDefault="00BF48E9">
            <w:pPr>
              <w:jc w:val="both"/>
            </w:pPr>
            <w:r>
              <w:t>кандидат педагогических наук, доцент КГУ (по согласованию)</w:t>
            </w:r>
          </w:p>
        </w:tc>
      </w:tr>
      <w:tr w:rsidR="00BF48E9" w14:paraId="3D618107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969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2C8" w14:textId="77777777" w:rsidR="00BF48E9" w:rsidRDefault="00BF48E9">
            <w:pPr>
              <w:jc w:val="both"/>
            </w:pPr>
            <w:r>
              <w:t xml:space="preserve">Петрова </w:t>
            </w:r>
          </w:p>
          <w:p w14:paraId="145320FE" w14:textId="77777777" w:rsidR="00BF48E9" w:rsidRDefault="00BF48E9">
            <w:pPr>
              <w:jc w:val="both"/>
            </w:pPr>
            <w:r>
              <w:t>Оксана Олег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7E0C" w14:textId="77777777" w:rsidR="00BF48E9" w:rsidRDefault="00BF48E9">
            <w:pPr>
              <w:snapToGrid w:val="0"/>
              <w:jc w:val="both"/>
            </w:pPr>
            <w:r>
              <w:t>кандидат филологических наук, доцент КГУ (по согласованию)</w:t>
            </w:r>
          </w:p>
        </w:tc>
      </w:tr>
      <w:tr w:rsidR="00BF48E9" w14:paraId="58BEFBF3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E3F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585" w14:textId="77777777" w:rsidR="00BF48E9" w:rsidRDefault="00BF48E9">
            <w:pPr>
              <w:snapToGrid w:val="0"/>
              <w:jc w:val="both"/>
            </w:pPr>
            <w:r>
              <w:t xml:space="preserve">Топорков </w:t>
            </w:r>
          </w:p>
          <w:p w14:paraId="4C8448F7" w14:textId="77777777" w:rsidR="00BF48E9" w:rsidRDefault="00BF48E9">
            <w:pPr>
              <w:snapToGrid w:val="0"/>
              <w:jc w:val="both"/>
            </w:pPr>
            <w:r>
              <w:t>Петр Евген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A12" w14:textId="77777777" w:rsidR="00BF48E9" w:rsidRDefault="00BF48E9">
            <w:pPr>
              <w:jc w:val="both"/>
            </w:pPr>
            <w:r>
              <w:t>кандидат филологических наук КГУ (по согласованию)</w:t>
            </w:r>
          </w:p>
        </w:tc>
      </w:tr>
      <w:tr w:rsidR="00BF48E9" w14:paraId="3E813CC5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7F3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39E" w14:textId="77777777" w:rsidR="00BF48E9" w:rsidRDefault="00BF48E9">
            <w:pPr>
              <w:snapToGrid w:val="0"/>
              <w:jc w:val="both"/>
            </w:pPr>
            <w:r>
              <w:t xml:space="preserve">Марачева </w:t>
            </w:r>
          </w:p>
          <w:p w14:paraId="08791309" w14:textId="77777777" w:rsidR="00BF48E9" w:rsidRDefault="00BF48E9">
            <w:pPr>
              <w:snapToGrid w:val="0"/>
              <w:jc w:val="both"/>
            </w:pPr>
            <w:r>
              <w:t>Алл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038F" w14:textId="77777777" w:rsidR="00BF48E9" w:rsidRDefault="00BF48E9">
            <w:pPr>
              <w:snapToGrid w:val="0"/>
              <w:jc w:val="both"/>
            </w:pPr>
            <w:r>
              <w:t>кандидат филологических наук, доцент КГУ (по согласованию)</w:t>
            </w:r>
          </w:p>
        </w:tc>
      </w:tr>
      <w:tr w:rsidR="00BF48E9" w14:paraId="7CF4D060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7C4" w14:textId="77777777" w:rsidR="00BF48E9" w:rsidRDefault="00BF48E9" w:rsidP="00BF48E9">
            <w:pPr>
              <w:numPr>
                <w:ilvl w:val="0"/>
                <w:numId w:val="10"/>
              </w:num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511E" w14:textId="77777777" w:rsidR="00BF48E9" w:rsidRDefault="00BF48E9">
            <w:pPr>
              <w:snapToGrid w:val="0"/>
              <w:jc w:val="both"/>
            </w:pPr>
            <w:r>
              <w:t xml:space="preserve">Козлова </w:t>
            </w:r>
          </w:p>
          <w:p w14:paraId="5FE9A990" w14:textId="77777777" w:rsidR="00BF48E9" w:rsidRDefault="00BF48E9">
            <w:pPr>
              <w:snapToGrid w:val="0"/>
              <w:jc w:val="both"/>
            </w:pPr>
            <w:r>
              <w:t>Екатер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E5F6" w14:textId="77777777" w:rsidR="00BF48E9" w:rsidRDefault="00BF48E9">
            <w:pPr>
              <w:snapToGrid w:val="0"/>
              <w:jc w:val="both"/>
            </w:pPr>
            <w:r>
              <w:t>старший преподаватель КГУ (по согласованию</w:t>
            </w:r>
          </w:p>
        </w:tc>
      </w:tr>
      <w:tr w:rsidR="00BF48E9" w14:paraId="409CBDD3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40D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642" w14:textId="77777777" w:rsidR="00BF48E9" w:rsidRDefault="00BF48E9">
            <w:pPr>
              <w:snapToGrid w:val="0"/>
              <w:jc w:val="both"/>
            </w:pPr>
            <w:r>
              <w:t xml:space="preserve">Шарова </w:t>
            </w:r>
          </w:p>
          <w:p w14:paraId="63428C27" w14:textId="77777777" w:rsidR="00BF48E9" w:rsidRDefault="00BF48E9">
            <w:pPr>
              <w:snapToGrid w:val="0"/>
              <w:jc w:val="both"/>
            </w:pPr>
            <w:r>
              <w:t>Мар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DA1" w14:textId="77777777" w:rsidR="00BF48E9" w:rsidRDefault="00BF48E9">
            <w:pPr>
              <w:snapToGrid w:val="0"/>
              <w:jc w:val="both"/>
            </w:pPr>
            <w:r>
              <w:t>кандидат философских наук, доцент КГУ (по согласованию)</w:t>
            </w:r>
          </w:p>
        </w:tc>
      </w:tr>
      <w:tr w:rsidR="00BF48E9" w14:paraId="263047A0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44E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C736" w14:textId="77777777" w:rsidR="00BF48E9" w:rsidRDefault="00BF48E9">
            <w:pPr>
              <w:jc w:val="both"/>
            </w:pPr>
            <w:r>
              <w:t xml:space="preserve">Савина </w:t>
            </w:r>
          </w:p>
          <w:p w14:paraId="0A05120D" w14:textId="77777777" w:rsidR="00BF48E9" w:rsidRDefault="00BF48E9">
            <w:pPr>
              <w:jc w:val="both"/>
            </w:pPr>
            <w:r>
              <w:t>Еле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F5F" w14:textId="77777777" w:rsidR="00BF48E9" w:rsidRDefault="00BF48E9">
            <w:pPr>
              <w:jc w:val="both"/>
            </w:pPr>
            <w:r>
              <w:t>кандидат филологических наук, доцент КГУ (по согласованию)</w:t>
            </w:r>
          </w:p>
        </w:tc>
      </w:tr>
      <w:tr w:rsidR="00BF48E9" w14:paraId="537EC2E5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F32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23E" w14:textId="77777777" w:rsidR="00BF48E9" w:rsidRDefault="00BF48E9">
            <w:pPr>
              <w:tabs>
                <w:tab w:val="left" w:pos="2155"/>
              </w:tabs>
              <w:jc w:val="both"/>
            </w:pPr>
            <w:r>
              <w:t xml:space="preserve">Коноплева </w:t>
            </w:r>
          </w:p>
          <w:p w14:paraId="254F562B" w14:textId="77777777" w:rsidR="00BF48E9" w:rsidRDefault="00BF48E9">
            <w:pPr>
              <w:tabs>
                <w:tab w:val="left" w:pos="2155"/>
              </w:tabs>
              <w:jc w:val="both"/>
            </w:pPr>
            <w:r>
              <w:t>Ирин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873" w14:textId="77777777" w:rsidR="00BF48E9" w:rsidRDefault="00BF48E9">
            <w:pPr>
              <w:tabs>
                <w:tab w:val="left" w:pos="2155"/>
              </w:tabs>
            </w:pPr>
            <w: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BF48E9" w14:paraId="2899C914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36B" w14:textId="77777777" w:rsidR="00BF48E9" w:rsidRDefault="00BF48E9" w:rsidP="00BF48E9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DCBF" w14:textId="77777777" w:rsidR="00BF48E9" w:rsidRDefault="00BF48E9">
            <w:pPr>
              <w:tabs>
                <w:tab w:val="left" w:pos="2155"/>
              </w:tabs>
              <w:jc w:val="both"/>
            </w:pPr>
            <w:r>
              <w:t xml:space="preserve">Халтурина </w:t>
            </w:r>
          </w:p>
          <w:p w14:paraId="0773732B" w14:textId="77777777" w:rsidR="00BF48E9" w:rsidRDefault="00BF48E9">
            <w:pPr>
              <w:tabs>
                <w:tab w:val="left" w:pos="2155"/>
              </w:tabs>
              <w:jc w:val="both"/>
            </w:pPr>
            <w:r>
              <w:t>Ир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DBAF" w14:textId="77777777" w:rsidR="00BF48E9" w:rsidRDefault="00BF48E9">
            <w:pPr>
              <w:tabs>
                <w:tab w:val="left" w:pos="2155"/>
              </w:tabs>
            </w:pPr>
            <w:r>
              <w:t>методист ОЦДОД (по согласованию)</w:t>
            </w:r>
          </w:p>
        </w:tc>
      </w:tr>
    </w:tbl>
    <w:p w14:paraId="2EC3CB86" w14:textId="77777777" w:rsidR="00BF48E9" w:rsidRDefault="00BF48E9" w:rsidP="00BF48E9">
      <w:pPr>
        <w:jc w:val="both"/>
        <w:rPr>
          <w:sz w:val="26"/>
          <w:szCs w:val="26"/>
          <w:vertAlign w:val="superscript"/>
        </w:rPr>
      </w:pPr>
    </w:p>
    <w:p w14:paraId="0C314589" w14:textId="4ADC35B1" w:rsidR="00BF48E9" w:rsidRDefault="00BF48E9"/>
    <w:p w14:paraId="7D049D8A" w14:textId="351CB9F5" w:rsidR="00BF48E9" w:rsidRDefault="00BF48E9"/>
    <w:p w14:paraId="1E2CBF31" w14:textId="77777777" w:rsidR="00940ED7" w:rsidRDefault="00940ED7" w:rsidP="00BF48E9">
      <w:pPr>
        <w:jc w:val="center"/>
        <w:rPr>
          <w:b/>
          <w:bCs/>
        </w:rPr>
      </w:pPr>
    </w:p>
    <w:p w14:paraId="275CDD80" w14:textId="77777777" w:rsidR="00940ED7" w:rsidRDefault="00940ED7" w:rsidP="00BF48E9">
      <w:pPr>
        <w:jc w:val="center"/>
        <w:rPr>
          <w:b/>
          <w:bCs/>
        </w:rPr>
      </w:pPr>
    </w:p>
    <w:p w14:paraId="0D78B0E4" w14:textId="77777777" w:rsidR="00940ED7" w:rsidRDefault="00940ED7" w:rsidP="00BF48E9">
      <w:pPr>
        <w:jc w:val="center"/>
        <w:rPr>
          <w:b/>
          <w:bCs/>
        </w:rPr>
      </w:pPr>
    </w:p>
    <w:p w14:paraId="6C276AA1" w14:textId="77777777" w:rsidR="00940ED7" w:rsidRDefault="00940ED7" w:rsidP="00BF48E9">
      <w:pPr>
        <w:jc w:val="center"/>
        <w:rPr>
          <w:b/>
          <w:bCs/>
        </w:rPr>
      </w:pPr>
    </w:p>
    <w:p w14:paraId="11791601" w14:textId="77777777" w:rsidR="00940ED7" w:rsidRDefault="00940ED7" w:rsidP="00BF48E9">
      <w:pPr>
        <w:jc w:val="center"/>
        <w:rPr>
          <w:b/>
          <w:bCs/>
        </w:rPr>
      </w:pPr>
    </w:p>
    <w:p w14:paraId="5E8F0294" w14:textId="77777777" w:rsidR="00940ED7" w:rsidRDefault="00940ED7" w:rsidP="00BF48E9">
      <w:pPr>
        <w:jc w:val="center"/>
        <w:rPr>
          <w:b/>
          <w:bCs/>
        </w:rPr>
      </w:pPr>
    </w:p>
    <w:p w14:paraId="7B9B9E1D" w14:textId="77777777" w:rsidR="00940ED7" w:rsidRDefault="00940ED7" w:rsidP="00BF48E9">
      <w:pPr>
        <w:jc w:val="center"/>
        <w:rPr>
          <w:b/>
          <w:bCs/>
        </w:rPr>
      </w:pPr>
    </w:p>
    <w:p w14:paraId="56276CBC" w14:textId="77777777" w:rsidR="00940ED7" w:rsidRDefault="00940ED7" w:rsidP="00BF48E9">
      <w:pPr>
        <w:jc w:val="center"/>
        <w:rPr>
          <w:b/>
          <w:bCs/>
        </w:rPr>
      </w:pPr>
    </w:p>
    <w:p w14:paraId="69CB3886" w14:textId="1C0DBD64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t>Состав жюри</w:t>
      </w:r>
    </w:p>
    <w:p w14:paraId="34446B03" w14:textId="77777777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lastRenderedPageBreak/>
        <w:t>регионального этапа всероссийской олимпиады школьников</w:t>
      </w:r>
    </w:p>
    <w:p w14:paraId="3FCA0F02" w14:textId="50171E5A" w:rsidR="00BF48E9" w:rsidRDefault="00BF48E9" w:rsidP="00BF48E9">
      <w:pPr>
        <w:jc w:val="center"/>
      </w:pPr>
      <w:r>
        <w:rPr>
          <w:b/>
          <w:bCs/>
        </w:rPr>
        <w:t>по немецкому языку</w:t>
      </w:r>
      <w:r w:rsidR="00940ED7" w:rsidRPr="00940ED7">
        <w:rPr>
          <w:b/>
          <w:bCs/>
        </w:rPr>
        <w:t xml:space="preserve"> </w:t>
      </w:r>
      <w:r w:rsidR="00940ED7">
        <w:rPr>
          <w:b/>
          <w:bCs/>
        </w:rPr>
        <w:t>в 2021/22 учебном году</w:t>
      </w:r>
    </w:p>
    <w:p w14:paraId="45AE8D0D" w14:textId="77777777" w:rsidR="00BF48E9" w:rsidRDefault="00BF48E9" w:rsidP="00BF48E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6379"/>
      </w:tblGrid>
      <w:tr w:rsidR="00BF48E9" w14:paraId="035C8689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6F2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18FA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3192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лжность, место работы</w:t>
            </w:r>
          </w:p>
        </w:tc>
      </w:tr>
      <w:tr w:rsidR="00BF48E9" w14:paraId="528C47FD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6BE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E780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авриченков </w:t>
            </w:r>
          </w:p>
          <w:p w14:paraId="00390759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ександр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FC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андидат педагогических наук, доцент кафедры теории языкознания и немецкого языка ФГБОУ ВПО «Калужский государственный университет им. К.Э. Циолковского» (далее – КГУ), </w:t>
            </w:r>
            <w:r>
              <w:rPr>
                <w:bCs/>
                <w:lang w:eastAsia="zh-CN"/>
              </w:rPr>
              <w:t>председатель (по согласованию)</w:t>
            </w:r>
          </w:p>
        </w:tc>
      </w:tr>
      <w:tr w:rsidR="00BF48E9" w14:paraId="4E2EDDDC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8D2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806A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Эйбер </w:t>
            </w:r>
          </w:p>
          <w:p w14:paraId="18625394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Еле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BEB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тарший преподаватель кафедры теории языкознания и немецкого языка КГУ, </w:t>
            </w:r>
            <w:r>
              <w:rPr>
                <w:bCs/>
                <w:lang w:eastAsia="zh-CN"/>
              </w:rPr>
              <w:t xml:space="preserve"> заместитель председателя (по согласованию)</w:t>
            </w:r>
          </w:p>
        </w:tc>
      </w:tr>
      <w:tr w:rsidR="00BF48E9" w14:paraId="6B6067C2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031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2EC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удакова </w:t>
            </w:r>
          </w:p>
          <w:p w14:paraId="5DF23478" w14:textId="77777777" w:rsidR="00BF48E9" w:rsidRDefault="00BF48E9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Жан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CCB1" w14:textId="77777777" w:rsidR="00BF48E9" w:rsidRDefault="00BF48E9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кандидат филологических наук, зав. кафедрой теории языкознания и немецкого языка, доцент КГУ (по согласованию)</w:t>
            </w:r>
          </w:p>
        </w:tc>
      </w:tr>
      <w:tr w:rsidR="00BF48E9" w14:paraId="2D894614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5ED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708" w14:textId="77777777" w:rsidR="00BF48E9" w:rsidRDefault="00BF48E9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Коновалихина </w:t>
            </w:r>
          </w:p>
          <w:p w14:paraId="50A850F7" w14:textId="77777777" w:rsidR="00BF48E9" w:rsidRDefault="00BF48E9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сения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035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теории языкознания и немецкого языка КГУ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43A74873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CB2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1A76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ролева </w:t>
            </w:r>
          </w:p>
          <w:p w14:paraId="3ED6D145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тьяна Конста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2AF1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теории языкознания и немецкого языка КГУ</w:t>
            </w:r>
            <w:r>
              <w:rPr>
                <w:b/>
                <w:bCs/>
                <w:lang w:eastAsia="zh-CN"/>
              </w:rPr>
              <w:t xml:space="preserve"> 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0B940EC8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902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946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овикова </w:t>
            </w:r>
          </w:p>
          <w:p w14:paraId="619E734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ргарит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7E82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филологических наук, доцент кафедры теории языкознания и немецкого языка КГУ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2E64A317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20F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428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ищева </w:t>
            </w:r>
          </w:p>
          <w:p w14:paraId="4356A9AE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алентина Фед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60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заслуженный учитель РФ, методист-консультант кафедры теории языкознания и немецкого языка КГУ (по согласованию)</w:t>
            </w:r>
          </w:p>
        </w:tc>
      </w:tr>
      <w:tr w:rsidR="00BF48E9" w14:paraId="5B88318A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3B9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9D27" w14:textId="77777777" w:rsidR="00BF48E9" w:rsidRDefault="00BF48E9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еливанова </w:t>
            </w:r>
          </w:p>
          <w:p w14:paraId="65F8BF0D" w14:textId="77777777" w:rsidR="00BF48E9" w:rsidRDefault="00BF48E9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66B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емецкого языка МБОУ «Средняя общеобразовательная школа № 46» г. Калуги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215B9C6B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D97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741" w14:textId="77777777" w:rsidR="00BF48E9" w:rsidRDefault="00BF48E9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рсакова </w:t>
            </w:r>
          </w:p>
          <w:p w14:paraId="50E4AACE" w14:textId="77777777" w:rsidR="00BF48E9" w:rsidRDefault="00BF48E9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али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73C7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емецкого языка МБОУ «Средняя общеобразовательная школа № 3» г. Калуги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2C0D138A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9EA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B610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Жидкова </w:t>
            </w:r>
          </w:p>
          <w:p w14:paraId="61BC7EC5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рия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2841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елопроизводитель кафедры теории языкознания и немецкого языка КГУ (по согласованию)</w:t>
            </w:r>
          </w:p>
        </w:tc>
      </w:tr>
      <w:tr w:rsidR="00BF48E9" w14:paraId="25EFB546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B61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1E56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авриченков </w:t>
            </w:r>
          </w:p>
          <w:p w14:paraId="4337A8A0" w14:textId="77777777" w:rsidR="00BF48E9" w:rsidRDefault="00BF48E9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Александр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4B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андидат педагогических наук, доцент кафедры теории языкознания и немецкого языка КГУ, </w:t>
            </w:r>
            <w:r>
              <w:rPr>
                <w:b/>
                <w:bCs/>
                <w:lang w:eastAsia="zh-CN"/>
              </w:rPr>
              <w:t xml:space="preserve">секретарь </w:t>
            </w:r>
            <w:r>
              <w:rPr>
                <w:bCs/>
                <w:lang w:eastAsia="zh-CN"/>
              </w:rPr>
              <w:t>(по согласованию)</w:t>
            </w:r>
          </w:p>
        </w:tc>
      </w:tr>
      <w:tr w:rsidR="00BF48E9" w14:paraId="11226F55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203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2726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Болдырева </w:t>
            </w:r>
          </w:p>
          <w:p w14:paraId="0E76B29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98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емецкого языка МБОУ «Средняя общеобразовательная школа № 10 с углубленным изучением отдельных предметов» г. Калуги (далее – СОШ № 10)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BF48E9" w14:paraId="796C251C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9F2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4059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авинова </w:t>
            </w:r>
          </w:p>
          <w:p w14:paraId="213E84DA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талья Станисла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609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емецкого языка СОШ № 10 (по согласованию)</w:t>
            </w:r>
          </w:p>
        </w:tc>
      </w:tr>
      <w:tr w:rsidR="00BF48E9" w14:paraId="733622E2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E77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D87B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Жукова </w:t>
            </w:r>
          </w:p>
          <w:p w14:paraId="59E2CAF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Людмил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345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емецкого языка СОШ № 10 (по согласованию)</w:t>
            </w:r>
          </w:p>
        </w:tc>
      </w:tr>
      <w:tr w:rsidR="00BF48E9" w14:paraId="1F08F0CE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A66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5676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уварян </w:t>
            </w:r>
          </w:p>
          <w:p w14:paraId="4A47CD0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риам Хачик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490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немецкого языка СОШ № 10 (по согласованию)</w:t>
            </w:r>
          </w:p>
        </w:tc>
      </w:tr>
      <w:tr w:rsidR="00BF48E9" w14:paraId="10CFD28A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D62B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676" w14:textId="77777777" w:rsidR="00BF48E9" w:rsidRDefault="00BF48E9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1D4FCAB7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D0C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BF48E9" w14:paraId="71DEE007" w14:textId="77777777" w:rsidTr="00BF48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F0F" w14:textId="77777777" w:rsidR="00BF48E9" w:rsidRDefault="00BF48E9" w:rsidP="00BF48E9">
            <w:pPr>
              <w:numPr>
                <w:ilvl w:val="0"/>
                <w:numId w:val="11"/>
              </w:numPr>
              <w:jc w:val="both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8B65" w14:textId="77777777" w:rsidR="00BF48E9" w:rsidRDefault="00BF48E9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3E447D54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EF9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0E456A20" w14:textId="77777777" w:rsidR="00BF48E9" w:rsidRDefault="00BF48E9" w:rsidP="00BF48E9"/>
    <w:p w14:paraId="2A16CB8A" w14:textId="18051196" w:rsidR="00BF48E9" w:rsidRDefault="00BF48E9"/>
    <w:p w14:paraId="30647538" w14:textId="77777777" w:rsidR="00940ED7" w:rsidRDefault="00940ED7" w:rsidP="00BF48E9">
      <w:pPr>
        <w:jc w:val="center"/>
        <w:rPr>
          <w:b/>
          <w:bCs/>
        </w:rPr>
      </w:pPr>
    </w:p>
    <w:p w14:paraId="0DCA398B" w14:textId="77777777" w:rsidR="00940ED7" w:rsidRDefault="00940ED7" w:rsidP="00BF48E9">
      <w:pPr>
        <w:jc w:val="center"/>
        <w:rPr>
          <w:b/>
          <w:bCs/>
        </w:rPr>
      </w:pPr>
    </w:p>
    <w:p w14:paraId="164EB941" w14:textId="77777777" w:rsidR="00940ED7" w:rsidRDefault="00940ED7" w:rsidP="00BF48E9">
      <w:pPr>
        <w:jc w:val="center"/>
        <w:rPr>
          <w:b/>
          <w:bCs/>
        </w:rPr>
      </w:pPr>
    </w:p>
    <w:p w14:paraId="77EEF2D5" w14:textId="220E3688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lastRenderedPageBreak/>
        <w:t>Состав жюри</w:t>
      </w:r>
    </w:p>
    <w:p w14:paraId="24E6BF2E" w14:textId="77777777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t>регионального этапа всероссийской олимпиады школьников</w:t>
      </w:r>
    </w:p>
    <w:p w14:paraId="43410D78" w14:textId="77777777" w:rsidR="00BF48E9" w:rsidRDefault="00BF48E9" w:rsidP="00BF48E9">
      <w:pPr>
        <w:jc w:val="center"/>
        <w:rPr>
          <w:b/>
          <w:bCs/>
        </w:rPr>
      </w:pPr>
      <w:r>
        <w:rPr>
          <w:b/>
          <w:bCs/>
        </w:rPr>
        <w:t>по ОБЖ в 2021/22 учебном году</w:t>
      </w:r>
    </w:p>
    <w:p w14:paraId="31AE928E" w14:textId="77777777" w:rsidR="00BF48E9" w:rsidRDefault="00BF48E9" w:rsidP="00BF48E9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7"/>
        <w:gridCol w:w="6662"/>
      </w:tblGrid>
      <w:tr w:rsidR="00BF48E9" w14:paraId="4513859D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22E3" w14:textId="77777777" w:rsidR="00BF48E9" w:rsidRDefault="00BF48E9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503" w14:textId="77777777" w:rsidR="00BF48E9" w:rsidRDefault="00BF48E9">
            <w:pPr>
              <w:snapToGrid w:val="0"/>
              <w:jc w:val="both"/>
            </w:pPr>
            <w: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F6EB" w14:textId="77777777" w:rsidR="00BF48E9" w:rsidRDefault="00BF48E9">
            <w:pPr>
              <w:jc w:val="both"/>
            </w:pPr>
            <w:r>
              <w:t>Должность, место работы</w:t>
            </w:r>
          </w:p>
        </w:tc>
      </w:tr>
      <w:tr w:rsidR="00BF48E9" w14:paraId="7F6B65C2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5C6" w14:textId="77777777" w:rsidR="00BF48E9" w:rsidRDefault="00BF48E9">
            <w:pPr>
              <w:snapToGrid w:val="0"/>
              <w:jc w:val="both"/>
            </w:pPr>
            <w: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953" w14:textId="77777777" w:rsidR="00BF48E9" w:rsidRDefault="00BF48E9">
            <w:pPr>
              <w:jc w:val="both"/>
            </w:pPr>
            <w:r>
              <w:t xml:space="preserve">Меленчук </w:t>
            </w:r>
          </w:p>
          <w:p w14:paraId="46A11810" w14:textId="77777777" w:rsidR="00BF48E9" w:rsidRDefault="00BF48E9">
            <w:pPr>
              <w:jc w:val="both"/>
            </w:pPr>
            <w:r>
              <w:t>Виталий Игор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F85" w14:textId="77777777" w:rsidR="00BF48E9" w:rsidRDefault="00BF48E9">
            <w:pPr>
              <w:jc w:val="both"/>
            </w:pPr>
            <w:r>
              <w:t xml:space="preserve">кандидат географических наук, доцент ФГБОУ ВО «Калужский государственный университет имени К.Э. Циолковского» (далее – КГУ), </w:t>
            </w:r>
            <w:r>
              <w:rPr>
                <w:bCs/>
              </w:rPr>
              <w:t>председатель</w:t>
            </w:r>
            <w:r>
              <w:t xml:space="preserve"> (по согласованию)</w:t>
            </w:r>
          </w:p>
        </w:tc>
      </w:tr>
      <w:tr w:rsidR="00BF48E9" w14:paraId="5D85582D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883" w14:textId="77777777" w:rsidR="00BF48E9" w:rsidRDefault="00BF48E9">
            <w:pPr>
              <w:jc w:val="both"/>
            </w:pPr>
            <w: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6F4D" w14:textId="77777777" w:rsidR="00BF48E9" w:rsidRDefault="00BF4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зьмичев </w:t>
            </w:r>
          </w:p>
          <w:p w14:paraId="0384C487" w14:textId="77777777" w:rsidR="00BF48E9" w:rsidRDefault="00BF48E9">
            <w:pPr>
              <w:jc w:val="both"/>
              <w:rPr>
                <w:b/>
              </w:rPr>
            </w:pPr>
            <w:r>
              <w:rPr>
                <w:color w:val="000000"/>
              </w:rPr>
              <w:t>Владимир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2392" w14:textId="77777777" w:rsidR="00BF48E9" w:rsidRDefault="00BF48E9">
            <w:pPr>
              <w:jc w:val="both"/>
            </w:pPr>
            <w:r>
              <w:t xml:space="preserve">кандидат биологических наук, доцент КГУ </w:t>
            </w:r>
            <w:r>
              <w:rPr>
                <w:bCs/>
              </w:rPr>
              <w:t>заместитель председателя</w:t>
            </w:r>
            <w:r>
              <w:t xml:space="preserve"> (по согласованию)</w:t>
            </w:r>
          </w:p>
        </w:tc>
      </w:tr>
      <w:tr w:rsidR="00BF48E9" w14:paraId="7871F965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2C4" w14:textId="77777777" w:rsidR="00BF48E9" w:rsidRDefault="00BF48E9">
            <w:pPr>
              <w:snapToGrid w:val="0"/>
              <w:jc w:val="both"/>
            </w:pPr>
            <w: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3309" w14:textId="77777777" w:rsidR="00BF48E9" w:rsidRDefault="00BF48E9">
            <w:pPr>
              <w:snapToGrid w:val="0"/>
              <w:jc w:val="both"/>
            </w:pPr>
            <w:r>
              <w:t xml:space="preserve">Алентьева </w:t>
            </w:r>
          </w:p>
          <w:p w14:paraId="67F3C772" w14:textId="77777777" w:rsidR="00BF48E9" w:rsidRDefault="00BF48E9">
            <w:pPr>
              <w:snapToGrid w:val="0"/>
              <w:jc w:val="both"/>
              <w:rPr>
                <w:b/>
                <w:bCs/>
              </w:rPr>
            </w:pPr>
            <w:r>
              <w:t>Елена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3ED4" w14:textId="77777777" w:rsidR="00BF48E9" w:rsidRDefault="00BF48E9">
            <w:pPr>
              <w:jc w:val="both"/>
            </w:pPr>
            <w:r>
              <w:t>начальник организационно-методического отдела Калужского областного отделения Общероссийской общественной организации «Всероссийское добровольное пожарное общество» (по согласованию)</w:t>
            </w:r>
          </w:p>
        </w:tc>
      </w:tr>
      <w:tr w:rsidR="00BF48E9" w14:paraId="58DBF26B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823D" w14:textId="77777777" w:rsidR="00BF48E9" w:rsidRDefault="00BF48E9">
            <w:pPr>
              <w:snapToGrid w:val="0"/>
              <w:jc w:val="both"/>
            </w:pPr>
            <w: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364" w14:textId="77777777" w:rsidR="00BF48E9" w:rsidRDefault="00BF48E9">
            <w:pPr>
              <w:jc w:val="both"/>
            </w:pPr>
            <w:r>
              <w:t xml:space="preserve">Дидковский </w:t>
            </w:r>
          </w:p>
          <w:p w14:paraId="08D41605" w14:textId="77777777" w:rsidR="00BF48E9" w:rsidRDefault="00BF48E9">
            <w:pPr>
              <w:jc w:val="both"/>
              <w:rPr>
                <w:b/>
              </w:rPr>
            </w:pPr>
            <w:r>
              <w:t>Сергей Пет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6441" w14:textId="77777777" w:rsidR="00BF48E9" w:rsidRDefault="00BF48E9">
            <w:pPr>
              <w:jc w:val="both"/>
            </w:pPr>
            <w:r>
              <w:t>специалист ГБУ КО ДЮСШОР «Снайпер» (по согласованию)</w:t>
            </w:r>
          </w:p>
        </w:tc>
      </w:tr>
      <w:tr w:rsidR="00BF48E9" w14:paraId="6BDF4D90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E6CA" w14:textId="77777777" w:rsidR="00BF48E9" w:rsidRDefault="00BF48E9">
            <w:pPr>
              <w:snapToGrid w:val="0"/>
              <w:jc w:val="both"/>
            </w:pPr>
            <w: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86C8" w14:textId="77777777" w:rsidR="00BF48E9" w:rsidRDefault="00BF48E9">
            <w:pPr>
              <w:snapToGrid w:val="0"/>
              <w:jc w:val="both"/>
            </w:pPr>
            <w:r>
              <w:t xml:space="preserve">Ергольская </w:t>
            </w:r>
          </w:p>
          <w:p w14:paraId="15C097BA" w14:textId="77777777" w:rsidR="00BF48E9" w:rsidRDefault="00BF48E9">
            <w:pPr>
              <w:snapToGrid w:val="0"/>
              <w:jc w:val="both"/>
            </w:pPr>
            <w:r>
              <w:t>Наталия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71CC" w14:textId="77777777" w:rsidR="00BF48E9" w:rsidRDefault="00BF48E9">
            <w:pPr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BF48E9" w14:paraId="7284C93B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7ED4" w14:textId="77777777" w:rsidR="00BF48E9" w:rsidRDefault="00BF48E9">
            <w:pPr>
              <w:tabs>
                <w:tab w:val="left" w:pos="1530"/>
              </w:tabs>
              <w:snapToGrid w:val="0"/>
              <w:jc w:val="both"/>
            </w:pPr>
            <w: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6C0D" w14:textId="77777777" w:rsidR="00BF48E9" w:rsidRDefault="00BF48E9">
            <w:pPr>
              <w:tabs>
                <w:tab w:val="left" w:pos="1530"/>
              </w:tabs>
              <w:snapToGrid w:val="0"/>
              <w:jc w:val="both"/>
            </w:pPr>
            <w:r>
              <w:t xml:space="preserve">Зубарев </w:t>
            </w:r>
          </w:p>
          <w:p w14:paraId="26BAEAE4" w14:textId="77777777" w:rsidR="00BF48E9" w:rsidRDefault="00BF48E9">
            <w:pPr>
              <w:tabs>
                <w:tab w:val="left" w:pos="1530"/>
              </w:tabs>
              <w:snapToGrid w:val="0"/>
              <w:jc w:val="both"/>
            </w:pPr>
            <w:r>
              <w:t>Александр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132" w14:textId="77777777" w:rsidR="00BF48E9" w:rsidRDefault="00BF48E9">
            <w:pPr>
              <w:snapToGrid w:val="0"/>
              <w:jc w:val="both"/>
            </w:pPr>
            <w:r>
              <w:t xml:space="preserve">кандидат педагогических наук, доцент КГУ (по согласованию) </w:t>
            </w:r>
          </w:p>
        </w:tc>
      </w:tr>
      <w:tr w:rsidR="00BF48E9" w14:paraId="72E06521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D631" w14:textId="77777777" w:rsidR="00BF48E9" w:rsidRDefault="00BF48E9">
            <w:pPr>
              <w:snapToGrid w:val="0"/>
              <w:jc w:val="both"/>
            </w:pPr>
            <w: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F616" w14:textId="77777777" w:rsidR="00BF48E9" w:rsidRDefault="00BF48E9">
            <w:pPr>
              <w:snapToGrid w:val="0"/>
              <w:jc w:val="both"/>
            </w:pPr>
            <w:r>
              <w:t xml:space="preserve">Зубарева </w:t>
            </w:r>
          </w:p>
          <w:p w14:paraId="64C66D33" w14:textId="77777777" w:rsidR="00BF48E9" w:rsidRDefault="00BF48E9">
            <w:pPr>
              <w:snapToGrid w:val="0"/>
              <w:jc w:val="both"/>
            </w:pPr>
            <w:r>
              <w:t>Елена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B1C" w14:textId="77777777" w:rsidR="00BF48E9" w:rsidRDefault="00BF48E9">
            <w:pPr>
              <w:snapToGrid w:val="0"/>
              <w:jc w:val="both"/>
            </w:pPr>
            <w:r>
              <w:t>заведующий лабораториями кафедры общей биологии и безопасности жизнедеятельности КГУ (по согласованию)</w:t>
            </w:r>
          </w:p>
        </w:tc>
      </w:tr>
      <w:tr w:rsidR="00BF48E9" w14:paraId="62825A81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87" w14:textId="77777777" w:rsidR="00BF48E9" w:rsidRDefault="00BF48E9">
            <w:pPr>
              <w:jc w:val="both"/>
            </w:pPr>
            <w: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14E" w14:textId="77777777" w:rsidR="00BF48E9" w:rsidRDefault="00BF48E9">
            <w:pPr>
              <w:snapToGrid w:val="0"/>
              <w:jc w:val="both"/>
            </w:pPr>
            <w:r>
              <w:t xml:space="preserve">Коненков </w:t>
            </w:r>
          </w:p>
          <w:p w14:paraId="391D3F31" w14:textId="77777777" w:rsidR="00BF48E9" w:rsidRDefault="00BF48E9">
            <w:pPr>
              <w:snapToGrid w:val="0"/>
              <w:jc w:val="both"/>
            </w:pPr>
            <w:r>
              <w:t>Родион Борис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1D2F" w14:textId="77777777" w:rsidR="00BF48E9" w:rsidRDefault="00BF48E9">
            <w:pPr>
              <w:jc w:val="both"/>
            </w:pPr>
            <w:r>
              <w:t>преподаватель ГКОУ ДО «Учебно-методический центр по ГО и ЧС Калужской области» (по согласованию)</w:t>
            </w:r>
          </w:p>
        </w:tc>
      </w:tr>
      <w:tr w:rsidR="00BF48E9" w14:paraId="386CBDBE" w14:textId="77777777" w:rsidTr="00BF48E9">
        <w:trPr>
          <w:trHeight w:val="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FD2D" w14:textId="77777777" w:rsidR="00BF48E9" w:rsidRDefault="00BF48E9">
            <w:pPr>
              <w:jc w:val="both"/>
            </w:pPr>
            <w: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79EA" w14:textId="77777777" w:rsidR="00BF48E9" w:rsidRDefault="00BF48E9">
            <w:pPr>
              <w:jc w:val="both"/>
            </w:pPr>
            <w:r>
              <w:t xml:space="preserve">Константинова </w:t>
            </w:r>
          </w:p>
          <w:p w14:paraId="62410CA7" w14:textId="77777777" w:rsidR="00BF48E9" w:rsidRDefault="00BF48E9">
            <w:pPr>
              <w:jc w:val="both"/>
            </w:pPr>
            <w:r>
              <w:t>Татья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4C3D" w14:textId="77777777" w:rsidR="00BF48E9" w:rsidRDefault="00BF48E9">
            <w:pPr>
              <w:snapToGrid w:val="0"/>
              <w:jc w:val="both"/>
            </w:pPr>
            <w:r>
              <w:t>кандидат педагогических, доцент КГУ (по согласованию)</w:t>
            </w:r>
          </w:p>
        </w:tc>
      </w:tr>
      <w:tr w:rsidR="00BF48E9" w14:paraId="6D893160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E5FC" w14:textId="77777777" w:rsidR="00BF48E9" w:rsidRDefault="00BF48E9">
            <w:pPr>
              <w:snapToGrid w:val="0"/>
              <w:jc w:val="both"/>
            </w:pPr>
            <w: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4B9" w14:textId="77777777" w:rsidR="00BF48E9" w:rsidRDefault="00BF48E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совская </w:t>
            </w:r>
          </w:p>
          <w:p w14:paraId="5BCDAE51" w14:textId="77777777" w:rsidR="00BF48E9" w:rsidRDefault="00BF48E9">
            <w:pPr>
              <w:snapToGrid w:val="0"/>
              <w:jc w:val="both"/>
            </w:pPr>
            <w:r>
              <w:rPr>
                <w:color w:val="000000"/>
              </w:rPr>
              <w:t>Людмила Пет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3B5" w14:textId="77777777" w:rsidR="00BF48E9" w:rsidRDefault="00BF48E9">
            <w:pPr>
              <w:snapToGrid w:val="0"/>
              <w:jc w:val="both"/>
            </w:pPr>
            <w:r>
              <w:t>кандидат педагогических наук, доцент КГУ (по согласованию)</w:t>
            </w:r>
          </w:p>
        </w:tc>
      </w:tr>
      <w:tr w:rsidR="00BF48E9" w14:paraId="1BF67457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1BFF" w14:textId="77777777" w:rsidR="00BF48E9" w:rsidRDefault="00BF48E9">
            <w:pPr>
              <w:snapToGrid w:val="0"/>
              <w:jc w:val="both"/>
            </w:pPr>
            <w:r>
              <w:t>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3AC" w14:textId="77777777" w:rsidR="00BF48E9" w:rsidRDefault="00BF48E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китанова </w:t>
            </w:r>
          </w:p>
          <w:p w14:paraId="69A915BF" w14:textId="77777777" w:rsidR="00BF48E9" w:rsidRDefault="00BF48E9">
            <w:pPr>
              <w:snapToGrid w:val="0"/>
              <w:jc w:val="both"/>
            </w:pPr>
            <w:r>
              <w:rPr>
                <w:color w:val="000000"/>
              </w:rPr>
              <w:t>Оксана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F8B" w14:textId="77777777" w:rsidR="00BF48E9" w:rsidRDefault="00BF48E9">
            <w:pPr>
              <w:snapToGrid w:val="0"/>
              <w:jc w:val="both"/>
            </w:pPr>
            <w:r>
              <w:t>кандидат технических наук, доцент КГУ (по согласованию)</w:t>
            </w:r>
          </w:p>
        </w:tc>
      </w:tr>
      <w:tr w:rsidR="00BF48E9" w14:paraId="7F3884D3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3F6" w14:textId="77777777" w:rsidR="00BF48E9" w:rsidRDefault="00BF48E9">
            <w:pPr>
              <w:snapToGrid w:val="0"/>
              <w:jc w:val="both"/>
            </w:pPr>
            <w:r>
              <w:t>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3B6" w14:textId="77777777" w:rsidR="00BF48E9" w:rsidRDefault="00BF48E9">
            <w:pPr>
              <w:snapToGrid w:val="0"/>
              <w:jc w:val="both"/>
            </w:pPr>
            <w:r>
              <w:t xml:space="preserve">Старостенко </w:t>
            </w:r>
          </w:p>
          <w:p w14:paraId="590E03CF" w14:textId="77777777" w:rsidR="00BF48E9" w:rsidRDefault="00BF48E9">
            <w:pPr>
              <w:snapToGrid w:val="0"/>
              <w:jc w:val="both"/>
            </w:pPr>
            <w:r>
              <w:t>Валентина Геннад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FC1C" w14:textId="77777777" w:rsidR="00BF48E9" w:rsidRDefault="00BF48E9">
            <w:pPr>
              <w:ind w:left="34"/>
              <w:jc w:val="both"/>
            </w:pPr>
            <w:r>
              <w:t>учитель биологии МБОУ «Средняя общеобразовательная школа № 23» города Калуги (по согласованию)</w:t>
            </w:r>
          </w:p>
        </w:tc>
      </w:tr>
      <w:tr w:rsidR="00BF48E9" w14:paraId="69C29C23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9DDF" w14:textId="77777777" w:rsidR="00BF48E9" w:rsidRDefault="00BF48E9">
            <w:pPr>
              <w:snapToGrid w:val="0"/>
              <w:jc w:val="both"/>
            </w:pPr>
            <w:r>
              <w:t>1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3A5F" w14:textId="77777777" w:rsidR="00BF48E9" w:rsidRDefault="00BF48E9">
            <w:pPr>
              <w:jc w:val="both"/>
            </w:pPr>
            <w:r>
              <w:t xml:space="preserve">Телеганов </w:t>
            </w:r>
          </w:p>
          <w:p w14:paraId="2B39177E" w14:textId="77777777" w:rsidR="00BF48E9" w:rsidRDefault="00BF48E9">
            <w:pPr>
              <w:jc w:val="both"/>
              <w:rPr>
                <w:b/>
              </w:rPr>
            </w:pPr>
            <w:r>
              <w:t>Алексей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1377" w14:textId="77777777" w:rsidR="00BF48E9" w:rsidRDefault="00BF48E9">
            <w:pPr>
              <w:ind w:left="34"/>
              <w:jc w:val="both"/>
            </w:pPr>
            <w:r>
              <w:t>кандидат биологических наук, главный государственный инспектор Московско-Окского территориального управления (по согласованию)</w:t>
            </w:r>
          </w:p>
        </w:tc>
      </w:tr>
      <w:tr w:rsidR="00BF48E9" w14:paraId="274D4718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D7BC" w14:textId="77777777" w:rsidR="00BF48E9" w:rsidRDefault="00BF48E9">
            <w:pPr>
              <w:jc w:val="both"/>
            </w:pPr>
            <w:r>
              <w:t>1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C27" w14:textId="77777777" w:rsidR="00BF48E9" w:rsidRDefault="00BF4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шина </w:t>
            </w:r>
          </w:p>
          <w:p w14:paraId="00339A61" w14:textId="77777777" w:rsidR="00BF48E9" w:rsidRDefault="00BF48E9">
            <w:pPr>
              <w:jc w:val="both"/>
              <w:rPr>
                <w:b/>
              </w:rPr>
            </w:pPr>
            <w:r>
              <w:rPr>
                <w:color w:val="000000"/>
              </w:rPr>
              <w:t>Юлия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3648" w14:textId="77777777" w:rsidR="00BF48E9" w:rsidRDefault="00BF48E9">
            <w:pPr>
              <w:jc w:val="both"/>
            </w:pPr>
            <w:r>
              <w:t>учитель географии МБОУ «Лицей № 9 имени К.Э. Циолковского» города Калуги (по согласованию)</w:t>
            </w:r>
          </w:p>
        </w:tc>
      </w:tr>
      <w:tr w:rsidR="00BF48E9" w14:paraId="4A769E90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2AE6" w14:textId="77777777" w:rsidR="00BF48E9" w:rsidRDefault="00BF48E9">
            <w:pPr>
              <w:jc w:val="both"/>
            </w:pPr>
            <w:r>
              <w:t>1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8D3" w14:textId="77777777" w:rsidR="00BF48E9" w:rsidRDefault="00BF4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стовит </w:t>
            </w:r>
          </w:p>
          <w:p w14:paraId="64807660" w14:textId="77777777" w:rsidR="00BF48E9" w:rsidRDefault="00BF4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 Олег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4E8" w14:textId="77777777" w:rsidR="00BF48E9" w:rsidRDefault="00BF48E9">
            <w:pPr>
              <w:ind w:left="34"/>
              <w:jc w:val="both"/>
            </w:pPr>
            <w:r>
              <w:t>кандидат педагогических наук, заведующий лабораториями кафедры химии, доцент кафедры химии КГУ (по согласованию)</w:t>
            </w:r>
          </w:p>
        </w:tc>
      </w:tr>
      <w:tr w:rsidR="00BF48E9" w14:paraId="17DD74AA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E2B0" w14:textId="77777777" w:rsidR="00BF48E9" w:rsidRDefault="00BF48E9">
            <w:pPr>
              <w:jc w:val="both"/>
            </w:pPr>
            <w:r>
              <w:t>1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54C1" w14:textId="77777777" w:rsidR="00BF48E9" w:rsidRDefault="00BF48E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фонина </w:t>
            </w:r>
          </w:p>
          <w:p w14:paraId="6C662948" w14:textId="77777777" w:rsidR="00BF48E9" w:rsidRDefault="00BF48E9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ри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9FB4" w14:textId="77777777" w:rsidR="00BF48E9" w:rsidRDefault="00BF48E9">
            <w:pPr>
              <w:ind w:left="34"/>
              <w:jc w:val="both"/>
            </w:pPr>
            <w:r>
              <w:rPr>
                <w:color w:val="000000"/>
                <w:shd w:val="clear" w:color="auto" w:fill="FFFFFF"/>
              </w:rPr>
              <w:t xml:space="preserve">учитель биологии МБОУ «Средняя общеобразовательная школа №31 города Калуги» </w:t>
            </w:r>
            <w:r>
              <w:t>(по согласованию)</w:t>
            </w:r>
          </w:p>
        </w:tc>
      </w:tr>
      <w:tr w:rsidR="00BF48E9" w14:paraId="13F8478B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10C" w14:textId="77777777" w:rsidR="00BF48E9" w:rsidRDefault="00BF48E9">
            <w:pPr>
              <w:jc w:val="both"/>
            </w:pPr>
            <w:r>
              <w:t>1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12E" w14:textId="77777777" w:rsidR="00BF48E9" w:rsidRDefault="00BF48E9">
            <w:pPr>
              <w:jc w:val="both"/>
            </w:pPr>
            <w:r>
              <w:t xml:space="preserve">Меленчук </w:t>
            </w:r>
          </w:p>
          <w:p w14:paraId="3BF3E7EA" w14:textId="77777777" w:rsidR="00BF48E9" w:rsidRDefault="00BF48E9">
            <w:pPr>
              <w:jc w:val="both"/>
            </w:pPr>
            <w:r>
              <w:t>Виталий Игор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CC8F" w14:textId="77777777" w:rsidR="00BF48E9" w:rsidRDefault="00BF48E9">
            <w:pPr>
              <w:jc w:val="both"/>
            </w:pPr>
            <w:r>
              <w:t>кандидат географических наук, доцент КГУ  (по согласованию)</w:t>
            </w:r>
          </w:p>
        </w:tc>
      </w:tr>
      <w:tr w:rsidR="00BF48E9" w14:paraId="424C2749" w14:textId="77777777" w:rsidTr="00BF48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5ED0" w14:textId="77777777" w:rsidR="00BF48E9" w:rsidRDefault="00BF48E9">
            <w:pPr>
              <w:jc w:val="both"/>
            </w:pPr>
            <w:r>
              <w:t>1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17B2" w14:textId="77777777" w:rsidR="00BF48E9" w:rsidRDefault="00BF48E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ебова </w:t>
            </w:r>
          </w:p>
          <w:p w14:paraId="2418E21B" w14:textId="77777777" w:rsidR="00BF48E9" w:rsidRDefault="00BF48E9">
            <w:pPr>
              <w:snapToGrid w:val="0"/>
              <w:jc w:val="both"/>
            </w:pPr>
            <w:r>
              <w:rPr>
                <w:color w:val="000000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280" w14:textId="77777777" w:rsidR="00BF48E9" w:rsidRDefault="00BF48E9">
            <w:pPr>
              <w:snapToGrid w:val="0"/>
              <w:jc w:val="both"/>
            </w:pPr>
            <w:r>
              <w:rPr>
                <w:color w:val="000000"/>
              </w:rPr>
              <w:t>методист ГБУ ДО КО «ОЭБЦ»</w:t>
            </w:r>
            <w:r>
              <w:t xml:space="preserve"> </w:t>
            </w:r>
            <w:r>
              <w:rPr>
                <w:bCs/>
              </w:rPr>
              <w:t xml:space="preserve">секретарь </w:t>
            </w:r>
            <w:r>
              <w:t>(по согласованию)</w:t>
            </w:r>
          </w:p>
        </w:tc>
      </w:tr>
    </w:tbl>
    <w:p w14:paraId="7E8BECBD" w14:textId="77777777" w:rsidR="00BF48E9" w:rsidRDefault="00BF48E9" w:rsidP="00BF48E9">
      <w:pPr>
        <w:jc w:val="both"/>
        <w:rPr>
          <w:vertAlign w:val="superscript"/>
        </w:rPr>
      </w:pPr>
    </w:p>
    <w:p w14:paraId="59060AF7" w14:textId="32B840E8" w:rsidR="00BF48E9" w:rsidRDefault="00BF48E9" w:rsidP="00BF48E9">
      <w:pPr>
        <w:jc w:val="center"/>
        <w:rPr>
          <w:b/>
          <w:bCs/>
        </w:rPr>
      </w:pPr>
    </w:p>
    <w:p w14:paraId="619ED86D" w14:textId="25E1A6C4" w:rsidR="00940ED7" w:rsidRDefault="00940ED7" w:rsidP="00BF48E9">
      <w:pPr>
        <w:jc w:val="center"/>
        <w:rPr>
          <w:b/>
          <w:bCs/>
        </w:rPr>
      </w:pPr>
    </w:p>
    <w:p w14:paraId="5CC76686" w14:textId="68B4FACB" w:rsidR="00940ED7" w:rsidRDefault="00940ED7" w:rsidP="00BF48E9">
      <w:pPr>
        <w:jc w:val="center"/>
        <w:rPr>
          <w:b/>
          <w:bCs/>
        </w:rPr>
      </w:pPr>
    </w:p>
    <w:p w14:paraId="02062EF8" w14:textId="42447ED1" w:rsidR="00940ED7" w:rsidRDefault="00940ED7" w:rsidP="00BF48E9">
      <w:pPr>
        <w:jc w:val="center"/>
        <w:rPr>
          <w:b/>
          <w:bCs/>
        </w:rPr>
      </w:pPr>
    </w:p>
    <w:p w14:paraId="58C1DD89" w14:textId="205CB7CC" w:rsidR="00940ED7" w:rsidRDefault="00940ED7" w:rsidP="00BF48E9">
      <w:pPr>
        <w:jc w:val="center"/>
        <w:rPr>
          <w:b/>
          <w:bCs/>
        </w:rPr>
      </w:pPr>
    </w:p>
    <w:p w14:paraId="2003DD96" w14:textId="4F587A1D" w:rsidR="00940ED7" w:rsidRDefault="00940ED7" w:rsidP="00BF48E9">
      <w:pPr>
        <w:jc w:val="center"/>
        <w:rPr>
          <w:b/>
          <w:bCs/>
        </w:rPr>
      </w:pPr>
    </w:p>
    <w:p w14:paraId="10519456" w14:textId="77777777" w:rsidR="00940ED7" w:rsidRPr="00940ED7" w:rsidRDefault="00940ED7" w:rsidP="00BF48E9">
      <w:pPr>
        <w:jc w:val="center"/>
        <w:rPr>
          <w:b/>
          <w:bCs/>
        </w:rPr>
      </w:pPr>
    </w:p>
    <w:p w14:paraId="297B53A5" w14:textId="77777777" w:rsidR="00BF48E9" w:rsidRPr="00940ED7" w:rsidRDefault="00BF48E9" w:rsidP="00BF48E9">
      <w:pPr>
        <w:jc w:val="center"/>
      </w:pPr>
      <w:r w:rsidRPr="00940ED7">
        <w:rPr>
          <w:b/>
          <w:bCs/>
        </w:rPr>
        <w:lastRenderedPageBreak/>
        <w:t>Состав жюри</w:t>
      </w:r>
    </w:p>
    <w:p w14:paraId="7B44A0A1" w14:textId="77777777" w:rsidR="00BF48E9" w:rsidRPr="00940ED7" w:rsidRDefault="00BF48E9" w:rsidP="00BF48E9">
      <w:pPr>
        <w:jc w:val="center"/>
      </w:pPr>
      <w:r w:rsidRPr="00940ED7">
        <w:rPr>
          <w:b/>
          <w:bCs/>
        </w:rPr>
        <w:t>регионального этапа всероссийской олимпиады школьников</w:t>
      </w:r>
    </w:p>
    <w:p w14:paraId="12D32977" w14:textId="7A087D35" w:rsidR="00BF48E9" w:rsidRPr="00940ED7" w:rsidRDefault="00BF48E9" w:rsidP="00BF48E9">
      <w:pPr>
        <w:jc w:val="center"/>
      </w:pPr>
      <w:r w:rsidRPr="00940ED7">
        <w:rPr>
          <w:b/>
          <w:bCs/>
        </w:rPr>
        <w:t>по обществознанию в 202</w:t>
      </w:r>
      <w:r w:rsidR="00940ED7">
        <w:rPr>
          <w:b/>
          <w:bCs/>
        </w:rPr>
        <w:t>1</w:t>
      </w:r>
      <w:r w:rsidRPr="00940ED7">
        <w:rPr>
          <w:b/>
          <w:bCs/>
        </w:rPr>
        <w:t>/2</w:t>
      </w:r>
      <w:r w:rsidR="00940ED7">
        <w:rPr>
          <w:b/>
          <w:bCs/>
        </w:rPr>
        <w:t>2</w:t>
      </w:r>
      <w:r w:rsidRPr="00940ED7">
        <w:rPr>
          <w:b/>
          <w:bCs/>
        </w:rPr>
        <w:t xml:space="preserve"> учебном году</w:t>
      </w:r>
    </w:p>
    <w:p w14:paraId="49EA8023" w14:textId="77777777" w:rsidR="00BF48E9" w:rsidRPr="00940ED7" w:rsidRDefault="00BF48E9" w:rsidP="00BF48E9">
      <w:pPr>
        <w:rPr>
          <w:b/>
          <w:bCs/>
        </w:rPr>
      </w:pPr>
    </w:p>
    <w:tbl>
      <w:tblPr>
        <w:tblW w:w="993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17"/>
        <w:gridCol w:w="2943"/>
        <w:gridCol w:w="6179"/>
      </w:tblGrid>
      <w:tr w:rsidR="00BF48E9" w:rsidRPr="00147AC9" w14:paraId="328AA73E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AA9D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№ 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1217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Фамилия, имя, отчество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DA05" w14:textId="77777777" w:rsidR="00BF48E9" w:rsidRPr="00147AC9" w:rsidRDefault="00BF48E9" w:rsidP="009936EE">
            <w:pPr>
              <w:jc w:val="both"/>
            </w:pPr>
            <w:r w:rsidRPr="00147AC9">
              <w:t>Должность, место работы</w:t>
            </w:r>
          </w:p>
        </w:tc>
      </w:tr>
      <w:tr w:rsidR="00BF48E9" w:rsidRPr="00147AC9" w14:paraId="71B78231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BC8F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806B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Панасюк</w:t>
            </w:r>
          </w:p>
          <w:p w14:paraId="3C4F6F7C" w14:textId="77777777" w:rsidR="00BF48E9" w:rsidRPr="00147AC9" w:rsidRDefault="00BF48E9" w:rsidP="009936EE">
            <w:pPr>
              <w:jc w:val="both"/>
            </w:pPr>
            <w:r w:rsidRPr="00147AC9">
              <w:t>Виктор Вячеславович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CBB3" w14:textId="77777777" w:rsidR="00BF48E9" w:rsidRPr="00147AC9" w:rsidRDefault="00BF48E9" w:rsidP="009936EE">
            <w:pPr>
              <w:jc w:val="both"/>
            </w:pPr>
            <w:r>
              <w:t>К</w:t>
            </w:r>
            <w:r w:rsidRPr="00147AC9">
              <w:t xml:space="preserve">андидат исторических наук, доцент ФГБОУ ВО «Калужский государственный университет им. К.Э. Циолковского» (далее – КГУ), </w:t>
            </w:r>
            <w:r w:rsidRPr="00147AC9">
              <w:rPr>
                <w:bCs/>
              </w:rPr>
              <w:t>председатель</w:t>
            </w:r>
            <w:r w:rsidRPr="00147AC9">
              <w:t xml:space="preserve"> (по согласованию)</w:t>
            </w:r>
          </w:p>
        </w:tc>
      </w:tr>
      <w:tr w:rsidR="00BF48E9" w:rsidRPr="00147AC9" w14:paraId="4D4FBBA6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8EC8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6799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 xml:space="preserve">Штепа </w:t>
            </w:r>
          </w:p>
          <w:p w14:paraId="01D7235D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Алексей Владимирович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64E7" w14:textId="77777777" w:rsidR="00BF48E9" w:rsidRPr="00147AC9" w:rsidRDefault="00BF48E9" w:rsidP="009936EE">
            <w:pPr>
              <w:jc w:val="both"/>
            </w:pPr>
            <w:r>
              <w:t>К</w:t>
            </w:r>
            <w:r w:rsidRPr="00147AC9">
              <w:t xml:space="preserve">андидат исторических наук, доцент кафедры истории </w:t>
            </w:r>
            <w:r>
              <w:t>КГУ,</w:t>
            </w:r>
            <w:r w:rsidRPr="00147AC9">
              <w:t xml:space="preserve"> </w:t>
            </w:r>
            <w:r w:rsidRPr="00147AC9">
              <w:rPr>
                <w:bCs/>
              </w:rPr>
              <w:t>заместитель председателя</w:t>
            </w:r>
            <w:r w:rsidRPr="00147AC9">
              <w:t xml:space="preserve"> (по согласованию)</w:t>
            </w:r>
          </w:p>
        </w:tc>
      </w:tr>
      <w:tr w:rsidR="00BF48E9" w:rsidRPr="00147AC9" w14:paraId="6EBA2500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B5F6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4C00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 xml:space="preserve">Дедиу </w:t>
            </w:r>
          </w:p>
          <w:p w14:paraId="322B673B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Евгений Игоревич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3FF" w14:textId="77777777" w:rsidR="00BF48E9" w:rsidRPr="00147AC9" w:rsidRDefault="00BF48E9" w:rsidP="009936EE">
            <w:pPr>
              <w:snapToGrid w:val="0"/>
              <w:jc w:val="both"/>
            </w:pPr>
            <w:r>
              <w:t>Учитель истории и обществознания</w:t>
            </w:r>
            <w:r w:rsidRPr="00147AC9">
              <w:t xml:space="preserve"> </w:t>
            </w:r>
            <w:r w:rsidRPr="00147AC9">
              <w:rPr>
                <w:color w:val="000000"/>
              </w:rPr>
              <w:t>ГКОУ КО «Областной центр образования»</w:t>
            </w:r>
            <w:r w:rsidRPr="00147AC9">
              <w:t xml:space="preserve"> г. Калуга (по</w:t>
            </w:r>
            <w:r>
              <w:t> </w:t>
            </w:r>
            <w:r w:rsidRPr="00147AC9">
              <w:t>согласованию)</w:t>
            </w:r>
          </w:p>
        </w:tc>
      </w:tr>
      <w:tr w:rsidR="00BF48E9" w:rsidRPr="00147AC9" w14:paraId="00003323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6942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F758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 xml:space="preserve">Дерюгина </w:t>
            </w:r>
          </w:p>
          <w:p w14:paraId="4361DA3D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Дария Юрьевна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25E3" w14:textId="77777777" w:rsidR="00BF48E9" w:rsidRPr="00147AC9" w:rsidRDefault="00BF48E9" w:rsidP="009936EE">
            <w:pPr>
              <w:snapToGrid w:val="0"/>
              <w:jc w:val="both"/>
            </w:pPr>
            <w:r>
              <w:t>А</w:t>
            </w:r>
            <w:r w:rsidRPr="00147AC9">
              <w:t>сси</w:t>
            </w:r>
            <w:r>
              <w:t>стент кафедры истории КГУ,</w:t>
            </w:r>
            <w:r w:rsidRPr="00147AC9">
              <w:t xml:space="preserve"> секретарь (по</w:t>
            </w:r>
            <w:r>
              <w:t> </w:t>
            </w:r>
            <w:r w:rsidRPr="00147AC9">
              <w:t>согласованию)</w:t>
            </w:r>
          </w:p>
        </w:tc>
      </w:tr>
      <w:tr w:rsidR="00BF48E9" w:rsidRPr="00147AC9" w14:paraId="39507F47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65A3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E03A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Долбишева</w:t>
            </w:r>
          </w:p>
          <w:p w14:paraId="4157F9AC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Александра Юрьевна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04D6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Заместитель директора по УВР ГКОУ КО «Областной центр образования» (по согласованию)</w:t>
            </w:r>
          </w:p>
        </w:tc>
      </w:tr>
      <w:tr w:rsidR="00BF48E9" w:rsidRPr="00147AC9" w14:paraId="60346B85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9218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919D" w14:textId="77777777" w:rsidR="00BF48E9" w:rsidRPr="00147AC9" w:rsidRDefault="00BF48E9" w:rsidP="009936EE">
            <w:pPr>
              <w:jc w:val="both"/>
            </w:pPr>
            <w:r w:rsidRPr="00147AC9">
              <w:t xml:space="preserve">Иванюшкин </w:t>
            </w:r>
          </w:p>
          <w:p w14:paraId="76530747" w14:textId="77777777" w:rsidR="00BF48E9" w:rsidRPr="00147AC9" w:rsidRDefault="00BF48E9" w:rsidP="009936EE">
            <w:pPr>
              <w:jc w:val="both"/>
            </w:pPr>
            <w:r w:rsidRPr="00147AC9">
              <w:t>Андрей Анатольевич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276D" w14:textId="77777777" w:rsidR="00BF48E9" w:rsidRPr="00147AC9" w:rsidRDefault="00BF48E9" w:rsidP="009936EE">
            <w:pPr>
              <w:jc w:val="both"/>
            </w:pPr>
            <w:r>
              <w:t>К</w:t>
            </w:r>
            <w:r w:rsidRPr="00147AC9">
              <w:t>андидат политических наук, доцент кафедры гуманитарных и естественнонаучных дисциплин ЧОУ ВО «Институт управления, бизнеса и технологий» (по</w:t>
            </w:r>
            <w:r>
              <w:t> </w:t>
            </w:r>
            <w:r w:rsidRPr="00147AC9">
              <w:t>согласованию)</w:t>
            </w:r>
          </w:p>
        </w:tc>
      </w:tr>
      <w:tr w:rsidR="00BF48E9" w:rsidRPr="00147AC9" w14:paraId="4371855C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AEDF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8DE1" w14:textId="77777777" w:rsidR="00BF48E9" w:rsidRPr="00147AC9" w:rsidRDefault="00BF48E9" w:rsidP="009936EE">
            <w:r w:rsidRPr="00147AC9">
              <w:t xml:space="preserve">Кайсаров </w:t>
            </w:r>
          </w:p>
          <w:p w14:paraId="5821EE04" w14:textId="77777777" w:rsidR="00BF48E9" w:rsidRPr="00147AC9" w:rsidRDefault="00BF48E9" w:rsidP="009936EE">
            <w:r w:rsidRPr="00147AC9">
              <w:t>Кирилл Евгеньевич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0445" w14:textId="77777777" w:rsidR="00BF48E9" w:rsidRPr="00147AC9" w:rsidRDefault="00BF48E9" w:rsidP="009936EE">
            <w:pPr>
              <w:snapToGrid w:val="0"/>
              <w:jc w:val="both"/>
            </w:pPr>
            <w:r>
              <w:t>У</w:t>
            </w:r>
            <w:r w:rsidRPr="00147AC9">
              <w:t>читель истории и обществознания, МБОУ «Средняя общеобразовательная школа №45 имени Маршала Советского Союза Г.К. Жукова» города Калуги (по</w:t>
            </w:r>
            <w:r>
              <w:t> </w:t>
            </w:r>
            <w:r w:rsidRPr="00147AC9">
              <w:t>согласованию)</w:t>
            </w:r>
          </w:p>
        </w:tc>
      </w:tr>
      <w:tr w:rsidR="00BF48E9" w:rsidRPr="00147AC9" w14:paraId="302FF82D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0065" w14:textId="77777777" w:rsidR="00BF48E9" w:rsidRPr="00147AC9" w:rsidRDefault="00BF48E9" w:rsidP="00BF48E9">
            <w:pPr>
              <w:numPr>
                <w:ilvl w:val="0"/>
                <w:numId w:val="12"/>
              </w:numPr>
              <w:tabs>
                <w:tab w:val="left" w:pos="1530"/>
              </w:tabs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2B0F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 xml:space="preserve">Курков </w:t>
            </w:r>
          </w:p>
          <w:p w14:paraId="4EF2CEC4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>Владимир Вячеславович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19C2" w14:textId="77777777" w:rsidR="00BF48E9" w:rsidRPr="00147AC9" w:rsidRDefault="00BF48E9" w:rsidP="009936EE">
            <w:pPr>
              <w:snapToGrid w:val="0"/>
              <w:jc w:val="both"/>
            </w:pPr>
            <w:r>
              <w:t>К</w:t>
            </w:r>
            <w:r w:rsidRPr="00147AC9">
              <w:t xml:space="preserve">андидат исторических наук, доцент кафедры истории </w:t>
            </w:r>
            <w:r>
              <w:t>КГУ</w:t>
            </w:r>
            <w:r w:rsidRPr="00147AC9">
              <w:t xml:space="preserve"> (по согласованию)</w:t>
            </w:r>
          </w:p>
        </w:tc>
      </w:tr>
      <w:tr w:rsidR="00BF48E9" w:rsidRPr="00147AC9" w14:paraId="3016C669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A1E0" w14:textId="77777777" w:rsidR="00BF48E9" w:rsidRPr="00147AC9" w:rsidRDefault="00BF48E9" w:rsidP="00BF48E9">
            <w:pPr>
              <w:numPr>
                <w:ilvl w:val="0"/>
                <w:numId w:val="12"/>
              </w:numPr>
              <w:tabs>
                <w:tab w:val="left" w:pos="1530"/>
              </w:tabs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EBD0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 xml:space="preserve">Майорова </w:t>
            </w:r>
          </w:p>
          <w:p w14:paraId="17895173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>Наталья Олеговна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55D0" w14:textId="77777777" w:rsidR="00BF48E9" w:rsidRPr="00147AC9" w:rsidRDefault="00BF48E9" w:rsidP="009936EE">
            <w:pPr>
              <w:snapToGrid w:val="0"/>
              <w:jc w:val="both"/>
            </w:pPr>
            <w:r>
              <w:t>К</w:t>
            </w:r>
            <w:r w:rsidRPr="00147AC9">
              <w:t xml:space="preserve">андидат исторических наук, доцент кафедры истории </w:t>
            </w:r>
            <w:r>
              <w:t>КГУ</w:t>
            </w:r>
            <w:r w:rsidRPr="00147AC9">
              <w:t xml:space="preserve"> (по согласованию)</w:t>
            </w:r>
          </w:p>
        </w:tc>
      </w:tr>
      <w:tr w:rsidR="00BF48E9" w:rsidRPr="00147AC9" w14:paraId="0EC300F7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664F" w14:textId="77777777" w:rsidR="00BF48E9" w:rsidRPr="00147AC9" w:rsidRDefault="00BF48E9" w:rsidP="00BF48E9">
            <w:pPr>
              <w:numPr>
                <w:ilvl w:val="0"/>
                <w:numId w:val="12"/>
              </w:numPr>
              <w:tabs>
                <w:tab w:val="left" w:pos="1530"/>
              </w:tabs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DF6E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rPr>
                <w:color w:val="000000"/>
              </w:rPr>
              <w:t xml:space="preserve">Никитина </w:t>
            </w:r>
          </w:p>
          <w:p w14:paraId="653B6D2E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rPr>
                <w:color w:val="000000"/>
              </w:rPr>
              <w:t>Наталья Никитична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F0B" w14:textId="77777777" w:rsidR="00BF48E9" w:rsidRPr="00147AC9" w:rsidRDefault="00BF48E9" w:rsidP="009936EE">
            <w:pPr>
              <w:snapToGrid w:val="0"/>
              <w:jc w:val="both"/>
            </w:pPr>
            <w:r>
              <w:t>К</w:t>
            </w:r>
            <w:r w:rsidRPr="00147AC9">
              <w:t>андидат исторических наук, доцент кафедры истории</w:t>
            </w:r>
            <w:r>
              <w:t xml:space="preserve"> КГУ</w:t>
            </w:r>
            <w:r w:rsidRPr="00147AC9">
              <w:t xml:space="preserve"> (по согласованию)</w:t>
            </w:r>
          </w:p>
        </w:tc>
      </w:tr>
      <w:tr w:rsidR="00BF48E9" w:rsidRPr="00147AC9" w14:paraId="6F751454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C0A5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6DA1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 xml:space="preserve">Обухова </w:t>
            </w:r>
          </w:p>
          <w:p w14:paraId="0621A4B7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>Ксения Владимиров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B142" w14:textId="77777777" w:rsidR="00BF48E9" w:rsidRPr="00147AC9" w:rsidRDefault="00BF48E9" w:rsidP="009936EE">
            <w:pPr>
              <w:snapToGrid w:val="0"/>
              <w:jc w:val="both"/>
            </w:pPr>
            <w:r>
              <w:t>С</w:t>
            </w:r>
            <w:r w:rsidRPr="00147AC9">
              <w:t xml:space="preserve">тарший преподаватель кафедры философии, культурологии и социально-культурной деятельности </w:t>
            </w:r>
            <w:r>
              <w:t xml:space="preserve">КГУ </w:t>
            </w:r>
            <w:r w:rsidRPr="00147AC9">
              <w:t>(по согласованию)</w:t>
            </w:r>
          </w:p>
        </w:tc>
      </w:tr>
      <w:tr w:rsidR="00BF48E9" w:rsidRPr="00147AC9" w14:paraId="48045FB4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D52C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E02A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 xml:space="preserve">Тарасова </w:t>
            </w:r>
          </w:p>
          <w:p w14:paraId="4D0B6361" w14:textId="77777777" w:rsidR="00BF48E9" w:rsidRPr="00147AC9" w:rsidRDefault="00BF48E9" w:rsidP="009936EE">
            <w:pPr>
              <w:tabs>
                <w:tab w:val="left" w:pos="1530"/>
              </w:tabs>
              <w:snapToGrid w:val="0"/>
              <w:jc w:val="both"/>
            </w:pPr>
            <w:r w:rsidRPr="00147AC9">
              <w:t>Любовь Валерьевна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5BF3" w14:textId="77777777" w:rsidR="00BF48E9" w:rsidRPr="00147AC9" w:rsidRDefault="00BF48E9" w:rsidP="009936EE">
            <w:pPr>
              <w:snapToGrid w:val="0"/>
              <w:jc w:val="both"/>
            </w:pPr>
            <w:r>
              <w:t>К</w:t>
            </w:r>
            <w:r w:rsidRPr="00147AC9">
              <w:t xml:space="preserve">андидат исторических наук, доцент кафедры истории </w:t>
            </w:r>
            <w:r>
              <w:t>КГУ</w:t>
            </w:r>
            <w:r w:rsidRPr="00147AC9">
              <w:t xml:space="preserve"> (по согласованию)</w:t>
            </w:r>
          </w:p>
        </w:tc>
      </w:tr>
      <w:tr w:rsidR="00BF48E9" w:rsidRPr="00147AC9" w14:paraId="442D41F3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61D7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7310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 xml:space="preserve">Уланова </w:t>
            </w:r>
          </w:p>
          <w:p w14:paraId="3300ED54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Анна Владимиров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720D" w14:textId="77777777" w:rsidR="00BF48E9" w:rsidRPr="00147AC9" w:rsidRDefault="00BF48E9" w:rsidP="009936EE">
            <w:pPr>
              <w:snapToGrid w:val="0"/>
              <w:jc w:val="both"/>
            </w:pPr>
            <w:r>
              <w:t>С</w:t>
            </w:r>
            <w:r w:rsidRPr="00147AC9">
              <w:t xml:space="preserve">тарший преподаватель кафедры истории </w:t>
            </w:r>
            <w:r>
              <w:t xml:space="preserve">КГУ </w:t>
            </w:r>
            <w:r w:rsidRPr="00147AC9">
              <w:t>(по</w:t>
            </w:r>
            <w:r>
              <w:t> </w:t>
            </w:r>
            <w:r w:rsidRPr="00147AC9">
              <w:t>согласованию)</w:t>
            </w:r>
          </w:p>
        </w:tc>
      </w:tr>
      <w:tr w:rsidR="00BF48E9" w:rsidRPr="00147AC9" w14:paraId="51E0F218" w14:textId="77777777" w:rsidTr="009936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F054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9351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 xml:space="preserve">Федяй </w:t>
            </w:r>
          </w:p>
          <w:p w14:paraId="2BAF6B3C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Инна Викторов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AA5A" w14:textId="77777777" w:rsidR="00BF48E9" w:rsidRPr="00147AC9" w:rsidRDefault="00BF48E9" w:rsidP="009936EE">
            <w:pPr>
              <w:snapToGrid w:val="0"/>
              <w:jc w:val="both"/>
            </w:pPr>
            <w:r>
              <w:t>Д</w:t>
            </w:r>
            <w:r w:rsidRPr="00147AC9">
              <w:t xml:space="preserve">октор философских наук, профессор кафедры философии, культурологии и социально-культурной деятельности </w:t>
            </w:r>
            <w:r>
              <w:t>КГУ</w:t>
            </w:r>
            <w:r w:rsidRPr="00147AC9">
              <w:t xml:space="preserve"> (по согласованию)</w:t>
            </w:r>
          </w:p>
        </w:tc>
      </w:tr>
      <w:tr w:rsidR="00BF48E9" w:rsidRPr="00147AC9" w14:paraId="59F634D5" w14:textId="77777777" w:rsidTr="009936EE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73C9" w14:textId="77777777" w:rsidR="00BF48E9" w:rsidRPr="00147AC9" w:rsidRDefault="00BF48E9" w:rsidP="00BF48E9">
            <w:pPr>
              <w:numPr>
                <w:ilvl w:val="0"/>
                <w:numId w:val="12"/>
              </w:numPr>
              <w:suppressAutoHyphens/>
              <w:snapToGrid w:val="0"/>
              <w:jc w:val="both"/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C388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 xml:space="preserve">Шарова </w:t>
            </w:r>
          </w:p>
          <w:p w14:paraId="53BC0642" w14:textId="77777777" w:rsidR="00BF48E9" w:rsidRPr="00147AC9" w:rsidRDefault="00BF48E9" w:rsidP="009936EE">
            <w:pPr>
              <w:snapToGrid w:val="0"/>
              <w:jc w:val="both"/>
            </w:pPr>
            <w:r w:rsidRPr="00147AC9">
              <w:t>Марина Александровна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E140" w14:textId="77777777" w:rsidR="00BF48E9" w:rsidRPr="00147AC9" w:rsidRDefault="00BF48E9" w:rsidP="009936EE">
            <w:pPr>
              <w:snapToGrid w:val="0"/>
              <w:jc w:val="both"/>
            </w:pPr>
            <w:r>
              <w:t>К</w:t>
            </w:r>
            <w:r w:rsidRPr="00147AC9">
              <w:t xml:space="preserve">андидат философских наук, доцент кафедры философии, культурологии и социально-культурной деятельности </w:t>
            </w:r>
            <w:r>
              <w:t>КГУ</w:t>
            </w:r>
            <w:r w:rsidRPr="00147AC9">
              <w:t xml:space="preserve"> (по согласованию)</w:t>
            </w:r>
          </w:p>
        </w:tc>
      </w:tr>
    </w:tbl>
    <w:p w14:paraId="5555AE76" w14:textId="77777777" w:rsidR="00BF48E9" w:rsidRDefault="00BF48E9" w:rsidP="00BF48E9">
      <w:pPr>
        <w:jc w:val="both"/>
        <w:rPr>
          <w:vertAlign w:val="superscript"/>
        </w:rPr>
      </w:pPr>
    </w:p>
    <w:p w14:paraId="0EAAF289" w14:textId="77777777" w:rsidR="00BF48E9" w:rsidRDefault="00BF48E9" w:rsidP="00BF48E9"/>
    <w:p w14:paraId="51F4817F" w14:textId="77777777" w:rsidR="00940ED7" w:rsidRDefault="00940ED7" w:rsidP="00BF48E9">
      <w:pPr>
        <w:jc w:val="center"/>
        <w:rPr>
          <w:b/>
          <w:bCs/>
        </w:rPr>
      </w:pPr>
    </w:p>
    <w:p w14:paraId="4F5FEC17" w14:textId="77777777" w:rsidR="00940ED7" w:rsidRDefault="00940ED7" w:rsidP="00BF48E9">
      <w:pPr>
        <w:jc w:val="center"/>
        <w:rPr>
          <w:b/>
          <w:bCs/>
        </w:rPr>
      </w:pPr>
    </w:p>
    <w:p w14:paraId="15359C6C" w14:textId="77777777" w:rsidR="00940ED7" w:rsidRDefault="00940ED7" w:rsidP="00BF48E9">
      <w:pPr>
        <w:jc w:val="center"/>
        <w:rPr>
          <w:b/>
          <w:bCs/>
        </w:rPr>
      </w:pPr>
    </w:p>
    <w:p w14:paraId="5EB1DF90" w14:textId="77777777" w:rsidR="00940ED7" w:rsidRDefault="00940ED7" w:rsidP="00BF48E9">
      <w:pPr>
        <w:jc w:val="center"/>
        <w:rPr>
          <w:b/>
          <w:bCs/>
        </w:rPr>
      </w:pPr>
    </w:p>
    <w:p w14:paraId="2030AB76" w14:textId="77777777" w:rsidR="00940ED7" w:rsidRDefault="00940ED7" w:rsidP="00BF48E9">
      <w:pPr>
        <w:jc w:val="center"/>
        <w:rPr>
          <w:b/>
          <w:bCs/>
        </w:rPr>
      </w:pPr>
    </w:p>
    <w:p w14:paraId="44387B35" w14:textId="77777777" w:rsidR="00940ED7" w:rsidRDefault="00940ED7" w:rsidP="00BF48E9">
      <w:pPr>
        <w:jc w:val="center"/>
        <w:rPr>
          <w:b/>
          <w:bCs/>
        </w:rPr>
      </w:pPr>
    </w:p>
    <w:p w14:paraId="0D5859E1" w14:textId="77777777" w:rsidR="00940ED7" w:rsidRDefault="00940ED7" w:rsidP="00BF48E9">
      <w:pPr>
        <w:jc w:val="center"/>
        <w:rPr>
          <w:b/>
          <w:bCs/>
        </w:rPr>
      </w:pPr>
    </w:p>
    <w:p w14:paraId="4F271F07" w14:textId="45DB6902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t>Состав жюри</w:t>
      </w:r>
    </w:p>
    <w:p w14:paraId="2ADE1E4B" w14:textId="77777777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lastRenderedPageBreak/>
        <w:t>регионального этапа всероссийской олимпиады школьников</w:t>
      </w:r>
    </w:p>
    <w:p w14:paraId="263CF96A" w14:textId="77777777" w:rsidR="00BF48E9" w:rsidRPr="00940ED7" w:rsidRDefault="00BF48E9" w:rsidP="00BF48E9">
      <w:pPr>
        <w:jc w:val="center"/>
        <w:rPr>
          <w:b/>
        </w:rPr>
      </w:pPr>
      <w:r w:rsidRPr="00940ED7">
        <w:rPr>
          <w:b/>
          <w:bCs/>
        </w:rPr>
        <w:t xml:space="preserve">в 2021/22 учебном году по </w:t>
      </w:r>
      <w:r w:rsidRPr="00940ED7">
        <w:rPr>
          <w:b/>
        </w:rPr>
        <w:t>праву</w:t>
      </w:r>
    </w:p>
    <w:p w14:paraId="0C392D01" w14:textId="77777777" w:rsidR="00BF48E9" w:rsidRPr="00940ED7" w:rsidRDefault="00BF48E9" w:rsidP="00BF48E9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15"/>
        <w:gridCol w:w="6299"/>
      </w:tblGrid>
      <w:tr w:rsidR="00BF48E9" w14:paraId="4D0F9BF5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3C82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0318" w14:textId="77777777" w:rsidR="00BF48E9" w:rsidRDefault="00BF48E9">
            <w:pPr>
              <w:rPr>
                <w:lang w:eastAsia="en-US"/>
              </w:rPr>
            </w:pPr>
            <w:r>
              <w:rPr>
                <w:lang w:eastAsia="zh-CN"/>
              </w:rPr>
              <w:t>Фамилия, имя, отчество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E94" w14:textId="77777777" w:rsidR="00BF48E9" w:rsidRDefault="00BF48E9">
            <w:pPr>
              <w:rPr>
                <w:lang w:eastAsia="en-US"/>
              </w:rPr>
            </w:pPr>
            <w:r>
              <w:rPr>
                <w:lang w:eastAsia="zh-CN"/>
              </w:rPr>
              <w:t>Должность, место работы</w:t>
            </w:r>
          </w:p>
        </w:tc>
      </w:tr>
      <w:tr w:rsidR="00BF48E9" w14:paraId="5C65728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7D3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0FC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енова </w:t>
            </w:r>
          </w:p>
          <w:p w14:paraId="6CCE833D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Наталья Константин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B4FF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en-US"/>
              </w:rPr>
              <w:t xml:space="preserve">кандидат юридических наук, доцент кафедры юриспруденции </w:t>
            </w:r>
            <w:r>
              <w:rPr>
                <w:lang w:eastAsia="zh-CN"/>
              </w:rPr>
              <w:t>ФГБОУ ВПО «Калужский государственный университет им. К.Э. Циолковского» (далее – КГУ)</w:t>
            </w:r>
            <w:r>
              <w:rPr>
                <w:lang w:eastAsia="en-US"/>
              </w:rPr>
              <w:t>, председатель (по согласованию)</w:t>
            </w:r>
          </w:p>
        </w:tc>
      </w:tr>
      <w:tr w:rsidR="00BF48E9" w14:paraId="335B9662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15B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181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Красина</w:t>
            </w:r>
          </w:p>
          <w:p w14:paraId="49F5ACB6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Елена Николае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9CB4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цент кафедры юриспруденции КГУ, заместитель председателя (по согласованию)</w:t>
            </w:r>
          </w:p>
        </w:tc>
      </w:tr>
      <w:tr w:rsidR="00BF48E9" w14:paraId="7308D4B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424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D169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сильева </w:t>
            </w:r>
          </w:p>
          <w:p w14:paraId="6F1A9E68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Татьяна Валентин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DFE2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доцент кафедры юриспруденции КГУ (по согласованию)</w:t>
            </w:r>
          </w:p>
        </w:tc>
      </w:tr>
      <w:tr w:rsidR="00BF48E9" w14:paraId="59E4D13F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4CF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B6D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роздов </w:t>
            </w:r>
          </w:p>
          <w:p w14:paraId="24DD39D2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Денис Евгеньевич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05A1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доцент кафедры юриспруденции КГУ (по согласованию)</w:t>
            </w:r>
          </w:p>
        </w:tc>
      </w:tr>
      <w:tr w:rsidR="00BF48E9" w14:paraId="7A248760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CF9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331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льяш </w:t>
            </w:r>
          </w:p>
          <w:p w14:paraId="61479442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Алексей Владимирович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906E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и.о. заведующего кафедрой юриспруденции КГУ (по согласованию)</w:t>
            </w:r>
          </w:p>
        </w:tc>
      </w:tr>
      <w:tr w:rsidR="00BF48E9" w14:paraId="4733E3C6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FA6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2439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роткова </w:t>
            </w:r>
          </w:p>
          <w:p w14:paraId="635C6E47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Ольга Анатолье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963F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доцент кафедры юриспруденции КГУ (по согласованию)</w:t>
            </w:r>
          </w:p>
        </w:tc>
      </w:tr>
      <w:tr w:rsidR="00BF48E9" w14:paraId="1055BA6E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A8F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CB71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гомедова </w:t>
            </w:r>
          </w:p>
          <w:p w14:paraId="7EEC906E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Елена Анатолье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8C2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доцент кафедры юриспруденции КГУ (по согласованию)</w:t>
            </w:r>
          </w:p>
        </w:tc>
      </w:tr>
      <w:tr w:rsidR="00BF48E9" w14:paraId="2441B058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A2B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3E8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енова </w:t>
            </w:r>
          </w:p>
          <w:p w14:paraId="10A2FE6C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Наталья Константин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1F1E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доцент кафедры юриспруденции КГУ (по согласованию)</w:t>
            </w:r>
          </w:p>
        </w:tc>
      </w:tr>
      <w:tr w:rsidR="00BF48E9" w14:paraId="39C7CE40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FC5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1D34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едоров </w:t>
            </w:r>
          </w:p>
          <w:p w14:paraId="10E2160E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Александр Григорьевич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D979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юридических наук, доцент кафедры юриспруденции КГУ (по согласованию)</w:t>
            </w:r>
          </w:p>
        </w:tc>
      </w:tr>
      <w:tr w:rsidR="00BF48E9" w14:paraId="31C12F0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82E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8C3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нина </w:t>
            </w:r>
          </w:p>
          <w:p w14:paraId="4A3508B1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Ирина Геннадие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3EB2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арший преподаватель кафедры </w:t>
            </w:r>
            <w:r>
              <w:rPr>
                <w:lang w:eastAsia="en-US"/>
              </w:rPr>
              <w:t>юриспруденции КГУ (по согласованию)</w:t>
            </w:r>
          </w:p>
        </w:tc>
      </w:tr>
      <w:tr w:rsidR="00BF48E9" w14:paraId="5317C04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6EA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AC1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йцева </w:t>
            </w:r>
          </w:p>
          <w:p w14:paraId="6B76AF98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Марина Анатолье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401F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тель кафедры Государственно-правовых дисциплин Калужского института (филиала) Московского гуманитарно-экономического университета (по согласованию)</w:t>
            </w:r>
          </w:p>
        </w:tc>
      </w:tr>
      <w:tr w:rsidR="00BF48E9" w14:paraId="3EBF26A7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80C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88B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Тюрина</w:t>
            </w:r>
          </w:p>
          <w:p w14:paraId="72234A59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Юлия Эдуард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3ED4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кафедры Государственно-правовых дисциплин Калужского института (филиала) Московского гуманитарно-экономического университета (по согласованию)</w:t>
            </w:r>
          </w:p>
        </w:tc>
      </w:tr>
      <w:tr w:rsidR="00BF48E9" w14:paraId="44D22D81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420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1933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врилюк </w:t>
            </w:r>
          </w:p>
          <w:p w14:paraId="585C90BE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Наталья Павл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B358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дидат исторических наук, и.о. заведующего кафедрой истории КГУ (по согласованию)</w:t>
            </w:r>
          </w:p>
        </w:tc>
      </w:tr>
      <w:tr w:rsidR="00BF48E9" w14:paraId="321F508C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57D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45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лларионов </w:t>
            </w:r>
          </w:p>
          <w:p w14:paraId="25BF1916" w14:textId="77777777" w:rsidR="00BF48E9" w:rsidRDefault="00BF48E9">
            <w:pPr>
              <w:rPr>
                <w:lang w:eastAsia="en-US"/>
              </w:rPr>
            </w:pPr>
            <w:r>
              <w:rPr>
                <w:lang w:eastAsia="en-US"/>
              </w:rPr>
              <w:t>Алексей Владимирович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276D" w14:textId="77777777" w:rsidR="00BF48E9" w:rsidRDefault="00BF4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вокат «Межтерриториальной Калужской коллегии адвокатов» Адвокатской палаты Калужской области (по согласованию) </w:t>
            </w:r>
          </w:p>
        </w:tc>
      </w:tr>
      <w:tr w:rsidR="00BF48E9" w14:paraId="4C78D8EF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6D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53F" w14:textId="77777777" w:rsidR="00BF48E9" w:rsidRDefault="00BF48E9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Афонина </w:t>
            </w:r>
          </w:p>
          <w:p w14:paraId="66682518" w14:textId="77777777" w:rsidR="00BF48E9" w:rsidRDefault="00BF48E9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Ольга Станислав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074C" w14:textId="77777777" w:rsidR="00BF48E9" w:rsidRDefault="00BF48E9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специалист по учебно-методической работе кафедры </w:t>
            </w:r>
            <w:r>
              <w:rPr>
                <w:lang w:eastAsia="en-US"/>
              </w:rPr>
              <w:t>юриспруденции КГУ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BF48E9" w14:paraId="056D7AE4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8FF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61D" w14:textId="77777777" w:rsidR="00BF48E9" w:rsidRDefault="00BF48E9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2180EA75" w14:textId="77777777" w:rsidR="00BF48E9" w:rsidRDefault="00BF48E9">
            <w:pPr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4EC3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BF48E9" w14:paraId="49DB2881" w14:textId="77777777" w:rsidTr="00BF4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D75" w14:textId="77777777" w:rsidR="00BF48E9" w:rsidRDefault="00BF48E9" w:rsidP="00BF48E9">
            <w:pPr>
              <w:numPr>
                <w:ilvl w:val="0"/>
                <w:numId w:val="13"/>
              </w:numPr>
              <w:jc w:val="both"/>
              <w:rPr>
                <w:lang w:eastAsia="zh-C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6ED" w14:textId="77777777" w:rsidR="00BF48E9" w:rsidRDefault="00BF48E9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7BF25844" w14:textId="77777777" w:rsidR="00BF48E9" w:rsidRDefault="00BF48E9">
            <w:pPr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356C" w14:textId="77777777" w:rsidR="00BF48E9" w:rsidRDefault="00BF48E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77ADC682" w14:textId="77777777" w:rsidR="00BF48E9" w:rsidRDefault="00BF48E9" w:rsidP="00BF48E9"/>
    <w:p w14:paraId="6D88FFF8" w14:textId="77777777" w:rsidR="00BF48E9" w:rsidRDefault="00BF48E9" w:rsidP="00BF48E9"/>
    <w:p w14:paraId="7CA9EFD6" w14:textId="77777777" w:rsidR="00940ED7" w:rsidRDefault="00940ED7" w:rsidP="00BF48E9">
      <w:pPr>
        <w:jc w:val="center"/>
        <w:rPr>
          <w:b/>
          <w:bCs/>
          <w:sz w:val="26"/>
          <w:szCs w:val="26"/>
        </w:rPr>
      </w:pPr>
    </w:p>
    <w:p w14:paraId="507206A1" w14:textId="77777777" w:rsidR="00940ED7" w:rsidRDefault="00940ED7" w:rsidP="00BF48E9">
      <w:pPr>
        <w:jc w:val="center"/>
        <w:rPr>
          <w:b/>
          <w:bCs/>
          <w:sz w:val="26"/>
          <w:szCs w:val="26"/>
        </w:rPr>
      </w:pPr>
    </w:p>
    <w:p w14:paraId="47EF00CC" w14:textId="77777777" w:rsidR="00940ED7" w:rsidRDefault="00940ED7" w:rsidP="00BF48E9">
      <w:pPr>
        <w:jc w:val="center"/>
        <w:rPr>
          <w:b/>
          <w:bCs/>
          <w:sz w:val="26"/>
          <w:szCs w:val="26"/>
        </w:rPr>
      </w:pPr>
    </w:p>
    <w:p w14:paraId="5AADED5E" w14:textId="77777777" w:rsidR="00940ED7" w:rsidRDefault="00940ED7" w:rsidP="00BF48E9">
      <w:pPr>
        <w:jc w:val="center"/>
        <w:rPr>
          <w:b/>
          <w:bCs/>
          <w:sz w:val="26"/>
          <w:szCs w:val="26"/>
        </w:rPr>
      </w:pPr>
    </w:p>
    <w:p w14:paraId="651114A3" w14:textId="77777777" w:rsidR="00940ED7" w:rsidRDefault="00940ED7" w:rsidP="00BF48E9">
      <w:pPr>
        <w:jc w:val="center"/>
        <w:rPr>
          <w:b/>
          <w:bCs/>
          <w:sz w:val="26"/>
          <w:szCs w:val="26"/>
        </w:rPr>
      </w:pPr>
    </w:p>
    <w:p w14:paraId="669918CC" w14:textId="77777777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t>Состав жюри</w:t>
      </w:r>
    </w:p>
    <w:p w14:paraId="1A5941EC" w14:textId="77777777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lastRenderedPageBreak/>
        <w:t>регионального этапа всероссийской олимпиады школьников</w:t>
      </w:r>
    </w:p>
    <w:p w14:paraId="6D42BF37" w14:textId="77777777" w:rsidR="00BF48E9" w:rsidRPr="00940ED7" w:rsidRDefault="00BF48E9" w:rsidP="00BF48E9">
      <w:pPr>
        <w:jc w:val="center"/>
        <w:rPr>
          <w:b/>
          <w:bCs/>
        </w:rPr>
      </w:pPr>
      <w:r w:rsidRPr="00940ED7">
        <w:rPr>
          <w:b/>
          <w:bCs/>
        </w:rPr>
        <w:t>по русскому языку в 2021/22 учебном году</w:t>
      </w:r>
    </w:p>
    <w:p w14:paraId="34AEA1EF" w14:textId="77777777" w:rsidR="00BF48E9" w:rsidRPr="00B21F40" w:rsidRDefault="00BF48E9" w:rsidP="00BF48E9">
      <w:pPr>
        <w:rPr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130"/>
        <w:gridCol w:w="5955"/>
      </w:tblGrid>
      <w:tr w:rsidR="00BF48E9" w:rsidRPr="0040318B" w14:paraId="50B488F6" w14:textId="77777777" w:rsidTr="009936EE">
        <w:tc>
          <w:tcPr>
            <w:tcW w:w="804" w:type="dxa"/>
          </w:tcPr>
          <w:p w14:paraId="2A871888" w14:textId="77777777" w:rsidR="00BF48E9" w:rsidRPr="0040318B" w:rsidRDefault="00BF48E9" w:rsidP="009936EE">
            <w:pPr>
              <w:snapToGrid w:val="0"/>
            </w:pPr>
            <w:r w:rsidRPr="0040318B">
              <w:t>№ п/п</w:t>
            </w:r>
          </w:p>
        </w:tc>
        <w:tc>
          <w:tcPr>
            <w:tcW w:w="3130" w:type="dxa"/>
          </w:tcPr>
          <w:p w14:paraId="1BC4D08E" w14:textId="77777777" w:rsidR="00BF48E9" w:rsidRPr="0040318B" w:rsidRDefault="00BF48E9" w:rsidP="009936EE">
            <w:pPr>
              <w:snapToGrid w:val="0"/>
            </w:pPr>
            <w:r w:rsidRPr="0040318B">
              <w:t>Фамилия, имя, отчество</w:t>
            </w:r>
          </w:p>
        </w:tc>
        <w:tc>
          <w:tcPr>
            <w:tcW w:w="5955" w:type="dxa"/>
          </w:tcPr>
          <w:p w14:paraId="6881A56F" w14:textId="77777777" w:rsidR="00BF48E9" w:rsidRPr="0040318B" w:rsidRDefault="00BF48E9" w:rsidP="009936EE">
            <w:r w:rsidRPr="0040318B">
              <w:t>Должность, место работы</w:t>
            </w:r>
          </w:p>
        </w:tc>
      </w:tr>
      <w:tr w:rsidR="00BF48E9" w:rsidRPr="0040318B" w14:paraId="5D51B30C" w14:textId="77777777" w:rsidTr="009936E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5F3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A48" w14:textId="77777777" w:rsidR="00BF48E9" w:rsidRPr="0040318B" w:rsidRDefault="00BF48E9" w:rsidP="009936EE">
            <w:pPr>
              <w:snapToGrid w:val="0"/>
            </w:pPr>
            <w:r w:rsidRPr="0040318B">
              <w:t>Ерёмин</w:t>
            </w:r>
          </w:p>
          <w:p w14:paraId="183268A6" w14:textId="77777777" w:rsidR="00BF48E9" w:rsidRPr="0040318B" w:rsidRDefault="00BF48E9" w:rsidP="009936EE">
            <w:pPr>
              <w:snapToGrid w:val="0"/>
            </w:pPr>
            <w:r w:rsidRPr="0040318B">
              <w:t>Александр Николаеви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1F5" w14:textId="77777777" w:rsidR="00BF48E9" w:rsidRPr="0040318B" w:rsidRDefault="00BF48E9" w:rsidP="009936EE">
            <w:r w:rsidRPr="0040318B">
              <w:t>Зав. кафедрой русского языка, доктор филологических наук, профессор ФГБОУ ВО «Калужский государственный университет им. К.Э. Циолковского», председатель (по согласованию)</w:t>
            </w:r>
          </w:p>
        </w:tc>
      </w:tr>
      <w:tr w:rsidR="00BF48E9" w:rsidRPr="0040318B" w14:paraId="5BB1AC7F" w14:textId="77777777" w:rsidTr="009936EE">
        <w:tc>
          <w:tcPr>
            <w:tcW w:w="804" w:type="dxa"/>
          </w:tcPr>
          <w:p w14:paraId="224EB48B" w14:textId="77777777" w:rsidR="00BF48E9" w:rsidRPr="0040318B" w:rsidRDefault="00BF48E9" w:rsidP="00BF48E9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130" w:type="dxa"/>
          </w:tcPr>
          <w:p w14:paraId="40710287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Ахременко</w:t>
            </w:r>
          </w:p>
          <w:p w14:paraId="4A7ABA34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Дарья Михайловна</w:t>
            </w:r>
          </w:p>
        </w:tc>
        <w:tc>
          <w:tcPr>
            <w:tcW w:w="5955" w:type="dxa"/>
          </w:tcPr>
          <w:p w14:paraId="61462977" w14:textId="77777777" w:rsidR="00BF48E9" w:rsidRPr="008F2D00" w:rsidRDefault="00BF48E9" w:rsidP="009936EE">
            <w:pPr>
              <w:rPr>
                <w:b/>
                <w:color w:val="000000"/>
              </w:rPr>
            </w:pPr>
            <w:r w:rsidRPr="008F2D00">
              <w:rPr>
                <w:color w:val="000000"/>
              </w:rPr>
              <w:t>Специалист по УМР кафедры русского языка ФГБОУ ВО «Калужский государственный университет им. К.Э. Циолковского», секретарь</w:t>
            </w:r>
            <w:r w:rsidRPr="008F2D00">
              <w:rPr>
                <w:b/>
                <w:bCs/>
                <w:color w:val="000000"/>
              </w:rPr>
              <w:t xml:space="preserve"> </w:t>
            </w:r>
            <w:r w:rsidRPr="008F2D00">
              <w:rPr>
                <w:color w:val="000000"/>
              </w:rPr>
              <w:t>(по согласованию)</w:t>
            </w:r>
          </w:p>
        </w:tc>
      </w:tr>
      <w:tr w:rsidR="00BF48E9" w:rsidRPr="0040318B" w14:paraId="11F4753F" w14:textId="77777777" w:rsidTr="009936EE">
        <w:tc>
          <w:tcPr>
            <w:tcW w:w="804" w:type="dxa"/>
          </w:tcPr>
          <w:p w14:paraId="4A335E0D" w14:textId="77777777" w:rsidR="00BF48E9" w:rsidRPr="0040318B" w:rsidRDefault="00BF48E9" w:rsidP="00BF48E9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130" w:type="dxa"/>
          </w:tcPr>
          <w:p w14:paraId="2FABF15D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Безверхая</w:t>
            </w:r>
          </w:p>
          <w:p w14:paraId="7257520D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 xml:space="preserve">Елена Владимировна  </w:t>
            </w:r>
          </w:p>
        </w:tc>
        <w:tc>
          <w:tcPr>
            <w:tcW w:w="5955" w:type="dxa"/>
          </w:tcPr>
          <w:p w14:paraId="1AF3B1B0" w14:textId="77777777" w:rsidR="00BF48E9" w:rsidRPr="008F2D00" w:rsidRDefault="00BF48E9" w:rsidP="009936EE">
            <w:pPr>
              <w:rPr>
                <w:color w:val="000000"/>
              </w:rPr>
            </w:pPr>
            <w:r w:rsidRPr="008F2D00">
              <w:rPr>
                <w:color w:val="000000"/>
                <w:shd w:val="clear" w:color="auto" w:fill="FFFFFF"/>
              </w:rPr>
              <w:t>Методист по русскому языку и литературе Центра «Стратегия» г. Калуги</w:t>
            </w:r>
            <w:r w:rsidRPr="008F2D00">
              <w:rPr>
                <w:color w:val="000000"/>
              </w:rPr>
              <w:t xml:space="preserve"> (по согласованию)</w:t>
            </w:r>
          </w:p>
        </w:tc>
      </w:tr>
      <w:tr w:rsidR="00BF48E9" w:rsidRPr="0040318B" w14:paraId="047FB722" w14:textId="77777777" w:rsidTr="009936EE">
        <w:tc>
          <w:tcPr>
            <w:tcW w:w="804" w:type="dxa"/>
          </w:tcPr>
          <w:p w14:paraId="6A42B03A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1B6F7FB5" w14:textId="77777777" w:rsidR="00BF48E9" w:rsidRPr="008F2D00" w:rsidRDefault="00BF48E9" w:rsidP="009936EE">
            <w:pPr>
              <w:rPr>
                <w:rStyle w:val="a6"/>
                <w:i w:val="0"/>
                <w:iCs w:val="0"/>
                <w:color w:val="000000"/>
              </w:rPr>
            </w:pPr>
            <w:r w:rsidRPr="008F2D00">
              <w:rPr>
                <w:rStyle w:val="a6"/>
                <w:i w:val="0"/>
                <w:iCs w:val="0"/>
                <w:color w:val="000000"/>
              </w:rPr>
              <w:t>Демьяненко</w:t>
            </w:r>
          </w:p>
          <w:p w14:paraId="1F83060B" w14:textId="77777777" w:rsidR="00BF48E9" w:rsidRPr="008F2D00" w:rsidRDefault="00BF48E9" w:rsidP="009936EE">
            <w:pPr>
              <w:rPr>
                <w:color w:val="000000"/>
              </w:rPr>
            </w:pPr>
            <w:r w:rsidRPr="008F2D00">
              <w:rPr>
                <w:rStyle w:val="a6"/>
                <w:i w:val="0"/>
                <w:iCs w:val="0"/>
                <w:color w:val="000000"/>
              </w:rPr>
              <w:t>Галина Евгеньевна</w:t>
            </w:r>
          </w:p>
        </w:tc>
        <w:tc>
          <w:tcPr>
            <w:tcW w:w="5955" w:type="dxa"/>
          </w:tcPr>
          <w:p w14:paraId="008B8BD2" w14:textId="77777777" w:rsidR="00BF48E9" w:rsidRPr="008F2D00" w:rsidRDefault="00BF48E9" w:rsidP="009936EE">
            <w:pPr>
              <w:snapToGrid w:val="0"/>
              <w:rPr>
                <w:b/>
                <w:color w:val="000000"/>
              </w:rPr>
            </w:pPr>
            <w:r w:rsidRPr="008F2D00">
              <w:rPr>
                <w:color w:val="000000"/>
              </w:rPr>
              <w:t>Заместитель директора по УВР</w:t>
            </w:r>
            <w:r w:rsidRPr="008F2D00">
              <w:rPr>
                <w:color w:val="000000"/>
                <w:shd w:val="clear" w:color="auto" w:fill="FFFFFF"/>
              </w:rPr>
              <w:t xml:space="preserve"> МБОУ «Средняя общеобразовательная школа №26» г. Калуги</w:t>
            </w:r>
          </w:p>
        </w:tc>
      </w:tr>
      <w:tr w:rsidR="00BF48E9" w:rsidRPr="0040318B" w14:paraId="057A8A16" w14:textId="77777777" w:rsidTr="009936EE">
        <w:tc>
          <w:tcPr>
            <w:tcW w:w="804" w:type="dxa"/>
          </w:tcPr>
          <w:p w14:paraId="32A13D8A" w14:textId="77777777" w:rsidR="00BF48E9" w:rsidRPr="0040318B" w:rsidRDefault="00BF48E9" w:rsidP="00BF48E9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130" w:type="dxa"/>
          </w:tcPr>
          <w:p w14:paraId="6EC2A038" w14:textId="77777777" w:rsidR="00BF48E9" w:rsidRPr="008F2D00" w:rsidRDefault="00BF48E9" w:rsidP="009936EE">
            <w:pPr>
              <w:rPr>
                <w:color w:val="000000"/>
              </w:rPr>
            </w:pPr>
            <w:r w:rsidRPr="008F2D00">
              <w:rPr>
                <w:color w:val="000000"/>
              </w:rPr>
              <w:t>Долбишева</w:t>
            </w:r>
          </w:p>
          <w:p w14:paraId="3B897107" w14:textId="77777777" w:rsidR="00BF48E9" w:rsidRPr="008F2D00" w:rsidRDefault="00BF48E9" w:rsidP="009936EE">
            <w:pPr>
              <w:rPr>
                <w:color w:val="000000"/>
              </w:rPr>
            </w:pPr>
            <w:r w:rsidRPr="008F2D00">
              <w:rPr>
                <w:color w:val="000000"/>
              </w:rPr>
              <w:t>Александра Юрьевна</w:t>
            </w:r>
          </w:p>
        </w:tc>
        <w:tc>
          <w:tcPr>
            <w:tcW w:w="5955" w:type="dxa"/>
          </w:tcPr>
          <w:p w14:paraId="22C1F256" w14:textId="77777777" w:rsidR="00BF48E9" w:rsidRPr="008F2D00" w:rsidRDefault="00BF48E9" w:rsidP="009936EE">
            <w:pPr>
              <w:jc w:val="both"/>
              <w:rPr>
                <w:color w:val="000000"/>
              </w:rPr>
            </w:pPr>
            <w:r w:rsidRPr="008F2D00">
              <w:rPr>
                <w:color w:val="000000"/>
              </w:rPr>
              <w:t>Заместитель директора по УВР ГКОУ КО «Областной центр образования» (по согласованию)</w:t>
            </w:r>
          </w:p>
        </w:tc>
      </w:tr>
      <w:tr w:rsidR="00BF48E9" w:rsidRPr="0040318B" w14:paraId="754AEAA7" w14:textId="77777777" w:rsidTr="009936EE">
        <w:tc>
          <w:tcPr>
            <w:tcW w:w="804" w:type="dxa"/>
          </w:tcPr>
          <w:p w14:paraId="4910345A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0DB529AE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Иванов</w:t>
            </w:r>
          </w:p>
          <w:p w14:paraId="7A0CA889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Виктор Александрович</w:t>
            </w:r>
          </w:p>
        </w:tc>
        <w:tc>
          <w:tcPr>
            <w:tcW w:w="5955" w:type="dxa"/>
          </w:tcPr>
          <w:p w14:paraId="52AA960A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Канд. фиолол. наук доцент ФГБОУ ВО «Калужский государственный университет им. К.Э. Циолковского» (по согласованию)</w:t>
            </w:r>
          </w:p>
        </w:tc>
      </w:tr>
      <w:tr w:rsidR="00BF48E9" w:rsidRPr="0040318B" w14:paraId="03FBD47C" w14:textId="77777777" w:rsidTr="009936EE">
        <w:tc>
          <w:tcPr>
            <w:tcW w:w="804" w:type="dxa"/>
          </w:tcPr>
          <w:p w14:paraId="5618ED85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155CF40A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Исаева</w:t>
            </w:r>
          </w:p>
          <w:p w14:paraId="2A0AEC9D" w14:textId="77777777" w:rsidR="00BF48E9" w:rsidRPr="008F2D00" w:rsidRDefault="00BF48E9" w:rsidP="009936EE">
            <w:pPr>
              <w:snapToGrid w:val="0"/>
              <w:rPr>
                <w:b/>
                <w:bCs/>
                <w:color w:val="000000"/>
              </w:rPr>
            </w:pPr>
            <w:r w:rsidRPr="008F2D00">
              <w:rPr>
                <w:color w:val="000000"/>
              </w:rPr>
              <w:t xml:space="preserve">Нина Александровна </w:t>
            </w:r>
          </w:p>
        </w:tc>
        <w:tc>
          <w:tcPr>
            <w:tcW w:w="5955" w:type="dxa"/>
          </w:tcPr>
          <w:p w14:paraId="002419BB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 xml:space="preserve">Д.п.н., заведующий кафедрой русского языка как иностранного </w:t>
            </w:r>
            <w:r w:rsidRPr="0040318B">
              <w:rPr>
                <w:color w:val="000000"/>
              </w:rPr>
              <w:t xml:space="preserve">ФГБОУ </w:t>
            </w:r>
            <w:r w:rsidRPr="008F2D00">
              <w:rPr>
                <w:color w:val="000000"/>
              </w:rPr>
              <w:t>ВО «Калужский государственный университет им. К.Э. Циолковского» (по согласованию)</w:t>
            </w:r>
          </w:p>
        </w:tc>
      </w:tr>
      <w:tr w:rsidR="00BF48E9" w:rsidRPr="0040318B" w14:paraId="34EB63BF" w14:textId="77777777" w:rsidTr="009936EE">
        <w:tc>
          <w:tcPr>
            <w:tcW w:w="804" w:type="dxa"/>
          </w:tcPr>
          <w:p w14:paraId="6F133957" w14:textId="77777777" w:rsidR="00BF48E9" w:rsidRPr="0040318B" w:rsidRDefault="00BF48E9" w:rsidP="00BF48E9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130" w:type="dxa"/>
          </w:tcPr>
          <w:p w14:paraId="4F8BB1D5" w14:textId="77777777" w:rsidR="00BF48E9" w:rsidRPr="008F2D00" w:rsidRDefault="00BF48E9" w:rsidP="009936EE">
            <w:pPr>
              <w:shd w:val="clear" w:color="auto" w:fill="FFFFFF"/>
              <w:outlineLvl w:val="0"/>
              <w:rPr>
                <w:color w:val="000000"/>
                <w:kern w:val="36"/>
              </w:rPr>
            </w:pPr>
            <w:r w:rsidRPr="008F2D00">
              <w:rPr>
                <w:color w:val="000000"/>
                <w:kern w:val="36"/>
              </w:rPr>
              <w:t>Кисенкова</w:t>
            </w:r>
          </w:p>
          <w:p w14:paraId="3D320960" w14:textId="77777777" w:rsidR="00BF48E9" w:rsidRPr="008F2D00" w:rsidRDefault="00BF48E9" w:rsidP="009936EE">
            <w:pPr>
              <w:shd w:val="clear" w:color="auto" w:fill="FFFFFF"/>
              <w:outlineLvl w:val="0"/>
              <w:rPr>
                <w:color w:val="000000"/>
              </w:rPr>
            </w:pPr>
            <w:r w:rsidRPr="008F2D00">
              <w:rPr>
                <w:color w:val="000000"/>
                <w:kern w:val="36"/>
              </w:rPr>
              <w:t>Ольга Михайловна</w:t>
            </w:r>
          </w:p>
        </w:tc>
        <w:tc>
          <w:tcPr>
            <w:tcW w:w="5955" w:type="dxa"/>
          </w:tcPr>
          <w:p w14:paraId="439E8F47" w14:textId="77777777" w:rsidR="00BF48E9" w:rsidRPr="008F2D00" w:rsidRDefault="00BF48E9" w:rsidP="009936EE">
            <w:pPr>
              <w:shd w:val="clear" w:color="auto" w:fill="FFFFFF"/>
              <w:rPr>
                <w:color w:val="000000"/>
              </w:rPr>
            </w:pPr>
            <w:r w:rsidRPr="008F2D00">
              <w:rPr>
                <w:color w:val="000000"/>
              </w:rPr>
              <w:t xml:space="preserve">Заместитель директора по учебно-воспитательной работе, учитель </w:t>
            </w:r>
            <w:hyperlink r:id="rId7" w:history="1">
              <w:r w:rsidRPr="008F2D00">
                <w:rPr>
                  <w:rStyle w:val="a3"/>
                  <w:color w:val="000000"/>
                  <w:shd w:val="clear" w:color="auto" w:fill="FFFFFF"/>
                </w:rPr>
                <w:t>МБОУ «Средняя общеобразовательная школа № 7</w:t>
              </w:r>
              <w:r w:rsidRPr="008F2D00">
                <w:rPr>
                  <w:rStyle w:val="a3"/>
                  <w:caps/>
                  <w:color w:val="000000"/>
                  <w:shd w:val="clear" w:color="auto" w:fill="FFFFFF"/>
                </w:rPr>
                <w:t xml:space="preserve">» </w:t>
              </w:r>
              <w:r w:rsidRPr="008F2D00">
                <w:rPr>
                  <w:rStyle w:val="a3"/>
                  <w:color w:val="000000"/>
                  <w:shd w:val="clear" w:color="auto" w:fill="FFFFFF"/>
                </w:rPr>
                <w:t>г. Калу</w:t>
              </w:r>
            </w:hyperlink>
            <w:r w:rsidRPr="008F2D00">
              <w:rPr>
                <w:color w:val="000000"/>
              </w:rPr>
              <w:t xml:space="preserve">ги (по согласованию) </w:t>
            </w:r>
          </w:p>
        </w:tc>
      </w:tr>
      <w:tr w:rsidR="00BF48E9" w:rsidRPr="0040318B" w14:paraId="4D713F13" w14:textId="77777777" w:rsidTr="009936EE">
        <w:tc>
          <w:tcPr>
            <w:tcW w:w="804" w:type="dxa"/>
          </w:tcPr>
          <w:p w14:paraId="455E5EC4" w14:textId="77777777" w:rsidR="00BF48E9" w:rsidRPr="0040318B" w:rsidRDefault="00BF48E9" w:rsidP="00BF48E9">
            <w:pPr>
              <w:numPr>
                <w:ilvl w:val="0"/>
                <w:numId w:val="14"/>
              </w:numPr>
              <w:tabs>
                <w:tab w:val="left" w:pos="1530"/>
              </w:tabs>
              <w:snapToGrid w:val="0"/>
              <w:ind w:left="0" w:firstLine="0"/>
            </w:pPr>
          </w:p>
        </w:tc>
        <w:tc>
          <w:tcPr>
            <w:tcW w:w="3130" w:type="dxa"/>
          </w:tcPr>
          <w:p w14:paraId="506670E0" w14:textId="77777777" w:rsidR="00BF48E9" w:rsidRPr="008F2D00" w:rsidRDefault="00BF48E9" w:rsidP="009936EE">
            <w:pPr>
              <w:tabs>
                <w:tab w:val="left" w:pos="1530"/>
              </w:tabs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Ненько</w:t>
            </w:r>
          </w:p>
          <w:p w14:paraId="05051BE4" w14:textId="77777777" w:rsidR="00BF48E9" w:rsidRPr="008F2D00" w:rsidRDefault="00BF48E9" w:rsidP="009936EE">
            <w:pPr>
              <w:tabs>
                <w:tab w:val="left" w:pos="1530"/>
              </w:tabs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Валентина Михайловна</w:t>
            </w:r>
          </w:p>
        </w:tc>
        <w:tc>
          <w:tcPr>
            <w:tcW w:w="5955" w:type="dxa"/>
          </w:tcPr>
          <w:p w14:paraId="300BBD7D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Канд. фиолол. наук доцент ФГБОУ ВО «Калужский государственный университет им. К.Э. Циолковского» (по согласованию)</w:t>
            </w:r>
          </w:p>
        </w:tc>
      </w:tr>
      <w:tr w:rsidR="00BF48E9" w:rsidRPr="0040318B" w14:paraId="64CE7639" w14:textId="77777777" w:rsidTr="009936EE">
        <w:tc>
          <w:tcPr>
            <w:tcW w:w="804" w:type="dxa"/>
          </w:tcPr>
          <w:p w14:paraId="0C8D8D81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2D7A39EC" w14:textId="77777777" w:rsidR="00BF48E9" w:rsidRPr="008F2D00" w:rsidRDefault="00BF48E9" w:rsidP="009936E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F2D00">
              <w:rPr>
                <w:color w:val="000000"/>
              </w:rPr>
              <w:t>Овсянникова</w:t>
            </w:r>
          </w:p>
          <w:p w14:paraId="450CE515" w14:textId="77777777" w:rsidR="00BF48E9" w:rsidRPr="008F2D00" w:rsidRDefault="00BF48E9" w:rsidP="009936E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F2D00">
              <w:rPr>
                <w:color w:val="000000"/>
              </w:rPr>
              <w:t>Марина Михайловна</w:t>
            </w:r>
          </w:p>
        </w:tc>
        <w:tc>
          <w:tcPr>
            <w:tcW w:w="5955" w:type="dxa"/>
          </w:tcPr>
          <w:p w14:paraId="1ABD2202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Заместитель директора по УВР МБОУ «Средняя общеобразовательная школа №13» г. Калуги (по согласованию)</w:t>
            </w:r>
          </w:p>
        </w:tc>
      </w:tr>
      <w:tr w:rsidR="00BF48E9" w:rsidRPr="0040318B" w14:paraId="03616628" w14:textId="77777777" w:rsidTr="009936EE">
        <w:tc>
          <w:tcPr>
            <w:tcW w:w="804" w:type="dxa"/>
          </w:tcPr>
          <w:p w14:paraId="5F9A5E31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401C76CF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Петрова</w:t>
            </w:r>
          </w:p>
          <w:p w14:paraId="1F06CA74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Оксана Олеговна</w:t>
            </w:r>
          </w:p>
        </w:tc>
        <w:tc>
          <w:tcPr>
            <w:tcW w:w="5955" w:type="dxa"/>
          </w:tcPr>
          <w:p w14:paraId="62918327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Канд. фиолол. наук доцент</w:t>
            </w:r>
            <w:r w:rsidRPr="008F2D00">
              <w:rPr>
                <w:color w:val="000000"/>
              </w:rPr>
              <w:t xml:space="preserve"> </w:t>
            </w:r>
            <w:r w:rsidRPr="008F2D00">
              <w:rPr>
                <w:bCs/>
                <w:color w:val="000000"/>
              </w:rPr>
              <w:t>ФГБОУ ВО «Калужский государственный университет им. К.Э. Циолковского» (по согласованию)</w:t>
            </w:r>
          </w:p>
        </w:tc>
      </w:tr>
      <w:tr w:rsidR="00BF48E9" w:rsidRPr="0040318B" w14:paraId="14C9AE77" w14:textId="77777777" w:rsidTr="009936EE">
        <w:tc>
          <w:tcPr>
            <w:tcW w:w="804" w:type="dxa"/>
          </w:tcPr>
          <w:p w14:paraId="4A98D117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639A40E9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Савина</w:t>
            </w:r>
          </w:p>
          <w:p w14:paraId="2FB91784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Екатерина Николаевна</w:t>
            </w:r>
          </w:p>
        </w:tc>
        <w:tc>
          <w:tcPr>
            <w:tcW w:w="5955" w:type="dxa"/>
          </w:tcPr>
          <w:p w14:paraId="6AC7F9DE" w14:textId="77777777" w:rsidR="00BF48E9" w:rsidRPr="008F2D00" w:rsidRDefault="00BF48E9" w:rsidP="009936EE">
            <w:pPr>
              <w:snapToGrid w:val="0"/>
              <w:rPr>
                <w:b/>
                <w:color w:val="000000"/>
              </w:rPr>
            </w:pPr>
            <w:r w:rsidRPr="008F2D00">
              <w:rPr>
                <w:color w:val="000000"/>
              </w:rPr>
              <w:t>Старший преподаватель ФГБОУ ВО «Калужский государственный университет им. К.Э. Циолковского» (по согласованию)</w:t>
            </w:r>
          </w:p>
        </w:tc>
      </w:tr>
      <w:tr w:rsidR="00BF48E9" w:rsidRPr="0040318B" w14:paraId="76AE3969" w14:textId="77777777" w:rsidTr="009936EE">
        <w:tc>
          <w:tcPr>
            <w:tcW w:w="804" w:type="dxa"/>
          </w:tcPr>
          <w:p w14:paraId="1836C59A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08476B88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Савина</w:t>
            </w:r>
          </w:p>
          <w:p w14:paraId="36F4F7EE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Елена Александровна</w:t>
            </w:r>
          </w:p>
        </w:tc>
        <w:tc>
          <w:tcPr>
            <w:tcW w:w="5955" w:type="dxa"/>
          </w:tcPr>
          <w:p w14:paraId="6ED82FCA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Канд. фиолол. наук доцент ФГБОУ ВО «Калужский государственный университет им. К.Э. Циолковского» (по согласованию)</w:t>
            </w:r>
          </w:p>
        </w:tc>
      </w:tr>
      <w:tr w:rsidR="00BF48E9" w:rsidRPr="0040318B" w14:paraId="75868E70" w14:textId="77777777" w:rsidTr="009936EE">
        <w:tc>
          <w:tcPr>
            <w:tcW w:w="804" w:type="dxa"/>
          </w:tcPr>
          <w:p w14:paraId="14DD7A0B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0F9FA615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Синицына</w:t>
            </w:r>
          </w:p>
          <w:p w14:paraId="7AB31BF0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Юлия Владимировна</w:t>
            </w:r>
          </w:p>
        </w:tc>
        <w:tc>
          <w:tcPr>
            <w:tcW w:w="5955" w:type="dxa"/>
          </w:tcPr>
          <w:p w14:paraId="4443BBC0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Заместитель директора по УВР МБОУ «Средняя общеобразовательная школа №26» г. Калуги (по согласованию)</w:t>
            </w:r>
          </w:p>
        </w:tc>
      </w:tr>
      <w:tr w:rsidR="00BF48E9" w:rsidRPr="0040318B" w14:paraId="2C8014BA" w14:textId="77777777" w:rsidTr="009936EE">
        <w:tc>
          <w:tcPr>
            <w:tcW w:w="804" w:type="dxa"/>
          </w:tcPr>
          <w:p w14:paraId="461348C9" w14:textId="77777777" w:rsidR="00BF48E9" w:rsidRPr="0040318B" w:rsidRDefault="00BF48E9" w:rsidP="00BF48E9">
            <w:pPr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3130" w:type="dxa"/>
          </w:tcPr>
          <w:p w14:paraId="6CDC28A6" w14:textId="77777777" w:rsidR="00BF48E9" w:rsidRPr="008F2D00" w:rsidRDefault="00BF48E9" w:rsidP="009936EE">
            <w:pPr>
              <w:pStyle w:val="2"/>
              <w:shd w:val="clear" w:color="auto" w:fill="FFFFFF"/>
              <w:spacing w:before="0" w:after="0"/>
              <w:rPr>
                <w:rStyle w:val="organictitlecontentspan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8F2D00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fldChar w:fldCharType="begin"/>
            </w:r>
            <w:r w:rsidRPr="008F2D00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instrText xml:space="preserve"> HYPERLINK "http://schoodle.ru/schedule/view/38495/" \t "_blank" </w:instrText>
            </w:r>
            <w:r w:rsidRPr="008F2D00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fldChar w:fldCharType="separate"/>
            </w:r>
            <w:r w:rsidRPr="008F2D00">
              <w:rPr>
                <w:rStyle w:val="organictitlecontentspan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Таганцева</w:t>
            </w:r>
          </w:p>
          <w:p w14:paraId="55105C25" w14:textId="77777777" w:rsidR="00BF48E9" w:rsidRPr="008F2D00" w:rsidRDefault="00BF48E9" w:rsidP="009936EE">
            <w:pPr>
              <w:pStyle w:val="2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F2D00">
              <w:rPr>
                <w:rStyle w:val="organictitlecontentspan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Юлия Валерьевна</w:t>
            </w:r>
            <w:r w:rsidRPr="008F2D0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r w:rsidRPr="008F2D0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5" w:type="dxa"/>
          </w:tcPr>
          <w:p w14:paraId="6FABCA62" w14:textId="77777777" w:rsidR="00BF48E9" w:rsidRPr="008F2D00" w:rsidRDefault="00BF48E9" w:rsidP="009936EE">
            <w:pPr>
              <w:rPr>
                <w:color w:val="000000"/>
              </w:rPr>
            </w:pPr>
            <w:r w:rsidRPr="008F2D00">
              <w:rPr>
                <w:color w:val="000000"/>
                <w:shd w:val="clear" w:color="auto" w:fill="FFFFFF"/>
              </w:rPr>
              <w:t>Учитель МБОУ «Средняя общеобразовательная школа № 45» г. Калуги (по согласованию)</w:t>
            </w:r>
          </w:p>
        </w:tc>
      </w:tr>
      <w:tr w:rsidR="00BF48E9" w:rsidRPr="0040318B" w14:paraId="19DC78C1" w14:textId="77777777" w:rsidTr="009936EE">
        <w:tc>
          <w:tcPr>
            <w:tcW w:w="804" w:type="dxa"/>
          </w:tcPr>
          <w:p w14:paraId="48A7F89D" w14:textId="77777777" w:rsidR="00BF48E9" w:rsidRPr="0040318B" w:rsidRDefault="00BF48E9" w:rsidP="00BF48E9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130" w:type="dxa"/>
          </w:tcPr>
          <w:p w14:paraId="6EF97F17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>Топорков</w:t>
            </w:r>
          </w:p>
          <w:p w14:paraId="748D904F" w14:textId="77777777" w:rsidR="00BF48E9" w:rsidRPr="008F2D00" w:rsidRDefault="00BF48E9" w:rsidP="009936EE">
            <w:pPr>
              <w:snapToGrid w:val="0"/>
              <w:rPr>
                <w:color w:val="000000"/>
              </w:rPr>
            </w:pPr>
            <w:r w:rsidRPr="008F2D00">
              <w:rPr>
                <w:color w:val="000000"/>
              </w:rPr>
              <w:t xml:space="preserve">Пётр Евгеньевич </w:t>
            </w:r>
          </w:p>
        </w:tc>
        <w:tc>
          <w:tcPr>
            <w:tcW w:w="5955" w:type="dxa"/>
          </w:tcPr>
          <w:p w14:paraId="75E629BF" w14:textId="77777777" w:rsidR="00BF48E9" w:rsidRPr="008F2D00" w:rsidRDefault="00BF48E9" w:rsidP="009936EE">
            <w:pPr>
              <w:rPr>
                <w:bCs/>
                <w:color w:val="000000"/>
              </w:rPr>
            </w:pPr>
            <w:r w:rsidRPr="008F2D00">
              <w:rPr>
                <w:bCs/>
                <w:color w:val="000000"/>
              </w:rPr>
              <w:t>Канд. фиолол. наук доцент ФГБОУ ВО «Калужский государственный университет им. К.Э. Циолковского» (по согласованию)</w:t>
            </w:r>
          </w:p>
        </w:tc>
      </w:tr>
    </w:tbl>
    <w:p w14:paraId="3A113B09" w14:textId="77777777" w:rsidR="00BF48E9" w:rsidRPr="00FA3B7E" w:rsidRDefault="00BF48E9" w:rsidP="00BF48E9">
      <w:pPr>
        <w:rPr>
          <w:vertAlign w:val="superscript"/>
        </w:rPr>
      </w:pPr>
    </w:p>
    <w:p w14:paraId="158077AB" w14:textId="716C8140" w:rsidR="00BF48E9" w:rsidRDefault="00BF48E9"/>
    <w:p w14:paraId="68A730FD" w14:textId="77777777" w:rsidR="00940ED7" w:rsidRDefault="00940ED7" w:rsidP="00BF48E9">
      <w:pPr>
        <w:jc w:val="center"/>
        <w:rPr>
          <w:b/>
          <w:sz w:val="26"/>
          <w:szCs w:val="26"/>
        </w:rPr>
      </w:pPr>
    </w:p>
    <w:p w14:paraId="71DEE049" w14:textId="77777777" w:rsidR="00940ED7" w:rsidRDefault="00940ED7" w:rsidP="00BF48E9">
      <w:pPr>
        <w:jc w:val="center"/>
        <w:rPr>
          <w:b/>
          <w:sz w:val="26"/>
          <w:szCs w:val="26"/>
        </w:rPr>
      </w:pPr>
    </w:p>
    <w:p w14:paraId="139F1D8B" w14:textId="77777777" w:rsidR="00940ED7" w:rsidRDefault="00940ED7" w:rsidP="00BF48E9">
      <w:pPr>
        <w:jc w:val="center"/>
        <w:rPr>
          <w:b/>
          <w:sz w:val="26"/>
          <w:szCs w:val="26"/>
        </w:rPr>
      </w:pPr>
    </w:p>
    <w:p w14:paraId="350319B3" w14:textId="0E4F4F3A" w:rsidR="00BF48E9" w:rsidRPr="00940ED7" w:rsidRDefault="00BF48E9" w:rsidP="00BF48E9">
      <w:pPr>
        <w:jc w:val="center"/>
        <w:rPr>
          <w:b/>
        </w:rPr>
      </w:pPr>
      <w:r w:rsidRPr="00940ED7">
        <w:rPr>
          <w:b/>
        </w:rPr>
        <w:t xml:space="preserve">Состав жюри </w:t>
      </w:r>
    </w:p>
    <w:p w14:paraId="52FDB55A" w14:textId="77777777" w:rsidR="00BF48E9" w:rsidRPr="00940ED7" w:rsidRDefault="00BF48E9" w:rsidP="00BF48E9">
      <w:pPr>
        <w:jc w:val="center"/>
        <w:rPr>
          <w:b/>
        </w:rPr>
      </w:pPr>
      <w:r w:rsidRPr="00940ED7">
        <w:rPr>
          <w:b/>
        </w:rPr>
        <w:t>регионального этапа всероссийской олимпиады школьников</w:t>
      </w:r>
    </w:p>
    <w:p w14:paraId="6A2328EA" w14:textId="77777777" w:rsidR="00BF48E9" w:rsidRPr="00940ED7" w:rsidRDefault="00BF48E9" w:rsidP="00BF48E9">
      <w:pPr>
        <w:jc w:val="center"/>
        <w:rPr>
          <w:b/>
        </w:rPr>
      </w:pPr>
      <w:r w:rsidRPr="00940ED7">
        <w:rPr>
          <w:b/>
        </w:rPr>
        <w:t>по технологии</w:t>
      </w:r>
      <w:r w:rsidRPr="00940ED7">
        <w:rPr>
          <w:b/>
          <w:bCs/>
        </w:rPr>
        <w:t xml:space="preserve"> в 2021/22 учебном году</w:t>
      </w:r>
    </w:p>
    <w:p w14:paraId="61E59670" w14:textId="77777777" w:rsidR="00BF48E9" w:rsidRDefault="00BF48E9" w:rsidP="00BF48E9">
      <w:pPr>
        <w:jc w:val="center"/>
        <w:rPr>
          <w:b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7"/>
        <w:gridCol w:w="3085"/>
        <w:gridCol w:w="5954"/>
      </w:tblGrid>
      <w:tr w:rsidR="00BF48E9" w:rsidRPr="00CD1ADE" w14:paraId="49EBFD21" w14:textId="77777777" w:rsidTr="009936EE">
        <w:trPr>
          <w:trHeight w:val="691"/>
        </w:trPr>
        <w:tc>
          <w:tcPr>
            <w:tcW w:w="567" w:type="dxa"/>
            <w:vAlign w:val="center"/>
          </w:tcPr>
          <w:p w14:paraId="3FC92313" w14:textId="77777777" w:rsidR="00BF48E9" w:rsidRPr="00CD1ADE" w:rsidRDefault="00BF48E9" w:rsidP="009936EE">
            <w:pPr>
              <w:snapToGrid w:val="0"/>
              <w:jc w:val="center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№ п/п</w:t>
            </w:r>
          </w:p>
        </w:tc>
        <w:tc>
          <w:tcPr>
            <w:tcW w:w="3085" w:type="dxa"/>
            <w:vAlign w:val="center"/>
          </w:tcPr>
          <w:p w14:paraId="22536852" w14:textId="77777777" w:rsidR="00BF48E9" w:rsidRPr="00CD1ADE" w:rsidRDefault="00BF48E9" w:rsidP="009936EE">
            <w:pPr>
              <w:snapToGrid w:val="0"/>
              <w:jc w:val="center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14:paraId="74D5D226" w14:textId="77777777" w:rsidR="00BF48E9" w:rsidRPr="00CD1ADE" w:rsidRDefault="00BF48E9" w:rsidP="009936EE">
            <w:pPr>
              <w:jc w:val="center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Должность, место работы</w:t>
            </w:r>
          </w:p>
        </w:tc>
      </w:tr>
      <w:tr w:rsidR="00BF48E9" w:rsidRPr="00CD1ADE" w14:paraId="7346BB5A" w14:textId="77777777" w:rsidTr="009936EE">
        <w:tc>
          <w:tcPr>
            <w:tcW w:w="567" w:type="dxa"/>
          </w:tcPr>
          <w:p w14:paraId="7D5AC89B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ECED88C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Маркитанова </w:t>
            </w:r>
          </w:p>
          <w:p w14:paraId="00563E9E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Оксана Анатольевна</w:t>
            </w:r>
          </w:p>
        </w:tc>
        <w:tc>
          <w:tcPr>
            <w:tcW w:w="5954" w:type="dxa"/>
          </w:tcPr>
          <w:p w14:paraId="07ACD904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Кандидат технических наук, доцент, зав. кафедрой «Инженерных и технологических дисциплин»</w:t>
            </w:r>
          </w:p>
          <w:p w14:paraId="0D0E28FA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ФГБОУ ВО «Калужский государственный университет им. К.Э. Циолковского» (далее – КГУ),</w:t>
            </w:r>
            <w:r w:rsidRPr="00CD1ADE">
              <w:rPr>
                <w:bCs/>
                <w:sz w:val="24"/>
                <w:szCs w:val="24"/>
              </w:rPr>
              <w:t xml:space="preserve"> председатель</w:t>
            </w:r>
            <w:r w:rsidRPr="00CD1ADE">
              <w:rPr>
                <w:sz w:val="24"/>
                <w:szCs w:val="24"/>
              </w:rPr>
              <w:t xml:space="preserve"> (по согласованию)</w:t>
            </w:r>
          </w:p>
        </w:tc>
      </w:tr>
      <w:tr w:rsidR="00BF48E9" w:rsidRPr="00CD1ADE" w14:paraId="4A5FA099" w14:textId="77777777" w:rsidTr="009936EE">
        <w:tc>
          <w:tcPr>
            <w:tcW w:w="567" w:type="dxa"/>
          </w:tcPr>
          <w:p w14:paraId="7B8E53A5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E2BE617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Данилова </w:t>
            </w:r>
          </w:p>
          <w:p w14:paraId="1526D1A8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5954" w:type="dxa"/>
          </w:tcPr>
          <w:p w14:paraId="0D45D095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Заместитель директора Инженерно-технологического института, специалист по учебно-методической работе КГУ,</w:t>
            </w:r>
            <w:r w:rsidRPr="00CD1ADE">
              <w:rPr>
                <w:bCs/>
                <w:sz w:val="24"/>
                <w:szCs w:val="24"/>
              </w:rPr>
              <w:t xml:space="preserve"> заместитель председателя</w:t>
            </w:r>
            <w:r w:rsidRPr="00CD1AD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F48E9" w:rsidRPr="00CD1ADE" w14:paraId="417A8046" w14:textId="77777777" w:rsidTr="009936EE">
        <w:tc>
          <w:tcPr>
            <w:tcW w:w="567" w:type="dxa"/>
          </w:tcPr>
          <w:p w14:paraId="51A0D776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276A774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Лебедева </w:t>
            </w:r>
          </w:p>
          <w:p w14:paraId="3D02E1F6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954" w:type="dxa"/>
          </w:tcPr>
          <w:p w14:paraId="32A36585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Учитель информатики МБОУ «Гимназия №19» г. Калуги, </w:t>
            </w:r>
            <w:r w:rsidRPr="00CD1ADE">
              <w:rPr>
                <w:bCs/>
                <w:sz w:val="24"/>
                <w:szCs w:val="24"/>
              </w:rPr>
              <w:t>секретарь</w:t>
            </w:r>
            <w:r w:rsidRPr="00CD1AD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F48E9" w:rsidRPr="00CD1ADE" w14:paraId="4BDA5326" w14:textId="77777777" w:rsidTr="009936EE">
        <w:tc>
          <w:tcPr>
            <w:tcW w:w="567" w:type="dxa"/>
          </w:tcPr>
          <w:p w14:paraId="1397D8EC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36980E5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Адамович </w:t>
            </w:r>
          </w:p>
          <w:p w14:paraId="41829CA5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5954" w:type="dxa"/>
          </w:tcPr>
          <w:p w14:paraId="4AC03C69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Технолог производственной части по пошиву одежды, ИП Колбина «</w:t>
            </w:r>
            <w:r w:rsidRPr="00CD1ADE">
              <w:rPr>
                <w:sz w:val="24"/>
                <w:szCs w:val="24"/>
                <w:lang w:val="en-US"/>
              </w:rPr>
              <w:t>Mams</w:t>
            </w:r>
            <w:r w:rsidRPr="00CD1ADE">
              <w:rPr>
                <w:sz w:val="24"/>
                <w:szCs w:val="24"/>
              </w:rPr>
              <w:t>» (по согласованию)</w:t>
            </w:r>
          </w:p>
        </w:tc>
      </w:tr>
      <w:tr w:rsidR="00BF48E9" w:rsidRPr="00CD1ADE" w14:paraId="0CADFBE8" w14:textId="77777777" w:rsidTr="009936EE">
        <w:tc>
          <w:tcPr>
            <w:tcW w:w="567" w:type="dxa"/>
          </w:tcPr>
          <w:p w14:paraId="11B4ABD4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B30A161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Бахлова </w:t>
            </w:r>
          </w:p>
          <w:p w14:paraId="73ABFD5F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5954" w:type="dxa"/>
          </w:tcPr>
          <w:p w14:paraId="28241E5F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Доцент кафедры «Инженерных и технологических дисциплин» </w:t>
            </w:r>
            <w:r>
              <w:rPr>
                <w:sz w:val="24"/>
                <w:szCs w:val="24"/>
              </w:rPr>
              <w:t>КГУ</w:t>
            </w:r>
            <w:r w:rsidRPr="00CD1AD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F48E9" w:rsidRPr="00CD1ADE" w14:paraId="0C871AE4" w14:textId="77777777" w:rsidTr="009936EE">
        <w:tc>
          <w:tcPr>
            <w:tcW w:w="567" w:type="dxa"/>
          </w:tcPr>
          <w:p w14:paraId="09A59B26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13DA632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Гапеенко </w:t>
            </w:r>
          </w:p>
          <w:p w14:paraId="251D9825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</w:tcPr>
          <w:p w14:paraId="7B627DF5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Педагог дополнительного образования МБОУ «Лицей </w:t>
            </w:r>
            <w:r>
              <w:rPr>
                <w:sz w:val="24"/>
                <w:szCs w:val="24"/>
              </w:rPr>
              <w:t>№</w:t>
            </w:r>
            <w:r>
              <w:t> </w:t>
            </w:r>
            <w:r w:rsidRPr="00CD1ADE">
              <w:rPr>
                <w:sz w:val="24"/>
                <w:szCs w:val="24"/>
              </w:rPr>
              <w:t>48» г.</w:t>
            </w:r>
            <w:r>
              <w:t> </w:t>
            </w:r>
            <w:r w:rsidRPr="00CD1ADE">
              <w:rPr>
                <w:sz w:val="24"/>
                <w:szCs w:val="24"/>
              </w:rPr>
              <w:t>Калуга (по согласованию)</w:t>
            </w:r>
          </w:p>
        </w:tc>
      </w:tr>
      <w:tr w:rsidR="00BF48E9" w:rsidRPr="00CD1ADE" w14:paraId="76C523B6" w14:textId="77777777" w:rsidTr="009936EE">
        <w:tc>
          <w:tcPr>
            <w:tcW w:w="567" w:type="dxa"/>
          </w:tcPr>
          <w:p w14:paraId="361F4C1C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69B7993F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Горелова </w:t>
            </w:r>
          </w:p>
          <w:p w14:paraId="437F063D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954" w:type="dxa"/>
          </w:tcPr>
          <w:p w14:paraId="7B1F31C4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Учитель технологии МБОУ «Гимназия №19» г.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Калуги 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  <w:tr w:rsidR="00BF48E9" w:rsidRPr="00CD1ADE" w14:paraId="70C947B5" w14:textId="77777777" w:rsidTr="009936EE">
        <w:tc>
          <w:tcPr>
            <w:tcW w:w="567" w:type="dxa"/>
          </w:tcPr>
          <w:p w14:paraId="03F7F289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A201728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Гулькина </w:t>
            </w:r>
          </w:p>
          <w:p w14:paraId="1C254BE0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954" w:type="dxa"/>
          </w:tcPr>
          <w:p w14:paraId="5DDC8AE4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Специалист по учебно-методической работе </w:t>
            </w:r>
            <w:r>
              <w:rPr>
                <w:sz w:val="24"/>
                <w:szCs w:val="24"/>
              </w:rPr>
              <w:t>КГУ</w:t>
            </w:r>
            <w:r w:rsidRPr="00CD1ADE">
              <w:rPr>
                <w:sz w:val="24"/>
                <w:szCs w:val="24"/>
              </w:rPr>
              <w:t xml:space="preserve"> 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  <w:tr w:rsidR="00BF48E9" w:rsidRPr="00CD1ADE" w14:paraId="5CF05125" w14:textId="77777777" w:rsidTr="009936EE">
        <w:tc>
          <w:tcPr>
            <w:tcW w:w="567" w:type="dxa"/>
          </w:tcPr>
          <w:p w14:paraId="74D0E6C2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D3191FF" w14:textId="77777777" w:rsidR="00BF48E9" w:rsidRPr="00A94E05" w:rsidRDefault="00BF48E9" w:rsidP="009936EE">
            <w:pPr>
              <w:rPr>
                <w:sz w:val="24"/>
                <w:szCs w:val="24"/>
              </w:rPr>
            </w:pPr>
            <w:r w:rsidRPr="00A94E05">
              <w:rPr>
                <w:sz w:val="24"/>
                <w:szCs w:val="24"/>
              </w:rPr>
              <w:t>Долбишева</w:t>
            </w:r>
          </w:p>
          <w:p w14:paraId="41BA9E4E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A94E05">
              <w:rPr>
                <w:sz w:val="24"/>
                <w:szCs w:val="24"/>
              </w:rPr>
              <w:t>Александра Юрьевна</w:t>
            </w:r>
          </w:p>
        </w:tc>
        <w:tc>
          <w:tcPr>
            <w:tcW w:w="5954" w:type="dxa"/>
          </w:tcPr>
          <w:p w14:paraId="2F57F8CB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4E05">
              <w:rPr>
                <w:sz w:val="24"/>
                <w:szCs w:val="24"/>
              </w:rPr>
              <w:t>аместитель директора по УВР ГКОУ КО «Областной центр образования» (по согласованию)</w:t>
            </w:r>
          </w:p>
        </w:tc>
      </w:tr>
      <w:tr w:rsidR="00BF48E9" w:rsidRPr="00CD1ADE" w14:paraId="2C417568" w14:textId="77777777" w:rsidTr="009936EE">
        <w:tc>
          <w:tcPr>
            <w:tcW w:w="567" w:type="dxa"/>
          </w:tcPr>
          <w:p w14:paraId="0A65EAA3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2E71BCD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Ефимов </w:t>
            </w:r>
          </w:p>
          <w:p w14:paraId="77223DDE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Кирилл Николаевич</w:t>
            </w:r>
          </w:p>
        </w:tc>
        <w:tc>
          <w:tcPr>
            <w:tcW w:w="5954" w:type="dxa"/>
          </w:tcPr>
          <w:p w14:paraId="77AC68E8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Руководитель отделения технического творчества МБОУ ДО ЦРТДиЮ «Созвездие» (по согласованию)</w:t>
            </w:r>
          </w:p>
        </w:tc>
      </w:tr>
      <w:tr w:rsidR="00BF48E9" w:rsidRPr="00CD1ADE" w14:paraId="5D166BFC" w14:textId="77777777" w:rsidTr="009936EE">
        <w:tc>
          <w:tcPr>
            <w:tcW w:w="567" w:type="dxa"/>
          </w:tcPr>
          <w:p w14:paraId="6641EAA0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9D2DFC9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Кибикина </w:t>
            </w:r>
          </w:p>
          <w:p w14:paraId="79DFC575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5954" w:type="dxa"/>
          </w:tcPr>
          <w:p w14:paraId="18A7167D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CD1ADE">
              <w:rPr>
                <w:sz w:val="24"/>
                <w:szCs w:val="24"/>
              </w:rPr>
              <w:t xml:space="preserve">лабораториями и мастерскими кафедры «Инженерных и технологических дисциплин» </w:t>
            </w:r>
            <w:r>
              <w:rPr>
                <w:sz w:val="24"/>
                <w:szCs w:val="24"/>
              </w:rPr>
              <w:t>КГУ</w:t>
            </w:r>
            <w:r w:rsidRPr="00CD1ADE">
              <w:rPr>
                <w:b/>
                <w:sz w:val="24"/>
                <w:szCs w:val="24"/>
              </w:rPr>
              <w:t xml:space="preserve"> </w:t>
            </w:r>
            <w:r w:rsidRPr="00CD1ADE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  <w:tr w:rsidR="00BF48E9" w:rsidRPr="00CD1ADE" w14:paraId="43945448" w14:textId="77777777" w:rsidTr="009936EE">
        <w:tc>
          <w:tcPr>
            <w:tcW w:w="567" w:type="dxa"/>
          </w:tcPr>
          <w:p w14:paraId="403993B0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BE3AB6A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Куликов </w:t>
            </w:r>
          </w:p>
          <w:p w14:paraId="6833F199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Анатолий Николаевич</w:t>
            </w:r>
          </w:p>
        </w:tc>
        <w:tc>
          <w:tcPr>
            <w:tcW w:w="5954" w:type="dxa"/>
          </w:tcPr>
          <w:p w14:paraId="2BC87098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Кандидат физико-математических наук, доцент кафедры «Инженерных и технологических дисциплин»</w:t>
            </w:r>
            <w:r>
              <w:rPr>
                <w:sz w:val="24"/>
                <w:szCs w:val="24"/>
              </w:rPr>
              <w:t xml:space="preserve"> КГУ</w:t>
            </w:r>
            <w:r w:rsidRPr="00CD1ADE">
              <w:rPr>
                <w:sz w:val="24"/>
                <w:szCs w:val="24"/>
              </w:rPr>
              <w:t xml:space="preserve"> 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  <w:tr w:rsidR="00BF48E9" w:rsidRPr="00CD1ADE" w14:paraId="699140DE" w14:textId="77777777" w:rsidTr="009936EE">
        <w:tc>
          <w:tcPr>
            <w:tcW w:w="567" w:type="dxa"/>
          </w:tcPr>
          <w:p w14:paraId="2C721890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0250DF3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Леонов </w:t>
            </w:r>
          </w:p>
          <w:p w14:paraId="1895019D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954" w:type="dxa"/>
          </w:tcPr>
          <w:p w14:paraId="276BB1D0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Педагог дополнительного образования МБОУ ДО ЦРТДиЮ «Созвездие» (по согласованию)</w:t>
            </w:r>
          </w:p>
        </w:tc>
      </w:tr>
      <w:tr w:rsidR="00BF48E9" w:rsidRPr="00CD1ADE" w14:paraId="4CF1BA41" w14:textId="77777777" w:rsidTr="009936EE">
        <w:tc>
          <w:tcPr>
            <w:tcW w:w="567" w:type="dxa"/>
          </w:tcPr>
          <w:p w14:paraId="0472695B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4408055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Матросова </w:t>
            </w:r>
          </w:p>
          <w:p w14:paraId="2988002B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5954" w:type="dxa"/>
          </w:tcPr>
          <w:p w14:paraId="617B2971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Руководитель отделения декоративно-прикладного творчества МБОУ ДО ЦРТДиЮ «Созвездие»</w:t>
            </w:r>
            <w:r w:rsidRPr="00CD1ADE">
              <w:rPr>
                <w:b/>
                <w:sz w:val="24"/>
                <w:szCs w:val="24"/>
              </w:rPr>
              <w:t xml:space="preserve"> </w:t>
            </w:r>
            <w:r w:rsidRPr="00CD1ADE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  <w:tr w:rsidR="00BF48E9" w:rsidRPr="00CD1ADE" w14:paraId="303E344C" w14:textId="77777777" w:rsidTr="009936EE">
        <w:tc>
          <w:tcPr>
            <w:tcW w:w="567" w:type="dxa"/>
          </w:tcPr>
          <w:p w14:paraId="70832029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175A8D9" w14:textId="77777777" w:rsidR="00BF48E9" w:rsidRDefault="00BF48E9" w:rsidP="0099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шевский</w:t>
            </w:r>
          </w:p>
          <w:p w14:paraId="49DB72A9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Михаил Станиславович</w:t>
            </w:r>
          </w:p>
        </w:tc>
        <w:tc>
          <w:tcPr>
            <w:tcW w:w="5954" w:type="dxa"/>
          </w:tcPr>
          <w:p w14:paraId="02CA918B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Учитель технологии МБОУ </w:t>
            </w:r>
            <w:r>
              <w:rPr>
                <w:sz w:val="24"/>
                <w:szCs w:val="24"/>
              </w:rPr>
              <w:t>«</w:t>
            </w:r>
            <w:r w:rsidRPr="00CD1A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яя общеобразовательная школа</w:t>
            </w:r>
            <w:r w:rsidRPr="00CD1AD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45 г. Калуги</w:t>
            </w:r>
            <w:r>
              <w:rPr>
                <w:sz w:val="24"/>
                <w:szCs w:val="24"/>
              </w:rPr>
              <w:t>»</w:t>
            </w:r>
            <w:r w:rsidRPr="00CD1ADE">
              <w:rPr>
                <w:b/>
                <w:sz w:val="24"/>
                <w:szCs w:val="24"/>
              </w:rPr>
              <w:t xml:space="preserve"> </w:t>
            </w:r>
            <w:r w:rsidRPr="00CD1ADE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  <w:tr w:rsidR="00BF48E9" w:rsidRPr="00CD1ADE" w14:paraId="5903AF9D" w14:textId="77777777" w:rsidTr="009936EE">
        <w:tc>
          <w:tcPr>
            <w:tcW w:w="567" w:type="dxa"/>
          </w:tcPr>
          <w:p w14:paraId="5D69274B" w14:textId="77777777" w:rsidR="00BF48E9" w:rsidRPr="00A94E05" w:rsidRDefault="00BF48E9" w:rsidP="00BF48E9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615575E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Терешков </w:t>
            </w:r>
          </w:p>
          <w:p w14:paraId="1BC572F0" w14:textId="77777777" w:rsidR="00BF48E9" w:rsidRPr="00CD1ADE" w:rsidRDefault="00BF48E9" w:rsidP="009936EE">
            <w:pPr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954" w:type="dxa"/>
          </w:tcPr>
          <w:p w14:paraId="00D7271A" w14:textId="77777777" w:rsidR="00BF48E9" w:rsidRPr="00CD1ADE" w:rsidRDefault="00BF48E9" w:rsidP="009936EE">
            <w:pPr>
              <w:jc w:val="both"/>
              <w:rPr>
                <w:sz w:val="24"/>
                <w:szCs w:val="24"/>
              </w:rPr>
            </w:pPr>
            <w:r w:rsidRPr="00CD1ADE">
              <w:rPr>
                <w:sz w:val="24"/>
                <w:szCs w:val="24"/>
              </w:rPr>
              <w:t xml:space="preserve">Кандидат педагогических наук, доцент кафедры «Инженерных и технологических дисциплин» </w:t>
            </w:r>
            <w:r>
              <w:rPr>
                <w:sz w:val="24"/>
                <w:szCs w:val="24"/>
              </w:rPr>
              <w:t>КГУ</w:t>
            </w:r>
            <w:r w:rsidRPr="00CD1ADE">
              <w:rPr>
                <w:sz w:val="24"/>
                <w:szCs w:val="24"/>
              </w:rPr>
              <w:t xml:space="preserve"> (по</w:t>
            </w:r>
            <w:r>
              <w:rPr>
                <w:sz w:val="24"/>
                <w:szCs w:val="24"/>
              </w:rPr>
              <w:t> </w:t>
            </w:r>
            <w:r w:rsidRPr="00CD1ADE">
              <w:rPr>
                <w:sz w:val="24"/>
                <w:szCs w:val="24"/>
              </w:rPr>
              <w:t>согласованию)</w:t>
            </w:r>
          </w:p>
        </w:tc>
      </w:tr>
    </w:tbl>
    <w:p w14:paraId="7D750974" w14:textId="77777777" w:rsidR="00BF48E9" w:rsidRPr="005F01D4" w:rsidRDefault="00BF48E9" w:rsidP="00BF48E9"/>
    <w:p w14:paraId="1BB63848" w14:textId="77777777" w:rsidR="00940ED7" w:rsidRDefault="00940ED7" w:rsidP="00A525B1">
      <w:pPr>
        <w:jc w:val="center"/>
        <w:rPr>
          <w:b/>
        </w:rPr>
      </w:pPr>
    </w:p>
    <w:p w14:paraId="001B7FBC" w14:textId="77777777" w:rsidR="00940ED7" w:rsidRDefault="00940ED7" w:rsidP="00A525B1">
      <w:pPr>
        <w:jc w:val="center"/>
        <w:rPr>
          <w:b/>
        </w:rPr>
      </w:pPr>
    </w:p>
    <w:p w14:paraId="2E4BEE09" w14:textId="77777777" w:rsidR="00940ED7" w:rsidRDefault="00940ED7" w:rsidP="00A525B1">
      <w:pPr>
        <w:jc w:val="center"/>
        <w:rPr>
          <w:b/>
        </w:rPr>
      </w:pPr>
    </w:p>
    <w:p w14:paraId="01C10FA5" w14:textId="77777777" w:rsidR="00940ED7" w:rsidRDefault="00940ED7" w:rsidP="00A525B1">
      <w:pPr>
        <w:jc w:val="center"/>
        <w:rPr>
          <w:b/>
        </w:rPr>
      </w:pPr>
    </w:p>
    <w:p w14:paraId="20C76C52" w14:textId="77777777" w:rsidR="00940ED7" w:rsidRDefault="00940ED7" w:rsidP="00A525B1">
      <w:pPr>
        <w:jc w:val="center"/>
        <w:rPr>
          <w:b/>
        </w:rPr>
      </w:pPr>
    </w:p>
    <w:p w14:paraId="3878244B" w14:textId="77777777" w:rsidR="00940ED7" w:rsidRDefault="00940ED7" w:rsidP="00A525B1">
      <w:pPr>
        <w:jc w:val="center"/>
        <w:rPr>
          <w:b/>
        </w:rPr>
      </w:pPr>
    </w:p>
    <w:p w14:paraId="155B99F8" w14:textId="1D9356DD" w:rsidR="00A525B1" w:rsidRPr="00F02CE6" w:rsidRDefault="00A525B1" w:rsidP="00A525B1">
      <w:pPr>
        <w:jc w:val="center"/>
        <w:rPr>
          <w:b/>
        </w:rPr>
      </w:pPr>
      <w:r w:rsidRPr="00F02CE6">
        <w:rPr>
          <w:b/>
        </w:rPr>
        <w:lastRenderedPageBreak/>
        <w:t xml:space="preserve">Состав жюри </w:t>
      </w:r>
    </w:p>
    <w:p w14:paraId="762E8B98" w14:textId="77777777" w:rsidR="00A525B1" w:rsidRPr="00F02CE6" w:rsidRDefault="00A525B1" w:rsidP="00A525B1">
      <w:pPr>
        <w:jc w:val="center"/>
        <w:rPr>
          <w:b/>
        </w:rPr>
      </w:pPr>
      <w:r w:rsidRPr="00F02CE6">
        <w:rPr>
          <w:b/>
        </w:rPr>
        <w:t xml:space="preserve">регионального этапа всероссийской олимпиады школьников </w:t>
      </w:r>
    </w:p>
    <w:p w14:paraId="72AE3183" w14:textId="77777777" w:rsidR="00A525B1" w:rsidRPr="00F02CE6" w:rsidRDefault="00A525B1" w:rsidP="00A525B1">
      <w:pPr>
        <w:jc w:val="center"/>
        <w:rPr>
          <w:b/>
        </w:rPr>
      </w:pPr>
      <w:r w:rsidRPr="00F02CE6">
        <w:rPr>
          <w:b/>
        </w:rPr>
        <w:t>по физической культуре в 2021/22 учебном году</w:t>
      </w:r>
    </w:p>
    <w:p w14:paraId="1FAE72FE" w14:textId="77777777" w:rsidR="00A525B1" w:rsidRPr="00F02CE6" w:rsidRDefault="00A525B1" w:rsidP="00A525B1"/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7"/>
        <w:gridCol w:w="6840"/>
      </w:tblGrid>
      <w:tr w:rsidR="00A525B1" w:rsidRPr="001F2A03" w14:paraId="69ABF34C" w14:textId="77777777" w:rsidTr="009936EE">
        <w:tc>
          <w:tcPr>
            <w:tcW w:w="648" w:type="dxa"/>
            <w:shd w:val="clear" w:color="auto" w:fill="auto"/>
          </w:tcPr>
          <w:p w14:paraId="027E2C41" w14:textId="77777777" w:rsidR="00A525B1" w:rsidRPr="001F2A03" w:rsidRDefault="00A525B1" w:rsidP="009936EE">
            <w:pPr>
              <w:jc w:val="both"/>
            </w:pPr>
            <w:r w:rsidRPr="001F2A03">
              <w:t>№ п/п</w:t>
            </w:r>
          </w:p>
        </w:tc>
        <w:tc>
          <w:tcPr>
            <w:tcW w:w="2727" w:type="dxa"/>
            <w:shd w:val="clear" w:color="auto" w:fill="auto"/>
          </w:tcPr>
          <w:p w14:paraId="3D747302" w14:textId="77777777" w:rsidR="00A525B1" w:rsidRPr="001F2A03" w:rsidRDefault="00A525B1" w:rsidP="009936EE">
            <w:pPr>
              <w:jc w:val="both"/>
            </w:pPr>
            <w:r w:rsidRPr="001F2A03">
              <w:t>Фамилия, имя, отчество</w:t>
            </w:r>
          </w:p>
        </w:tc>
        <w:tc>
          <w:tcPr>
            <w:tcW w:w="6840" w:type="dxa"/>
            <w:shd w:val="clear" w:color="auto" w:fill="auto"/>
          </w:tcPr>
          <w:p w14:paraId="376CF2D0" w14:textId="77777777" w:rsidR="00A525B1" w:rsidRPr="001F2A03" w:rsidRDefault="00A525B1" w:rsidP="009936EE">
            <w:pPr>
              <w:jc w:val="both"/>
            </w:pPr>
            <w:r w:rsidRPr="001F2A03">
              <w:t>Должность, место работы</w:t>
            </w:r>
          </w:p>
        </w:tc>
      </w:tr>
      <w:tr w:rsidR="00A525B1" w:rsidRPr="001F2A03" w14:paraId="091FD280" w14:textId="77777777" w:rsidTr="009936EE">
        <w:tc>
          <w:tcPr>
            <w:tcW w:w="648" w:type="dxa"/>
            <w:shd w:val="clear" w:color="auto" w:fill="auto"/>
          </w:tcPr>
          <w:p w14:paraId="04A18D5E" w14:textId="77777777" w:rsidR="00A525B1" w:rsidRPr="001F2A03" w:rsidRDefault="00A525B1" w:rsidP="009936EE">
            <w:pPr>
              <w:jc w:val="center"/>
            </w:pPr>
            <w:r w:rsidRPr="001F2A03">
              <w:t>1</w:t>
            </w:r>
          </w:p>
        </w:tc>
        <w:tc>
          <w:tcPr>
            <w:tcW w:w="2727" w:type="dxa"/>
            <w:shd w:val="clear" w:color="auto" w:fill="auto"/>
          </w:tcPr>
          <w:p w14:paraId="44B9120F" w14:textId="77777777" w:rsidR="00A525B1" w:rsidRPr="001F2A03" w:rsidRDefault="00A525B1" w:rsidP="009936EE">
            <w:r w:rsidRPr="001F2A03">
              <w:t xml:space="preserve">Соломатникова </w:t>
            </w:r>
          </w:p>
          <w:p w14:paraId="0AF6AB29" w14:textId="77777777" w:rsidR="00A525B1" w:rsidRPr="001F2A03" w:rsidRDefault="00A525B1" w:rsidP="009936EE">
            <w:r w:rsidRPr="001F2A03">
              <w:t>Наталья Григорьевна</w:t>
            </w:r>
          </w:p>
        </w:tc>
        <w:tc>
          <w:tcPr>
            <w:tcW w:w="6840" w:type="dxa"/>
            <w:shd w:val="clear" w:color="auto" w:fill="auto"/>
          </w:tcPr>
          <w:p w14:paraId="3410F1FA" w14:textId="77777777" w:rsidR="00A525B1" w:rsidRPr="001F2A03" w:rsidRDefault="00A525B1" w:rsidP="009936EE">
            <w:pPr>
              <w:jc w:val="both"/>
            </w:pPr>
            <w:r w:rsidRPr="001F2A03">
              <w:t>старший преподаватель кафедры теории и методики физического воспитания ФГБОУ ВПО «Калужский государственный университет им. К.Э. Циолковского» (далее – КГУ), председатель (по согласованию)</w:t>
            </w:r>
          </w:p>
        </w:tc>
      </w:tr>
      <w:tr w:rsidR="00A525B1" w:rsidRPr="001F2A03" w14:paraId="24FD5567" w14:textId="77777777" w:rsidTr="009936EE">
        <w:tc>
          <w:tcPr>
            <w:tcW w:w="648" w:type="dxa"/>
            <w:shd w:val="clear" w:color="auto" w:fill="auto"/>
          </w:tcPr>
          <w:p w14:paraId="24DB2157" w14:textId="77777777" w:rsidR="00A525B1" w:rsidRPr="001F2A03" w:rsidRDefault="00A525B1" w:rsidP="009936EE">
            <w:pPr>
              <w:jc w:val="center"/>
            </w:pPr>
            <w:r w:rsidRPr="001F2A03">
              <w:t>2</w:t>
            </w:r>
          </w:p>
        </w:tc>
        <w:tc>
          <w:tcPr>
            <w:tcW w:w="2727" w:type="dxa"/>
            <w:shd w:val="clear" w:color="auto" w:fill="auto"/>
          </w:tcPr>
          <w:p w14:paraId="059AB9DC" w14:textId="77777777" w:rsidR="00A525B1" w:rsidRPr="001F2A03" w:rsidRDefault="00A525B1" w:rsidP="009936EE">
            <w:r w:rsidRPr="001F2A03">
              <w:t xml:space="preserve">Демкин </w:t>
            </w:r>
          </w:p>
          <w:p w14:paraId="1BD8E9B1" w14:textId="77777777" w:rsidR="00A525B1" w:rsidRPr="001F2A03" w:rsidRDefault="00A525B1" w:rsidP="009936EE">
            <w:r w:rsidRPr="001F2A03">
              <w:t>Алексей Геннадиевич</w:t>
            </w:r>
          </w:p>
        </w:tc>
        <w:tc>
          <w:tcPr>
            <w:tcW w:w="6840" w:type="dxa"/>
            <w:shd w:val="clear" w:color="auto" w:fill="auto"/>
          </w:tcPr>
          <w:p w14:paraId="6B89EAB0" w14:textId="77777777" w:rsidR="00A525B1" w:rsidRPr="001F2A03" w:rsidRDefault="00A525B1" w:rsidP="009936EE">
            <w:pPr>
              <w:jc w:val="both"/>
            </w:pPr>
            <w:r w:rsidRPr="001F2A03">
              <w:t>директор ГБУ КО «Спортивная школа олимпийского резерва «Юность» (далее - СШОР «Юность»), судья 1К, заместитель председателя (по согласованию)</w:t>
            </w:r>
          </w:p>
        </w:tc>
      </w:tr>
      <w:tr w:rsidR="00A525B1" w:rsidRPr="001F2A03" w14:paraId="7B32A99B" w14:textId="77777777" w:rsidTr="009936EE">
        <w:tc>
          <w:tcPr>
            <w:tcW w:w="648" w:type="dxa"/>
            <w:shd w:val="clear" w:color="auto" w:fill="auto"/>
          </w:tcPr>
          <w:p w14:paraId="25C226D0" w14:textId="77777777" w:rsidR="00A525B1" w:rsidRPr="001F2A03" w:rsidRDefault="00A525B1" w:rsidP="009936EE">
            <w:pPr>
              <w:jc w:val="center"/>
            </w:pPr>
            <w:r w:rsidRPr="001F2A03">
              <w:t>3</w:t>
            </w:r>
          </w:p>
        </w:tc>
        <w:tc>
          <w:tcPr>
            <w:tcW w:w="2727" w:type="dxa"/>
            <w:shd w:val="clear" w:color="auto" w:fill="auto"/>
          </w:tcPr>
          <w:p w14:paraId="2457BD99" w14:textId="77777777" w:rsidR="00A525B1" w:rsidRPr="001F2A03" w:rsidRDefault="00A525B1" w:rsidP="009936EE">
            <w:r w:rsidRPr="001F2A03">
              <w:t xml:space="preserve">Губская </w:t>
            </w:r>
          </w:p>
          <w:p w14:paraId="55116DB9" w14:textId="77777777" w:rsidR="00A525B1" w:rsidRPr="001F2A03" w:rsidRDefault="00A525B1" w:rsidP="009936EE">
            <w:r w:rsidRPr="001F2A03">
              <w:t>Светлана Анатольевна</w:t>
            </w:r>
          </w:p>
        </w:tc>
        <w:tc>
          <w:tcPr>
            <w:tcW w:w="6840" w:type="dxa"/>
            <w:shd w:val="clear" w:color="auto" w:fill="auto"/>
          </w:tcPr>
          <w:p w14:paraId="18AB3591" w14:textId="77777777" w:rsidR="00A525B1" w:rsidRPr="001F2A03" w:rsidRDefault="00A525B1" w:rsidP="009936EE">
            <w:pPr>
              <w:jc w:val="both"/>
            </w:pPr>
            <w:r w:rsidRPr="001F2A03">
              <w:t>заместитель директора СШОР «Юность», «Отличник физической культуры и спорта России», судья ВК, секретарь (по согласованию)</w:t>
            </w:r>
          </w:p>
        </w:tc>
      </w:tr>
      <w:tr w:rsidR="00A525B1" w:rsidRPr="001F2A03" w14:paraId="29DB6909" w14:textId="77777777" w:rsidTr="009936EE">
        <w:tc>
          <w:tcPr>
            <w:tcW w:w="648" w:type="dxa"/>
            <w:shd w:val="clear" w:color="auto" w:fill="auto"/>
          </w:tcPr>
          <w:p w14:paraId="61A18668" w14:textId="77777777" w:rsidR="00A525B1" w:rsidRPr="001F2A03" w:rsidRDefault="00A525B1" w:rsidP="009936EE">
            <w:pPr>
              <w:jc w:val="center"/>
            </w:pPr>
            <w:r w:rsidRPr="001F2A03">
              <w:t>4</w:t>
            </w:r>
          </w:p>
        </w:tc>
        <w:tc>
          <w:tcPr>
            <w:tcW w:w="2727" w:type="dxa"/>
            <w:shd w:val="clear" w:color="auto" w:fill="auto"/>
          </w:tcPr>
          <w:p w14:paraId="0CAE4197" w14:textId="77777777" w:rsidR="00A525B1" w:rsidRPr="001F2A03" w:rsidRDefault="00A525B1" w:rsidP="009936EE">
            <w:r w:rsidRPr="001F2A03">
              <w:t>Астахов</w:t>
            </w:r>
          </w:p>
          <w:p w14:paraId="1416F05C" w14:textId="77777777" w:rsidR="00A525B1" w:rsidRPr="001F2A03" w:rsidRDefault="00A525B1" w:rsidP="009936EE">
            <w:r w:rsidRPr="001F2A03">
              <w:t>Александр Викторович</w:t>
            </w:r>
          </w:p>
        </w:tc>
        <w:tc>
          <w:tcPr>
            <w:tcW w:w="6840" w:type="dxa"/>
            <w:shd w:val="clear" w:color="auto" w:fill="auto"/>
          </w:tcPr>
          <w:p w14:paraId="4F0FBD3B" w14:textId="77777777" w:rsidR="00A525B1" w:rsidRPr="001F2A03" w:rsidRDefault="00A525B1" w:rsidP="009936EE">
            <w:pPr>
              <w:jc w:val="both"/>
            </w:pPr>
            <w:r w:rsidRPr="001F2A03">
              <w:t>доцент,  кандидат педагогических наук кафедры теории и методики физического воспитания КГУ  (по согласованию)</w:t>
            </w:r>
          </w:p>
        </w:tc>
      </w:tr>
      <w:tr w:rsidR="00A525B1" w:rsidRPr="001F2A03" w14:paraId="2340E78A" w14:textId="77777777" w:rsidTr="009936EE">
        <w:tc>
          <w:tcPr>
            <w:tcW w:w="648" w:type="dxa"/>
            <w:shd w:val="clear" w:color="auto" w:fill="auto"/>
          </w:tcPr>
          <w:p w14:paraId="6159479F" w14:textId="77777777" w:rsidR="00A525B1" w:rsidRPr="001F2A03" w:rsidRDefault="00A525B1" w:rsidP="009936EE">
            <w:pPr>
              <w:jc w:val="center"/>
            </w:pPr>
            <w:r w:rsidRPr="001F2A03">
              <w:t>5</w:t>
            </w:r>
          </w:p>
        </w:tc>
        <w:tc>
          <w:tcPr>
            <w:tcW w:w="2727" w:type="dxa"/>
            <w:shd w:val="clear" w:color="auto" w:fill="auto"/>
          </w:tcPr>
          <w:p w14:paraId="391D984C" w14:textId="77777777" w:rsidR="00A525B1" w:rsidRPr="001F2A03" w:rsidRDefault="00A525B1" w:rsidP="009936EE">
            <w:r w:rsidRPr="001F2A03">
              <w:t>Щеголев Владислав Владимирович</w:t>
            </w:r>
          </w:p>
        </w:tc>
        <w:tc>
          <w:tcPr>
            <w:tcW w:w="6840" w:type="dxa"/>
            <w:shd w:val="clear" w:color="auto" w:fill="auto"/>
          </w:tcPr>
          <w:p w14:paraId="3F6866EA" w14:textId="77777777" w:rsidR="00A525B1" w:rsidRPr="001F2A03" w:rsidRDefault="00A525B1" w:rsidP="009936EE">
            <w:pPr>
              <w:jc w:val="both"/>
            </w:pPr>
            <w:r w:rsidRPr="001F2A03">
              <w:t>доцент,  кандидат педагогических наук кафедры физического воспитания КГУ (по согласованию)</w:t>
            </w:r>
          </w:p>
        </w:tc>
      </w:tr>
      <w:tr w:rsidR="00A525B1" w:rsidRPr="001F2A03" w14:paraId="0C5F41D6" w14:textId="77777777" w:rsidTr="009936EE">
        <w:tc>
          <w:tcPr>
            <w:tcW w:w="648" w:type="dxa"/>
            <w:shd w:val="clear" w:color="auto" w:fill="auto"/>
          </w:tcPr>
          <w:p w14:paraId="0BFF6C62" w14:textId="77777777" w:rsidR="00A525B1" w:rsidRPr="001F2A03" w:rsidRDefault="00A525B1" w:rsidP="009936EE">
            <w:pPr>
              <w:jc w:val="center"/>
            </w:pPr>
            <w:r w:rsidRPr="001F2A03">
              <w:t>6</w:t>
            </w:r>
          </w:p>
        </w:tc>
        <w:tc>
          <w:tcPr>
            <w:tcW w:w="2727" w:type="dxa"/>
            <w:shd w:val="clear" w:color="auto" w:fill="auto"/>
          </w:tcPr>
          <w:p w14:paraId="60ED9782" w14:textId="77777777" w:rsidR="00A525B1" w:rsidRPr="001F2A03" w:rsidRDefault="00A525B1" w:rsidP="009936EE">
            <w:r w:rsidRPr="001F2A03">
              <w:t xml:space="preserve">Добейко </w:t>
            </w:r>
          </w:p>
          <w:p w14:paraId="15DA4101" w14:textId="77777777" w:rsidR="00A525B1" w:rsidRPr="001F2A03" w:rsidRDefault="00A525B1" w:rsidP="009936EE">
            <w:r w:rsidRPr="001F2A03">
              <w:t>Наталья Ивановна</w:t>
            </w:r>
          </w:p>
          <w:p w14:paraId="70FC709E" w14:textId="77777777" w:rsidR="00A525B1" w:rsidRPr="001F2A03" w:rsidRDefault="00A525B1" w:rsidP="009936EE"/>
        </w:tc>
        <w:tc>
          <w:tcPr>
            <w:tcW w:w="6840" w:type="dxa"/>
            <w:shd w:val="clear" w:color="auto" w:fill="auto"/>
          </w:tcPr>
          <w:p w14:paraId="1F795284" w14:textId="77777777" w:rsidR="00A525B1" w:rsidRPr="001F2A03" w:rsidRDefault="00A525B1" w:rsidP="009936EE">
            <w:pPr>
              <w:jc w:val="both"/>
            </w:pPr>
            <w:r w:rsidRPr="001F2A03">
              <w:t>доцент,  кандидат педагогических наук, заведующая кафедры теории и методики физического воспитания КГУ (по согласованию)</w:t>
            </w:r>
          </w:p>
        </w:tc>
      </w:tr>
      <w:tr w:rsidR="00A525B1" w:rsidRPr="001F2A03" w14:paraId="6FCC2892" w14:textId="77777777" w:rsidTr="009936EE">
        <w:tc>
          <w:tcPr>
            <w:tcW w:w="648" w:type="dxa"/>
            <w:shd w:val="clear" w:color="auto" w:fill="auto"/>
          </w:tcPr>
          <w:p w14:paraId="3D6D64D7" w14:textId="77777777" w:rsidR="00A525B1" w:rsidRPr="001F2A03" w:rsidRDefault="00A525B1" w:rsidP="009936EE">
            <w:pPr>
              <w:jc w:val="center"/>
            </w:pPr>
            <w:r w:rsidRPr="001F2A03">
              <w:t>7</w:t>
            </w:r>
          </w:p>
        </w:tc>
        <w:tc>
          <w:tcPr>
            <w:tcW w:w="2727" w:type="dxa"/>
            <w:shd w:val="clear" w:color="auto" w:fill="auto"/>
          </w:tcPr>
          <w:p w14:paraId="28C26B7E" w14:textId="77777777" w:rsidR="00A525B1" w:rsidRPr="001F2A03" w:rsidRDefault="00A525B1" w:rsidP="009936EE">
            <w:r w:rsidRPr="001F2A03">
              <w:t xml:space="preserve">Панфилова </w:t>
            </w:r>
          </w:p>
          <w:p w14:paraId="45A27D04" w14:textId="77777777" w:rsidR="00A525B1" w:rsidRPr="001F2A03" w:rsidRDefault="00A525B1" w:rsidP="009936EE">
            <w:r w:rsidRPr="001F2A03">
              <w:t>Елена Валерьевна</w:t>
            </w:r>
          </w:p>
        </w:tc>
        <w:tc>
          <w:tcPr>
            <w:tcW w:w="6840" w:type="dxa"/>
            <w:shd w:val="clear" w:color="auto" w:fill="auto"/>
          </w:tcPr>
          <w:p w14:paraId="05A2DDCB" w14:textId="77777777" w:rsidR="00A525B1" w:rsidRPr="001F2A03" w:rsidRDefault="00A525B1" w:rsidP="009936EE">
            <w:pPr>
              <w:jc w:val="both"/>
            </w:pPr>
            <w:r w:rsidRPr="001F2A03">
              <w:t>медицинский работник СШОР «Юность»  (по согласованию)</w:t>
            </w:r>
          </w:p>
          <w:p w14:paraId="54237855" w14:textId="77777777" w:rsidR="00A525B1" w:rsidRPr="001F2A03" w:rsidRDefault="00A525B1" w:rsidP="009936EE">
            <w:pPr>
              <w:jc w:val="both"/>
            </w:pPr>
          </w:p>
        </w:tc>
      </w:tr>
      <w:tr w:rsidR="00A525B1" w:rsidRPr="001F2A03" w14:paraId="1806A6C4" w14:textId="77777777" w:rsidTr="009936EE">
        <w:tc>
          <w:tcPr>
            <w:tcW w:w="648" w:type="dxa"/>
            <w:shd w:val="clear" w:color="auto" w:fill="auto"/>
          </w:tcPr>
          <w:p w14:paraId="063D6520" w14:textId="77777777" w:rsidR="00A525B1" w:rsidRPr="001F2A03" w:rsidRDefault="00A525B1" w:rsidP="009936EE">
            <w:pPr>
              <w:jc w:val="center"/>
            </w:pPr>
            <w:r w:rsidRPr="001F2A03">
              <w:t>8</w:t>
            </w:r>
          </w:p>
        </w:tc>
        <w:tc>
          <w:tcPr>
            <w:tcW w:w="2727" w:type="dxa"/>
            <w:shd w:val="clear" w:color="auto" w:fill="auto"/>
          </w:tcPr>
          <w:p w14:paraId="7C5D284E" w14:textId="77777777" w:rsidR="00A525B1" w:rsidRPr="001F2A03" w:rsidRDefault="00A525B1" w:rsidP="009936EE">
            <w:r w:rsidRPr="001F2A03">
              <w:t>Лопухова</w:t>
            </w:r>
          </w:p>
          <w:p w14:paraId="1CE03492" w14:textId="77777777" w:rsidR="00A525B1" w:rsidRPr="001F2A03" w:rsidRDefault="00A525B1" w:rsidP="009936EE">
            <w:r w:rsidRPr="001F2A03">
              <w:t>Ирина Васильевна</w:t>
            </w:r>
          </w:p>
        </w:tc>
        <w:tc>
          <w:tcPr>
            <w:tcW w:w="6840" w:type="dxa"/>
            <w:shd w:val="clear" w:color="auto" w:fill="auto"/>
          </w:tcPr>
          <w:p w14:paraId="604D7ECF" w14:textId="77777777" w:rsidR="00A525B1" w:rsidRPr="001F2A03" w:rsidRDefault="00A525B1" w:rsidP="009936EE">
            <w:pPr>
              <w:jc w:val="both"/>
            </w:pPr>
            <w:r w:rsidRPr="001F2A03">
              <w:t>инструктор-методист СШОР «Юность», МС РФ, судья 1К (по согласованию)</w:t>
            </w:r>
          </w:p>
        </w:tc>
      </w:tr>
      <w:tr w:rsidR="00A525B1" w:rsidRPr="001F2A03" w14:paraId="34B21A1D" w14:textId="77777777" w:rsidTr="009936EE">
        <w:tc>
          <w:tcPr>
            <w:tcW w:w="648" w:type="dxa"/>
            <w:shd w:val="clear" w:color="auto" w:fill="auto"/>
          </w:tcPr>
          <w:p w14:paraId="52385F54" w14:textId="77777777" w:rsidR="00A525B1" w:rsidRPr="001F2A03" w:rsidRDefault="00A525B1" w:rsidP="009936EE">
            <w:pPr>
              <w:jc w:val="center"/>
            </w:pPr>
            <w:r w:rsidRPr="001F2A03">
              <w:t>9</w:t>
            </w:r>
          </w:p>
        </w:tc>
        <w:tc>
          <w:tcPr>
            <w:tcW w:w="2727" w:type="dxa"/>
            <w:shd w:val="clear" w:color="auto" w:fill="auto"/>
          </w:tcPr>
          <w:p w14:paraId="57AE0736" w14:textId="77777777" w:rsidR="00A525B1" w:rsidRPr="001F2A03" w:rsidRDefault="00A525B1" w:rsidP="009936EE">
            <w:r w:rsidRPr="001F2A03">
              <w:t xml:space="preserve">Хаскин </w:t>
            </w:r>
          </w:p>
          <w:p w14:paraId="4A577975" w14:textId="77777777" w:rsidR="00A525B1" w:rsidRPr="001F2A03" w:rsidRDefault="00A525B1" w:rsidP="009936EE">
            <w:r w:rsidRPr="001F2A03">
              <w:t>Максим Сергеевич</w:t>
            </w:r>
          </w:p>
        </w:tc>
        <w:tc>
          <w:tcPr>
            <w:tcW w:w="6840" w:type="dxa"/>
            <w:shd w:val="clear" w:color="auto" w:fill="auto"/>
          </w:tcPr>
          <w:p w14:paraId="18DB6B5A" w14:textId="77777777" w:rsidR="00A525B1" w:rsidRPr="001F2A03" w:rsidRDefault="00A525B1" w:rsidP="009936EE">
            <w:pPr>
              <w:jc w:val="both"/>
            </w:pPr>
            <w:r w:rsidRPr="001F2A03">
              <w:t>руководитель компании «Элемент Лизинг», судья 1К (по согласованию)</w:t>
            </w:r>
          </w:p>
        </w:tc>
      </w:tr>
      <w:tr w:rsidR="00A525B1" w:rsidRPr="001F2A03" w14:paraId="2F927928" w14:textId="77777777" w:rsidTr="009936EE">
        <w:tc>
          <w:tcPr>
            <w:tcW w:w="648" w:type="dxa"/>
            <w:shd w:val="clear" w:color="auto" w:fill="auto"/>
          </w:tcPr>
          <w:p w14:paraId="2FA089C7" w14:textId="77777777" w:rsidR="00A525B1" w:rsidRPr="001F2A03" w:rsidRDefault="00A525B1" w:rsidP="009936EE">
            <w:pPr>
              <w:jc w:val="center"/>
            </w:pPr>
            <w:r w:rsidRPr="001F2A03">
              <w:t>10</w:t>
            </w:r>
          </w:p>
        </w:tc>
        <w:tc>
          <w:tcPr>
            <w:tcW w:w="2727" w:type="dxa"/>
            <w:shd w:val="clear" w:color="auto" w:fill="auto"/>
          </w:tcPr>
          <w:p w14:paraId="3CD25675" w14:textId="77777777" w:rsidR="00A525B1" w:rsidRPr="001F2A03" w:rsidRDefault="00A525B1" w:rsidP="009936EE">
            <w:r w:rsidRPr="001F2A03">
              <w:t>Максимов</w:t>
            </w:r>
          </w:p>
          <w:p w14:paraId="6C4BA510" w14:textId="77777777" w:rsidR="00A525B1" w:rsidRPr="001F2A03" w:rsidRDefault="00A525B1" w:rsidP="009936EE">
            <w:r w:rsidRPr="001F2A03">
              <w:t>Алексей Олегович</w:t>
            </w:r>
          </w:p>
        </w:tc>
        <w:tc>
          <w:tcPr>
            <w:tcW w:w="6840" w:type="dxa"/>
            <w:shd w:val="clear" w:color="auto" w:fill="auto"/>
          </w:tcPr>
          <w:p w14:paraId="2D08397F" w14:textId="77777777" w:rsidR="00A525B1" w:rsidRPr="001F2A03" w:rsidRDefault="00A525B1" w:rsidP="009936EE">
            <w:pPr>
              <w:jc w:val="both"/>
            </w:pPr>
            <w:r w:rsidRPr="001F2A03">
              <w:t>тренер СШОР «Юность»  (по согласованию)</w:t>
            </w:r>
          </w:p>
        </w:tc>
      </w:tr>
      <w:tr w:rsidR="00A525B1" w:rsidRPr="001F2A03" w14:paraId="17E70D6E" w14:textId="77777777" w:rsidTr="009936EE">
        <w:tc>
          <w:tcPr>
            <w:tcW w:w="648" w:type="dxa"/>
            <w:shd w:val="clear" w:color="auto" w:fill="auto"/>
          </w:tcPr>
          <w:p w14:paraId="213EB9F7" w14:textId="77777777" w:rsidR="00A525B1" w:rsidRPr="001F2A03" w:rsidRDefault="00A525B1" w:rsidP="009936EE">
            <w:pPr>
              <w:jc w:val="center"/>
            </w:pPr>
            <w:r w:rsidRPr="001F2A03">
              <w:t>11</w:t>
            </w:r>
          </w:p>
        </w:tc>
        <w:tc>
          <w:tcPr>
            <w:tcW w:w="2727" w:type="dxa"/>
            <w:shd w:val="clear" w:color="auto" w:fill="auto"/>
          </w:tcPr>
          <w:p w14:paraId="7E7108AD" w14:textId="77777777" w:rsidR="00A525B1" w:rsidRPr="001F2A03" w:rsidRDefault="00A525B1" w:rsidP="009936EE">
            <w:r w:rsidRPr="001F2A03">
              <w:t xml:space="preserve">Чижов </w:t>
            </w:r>
          </w:p>
          <w:p w14:paraId="5166CDC8" w14:textId="77777777" w:rsidR="00A525B1" w:rsidRPr="001F2A03" w:rsidRDefault="00A525B1" w:rsidP="009936EE">
            <w:r w:rsidRPr="001F2A03">
              <w:t>Евгений Валентинович</w:t>
            </w:r>
          </w:p>
        </w:tc>
        <w:tc>
          <w:tcPr>
            <w:tcW w:w="6840" w:type="dxa"/>
            <w:shd w:val="clear" w:color="auto" w:fill="auto"/>
          </w:tcPr>
          <w:p w14:paraId="6FF15216" w14:textId="77777777" w:rsidR="00A525B1" w:rsidRPr="001F2A03" w:rsidRDefault="00A525B1" w:rsidP="009936EE">
            <w:pPr>
              <w:jc w:val="both"/>
            </w:pPr>
            <w:r w:rsidRPr="001F2A03">
              <w:t>тренер СШОР «Юность» (по согласованию)</w:t>
            </w:r>
          </w:p>
        </w:tc>
      </w:tr>
      <w:tr w:rsidR="00A525B1" w:rsidRPr="001F2A03" w14:paraId="711953FA" w14:textId="77777777" w:rsidTr="009936EE">
        <w:tc>
          <w:tcPr>
            <w:tcW w:w="648" w:type="dxa"/>
            <w:shd w:val="clear" w:color="auto" w:fill="auto"/>
          </w:tcPr>
          <w:p w14:paraId="15FAFD1F" w14:textId="77777777" w:rsidR="00A525B1" w:rsidRPr="001F2A03" w:rsidRDefault="00A525B1" w:rsidP="009936EE">
            <w:pPr>
              <w:jc w:val="center"/>
            </w:pPr>
            <w:r w:rsidRPr="001F2A03">
              <w:t>12</w:t>
            </w:r>
          </w:p>
        </w:tc>
        <w:tc>
          <w:tcPr>
            <w:tcW w:w="2727" w:type="dxa"/>
            <w:shd w:val="clear" w:color="auto" w:fill="auto"/>
          </w:tcPr>
          <w:p w14:paraId="58CD3EAA" w14:textId="77777777" w:rsidR="00A525B1" w:rsidRPr="001F2A03" w:rsidRDefault="00A525B1" w:rsidP="009936EE">
            <w:r w:rsidRPr="001F2A03">
              <w:t xml:space="preserve">Осипова </w:t>
            </w:r>
          </w:p>
          <w:p w14:paraId="54E9E6A2" w14:textId="77777777" w:rsidR="00A525B1" w:rsidRPr="001F2A03" w:rsidRDefault="00A525B1" w:rsidP="009936EE">
            <w:r w:rsidRPr="001F2A03">
              <w:t>Элина Витальевна</w:t>
            </w:r>
          </w:p>
        </w:tc>
        <w:tc>
          <w:tcPr>
            <w:tcW w:w="6840" w:type="dxa"/>
            <w:shd w:val="clear" w:color="auto" w:fill="auto"/>
          </w:tcPr>
          <w:p w14:paraId="2C41BDC1" w14:textId="77777777" w:rsidR="00A525B1" w:rsidRPr="001F2A03" w:rsidRDefault="00A525B1" w:rsidP="009936EE">
            <w:pPr>
              <w:jc w:val="both"/>
            </w:pPr>
            <w:r w:rsidRPr="001F2A03">
              <w:t>старший инструктор-методист ФСО СШОР «Юность», судья 1К (по согласованию)</w:t>
            </w:r>
          </w:p>
        </w:tc>
      </w:tr>
      <w:tr w:rsidR="00A525B1" w:rsidRPr="001F2A03" w14:paraId="424BD0DF" w14:textId="77777777" w:rsidTr="009936EE">
        <w:tc>
          <w:tcPr>
            <w:tcW w:w="648" w:type="dxa"/>
            <w:shd w:val="clear" w:color="auto" w:fill="auto"/>
          </w:tcPr>
          <w:p w14:paraId="73B786DE" w14:textId="77777777" w:rsidR="00A525B1" w:rsidRPr="001F2A03" w:rsidRDefault="00A525B1" w:rsidP="009936EE">
            <w:pPr>
              <w:jc w:val="center"/>
            </w:pPr>
            <w:r w:rsidRPr="001F2A03">
              <w:t>13</w:t>
            </w:r>
          </w:p>
        </w:tc>
        <w:tc>
          <w:tcPr>
            <w:tcW w:w="2727" w:type="dxa"/>
            <w:shd w:val="clear" w:color="auto" w:fill="auto"/>
          </w:tcPr>
          <w:p w14:paraId="62BDE5F6" w14:textId="77777777" w:rsidR="00A525B1" w:rsidRPr="001F2A03" w:rsidRDefault="00A525B1" w:rsidP="009936EE">
            <w:r w:rsidRPr="001F2A03">
              <w:t xml:space="preserve">Залогина </w:t>
            </w:r>
          </w:p>
          <w:p w14:paraId="2A2BFD30" w14:textId="77777777" w:rsidR="00A525B1" w:rsidRPr="001F2A03" w:rsidRDefault="00A525B1" w:rsidP="009936EE">
            <w:r w:rsidRPr="001F2A03">
              <w:t>Алла Петровна</w:t>
            </w:r>
          </w:p>
        </w:tc>
        <w:tc>
          <w:tcPr>
            <w:tcW w:w="6840" w:type="dxa"/>
            <w:shd w:val="clear" w:color="auto" w:fill="auto"/>
          </w:tcPr>
          <w:p w14:paraId="749CE6B6" w14:textId="77777777" w:rsidR="00A525B1" w:rsidRPr="001F2A03" w:rsidRDefault="00A525B1" w:rsidP="009936EE">
            <w:pPr>
              <w:jc w:val="both"/>
            </w:pPr>
            <w:r w:rsidRPr="001F2A03">
              <w:t>инструктор-методист ФСО СШОР «Юность», «Почетный работник общего образования РФ», судья ВК (по согласованию)</w:t>
            </w:r>
          </w:p>
        </w:tc>
      </w:tr>
      <w:tr w:rsidR="00A525B1" w:rsidRPr="001F2A03" w14:paraId="13788E98" w14:textId="77777777" w:rsidTr="009936EE">
        <w:tc>
          <w:tcPr>
            <w:tcW w:w="648" w:type="dxa"/>
            <w:shd w:val="clear" w:color="auto" w:fill="auto"/>
          </w:tcPr>
          <w:p w14:paraId="7198E57B" w14:textId="77777777" w:rsidR="00A525B1" w:rsidRPr="001F2A03" w:rsidRDefault="00A525B1" w:rsidP="009936EE">
            <w:pPr>
              <w:jc w:val="center"/>
            </w:pPr>
            <w:r w:rsidRPr="001F2A03">
              <w:t>14</w:t>
            </w:r>
          </w:p>
        </w:tc>
        <w:tc>
          <w:tcPr>
            <w:tcW w:w="2727" w:type="dxa"/>
            <w:shd w:val="clear" w:color="auto" w:fill="auto"/>
          </w:tcPr>
          <w:p w14:paraId="11A8A429" w14:textId="77777777" w:rsidR="00A525B1" w:rsidRPr="001F2A03" w:rsidRDefault="00A525B1" w:rsidP="009936EE">
            <w:r w:rsidRPr="001F2A03">
              <w:t xml:space="preserve">Горшкова </w:t>
            </w:r>
          </w:p>
          <w:p w14:paraId="0DAE71C5" w14:textId="77777777" w:rsidR="00A525B1" w:rsidRPr="001F2A03" w:rsidRDefault="00A525B1" w:rsidP="009936EE">
            <w:r w:rsidRPr="001F2A03">
              <w:t>Ольга Александровна</w:t>
            </w:r>
          </w:p>
        </w:tc>
        <w:tc>
          <w:tcPr>
            <w:tcW w:w="6840" w:type="dxa"/>
            <w:shd w:val="clear" w:color="auto" w:fill="auto"/>
          </w:tcPr>
          <w:p w14:paraId="784F40DE" w14:textId="77777777" w:rsidR="00A525B1" w:rsidRPr="001F2A03" w:rsidRDefault="00A525B1" w:rsidP="009936EE">
            <w:pPr>
              <w:jc w:val="both"/>
            </w:pPr>
            <w:r w:rsidRPr="001F2A03">
              <w:t>инструктор-методист ФСО СШОР «Юность», МСМК РФ, судья 1К (по согласованию)</w:t>
            </w:r>
          </w:p>
        </w:tc>
      </w:tr>
      <w:tr w:rsidR="00A525B1" w:rsidRPr="001F2A03" w14:paraId="563CBBE7" w14:textId="77777777" w:rsidTr="009936EE">
        <w:tc>
          <w:tcPr>
            <w:tcW w:w="648" w:type="dxa"/>
            <w:shd w:val="clear" w:color="auto" w:fill="auto"/>
          </w:tcPr>
          <w:p w14:paraId="13032022" w14:textId="77777777" w:rsidR="00A525B1" w:rsidRPr="001F2A03" w:rsidRDefault="00A525B1" w:rsidP="009936EE">
            <w:pPr>
              <w:jc w:val="center"/>
            </w:pPr>
            <w:r w:rsidRPr="001F2A03">
              <w:t>15</w:t>
            </w:r>
          </w:p>
        </w:tc>
        <w:tc>
          <w:tcPr>
            <w:tcW w:w="2727" w:type="dxa"/>
            <w:shd w:val="clear" w:color="auto" w:fill="auto"/>
          </w:tcPr>
          <w:p w14:paraId="79F473B1" w14:textId="77777777" w:rsidR="00A525B1" w:rsidRPr="001F2A03" w:rsidRDefault="00A525B1" w:rsidP="009936EE">
            <w:r w:rsidRPr="001F2A03">
              <w:t xml:space="preserve">Курмаева </w:t>
            </w:r>
          </w:p>
          <w:p w14:paraId="3207481C" w14:textId="77777777" w:rsidR="00A525B1" w:rsidRPr="001F2A03" w:rsidRDefault="00A525B1" w:rsidP="009936EE">
            <w:r w:rsidRPr="001F2A03">
              <w:t>Наталия Михайловна</w:t>
            </w:r>
          </w:p>
        </w:tc>
        <w:tc>
          <w:tcPr>
            <w:tcW w:w="6840" w:type="dxa"/>
            <w:shd w:val="clear" w:color="auto" w:fill="auto"/>
          </w:tcPr>
          <w:p w14:paraId="5C6628EC" w14:textId="77777777" w:rsidR="00A525B1" w:rsidRPr="001F2A03" w:rsidRDefault="00A525B1" w:rsidP="009936EE">
            <w:pPr>
              <w:jc w:val="both"/>
            </w:pPr>
            <w:r w:rsidRPr="001F2A03">
              <w:t>преподаватель физической культуры ГБПОУ КО «КТЭП», судья 2К (по согласованию)</w:t>
            </w:r>
          </w:p>
        </w:tc>
      </w:tr>
      <w:tr w:rsidR="00A525B1" w:rsidRPr="001F2A03" w14:paraId="7DA075AD" w14:textId="77777777" w:rsidTr="009936EE">
        <w:tc>
          <w:tcPr>
            <w:tcW w:w="648" w:type="dxa"/>
            <w:shd w:val="clear" w:color="auto" w:fill="auto"/>
          </w:tcPr>
          <w:p w14:paraId="73016269" w14:textId="77777777" w:rsidR="00A525B1" w:rsidRPr="001F2A03" w:rsidRDefault="00A525B1" w:rsidP="009936EE">
            <w:pPr>
              <w:jc w:val="center"/>
            </w:pPr>
            <w:r w:rsidRPr="00FB316D">
              <w:t>16</w:t>
            </w:r>
          </w:p>
        </w:tc>
        <w:tc>
          <w:tcPr>
            <w:tcW w:w="2727" w:type="dxa"/>
            <w:shd w:val="clear" w:color="auto" w:fill="auto"/>
          </w:tcPr>
          <w:p w14:paraId="172939A7" w14:textId="77777777" w:rsidR="00A525B1" w:rsidRDefault="00A525B1" w:rsidP="009936EE">
            <w:r>
              <w:t xml:space="preserve">Сафонова </w:t>
            </w:r>
          </w:p>
          <w:p w14:paraId="2395778A" w14:textId="77777777" w:rsidR="00A525B1" w:rsidRPr="001F2A03" w:rsidRDefault="00A525B1" w:rsidP="009936EE">
            <w:r>
              <w:t>Елена Владимировна</w:t>
            </w:r>
          </w:p>
        </w:tc>
        <w:tc>
          <w:tcPr>
            <w:tcW w:w="6840" w:type="dxa"/>
            <w:shd w:val="clear" w:color="auto" w:fill="auto"/>
          </w:tcPr>
          <w:p w14:paraId="3817A1A1" w14:textId="77777777" w:rsidR="00A525B1" w:rsidRPr="001F2A03" w:rsidRDefault="00A525B1" w:rsidP="009936EE">
            <w:pPr>
              <w:jc w:val="both"/>
            </w:pPr>
            <w:r>
              <w:t>педагог дополнительного образования ГБУ ДО КО ДЮЦ «Калужский областной центр туризма, краеведения и экскурсий»</w:t>
            </w:r>
            <w:r>
              <w:rPr>
                <w:b/>
                <w:bCs/>
              </w:rPr>
              <w:t xml:space="preserve"> </w:t>
            </w:r>
            <w:r>
              <w:t>(по согласованию)</w:t>
            </w:r>
          </w:p>
        </w:tc>
      </w:tr>
    </w:tbl>
    <w:p w14:paraId="0FCF6609" w14:textId="77777777" w:rsidR="00A525B1" w:rsidRPr="001F2A03" w:rsidRDefault="00A525B1" w:rsidP="00A525B1">
      <w:pPr>
        <w:jc w:val="center"/>
      </w:pPr>
    </w:p>
    <w:p w14:paraId="228A283C" w14:textId="77777777" w:rsidR="00A525B1" w:rsidRPr="001F2A03" w:rsidRDefault="00A525B1" w:rsidP="00A525B1">
      <w:pPr>
        <w:jc w:val="center"/>
      </w:pPr>
    </w:p>
    <w:p w14:paraId="68963A05" w14:textId="77777777" w:rsidR="00940ED7" w:rsidRDefault="00940ED7" w:rsidP="00A525B1">
      <w:pPr>
        <w:jc w:val="center"/>
        <w:rPr>
          <w:b/>
          <w:bCs/>
        </w:rPr>
      </w:pPr>
    </w:p>
    <w:p w14:paraId="42BA04DF" w14:textId="77777777" w:rsidR="00940ED7" w:rsidRDefault="00940ED7" w:rsidP="00A525B1">
      <w:pPr>
        <w:jc w:val="center"/>
        <w:rPr>
          <w:b/>
          <w:bCs/>
        </w:rPr>
      </w:pPr>
    </w:p>
    <w:p w14:paraId="102BFCD1" w14:textId="77777777" w:rsidR="00940ED7" w:rsidRDefault="00940ED7" w:rsidP="00A525B1">
      <w:pPr>
        <w:jc w:val="center"/>
        <w:rPr>
          <w:b/>
          <w:bCs/>
        </w:rPr>
      </w:pPr>
    </w:p>
    <w:p w14:paraId="32786D93" w14:textId="77777777" w:rsidR="00940ED7" w:rsidRDefault="00940ED7" w:rsidP="00A525B1">
      <w:pPr>
        <w:jc w:val="center"/>
        <w:rPr>
          <w:b/>
          <w:bCs/>
        </w:rPr>
      </w:pPr>
    </w:p>
    <w:p w14:paraId="7DA4E26C" w14:textId="77777777" w:rsidR="00940ED7" w:rsidRDefault="00940ED7" w:rsidP="00A525B1">
      <w:pPr>
        <w:jc w:val="center"/>
        <w:rPr>
          <w:b/>
          <w:bCs/>
        </w:rPr>
      </w:pPr>
    </w:p>
    <w:p w14:paraId="492C3D92" w14:textId="77777777" w:rsidR="00940ED7" w:rsidRDefault="00940ED7" w:rsidP="00A525B1">
      <w:pPr>
        <w:jc w:val="center"/>
        <w:rPr>
          <w:b/>
          <w:bCs/>
        </w:rPr>
      </w:pPr>
    </w:p>
    <w:p w14:paraId="3CAEB19C" w14:textId="77777777" w:rsidR="00940ED7" w:rsidRDefault="00940ED7" w:rsidP="00A525B1">
      <w:pPr>
        <w:jc w:val="center"/>
        <w:rPr>
          <w:b/>
          <w:bCs/>
        </w:rPr>
      </w:pPr>
    </w:p>
    <w:p w14:paraId="0650CC08" w14:textId="77777777" w:rsidR="00940ED7" w:rsidRDefault="00940ED7" w:rsidP="00A525B1">
      <w:pPr>
        <w:jc w:val="center"/>
        <w:rPr>
          <w:b/>
          <w:bCs/>
        </w:rPr>
      </w:pPr>
    </w:p>
    <w:p w14:paraId="4E6F65C0" w14:textId="77777777" w:rsidR="00940ED7" w:rsidRDefault="00940ED7" w:rsidP="00A525B1">
      <w:pPr>
        <w:jc w:val="center"/>
        <w:rPr>
          <w:b/>
          <w:bCs/>
        </w:rPr>
      </w:pPr>
    </w:p>
    <w:p w14:paraId="531A7717" w14:textId="77777777" w:rsidR="00940ED7" w:rsidRDefault="00940ED7" w:rsidP="00A525B1">
      <w:pPr>
        <w:jc w:val="center"/>
        <w:rPr>
          <w:b/>
          <w:bCs/>
        </w:rPr>
      </w:pPr>
    </w:p>
    <w:p w14:paraId="27956F14" w14:textId="229F44AD" w:rsidR="00A525B1" w:rsidRPr="004554C2" w:rsidRDefault="00A525B1" w:rsidP="00A525B1">
      <w:pPr>
        <w:jc w:val="center"/>
        <w:rPr>
          <w:b/>
          <w:bCs/>
        </w:rPr>
      </w:pPr>
      <w:r w:rsidRPr="004554C2">
        <w:rPr>
          <w:b/>
          <w:bCs/>
        </w:rPr>
        <w:lastRenderedPageBreak/>
        <w:t>Состав жюри</w:t>
      </w:r>
    </w:p>
    <w:p w14:paraId="2AD329D9" w14:textId="77777777" w:rsidR="00A525B1" w:rsidRPr="004554C2" w:rsidRDefault="00A525B1" w:rsidP="00A525B1">
      <w:pPr>
        <w:jc w:val="center"/>
        <w:rPr>
          <w:b/>
          <w:bCs/>
        </w:rPr>
      </w:pPr>
      <w:r w:rsidRPr="004554C2">
        <w:rPr>
          <w:b/>
          <w:bCs/>
        </w:rPr>
        <w:t>регионального этапа всероссийской олимпиады школьников</w:t>
      </w:r>
    </w:p>
    <w:p w14:paraId="01F94164" w14:textId="3CA28D90" w:rsidR="00A525B1" w:rsidRPr="004554C2" w:rsidRDefault="00A525B1" w:rsidP="00A525B1">
      <w:pPr>
        <w:jc w:val="center"/>
        <w:rPr>
          <w:b/>
        </w:rPr>
      </w:pPr>
      <w:r w:rsidRPr="004554C2">
        <w:rPr>
          <w:b/>
          <w:bCs/>
        </w:rPr>
        <w:t xml:space="preserve">по </w:t>
      </w:r>
      <w:r w:rsidRPr="004554C2">
        <w:rPr>
          <w:b/>
        </w:rPr>
        <w:t>физике</w:t>
      </w:r>
      <w:r w:rsidR="00940ED7" w:rsidRPr="00940ED7">
        <w:rPr>
          <w:b/>
          <w:bCs/>
        </w:rPr>
        <w:t xml:space="preserve"> </w:t>
      </w:r>
      <w:r w:rsidR="00940ED7" w:rsidRPr="004554C2">
        <w:rPr>
          <w:b/>
          <w:bCs/>
        </w:rPr>
        <w:t>в 2021/22 учебном году</w:t>
      </w:r>
    </w:p>
    <w:p w14:paraId="524E431A" w14:textId="77777777" w:rsidR="00A525B1" w:rsidRDefault="00A525B1" w:rsidP="00A525B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16"/>
        <w:gridCol w:w="6156"/>
      </w:tblGrid>
      <w:tr w:rsidR="00A525B1" w:rsidRPr="00AB4082" w14:paraId="50D8BA15" w14:textId="77777777" w:rsidTr="009936EE">
        <w:tc>
          <w:tcPr>
            <w:tcW w:w="675" w:type="dxa"/>
          </w:tcPr>
          <w:p w14:paraId="1F710D43" w14:textId="77777777" w:rsidR="00A525B1" w:rsidRPr="004554C2" w:rsidRDefault="00A525B1" w:rsidP="009936EE">
            <w:pPr>
              <w:jc w:val="both"/>
            </w:pPr>
            <w:r w:rsidRPr="004554C2">
              <w:t>№ п/п</w:t>
            </w:r>
          </w:p>
        </w:tc>
        <w:tc>
          <w:tcPr>
            <w:tcW w:w="2916" w:type="dxa"/>
          </w:tcPr>
          <w:p w14:paraId="4F1676BD" w14:textId="77777777" w:rsidR="00A525B1" w:rsidRPr="004554C2" w:rsidRDefault="00A525B1" w:rsidP="009936EE">
            <w:pPr>
              <w:jc w:val="both"/>
            </w:pPr>
            <w:r w:rsidRPr="004554C2">
              <w:t>Фамилия, имя, отчество</w:t>
            </w:r>
          </w:p>
        </w:tc>
        <w:tc>
          <w:tcPr>
            <w:tcW w:w="6156" w:type="dxa"/>
          </w:tcPr>
          <w:p w14:paraId="2BD621BA" w14:textId="77777777" w:rsidR="00A525B1" w:rsidRPr="004554C2" w:rsidRDefault="00A525B1" w:rsidP="009936EE">
            <w:pPr>
              <w:jc w:val="both"/>
            </w:pPr>
            <w:r w:rsidRPr="004554C2">
              <w:t>Должность, место работы</w:t>
            </w:r>
          </w:p>
        </w:tc>
      </w:tr>
      <w:tr w:rsidR="00A525B1" w:rsidRPr="00AB4082" w14:paraId="5BE2BEA0" w14:textId="77777777" w:rsidTr="009936EE">
        <w:tc>
          <w:tcPr>
            <w:tcW w:w="675" w:type="dxa"/>
          </w:tcPr>
          <w:p w14:paraId="2567857B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0F788EF6" w14:textId="77777777" w:rsidR="00A525B1" w:rsidRPr="004554C2" w:rsidRDefault="00A525B1" w:rsidP="009936EE">
            <w:pPr>
              <w:jc w:val="both"/>
            </w:pPr>
            <w:r w:rsidRPr="004554C2">
              <w:t xml:space="preserve">Красин </w:t>
            </w:r>
          </w:p>
          <w:p w14:paraId="1F112D97" w14:textId="77777777" w:rsidR="00A525B1" w:rsidRPr="004554C2" w:rsidRDefault="00A525B1" w:rsidP="009936EE">
            <w:pPr>
              <w:jc w:val="both"/>
            </w:pPr>
            <w:r w:rsidRPr="004554C2">
              <w:t>Михаил Станиславович</w:t>
            </w:r>
          </w:p>
        </w:tc>
        <w:tc>
          <w:tcPr>
            <w:tcW w:w="6156" w:type="dxa"/>
          </w:tcPr>
          <w:p w14:paraId="710EB280" w14:textId="77777777" w:rsidR="00A525B1" w:rsidRPr="004554C2" w:rsidRDefault="00A525B1" w:rsidP="009936EE">
            <w:pPr>
              <w:jc w:val="both"/>
            </w:pPr>
            <w:r w:rsidRPr="004554C2">
              <w:t xml:space="preserve">кандидат педагогических наук, доцент ФГБОУ ВПО «Калужский </w:t>
            </w:r>
            <w:r>
              <w:t xml:space="preserve">    </w:t>
            </w:r>
            <w:r w:rsidRPr="004554C2">
              <w:t xml:space="preserve">государственный </w:t>
            </w:r>
            <w:r>
              <w:t xml:space="preserve">    </w:t>
            </w:r>
            <w:r w:rsidRPr="004554C2">
              <w:t xml:space="preserve">университет </w:t>
            </w:r>
            <w:r>
              <w:t xml:space="preserve">   </w:t>
            </w:r>
            <w:r w:rsidRPr="004554C2">
              <w:t>им</w:t>
            </w:r>
            <w:r>
              <w:t>ени</w:t>
            </w:r>
            <w:r w:rsidRPr="004554C2">
              <w:t xml:space="preserve"> К.Э. Циолковского» (далее – КГУ), </w:t>
            </w:r>
            <w:r w:rsidRPr="004554C2">
              <w:rPr>
                <w:bCs/>
              </w:rPr>
              <w:t>председатель</w:t>
            </w:r>
            <w:r w:rsidRPr="004554C2">
              <w:t xml:space="preserve"> (по согласованию)</w:t>
            </w:r>
          </w:p>
        </w:tc>
      </w:tr>
      <w:tr w:rsidR="00A525B1" w:rsidRPr="00AB4082" w14:paraId="1F78A793" w14:textId="77777777" w:rsidTr="009936EE">
        <w:tc>
          <w:tcPr>
            <w:tcW w:w="675" w:type="dxa"/>
          </w:tcPr>
          <w:p w14:paraId="24B7F025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3F84841F" w14:textId="77777777" w:rsidR="00A525B1" w:rsidRPr="004554C2" w:rsidRDefault="00A525B1" w:rsidP="009936EE">
            <w:pPr>
              <w:jc w:val="both"/>
            </w:pPr>
            <w:r w:rsidRPr="004554C2">
              <w:t xml:space="preserve">Сережкин </w:t>
            </w:r>
          </w:p>
          <w:p w14:paraId="59CD7A71" w14:textId="77777777" w:rsidR="00A525B1" w:rsidRPr="004554C2" w:rsidRDefault="00A525B1" w:rsidP="009936EE">
            <w:pPr>
              <w:jc w:val="both"/>
            </w:pPr>
            <w:r w:rsidRPr="004554C2">
              <w:t>Леонид Николаевич</w:t>
            </w:r>
          </w:p>
        </w:tc>
        <w:tc>
          <w:tcPr>
            <w:tcW w:w="6156" w:type="dxa"/>
          </w:tcPr>
          <w:p w14:paraId="3ADF3172" w14:textId="77777777" w:rsidR="00A525B1" w:rsidRPr="004554C2" w:rsidRDefault="00A525B1" w:rsidP="009936EE">
            <w:pPr>
              <w:jc w:val="both"/>
            </w:pPr>
            <w:r w:rsidRPr="004554C2">
              <w:t>кандидат технических наук, заведующий кафедрой физики и математики КГУ</w:t>
            </w:r>
            <w:r w:rsidRPr="004554C2">
              <w:rPr>
                <w:bCs/>
              </w:rPr>
              <w:t xml:space="preserve"> заместитель председателя</w:t>
            </w:r>
            <w:r w:rsidRPr="004554C2">
              <w:t xml:space="preserve"> (по согласованию)</w:t>
            </w:r>
          </w:p>
        </w:tc>
      </w:tr>
      <w:tr w:rsidR="00A525B1" w:rsidRPr="00AB4082" w14:paraId="7F9640E4" w14:textId="77777777" w:rsidTr="009936EE">
        <w:tc>
          <w:tcPr>
            <w:tcW w:w="675" w:type="dxa"/>
          </w:tcPr>
          <w:p w14:paraId="72C17EFA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04312F17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Филимонова </w:t>
            </w:r>
          </w:p>
          <w:p w14:paraId="6DE838FB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Наталия Александровна</w:t>
            </w:r>
          </w:p>
        </w:tc>
        <w:tc>
          <w:tcPr>
            <w:tcW w:w="6156" w:type="dxa"/>
          </w:tcPr>
          <w:p w14:paraId="00DED4CC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студент КГУ, </w:t>
            </w:r>
            <w:r w:rsidRPr="004554C2">
              <w:rPr>
                <w:bCs/>
              </w:rPr>
              <w:t xml:space="preserve">секретарь </w:t>
            </w:r>
            <w:r w:rsidRPr="004554C2">
              <w:t>(по согласованию)</w:t>
            </w:r>
          </w:p>
        </w:tc>
      </w:tr>
      <w:tr w:rsidR="00A525B1" w:rsidRPr="00AB4082" w14:paraId="210E2B07" w14:textId="77777777" w:rsidTr="009936EE">
        <w:tc>
          <w:tcPr>
            <w:tcW w:w="675" w:type="dxa"/>
          </w:tcPr>
          <w:p w14:paraId="4244602B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542A21DE" w14:textId="77777777" w:rsidR="00A525B1" w:rsidRPr="004554C2" w:rsidRDefault="00A525B1" w:rsidP="009936EE">
            <w:pPr>
              <w:jc w:val="both"/>
            </w:pPr>
            <w:r w:rsidRPr="004554C2">
              <w:t xml:space="preserve">Кирюхина </w:t>
            </w:r>
          </w:p>
          <w:p w14:paraId="6F623017" w14:textId="77777777" w:rsidR="00A525B1" w:rsidRPr="004554C2" w:rsidRDefault="00A525B1" w:rsidP="009936EE">
            <w:pPr>
              <w:jc w:val="both"/>
              <w:rPr>
                <w:b/>
              </w:rPr>
            </w:pPr>
            <w:r w:rsidRPr="004554C2">
              <w:t>Наталия Владимировна</w:t>
            </w:r>
          </w:p>
        </w:tc>
        <w:tc>
          <w:tcPr>
            <w:tcW w:w="6156" w:type="dxa"/>
          </w:tcPr>
          <w:p w14:paraId="24DBD885" w14:textId="77777777" w:rsidR="00A525B1" w:rsidRPr="004554C2" w:rsidRDefault="00A525B1" w:rsidP="009936EE">
            <w:pPr>
              <w:jc w:val="both"/>
              <w:rPr>
                <w:b/>
              </w:rPr>
            </w:pPr>
            <w:r w:rsidRPr="004554C2">
              <w:t>кандидат педагогических наук, доцент КГУ (по согласованию)</w:t>
            </w:r>
          </w:p>
        </w:tc>
      </w:tr>
      <w:tr w:rsidR="00A525B1" w:rsidRPr="00AB4082" w14:paraId="713AC629" w14:textId="77777777" w:rsidTr="009936EE">
        <w:tc>
          <w:tcPr>
            <w:tcW w:w="675" w:type="dxa"/>
          </w:tcPr>
          <w:p w14:paraId="379574AC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7BA9CF1C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Куликов </w:t>
            </w:r>
          </w:p>
          <w:p w14:paraId="3C7B6334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Анатолий Николаевич</w:t>
            </w:r>
          </w:p>
        </w:tc>
        <w:tc>
          <w:tcPr>
            <w:tcW w:w="6156" w:type="dxa"/>
          </w:tcPr>
          <w:p w14:paraId="64998972" w14:textId="77777777" w:rsidR="00A525B1" w:rsidRPr="004554C2" w:rsidRDefault="00A525B1" w:rsidP="009936EE">
            <w:pPr>
              <w:jc w:val="both"/>
              <w:rPr>
                <w:b/>
              </w:rPr>
            </w:pPr>
            <w:r w:rsidRPr="004554C2">
              <w:t>кандидат физико-математических наук, доцент КГУ (по согласованию)</w:t>
            </w:r>
          </w:p>
        </w:tc>
      </w:tr>
      <w:tr w:rsidR="00A525B1" w:rsidRPr="00AB4082" w14:paraId="5B4DC1E9" w14:textId="77777777" w:rsidTr="009936EE">
        <w:tc>
          <w:tcPr>
            <w:tcW w:w="675" w:type="dxa"/>
          </w:tcPr>
          <w:p w14:paraId="76D0F460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493BECDA" w14:textId="77777777" w:rsidR="00A525B1" w:rsidRPr="004554C2" w:rsidRDefault="00A525B1" w:rsidP="009936EE">
            <w:pPr>
              <w:tabs>
                <w:tab w:val="left" w:pos="1530"/>
              </w:tabs>
              <w:snapToGrid w:val="0"/>
              <w:jc w:val="both"/>
            </w:pPr>
            <w:r w:rsidRPr="004554C2">
              <w:t xml:space="preserve">Москвина </w:t>
            </w:r>
          </w:p>
          <w:p w14:paraId="1AFA4947" w14:textId="77777777" w:rsidR="00A525B1" w:rsidRPr="004554C2" w:rsidRDefault="00A525B1" w:rsidP="009936EE">
            <w:pPr>
              <w:tabs>
                <w:tab w:val="left" w:pos="1530"/>
              </w:tabs>
              <w:snapToGrid w:val="0"/>
              <w:jc w:val="both"/>
            </w:pPr>
            <w:r w:rsidRPr="004554C2">
              <w:t>Ольга Александровна</w:t>
            </w:r>
          </w:p>
        </w:tc>
        <w:tc>
          <w:tcPr>
            <w:tcW w:w="6156" w:type="dxa"/>
          </w:tcPr>
          <w:p w14:paraId="0ED9F9B8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заслуженный учитель, учитель физики МБОУ «Лицей № 9 им. К.Э. Циолковского»  г. Калуги (по согласованию)</w:t>
            </w:r>
          </w:p>
        </w:tc>
      </w:tr>
      <w:tr w:rsidR="00A525B1" w:rsidRPr="00AB4082" w14:paraId="00C597B1" w14:textId="77777777" w:rsidTr="009936EE">
        <w:tc>
          <w:tcPr>
            <w:tcW w:w="675" w:type="dxa"/>
          </w:tcPr>
          <w:p w14:paraId="5114FF14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2D8A90A3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Ракова </w:t>
            </w:r>
          </w:p>
          <w:p w14:paraId="37DB860C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Маргарита Константиновна</w:t>
            </w:r>
          </w:p>
        </w:tc>
        <w:tc>
          <w:tcPr>
            <w:tcW w:w="6156" w:type="dxa"/>
          </w:tcPr>
          <w:p w14:paraId="7BB2431D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учитель физики МБОУ «Гимназия № 19» г. Калуги</w:t>
            </w:r>
            <w:r w:rsidRPr="004554C2">
              <w:rPr>
                <w:b/>
                <w:bCs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AB4082" w14:paraId="5E0745C2" w14:textId="77777777" w:rsidTr="009936EE">
        <w:tc>
          <w:tcPr>
            <w:tcW w:w="675" w:type="dxa"/>
          </w:tcPr>
          <w:p w14:paraId="375900FF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6C880A1B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Иванова </w:t>
            </w:r>
          </w:p>
          <w:p w14:paraId="39F8A073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Татьяна Анатольевна</w:t>
            </w:r>
          </w:p>
        </w:tc>
        <w:tc>
          <w:tcPr>
            <w:tcW w:w="6156" w:type="dxa"/>
          </w:tcPr>
          <w:p w14:paraId="12303253" w14:textId="77777777" w:rsidR="00A525B1" w:rsidRPr="004554C2" w:rsidRDefault="00A525B1" w:rsidP="009936EE">
            <w:pPr>
              <w:rPr>
                <w:b/>
              </w:rPr>
            </w:pPr>
            <w:r w:rsidRPr="004554C2">
              <w:t>учитель физики МБОУ «Средняя общеобразовательная школа № 46» г. Калуги</w:t>
            </w:r>
            <w:r w:rsidRPr="004554C2">
              <w:rPr>
                <w:b/>
                <w:bCs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AB4082" w14:paraId="399D9DE1" w14:textId="77777777" w:rsidTr="009936EE">
        <w:tc>
          <w:tcPr>
            <w:tcW w:w="675" w:type="dxa"/>
          </w:tcPr>
          <w:p w14:paraId="580C18BD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631DEEC3" w14:textId="77777777" w:rsidR="00A525B1" w:rsidRPr="004554C2" w:rsidRDefault="00A525B1" w:rsidP="009936EE">
            <w:pPr>
              <w:jc w:val="both"/>
            </w:pPr>
            <w:r w:rsidRPr="004554C2">
              <w:t xml:space="preserve">Смирнова </w:t>
            </w:r>
          </w:p>
          <w:p w14:paraId="0E5DA275" w14:textId="77777777" w:rsidR="00A525B1" w:rsidRPr="004554C2" w:rsidRDefault="00A525B1" w:rsidP="009936EE">
            <w:pPr>
              <w:jc w:val="both"/>
            </w:pPr>
            <w:r w:rsidRPr="004554C2">
              <w:t>Ирина Викторовна</w:t>
            </w:r>
          </w:p>
        </w:tc>
        <w:tc>
          <w:tcPr>
            <w:tcW w:w="6156" w:type="dxa"/>
          </w:tcPr>
          <w:p w14:paraId="392E2065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учитель физики МБОУ «Средняя общеобразовательная школа 5» г. Калуги</w:t>
            </w:r>
            <w:r w:rsidRPr="004554C2">
              <w:rPr>
                <w:b/>
                <w:bCs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AB4082" w14:paraId="6520DD1E" w14:textId="77777777" w:rsidTr="009936EE">
        <w:tc>
          <w:tcPr>
            <w:tcW w:w="675" w:type="dxa"/>
          </w:tcPr>
          <w:p w14:paraId="6EBE9CBF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21904DB0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Конушкина </w:t>
            </w:r>
          </w:p>
          <w:p w14:paraId="38012DFB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Татьяна Юрьевна</w:t>
            </w:r>
          </w:p>
        </w:tc>
        <w:tc>
          <w:tcPr>
            <w:tcW w:w="6156" w:type="dxa"/>
          </w:tcPr>
          <w:p w14:paraId="204DD63E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учитель физики МБОУ «Средняя общеобразовательная школа № 8» г. Калуги</w:t>
            </w:r>
            <w:r w:rsidRPr="004554C2">
              <w:rPr>
                <w:b/>
                <w:bCs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AB4082" w14:paraId="4F4985A7" w14:textId="77777777" w:rsidTr="009936EE">
        <w:tc>
          <w:tcPr>
            <w:tcW w:w="675" w:type="dxa"/>
          </w:tcPr>
          <w:p w14:paraId="38CFA483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10E6FC8D" w14:textId="77777777" w:rsidR="00A525B1" w:rsidRPr="004554C2" w:rsidRDefault="00A525B1" w:rsidP="009936EE">
            <w:pPr>
              <w:tabs>
                <w:tab w:val="left" w:pos="1530"/>
              </w:tabs>
              <w:snapToGrid w:val="0"/>
              <w:jc w:val="both"/>
            </w:pPr>
            <w:r w:rsidRPr="004554C2">
              <w:t xml:space="preserve">Васенкова </w:t>
            </w:r>
          </w:p>
          <w:p w14:paraId="0873613A" w14:textId="77777777" w:rsidR="00A525B1" w:rsidRPr="004554C2" w:rsidRDefault="00A525B1" w:rsidP="009936EE">
            <w:pPr>
              <w:tabs>
                <w:tab w:val="left" w:pos="1530"/>
              </w:tabs>
              <w:snapToGrid w:val="0"/>
              <w:jc w:val="both"/>
            </w:pPr>
            <w:r w:rsidRPr="004554C2">
              <w:t>Ольга Владимировна</w:t>
            </w:r>
          </w:p>
        </w:tc>
        <w:tc>
          <w:tcPr>
            <w:tcW w:w="6156" w:type="dxa"/>
          </w:tcPr>
          <w:p w14:paraId="4D65A3CB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учитель физики МБОУ «Средняя общеобразовательная школа № 7» г. Калуги</w:t>
            </w:r>
            <w:r w:rsidRPr="004554C2">
              <w:rPr>
                <w:b/>
                <w:bCs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AB4082" w14:paraId="382C138D" w14:textId="77777777" w:rsidTr="009936EE">
        <w:tc>
          <w:tcPr>
            <w:tcW w:w="675" w:type="dxa"/>
          </w:tcPr>
          <w:p w14:paraId="52992884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58B4296B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Кузин </w:t>
            </w:r>
          </w:p>
          <w:p w14:paraId="12A5C311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Павел Александрович</w:t>
            </w:r>
          </w:p>
        </w:tc>
        <w:tc>
          <w:tcPr>
            <w:tcW w:w="6156" w:type="dxa"/>
          </w:tcPr>
          <w:p w14:paraId="7C392ACE" w14:textId="77777777" w:rsidR="00A525B1" w:rsidRPr="004554C2" w:rsidRDefault="00A525B1" w:rsidP="009936EE">
            <w:pPr>
              <w:jc w:val="both"/>
            </w:pPr>
            <w:r w:rsidRPr="004554C2">
              <w:t>учитель физики МОУ «</w:t>
            </w:r>
            <w:r w:rsidRPr="004554C2">
              <w:rPr>
                <w:color w:val="000000"/>
                <w:shd w:val="clear" w:color="auto" w:fill="FFFFFF"/>
              </w:rPr>
              <w:t>Бебелевская средняя общеобразовательная школа» Ферзиковского района</w:t>
            </w:r>
            <w:r w:rsidRPr="004554C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AB4082" w14:paraId="63FFAF78" w14:textId="77777777" w:rsidTr="009936EE">
        <w:tc>
          <w:tcPr>
            <w:tcW w:w="675" w:type="dxa"/>
          </w:tcPr>
          <w:p w14:paraId="0DF6E5A9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53D54B47" w14:textId="77777777" w:rsidR="00A525B1" w:rsidRPr="004554C2" w:rsidRDefault="00A525B1" w:rsidP="009936EE">
            <w:pPr>
              <w:jc w:val="both"/>
            </w:pPr>
            <w:r w:rsidRPr="004554C2">
              <w:t xml:space="preserve">Калашников </w:t>
            </w:r>
          </w:p>
          <w:p w14:paraId="38B5B630" w14:textId="77777777" w:rsidR="00A525B1" w:rsidRPr="004554C2" w:rsidRDefault="00A525B1" w:rsidP="009936EE">
            <w:pPr>
              <w:jc w:val="both"/>
            </w:pPr>
            <w:r w:rsidRPr="004554C2">
              <w:t>Виктор Сергеевич</w:t>
            </w:r>
          </w:p>
        </w:tc>
        <w:tc>
          <w:tcPr>
            <w:tcW w:w="6156" w:type="dxa"/>
          </w:tcPr>
          <w:p w14:paraId="2E1B2FA6" w14:textId="77777777" w:rsidR="00A525B1" w:rsidRPr="004554C2" w:rsidRDefault="00A525B1" w:rsidP="009936EE">
            <w:pPr>
              <w:jc w:val="both"/>
            </w:pPr>
            <w:r w:rsidRPr="004554C2">
              <w:t>учитель физики МОУ Гимназия г. Малоярославца (по согласованию)</w:t>
            </w:r>
          </w:p>
        </w:tc>
      </w:tr>
      <w:tr w:rsidR="00A525B1" w:rsidRPr="00AB4082" w14:paraId="21CA8D4F" w14:textId="77777777" w:rsidTr="009936EE">
        <w:tc>
          <w:tcPr>
            <w:tcW w:w="675" w:type="dxa"/>
          </w:tcPr>
          <w:p w14:paraId="62FB8953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66D02338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Мазурова </w:t>
            </w:r>
          </w:p>
          <w:p w14:paraId="59E41507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Анна Романовна</w:t>
            </w:r>
          </w:p>
        </w:tc>
        <w:tc>
          <w:tcPr>
            <w:tcW w:w="6156" w:type="dxa"/>
          </w:tcPr>
          <w:p w14:paraId="1E0786C9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учитель физики МБОУ «Средняя общеобразовательная школа № 14» г. Калуги</w:t>
            </w:r>
            <w:r w:rsidRPr="004554C2">
              <w:rPr>
                <w:b/>
                <w:bCs/>
              </w:rPr>
              <w:t xml:space="preserve"> </w:t>
            </w:r>
            <w:r w:rsidRPr="004554C2">
              <w:t>(по согласованию)</w:t>
            </w:r>
          </w:p>
        </w:tc>
      </w:tr>
      <w:tr w:rsidR="00A525B1" w:rsidRPr="001F524F" w14:paraId="4DD2DF94" w14:textId="77777777" w:rsidTr="009936EE">
        <w:tc>
          <w:tcPr>
            <w:tcW w:w="675" w:type="dxa"/>
          </w:tcPr>
          <w:p w14:paraId="729BE3B1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617AEEE4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 xml:space="preserve">Антонов </w:t>
            </w:r>
          </w:p>
          <w:p w14:paraId="442B88C1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Алексей Викторович</w:t>
            </w:r>
          </w:p>
        </w:tc>
        <w:tc>
          <w:tcPr>
            <w:tcW w:w="6156" w:type="dxa"/>
          </w:tcPr>
          <w:p w14:paraId="552A2B7B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rPr>
                <w:color w:val="000000"/>
                <w:shd w:val="clear" w:color="auto" w:fill="FFFFFF"/>
              </w:rPr>
              <w:t xml:space="preserve">зав. отделением </w:t>
            </w:r>
            <w:r w:rsidRPr="004554C2">
              <w:rPr>
                <w:bCs/>
                <w:color w:val="000000"/>
                <w:shd w:val="clear" w:color="auto" w:fill="FFFFFF"/>
              </w:rPr>
              <w:t>ГАПОУ КО</w:t>
            </w:r>
            <w:r w:rsidRPr="004554C2">
              <w:rPr>
                <w:color w:val="000000"/>
                <w:shd w:val="clear" w:color="auto" w:fill="FFFFFF"/>
              </w:rPr>
              <w:t xml:space="preserve"> «Калужский базовый медицинский колледж»</w:t>
            </w:r>
            <w:r w:rsidRPr="004554C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54C2">
              <w:rPr>
                <w:bCs/>
                <w:color w:val="000000"/>
                <w:shd w:val="clear" w:color="auto" w:fill="FFFFFF"/>
              </w:rPr>
              <w:t>(по согласованию)</w:t>
            </w:r>
          </w:p>
        </w:tc>
      </w:tr>
      <w:tr w:rsidR="00A525B1" w:rsidRPr="00AB4082" w14:paraId="345EFFFA" w14:textId="77777777" w:rsidTr="009936EE">
        <w:tc>
          <w:tcPr>
            <w:tcW w:w="675" w:type="dxa"/>
          </w:tcPr>
          <w:p w14:paraId="2DD81F10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572C6AAC" w14:textId="77777777" w:rsidR="00A525B1" w:rsidRPr="004554C2" w:rsidRDefault="00A525B1" w:rsidP="009936EE">
            <w:pPr>
              <w:tabs>
                <w:tab w:val="left" w:pos="2155"/>
              </w:tabs>
              <w:jc w:val="both"/>
            </w:pPr>
            <w:r w:rsidRPr="004554C2">
              <w:t xml:space="preserve">Коноплева </w:t>
            </w:r>
          </w:p>
          <w:p w14:paraId="5E053BB9" w14:textId="77777777" w:rsidR="00A525B1" w:rsidRPr="004554C2" w:rsidRDefault="00A525B1" w:rsidP="009936EE">
            <w:pPr>
              <w:snapToGrid w:val="0"/>
            </w:pPr>
            <w:r w:rsidRPr="004554C2">
              <w:t>Ирина Анатольевна</w:t>
            </w:r>
          </w:p>
        </w:tc>
        <w:tc>
          <w:tcPr>
            <w:tcW w:w="6156" w:type="dxa"/>
          </w:tcPr>
          <w:p w14:paraId="09D10FFD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A525B1" w:rsidRPr="00AB4082" w14:paraId="00387819" w14:textId="77777777" w:rsidTr="009936EE">
        <w:tc>
          <w:tcPr>
            <w:tcW w:w="675" w:type="dxa"/>
          </w:tcPr>
          <w:p w14:paraId="3B8EF3F6" w14:textId="77777777" w:rsidR="00A525B1" w:rsidRPr="004554C2" w:rsidRDefault="00A525B1" w:rsidP="00A525B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2916" w:type="dxa"/>
          </w:tcPr>
          <w:p w14:paraId="7631EB8C" w14:textId="77777777" w:rsidR="00A525B1" w:rsidRPr="004554C2" w:rsidRDefault="00A525B1" w:rsidP="009936EE">
            <w:pPr>
              <w:tabs>
                <w:tab w:val="left" w:pos="2155"/>
              </w:tabs>
              <w:jc w:val="both"/>
            </w:pPr>
            <w:r w:rsidRPr="004554C2">
              <w:t xml:space="preserve">Халтурина </w:t>
            </w:r>
          </w:p>
          <w:p w14:paraId="74264920" w14:textId="77777777" w:rsidR="00A525B1" w:rsidRPr="004554C2" w:rsidRDefault="00A525B1" w:rsidP="009936EE">
            <w:pPr>
              <w:snapToGrid w:val="0"/>
            </w:pPr>
            <w:r w:rsidRPr="004554C2">
              <w:t>Ирина Александровна</w:t>
            </w:r>
          </w:p>
        </w:tc>
        <w:tc>
          <w:tcPr>
            <w:tcW w:w="6156" w:type="dxa"/>
          </w:tcPr>
          <w:p w14:paraId="7BD046C9" w14:textId="77777777" w:rsidR="00A525B1" w:rsidRPr="004554C2" w:rsidRDefault="00A525B1" w:rsidP="009936EE">
            <w:pPr>
              <w:snapToGrid w:val="0"/>
              <w:jc w:val="both"/>
            </w:pPr>
            <w:r w:rsidRPr="004554C2">
              <w:t>методист ОЦДОД (по согласованию)</w:t>
            </w:r>
          </w:p>
        </w:tc>
      </w:tr>
    </w:tbl>
    <w:p w14:paraId="1163F9ED" w14:textId="77777777" w:rsidR="00A525B1" w:rsidRDefault="00A525B1" w:rsidP="00A525B1"/>
    <w:p w14:paraId="1A06A780" w14:textId="77777777" w:rsidR="00940ED7" w:rsidRDefault="00940ED7" w:rsidP="00A525B1">
      <w:pPr>
        <w:jc w:val="center"/>
        <w:rPr>
          <w:b/>
          <w:bCs/>
        </w:rPr>
      </w:pPr>
    </w:p>
    <w:p w14:paraId="244C3D81" w14:textId="77777777" w:rsidR="00940ED7" w:rsidRDefault="00940ED7" w:rsidP="00A525B1">
      <w:pPr>
        <w:jc w:val="center"/>
        <w:rPr>
          <w:b/>
          <w:bCs/>
        </w:rPr>
      </w:pPr>
    </w:p>
    <w:p w14:paraId="02DE97B3" w14:textId="77777777" w:rsidR="00940ED7" w:rsidRDefault="00940ED7" w:rsidP="00A525B1">
      <w:pPr>
        <w:jc w:val="center"/>
        <w:rPr>
          <w:b/>
          <w:bCs/>
        </w:rPr>
      </w:pPr>
    </w:p>
    <w:p w14:paraId="15A69338" w14:textId="77777777" w:rsidR="00940ED7" w:rsidRDefault="00940ED7" w:rsidP="00A525B1">
      <w:pPr>
        <w:jc w:val="center"/>
        <w:rPr>
          <w:b/>
          <w:bCs/>
        </w:rPr>
      </w:pPr>
    </w:p>
    <w:p w14:paraId="39862BED" w14:textId="77777777" w:rsidR="00940ED7" w:rsidRDefault="00940ED7" w:rsidP="00A525B1">
      <w:pPr>
        <w:jc w:val="center"/>
        <w:rPr>
          <w:b/>
          <w:bCs/>
        </w:rPr>
      </w:pPr>
    </w:p>
    <w:p w14:paraId="7358CAFB" w14:textId="77777777" w:rsidR="00940ED7" w:rsidRDefault="00940ED7" w:rsidP="00A525B1">
      <w:pPr>
        <w:jc w:val="center"/>
        <w:rPr>
          <w:b/>
          <w:bCs/>
        </w:rPr>
      </w:pPr>
    </w:p>
    <w:p w14:paraId="52075D55" w14:textId="77777777" w:rsidR="00940ED7" w:rsidRDefault="00940ED7" w:rsidP="00A525B1">
      <w:pPr>
        <w:jc w:val="center"/>
        <w:rPr>
          <w:b/>
          <w:bCs/>
        </w:rPr>
      </w:pPr>
    </w:p>
    <w:p w14:paraId="7DD4DD39" w14:textId="77777777" w:rsidR="00940ED7" w:rsidRDefault="00940ED7" w:rsidP="00A525B1">
      <w:pPr>
        <w:jc w:val="center"/>
        <w:rPr>
          <w:b/>
          <w:bCs/>
        </w:rPr>
      </w:pPr>
    </w:p>
    <w:p w14:paraId="7A002C71" w14:textId="77777777" w:rsidR="00940ED7" w:rsidRDefault="00940ED7" w:rsidP="00A525B1">
      <w:pPr>
        <w:jc w:val="center"/>
        <w:rPr>
          <w:b/>
          <w:bCs/>
        </w:rPr>
      </w:pPr>
    </w:p>
    <w:p w14:paraId="2345E2DA" w14:textId="77777777" w:rsidR="00940ED7" w:rsidRDefault="00940ED7" w:rsidP="00A525B1">
      <w:pPr>
        <w:jc w:val="center"/>
        <w:rPr>
          <w:b/>
          <w:bCs/>
        </w:rPr>
      </w:pPr>
    </w:p>
    <w:p w14:paraId="1F920EA3" w14:textId="73B5DF56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t>Состав жюри</w:t>
      </w:r>
    </w:p>
    <w:p w14:paraId="41483AE3" w14:textId="77777777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t>регионального этапа всероссийской олимпиады школьников</w:t>
      </w:r>
    </w:p>
    <w:p w14:paraId="0B07EEBC" w14:textId="77777777" w:rsidR="00A525B1" w:rsidRPr="00940ED7" w:rsidRDefault="00A525B1" w:rsidP="00A525B1">
      <w:pPr>
        <w:jc w:val="center"/>
        <w:rPr>
          <w:b/>
        </w:rPr>
      </w:pPr>
      <w:r w:rsidRPr="00940ED7">
        <w:rPr>
          <w:b/>
          <w:bCs/>
        </w:rPr>
        <w:t xml:space="preserve">в 2021/22 учебном году по </w:t>
      </w:r>
      <w:r w:rsidRPr="00940ED7">
        <w:rPr>
          <w:b/>
        </w:rPr>
        <w:t>французскому языку</w:t>
      </w:r>
    </w:p>
    <w:p w14:paraId="4A5E54B9" w14:textId="77777777" w:rsidR="00A525B1" w:rsidRDefault="00A525B1" w:rsidP="00A525B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19"/>
        <w:gridCol w:w="6153"/>
      </w:tblGrid>
      <w:tr w:rsidR="00A525B1" w14:paraId="1ACF382F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206A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№ п/п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48DE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35A1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Должность, место работы</w:t>
            </w:r>
          </w:p>
        </w:tc>
      </w:tr>
      <w:tr w:rsidR="00A525B1" w14:paraId="251897B4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C9F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66C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лищук </w:t>
            </w:r>
          </w:p>
          <w:p w14:paraId="0E49DBBA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тьяна Иван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34C7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андидат филологических наук, доцент ФГБОУ ВПО «Калужский государственный университет им. К.Э. Циолковского» (далее - КГУ), </w:t>
            </w:r>
            <w:r>
              <w:rPr>
                <w:b/>
                <w:bCs/>
                <w:lang w:eastAsia="zh-CN"/>
              </w:rPr>
              <w:t>председатель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A525B1" w14:paraId="6866C208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CF6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9887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Лесик </w:t>
            </w:r>
          </w:p>
          <w:p w14:paraId="716440BE" w14:textId="77777777" w:rsidR="00A525B1" w:rsidRDefault="00A525B1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София Георги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A0BA" w14:textId="77777777" w:rsidR="00A525B1" w:rsidRDefault="00A525B1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кандидат психологических наук, доцент КГУ, </w:t>
            </w:r>
            <w:r>
              <w:rPr>
                <w:b/>
                <w:bCs/>
                <w:lang w:eastAsia="zh-CN"/>
              </w:rPr>
              <w:t>заместитель председателя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A525B1" w14:paraId="3DF8CC67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B2A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B76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лищук </w:t>
            </w:r>
          </w:p>
          <w:p w14:paraId="5292C363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Татьяна Иван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914B" w14:textId="77777777" w:rsidR="00A525B1" w:rsidRDefault="00A525B1">
            <w:pPr>
              <w:snapToGrid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кандидат филологических наук, доцент КГУ, </w:t>
            </w:r>
            <w:r>
              <w:rPr>
                <w:b/>
                <w:bCs/>
                <w:lang w:eastAsia="zh-CN"/>
              </w:rPr>
              <w:t xml:space="preserve">секретарь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A525B1" w14:paraId="2DF4A823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350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AA03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Перова </w:t>
            </w:r>
          </w:p>
          <w:p w14:paraId="79730689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нна Константин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09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педагогических наук, доцент КГУ (по согласованию)</w:t>
            </w:r>
          </w:p>
        </w:tc>
      </w:tr>
      <w:tr w:rsidR="00A525B1" w14:paraId="20ECB75B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F48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DB75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Ульянова </w:t>
            </w:r>
          </w:p>
          <w:p w14:paraId="3976EA3A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Лариса Александр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7AE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педагогических наук, доцент КГУ (по согласованию)</w:t>
            </w:r>
          </w:p>
        </w:tc>
      </w:tr>
      <w:tr w:rsidR="00A525B1" w14:paraId="2E5AF615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F0F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37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иликина </w:t>
            </w:r>
          </w:p>
          <w:p w14:paraId="6D932F5C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льга Никола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B2B" w14:textId="77777777" w:rsidR="00A525B1" w:rsidRDefault="00A525B1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кандидат филологических наук, доцент КГУ (по согласованию)</w:t>
            </w:r>
          </w:p>
        </w:tc>
      </w:tr>
      <w:tr w:rsidR="00A525B1" w14:paraId="37269F96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5B7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F43" w14:textId="77777777" w:rsidR="00A525B1" w:rsidRDefault="00A525B1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саева </w:t>
            </w:r>
          </w:p>
          <w:p w14:paraId="044D68D5" w14:textId="77777777" w:rsidR="00A525B1" w:rsidRDefault="00A525B1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рия Станислав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5E8A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ндидат филологических наук, старший преподаватель КГУ (по согласованию)</w:t>
            </w:r>
          </w:p>
        </w:tc>
      </w:tr>
      <w:tr w:rsidR="00A525B1" w14:paraId="7F79B27C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3F5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8F5F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оргарова </w:t>
            </w:r>
          </w:p>
          <w:p w14:paraId="38D80288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Яна Юрь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FF23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ГУ (по согласованию)</w:t>
            </w:r>
          </w:p>
        </w:tc>
      </w:tr>
      <w:tr w:rsidR="00A525B1" w14:paraId="088BF9E2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7E7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AB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Высоцкая </w:t>
            </w:r>
          </w:p>
          <w:p w14:paraId="1D0FCCC9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Олеся Петр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DBF" w14:textId="77777777" w:rsidR="00A525B1" w:rsidRDefault="00A525B1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учитель МБОУ «Гимназия №19» г. Калуги (по согласованию)</w:t>
            </w:r>
          </w:p>
        </w:tc>
      </w:tr>
      <w:tr w:rsidR="00A525B1" w14:paraId="445D935A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DFF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D7A1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Юдичева </w:t>
            </w:r>
          </w:p>
          <w:p w14:paraId="793C0AAF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ария Константин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B8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МБОУ «Гимназия №19» г. Калуги (по согласованию)</w:t>
            </w:r>
          </w:p>
        </w:tc>
      </w:tr>
      <w:tr w:rsidR="00A525B1" w14:paraId="51C0EE37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972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DE1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Аляпкина </w:t>
            </w:r>
          </w:p>
          <w:p w14:paraId="6404470E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сения Игор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785" w14:textId="77777777" w:rsidR="00A525B1" w:rsidRDefault="00A525B1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учитель МБОУ «Гимназия №19» г. Калуги (по согласованию)</w:t>
            </w:r>
          </w:p>
        </w:tc>
      </w:tr>
      <w:tr w:rsidR="00A525B1" w14:paraId="176D382A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F5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32F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Михеева </w:t>
            </w:r>
          </w:p>
          <w:p w14:paraId="15EB676C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нна Алексе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4971" w14:textId="77777777" w:rsidR="00A525B1" w:rsidRDefault="00A525B1">
            <w:pPr>
              <w:snapToGrid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учитель МБОУ «Гимназия №19» г. Калуги (по согласованию)</w:t>
            </w:r>
          </w:p>
        </w:tc>
      </w:tr>
      <w:tr w:rsidR="00A525B1" w14:paraId="1864E478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B02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2B9A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Качулина </w:t>
            </w:r>
          </w:p>
          <w:p w14:paraId="5A157E8C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Татьяна Владимир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A544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ель МБОУ «Гимназия №19» г. Калуги (по согласованию)</w:t>
            </w:r>
          </w:p>
        </w:tc>
      </w:tr>
      <w:tr w:rsidR="00A525B1" w14:paraId="324AD365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CFF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45B0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Парусимова </w:t>
            </w:r>
          </w:p>
          <w:p w14:paraId="146B3EF1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Юлия Андре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5A65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итель </w:t>
            </w:r>
            <w:hyperlink r:id="rId8" w:history="1">
              <w:r>
                <w:rPr>
                  <w:rStyle w:val="a3"/>
                  <w:color w:val="auto"/>
                  <w:u w:val="none"/>
                  <w:lang w:eastAsia="zh-CN"/>
                </w:rPr>
                <w:t>МБОУ «Средняя общеобразовательная школа № 6 имени А.С. Пушкина» г. Калуги</w:t>
              </w:r>
            </w:hyperlink>
            <w:r>
              <w:rPr>
                <w:lang w:eastAsia="zh-CN"/>
              </w:rPr>
              <w:t xml:space="preserve"> (по согласованию)</w:t>
            </w:r>
          </w:p>
        </w:tc>
      </w:tr>
      <w:tr w:rsidR="00A525B1" w14:paraId="74D1AA07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985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FBB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Пирогова </w:t>
            </w:r>
          </w:p>
          <w:p w14:paraId="2905720F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Лариса Александровна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D38" w14:textId="77777777" w:rsidR="00A525B1" w:rsidRDefault="00A525B1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учитель НОЧУ «Средняя общеобразовательная школа «Радуга» (по согласованию)</w:t>
            </w:r>
          </w:p>
        </w:tc>
      </w:tr>
      <w:tr w:rsidR="00A525B1" w14:paraId="4A5A2DF6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2D5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B9F" w14:textId="77777777" w:rsidR="00A525B1" w:rsidRDefault="00A525B1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65F31F39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AD17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A525B1" w14:paraId="78917C8F" w14:textId="77777777" w:rsidTr="00A52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1B5" w14:textId="77777777" w:rsidR="00A525B1" w:rsidRDefault="00A525B1" w:rsidP="00A525B1">
            <w:pPr>
              <w:numPr>
                <w:ilvl w:val="0"/>
                <w:numId w:val="17"/>
              </w:numPr>
              <w:jc w:val="both"/>
              <w:rPr>
                <w:lang w:eastAsia="zh-C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056" w14:textId="77777777" w:rsidR="00A525B1" w:rsidRDefault="00A525B1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3915AD4D" w14:textId="77777777" w:rsidR="00A525B1" w:rsidRDefault="00A525B1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4428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0064657A" w14:textId="77777777" w:rsidR="00A525B1" w:rsidRDefault="00A525B1" w:rsidP="00A525B1"/>
    <w:p w14:paraId="1EB5AB81" w14:textId="77777777" w:rsidR="00940ED7" w:rsidRDefault="00940ED7" w:rsidP="00A525B1">
      <w:pPr>
        <w:jc w:val="center"/>
        <w:rPr>
          <w:b/>
          <w:bCs/>
        </w:rPr>
      </w:pPr>
    </w:p>
    <w:p w14:paraId="08813E43" w14:textId="77777777" w:rsidR="00940ED7" w:rsidRDefault="00940ED7" w:rsidP="00A525B1">
      <w:pPr>
        <w:jc w:val="center"/>
        <w:rPr>
          <w:b/>
          <w:bCs/>
        </w:rPr>
      </w:pPr>
    </w:p>
    <w:p w14:paraId="2E9F64DF" w14:textId="77777777" w:rsidR="00940ED7" w:rsidRDefault="00940ED7" w:rsidP="00A525B1">
      <w:pPr>
        <w:jc w:val="center"/>
        <w:rPr>
          <w:b/>
          <w:bCs/>
        </w:rPr>
      </w:pPr>
    </w:p>
    <w:p w14:paraId="3CB778BF" w14:textId="77777777" w:rsidR="00940ED7" w:rsidRDefault="00940ED7" w:rsidP="00A525B1">
      <w:pPr>
        <w:jc w:val="center"/>
        <w:rPr>
          <w:b/>
          <w:bCs/>
        </w:rPr>
      </w:pPr>
    </w:p>
    <w:p w14:paraId="49F821C6" w14:textId="77777777" w:rsidR="00940ED7" w:rsidRDefault="00940ED7" w:rsidP="00A525B1">
      <w:pPr>
        <w:jc w:val="center"/>
        <w:rPr>
          <w:b/>
          <w:bCs/>
        </w:rPr>
      </w:pPr>
    </w:p>
    <w:p w14:paraId="2EC2B7A2" w14:textId="77777777" w:rsidR="00940ED7" w:rsidRDefault="00940ED7" w:rsidP="00A525B1">
      <w:pPr>
        <w:jc w:val="center"/>
        <w:rPr>
          <w:b/>
          <w:bCs/>
        </w:rPr>
      </w:pPr>
    </w:p>
    <w:p w14:paraId="79C2B998" w14:textId="77777777" w:rsidR="00940ED7" w:rsidRDefault="00940ED7" w:rsidP="00A525B1">
      <w:pPr>
        <w:jc w:val="center"/>
        <w:rPr>
          <w:b/>
          <w:bCs/>
        </w:rPr>
      </w:pPr>
    </w:p>
    <w:p w14:paraId="270530AD" w14:textId="77777777" w:rsidR="00940ED7" w:rsidRDefault="00940ED7" w:rsidP="00A525B1">
      <w:pPr>
        <w:jc w:val="center"/>
        <w:rPr>
          <w:b/>
          <w:bCs/>
        </w:rPr>
      </w:pPr>
    </w:p>
    <w:p w14:paraId="00187BA4" w14:textId="77777777" w:rsidR="00940ED7" w:rsidRDefault="00940ED7" w:rsidP="00A525B1">
      <w:pPr>
        <w:jc w:val="center"/>
        <w:rPr>
          <w:b/>
          <w:bCs/>
        </w:rPr>
      </w:pPr>
    </w:p>
    <w:p w14:paraId="6B0BAA2E" w14:textId="77777777" w:rsidR="00940ED7" w:rsidRDefault="00940ED7" w:rsidP="00A525B1">
      <w:pPr>
        <w:jc w:val="center"/>
        <w:rPr>
          <w:b/>
          <w:bCs/>
        </w:rPr>
      </w:pPr>
    </w:p>
    <w:p w14:paraId="6131B01B" w14:textId="77777777" w:rsidR="00940ED7" w:rsidRDefault="00940ED7" w:rsidP="00A525B1">
      <w:pPr>
        <w:jc w:val="center"/>
        <w:rPr>
          <w:b/>
          <w:bCs/>
        </w:rPr>
      </w:pPr>
    </w:p>
    <w:p w14:paraId="526D297F" w14:textId="398C94B5" w:rsidR="00A525B1" w:rsidRDefault="00A525B1" w:rsidP="00A525B1">
      <w:pPr>
        <w:jc w:val="center"/>
        <w:rPr>
          <w:b/>
          <w:bCs/>
        </w:rPr>
      </w:pPr>
      <w:r>
        <w:rPr>
          <w:b/>
          <w:bCs/>
        </w:rPr>
        <w:lastRenderedPageBreak/>
        <w:t>Состав жюри</w:t>
      </w:r>
    </w:p>
    <w:p w14:paraId="40DDBE49" w14:textId="77777777" w:rsidR="00A525B1" w:rsidRDefault="00A525B1" w:rsidP="00A525B1">
      <w:pPr>
        <w:jc w:val="center"/>
        <w:rPr>
          <w:b/>
          <w:bCs/>
        </w:rPr>
      </w:pPr>
      <w:r>
        <w:rPr>
          <w:b/>
          <w:bCs/>
        </w:rPr>
        <w:t>регионального этапа всероссийской олимпиады школьников</w:t>
      </w:r>
    </w:p>
    <w:p w14:paraId="15D9C57F" w14:textId="77777777" w:rsidR="00A525B1" w:rsidRDefault="00A525B1" w:rsidP="00A525B1">
      <w:pPr>
        <w:jc w:val="center"/>
        <w:rPr>
          <w:b/>
          <w:bCs/>
        </w:rPr>
      </w:pPr>
      <w:r>
        <w:rPr>
          <w:b/>
          <w:bCs/>
        </w:rPr>
        <w:t>по химии в 2021/22 учебном году</w:t>
      </w:r>
    </w:p>
    <w:p w14:paraId="5E7A5DD8" w14:textId="77777777" w:rsidR="00A525B1" w:rsidRDefault="00A525B1" w:rsidP="00A525B1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6379"/>
      </w:tblGrid>
      <w:tr w:rsidR="00A525B1" w14:paraId="05A184BF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16F7" w14:textId="77777777" w:rsidR="00A525B1" w:rsidRDefault="00A525B1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C000" w14:textId="77777777" w:rsidR="00A525B1" w:rsidRDefault="00A525B1">
            <w:pPr>
              <w:snapToGrid w:val="0"/>
              <w:jc w:val="both"/>
            </w:pPr>
            <w: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714E" w14:textId="77777777" w:rsidR="00A525B1" w:rsidRDefault="00A525B1">
            <w:pPr>
              <w:jc w:val="both"/>
            </w:pPr>
            <w:r>
              <w:t>Должность, место работы</w:t>
            </w:r>
          </w:p>
        </w:tc>
      </w:tr>
      <w:tr w:rsidR="00A525B1" w14:paraId="5A4BAAAE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4AD6" w14:textId="77777777" w:rsidR="00A525B1" w:rsidRDefault="00A525B1">
            <w:pPr>
              <w:snapToGrid w:val="0"/>
              <w:jc w:val="both"/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71A" w14:textId="77777777" w:rsidR="00A525B1" w:rsidRDefault="00A525B1">
            <w:pPr>
              <w:jc w:val="both"/>
            </w:pPr>
            <w:r>
              <w:t xml:space="preserve">Ларионова </w:t>
            </w:r>
          </w:p>
          <w:p w14:paraId="3B324599" w14:textId="77777777" w:rsidR="00A525B1" w:rsidRDefault="00A525B1">
            <w:pPr>
              <w:jc w:val="both"/>
            </w:pPr>
            <w:r>
              <w:t>Валентина Михайл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E0AB" w14:textId="77777777" w:rsidR="00A525B1" w:rsidRDefault="00A525B1">
            <w:pPr>
              <w:jc w:val="both"/>
            </w:pPr>
            <w:r>
              <w:t xml:space="preserve">кандидат химических наук, доцент ФГБОУ ВПО «Калужский государственный университет им. К.Э. Циолковского» (далее – КГУ), </w:t>
            </w:r>
            <w:r>
              <w:rPr>
                <w:bCs/>
              </w:rPr>
              <w:t>председатель</w:t>
            </w:r>
            <w:r>
              <w:t xml:space="preserve"> (по согласованию)</w:t>
            </w:r>
          </w:p>
        </w:tc>
      </w:tr>
      <w:tr w:rsidR="00A525B1" w14:paraId="50CA7BC8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B5A5" w14:textId="77777777" w:rsidR="00A525B1" w:rsidRDefault="00A525B1">
            <w:pPr>
              <w:jc w:val="both"/>
            </w:pP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4C03" w14:textId="77777777" w:rsidR="00A525B1" w:rsidRDefault="00A525B1">
            <w:pPr>
              <w:jc w:val="both"/>
            </w:pPr>
            <w:r>
              <w:t xml:space="preserve">Васюков </w:t>
            </w:r>
          </w:p>
          <w:p w14:paraId="6898FD75" w14:textId="77777777" w:rsidR="00A525B1" w:rsidRDefault="00A525B1">
            <w:pPr>
              <w:jc w:val="both"/>
              <w:rPr>
                <w:b/>
              </w:rPr>
            </w:pPr>
            <w:r>
              <w:t>Александр Евген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60B2" w14:textId="77777777" w:rsidR="00A525B1" w:rsidRDefault="00A525B1">
            <w:pPr>
              <w:jc w:val="both"/>
            </w:pPr>
            <w:r>
              <w:t xml:space="preserve">доктор химических наук, профессор КГУ, </w:t>
            </w:r>
            <w:r>
              <w:rPr>
                <w:bCs/>
              </w:rPr>
              <w:t>заместитель председателя</w:t>
            </w:r>
            <w:r>
              <w:t xml:space="preserve"> (по согласованию)</w:t>
            </w:r>
          </w:p>
        </w:tc>
      </w:tr>
      <w:tr w:rsidR="00A525B1" w14:paraId="0D95EC26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8FD0" w14:textId="77777777" w:rsidR="00A525B1" w:rsidRDefault="00A525B1">
            <w:pPr>
              <w:snapToGrid w:val="0"/>
              <w:jc w:val="both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BE1C" w14:textId="77777777" w:rsidR="00A525B1" w:rsidRDefault="00A525B1">
            <w:pPr>
              <w:snapToGrid w:val="0"/>
              <w:jc w:val="both"/>
            </w:pPr>
            <w:r>
              <w:t xml:space="preserve">Пустовит </w:t>
            </w:r>
          </w:p>
          <w:p w14:paraId="3B31FDB5" w14:textId="77777777" w:rsidR="00A525B1" w:rsidRDefault="00A525B1">
            <w:pPr>
              <w:snapToGrid w:val="0"/>
              <w:jc w:val="both"/>
            </w:pPr>
            <w:r>
              <w:t>Светлана Олег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8CE" w14:textId="77777777" w:rsidR="00A525B1" w:rsidRDefault="00A525B1">
            <w:pPr>
              <w:snapToGrid w:val="0"/>
              <w:jc w:val="both"/>
            </w:pPr>
            <w:r>
              <w:t xml:space="preserve">кандидат педагогических наук, доцент КГУ, </w:t>
            </w:r>
            <w:r>
              <w:rPr>
                <w:bCs/>
              </w:rPr>
              <w:t>секретарь</w:t>
            </w:r>
            <w:r>
              <w:t xml:space="preserve"> (по согласованию)</w:t>
            </w:r>
          </w:p>
        </w:tc>
      </w:tr>
      <w:tr w:rsidR="00A525B1" w14:paraId="7EDC04DF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21F4" w14:textId="77777777" w:rsidR="00A525B1" w:rsidRDefault="00A525B1">
            <w:pPr>
              <w:snapToGrid w:val="0"/>
              <w:jc w:val="both"/>
            </w:pPr>
            <w: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77AB" w14:textId="77777777" w:rsidR="00A525B1" w:rsidRDefault="00A525B1">
            <w:pPr>
              <w:snapToGrid w:val="0"/>
              <w:jc w:val="both"/>
            </w:pPr>
            <w:r>
              <w:t xml:space="preserve">Ахлебинин </w:t>
            </w:r>
          </w:p>
          <w:p w14:paraId="6D8B8F6B" w14:textId="77777777" w:rsidR="00A525B1" w:rsidRDefault="00A525B1">
            <w:pPr>
              <w:snapToGrid w:val="0"/>
              <w:jc w:val="both"/>
              <w:rPr>
                <w:b/>
                <w:bCs/>
              </w:rPr>
            </w:pPr>
            <w:r>
              <w:t>Александр Константи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3D5" w14:textId="77777777" w:rsidR="00A525B1" w:rsidRDefault="00A525B1">
            <w:pPr>
              <w:snapToGrid w:val="0"/>
              <w:jc w:val="both"/>
            </w:pPr>
            <w:r>
              <w:t>кандидат химических наук, профессор КГУ (по согласованию)</w:t>
            </w:r>
          </w:p>
        </w:tc>
      </w:tr>
      <w:tr w:rsidR="00A525B1" w14:paraId="36F6C805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DEB0" w14:textId="77777777" w:rsidR="00A525B1" w:rsidRDefault="00A525B1">
            <w:pPr>
              <w:snapToGrid w:val="0"/>
              <w:jc w:val="both"/>
            </w:pPr>
            <w: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F38E" w14:textId="77777777" w:rsidR="00A525B1" w:rsidRDefault="00A525B1">
            <w:pPr>
              <w:jc w:val="both"/>
            </w:pPr>
            <w:r>
              <w:t xml:space="preserve">Волкова </w:t>
            </w:r>
          </w:p>
          <w:p w14:paraId="28F684D3" w14:textId="77777777" w:rsidR="00A525B1" w:rsidRDefault="00A525B1">
            <w:pPr>
              <w:jc w:val="both"/>
              <w:rPr>
                <w:b/>
              </w:rPr>
            </w:pPr>
            <w:r>
              <w:t>Светла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E42" w14:textId="77777777" w:rsidR="00A525B1" w:rsidRDefault="00A525B1">
            <w:pPr>
              <w:jc w:val="both"/>
            </w:pPr>
            <w:r>
              <w:t>доктор педагогических наук, профессор КГУ (по согласованию)</w:t>
            </w:r>
          </w:p>
        </w:tc>
      </w:tr>
      <w:tr w:rsidR="00A525B1" w14:paraId="0C157A36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A94" w14:textId="77777777" w:rsidR="00A525B1" w:rsidRDefault="00A525B1">
            <w:pPr>
              <w:snapToGrid w:val="0"/>
              <w:jc w:val="both"/>
            </w:pPr>
            <w: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38A" w14:textId="77777777" w:rsidR="00A525B1" w:rsidRDefault="00A525B1">
            <w:pPr>
              <w:snapToGrid w:val="0"/>
              <w:jc w:val="both"/>
            </w:pPr>
            <w:r>
              <w:t xml:space="preserve">Гаранин </w:t>
            </w:r>
          </w:p>
          <w:p w14:paraId="14A5BB75" w14:textId="77777777" w:rsidR="00A525B1" w:rsidRDefault="00A525B1">
            <w:pPr>
              <w:snapToGrid w:val="0"/>
              <w:jc w:val="both"/>
            </w:pPr>
            <w:r>
              <w:t>Роман Анато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456F" w14:textId="77777777" w:rsidR="00A525B1" w:rsidRDefault="00A525B1">
            <w:pPr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A525B1" w14:paraId="70765DB5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6A7" w14:textId="77777777" w:rsidR="00A525B1" w:rsidRDefault="00A525B1">
            <w:pPr>
              <w:tabs>
                <w:tab w:val="left" w:pos="1530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BE83" w14:textId="77777777" w:rsidR="00A525B1" w:rsidRDefault="00A525B1">
            <w:pPr>
              <w:tabs>
                <w:tab w:val="left" w:pos="1530"/>
              </w:tabs>
              <w:snapToGrid w:val="0"/>
              <w:jc w:val="both"/>
            </w:pPr>
            <w:r>
              <w:t xml:space="preserve">Кузнецова </w:t>
            </w:r>
          </w:p>
          <w:p w14:paraId="78148A1E" w14:textId="77777777" w:rsidR="00A525B1" w:rsidRDefault="00A525B1">
            <w:pPr>
              <w:tabs>
                <w:tab w:val="left" w:pos="1530"/>
              </w:tabs>
              <w:snapToGrid w:val="0"/>
              <w:jc w:val="both"/>
            </w:pPr>
            <w:r>
              <w:t>Светлана Вячесла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BA2" w14:textId="77777777" w:rsidR="00A525B1" w:rsidRDefault="00A525B1">
            <w:pPr>
              <w:snapToGrid w:val="0"/>
              <w:jc w:val="both"/>
            </w:pPr>
            <w:r>
              <w:t>учитель химии высшей категории МБОУ «Средняя общеобразовательная школа № 12» г. Калуги (по согласованию)</w:t>
            </w:r>
          </w:p>
        </w:tc>
      </w:tr>
      <w:tr w:rsidR="00A525B1" w14:paraId="7714FE77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CA04" w14:textId="77777777" w:rsidR="00A525B1" w:rsidRDefault="00A525B1">
            <w:pPr>
              <w:snapToGrid w:val="0"/>
              <w:jc w:val="both"/>
            </w:pPr>
            <w: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A63C" w14:textId="77777777" w:rsidR="00A525B1" w:rsidRDefault="00A525B1">
            <w:pPr>
              <w:snapToGrid w:val="0"/>
              <w:jc w:val="both"/>
            </w:pPr>
            <w:r>
              <w:t xml:space="preserve">Ларионов </w:t>
            </w:r>
          </w:p>
          <w:p w14:paraId="531D4122" w14:textId="77777777" w:rsidR="00A525B1" w:rsidRDefault="00A525B1">
            <w:pPr>
              <w:snapToGrid w:val="0"/>
              <w:jc w:val="both"/>
            </w:pPr>
            <w:r>
              <w:t>Евгени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A093" w14:textId="77777777" w:rsidR="00A525B1" w:rsidRDefault="00A525B1">
            <w:pPr>
              <w:snapToGrid w:val="0"/>
              <w:jc w:val="both"/>
            </w:pPr>
            <w:r>
              <w:t>кандидат химических наук, доцент КГУ (по согласованию)</w:t>
            </w:r>
          </w:p>
        </w:tc>
      </w:tr>
      <w:tr w:rsidR="00A525B1" w14:paraId="19A6B1F6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1DFA" w14:textId="77777777" w:rsidR="00A525B1" w:rsidRDefault="00A525B1">
            <w:pPr>
              <w:jc w:val="both"/>
            </w:pPr>
            <w: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FEAD" w14:textId="77777777" w:rsidR="00A525B1" w:rsidRDefault="00A525B1">
            <w:pPr>
              <w:snapToGrid w:val="0"/>
              <w:jc w:val="both"/>
            </w:pPr>
            <w:r>
              <w:t xml:space="preserve">Мешалкин </w:t>
            </w:r>
          </w:p>
          <w:p w14:paraId="06A3FA42" w14:textId="77777777" w:rsidR="00A525B1" w:rsidRDefault="00A525B1">
            <w:pPr>
              <w:snapToGrid w:val="0"/>
              <w:jc w:val="both"/>
            </w:pPr>
            <w:r>
              <w:t>Александр Васи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D6C" w14:textId="77777777" w:rsidR="00A525B1" w:rsidRDefault="00A525B1">
            <w:pPr>
              <w:snapToGrid w:val="0"/>
              <w:jc w:val="both"/>
            </w:pPr>
            <w:r>
              <w:t>кандидат технических наук, доцент КГУ (по согласованию)</w:t>
            </w:r>
          </w:p>
        </w:tc>
      </w:tr>
      <w:tr w:rsidR="00A525B1" w14:paraId="6C3F5CC2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929" w14:textId="77777777" w:rsidR="00A525B1" w:rsidRDefault="00A525B1">
            <w:pPr>
              <w:jc w:val="both"/>
            </w:pPr>
            <w: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859D" w14:textId="77777777" w:rsidR="00A525B1" w:rsidRDefault="00A525B1">
            <w:pPr>
              <w:jc w:val="both"/>
            </w:pPr>
            <w:r>
              <w:t xml:space="preserve">Парамонов </w:t>
            </w:r>
          </w:p>
          <w:p w14:paraId="39E8A8F5" w14:textId="77777777" w:rsidR="00A525B1" w:rsidRDefault="00A525B1">
            <w:pPr>
              <w:jc w:val="both"/>
            </w:pPr>
            <w:r>
              <w:t>Виктор Васи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9F70" w14:textId="77777777" w:rsidR="00A525B1" w:rsidRDefault="00A525B1">
            <w:pPr>
              <w:snapToGrid w:val="0"/>
              <w:jc w:val="both"/>
            </w:pPr>
            <w:r>
              <w:t>кандидат химических наук, доцент КГУ (по согласованию)</w:t>
            </w:r>
          </w:p>
        </w:tc>
      </w:tr>
      <w:tr w:rsidR="00A525B1" w14:paraId="57EDD335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CD8" w14:textId="77777777" w:rsidR="00A525B1" w:rsidRDefault="00A525B1">
            <w:pPr>
              <w:snapToGrid w:val="0"/>
              <w:jc w:val="both"/>
            </w:pPr>
            <w: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9BD" w14:textId="77777777" w:rsidR="00A525B1" w:rsidRDefault="00A525B1">
            <w:pPr>
              <w:snapToGrid w:val="0"/>
              <w:jc w:val="both"/>
            </w:pPr>
            <w:r>
              <w:t xml:space="preserve">Прокудина </w:t>
            </w:r>
          </w:p>
          <w:p w14:paraId="7B22E761" w14:textId="77777777" w:rsidR="00A525B1" w:rsidRDefault="00A525B1">
            <w:pPr>
              <w:snapToGrid w:val="0"/>
              <w:jc w:val="both"/>
            </w:pPr>
            <w:r>
              <w:t>Наталь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EA2" w14:textId="77777777" w:rsidR="00A525B1" w:rsidRDefault="00A525B1">
            <w:pPr>
              <w:jc w:val="both"/>
              <w:rPr>
                <w:b/>
              </w:rPr>
            </w:pPr>
            <w:r>
              <w:t>учитель химии высшей категории МБОУ «Средняя общеобразовательная школа № 17» г. Калуги (по согласованию)</w:t>
            </w:r>
          </w:p>
        </w:tc>
      </w:tr>
      <w:tr w:rsidR="00A525B1" w14:paraId="2F768F32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8799" w14:textId="77777777" w:rsidR="00A525B1" w:rsidRDefault="00A525B1">
            <w:pPr>
              <w:snapToGrid w:val="0"/>
              <w:jc w:val="both"/>
            </w:pPr>
            <w: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CF47" w14:textId="77777777" w:rsidR="00A525B1" w:rsidRDefault="00A525B1">
            <w:pPr>
              <w:snapToGrid w:val="0"/>
              <w:jc w:val="both"/>
            </w:pPr>
            <w:r>
              <w:t xml:space="preserve">Пустовит </w:t>
            </w:r>
          </w:p>
          <w:p w14:paraId="006E9058" w14:textId="77777777" w:rsidR="00A525B1" w:rsidRDefault="00A525B1">
            <w:pPr>
              <w:snapToGrid w:val="0"/>
              <w:jc w:val="both"/>
            </w:pPr>
            <w:r>
              <w:t>Светлана Олег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044" w14:textId="77777777" w:rsidR="00A525B1" w:rsidRDefault="00A525B1">
            <w:pPr>
              <w:snapToGrid w:val="0"/>
              <w:jc w:val="both"/>
              <w:rPr>
                <w:b/>
              </w:rPr>
            </w:pPr>
            <w:r>
              <w:t>кандидат педагогических наук, доцент КГУ (по согласованию)</w:t>
            </w:r>
          </w:p>
        </w:tc>
      </w:tr>
      <w:tr w:rsidR="00A525B1" w14:paraId="1FB9BEDF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42DF" w14:textId="77777777" w:rsidR="00A525B1" w:rsidRDefault="00A525B1">
            <w:pPr>
              <w:snapToGrid w:val="0"/>
              <w:jc w:val="both"/>
            </w:pPr>
            <w: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510" w14:textId="77777777" w:rsidR="00A525B1" w:rsidRDefault="00A525B1">
            <w:pPr>
              <w:jc w:val="both"/>
            </w:pPr>
            <w:r>
              <w:t xml:space="preserve">Ларионова </w:t>
            </w:r>
          </w:p>
          <w:p w14:paraId="78B64C8E" w14:textId="77777777" w:rsidR="00A525B1" w:rsidRDefault="00A525B1">
            <w:pPr>
              <w:jc w:val="both"/>
            </w:pPr>
            <w:r>
              <w:t>Валентина Михайл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CA2" w14:textId="77777777" w:rsidR="00A525B1" w:rsidRDefault="00A525B1">
            <w:pPr>
              <w:jc w:val="both"/>
            </w:pPr>
            <w:r>
              <w:t>кандидат химических наук, доцент КГУ (по согласованию)</w:t>
            </w:r>
          </w:p>
        </w:tc>
      </w:tr>
      <w:tr w:rsidR="00A525B1" w14:paraId="1CD13C1B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772" w14:textId="77777777" w:rsidR="00A525B1" w:rsidRDefault="00A525B1">
            <w:pPr>
              <w:snapToGrid w:val="0"/>
              <w:jc w:val="both"/>
            </w:pPr>
            <w:r>
              <w:t>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E05D" w14:textId="77777777" w:rsidR="00A525B1" w:rsidRDefault="00A525B1">
            <w:r>
              <w:t xml:space="preserve">Тараканова </w:t>
            </w:r>
          </w:p>
          <w:p w14:paraId="3A77225B" w14:textId="77777777" w:rsidR="00A525B1" w:rsidRDefault="00A525B1">
            <w:r>
              <w:t>Наталия Алекс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DD58" w14:textId="77777777" w:rsidR="00A525B1" w:rsidRDefault="00A525B1">
            <w:pPr>
              <w:snapToGrid w:val="0"/>
              <w:jc w:val="both"/>
            </w:pPr>
            <w:r>
              <w:t>учитель химии высшей категории МБОУ «Средняя общеобразовательная школа № 5» г. Калуги (по согласованию)</w:t>
            </w:r>
          </w:p>
        </w:tc>
      </w:tr>
      <w:tr w:rsidR="00A525B1" w14:paraId="6A9E71FD" w14:textId="77777777" w:rsidTr="00A525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A80F" w14:textId="77777777" w:rsidR="00A525B1" w:rsidRDefault="00A525B1">
            <w:pPr>
              <w:jc w:val="both"/>
            </w:pPr>
            <w:r>
              <w:t>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0F88" w14:textId="77777777" w:rsidR="00A525B1" w:rsidRDefault="00A525B1">
            <w:r>
              <w:t xml:space="preserve">Тютюнькова </w:t>
            </w:r>
          </w:p>
          <w:p w14:paraId="7C3FA434" w14:textId="77777777" w:rsidR="00A525B1" w:rsidRDefault="00A525B1">
            <w:r>
              <w:t>Маргарит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49E4" w14:textId="77777777" w:rsidR="00A525B1" w:rsidRDefault="00A525B1">
            <w:pPr>
              <w:jc w:val="both"/>
              <w:rPr>
                <w:b/>
              </w:rPr>
            </w:pPr>
            <w:r>
              <w:t>кандидат биологических наук, доцент КГУ (по согласованию)</w:t>
            </w:r>
          </w:p>
        </w:tc>
      </w:tr>
      <w:tr w:rsidR="00A525B1" w14:paraId="1E3A65E1" w14:textId="77777777" w:rsidTr="00A525B1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FA9" w14:textId="77777777" w:rsidR="00A525B1" w:rsidRDefault="00A525B1">
            <w:pPr>
              <w:snapToGrid w:val="0"/>
              <w:jc w:val="both"/>
            </w:pPr>
            <w:r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2DB1" w14:textId="77777777" w:rsidR="00A525B1" w:rsidRDefault="00A525B1">
            <w:pPr>
              <w:snapToGrid w:val="0"/>
            </w:pPr>
            <w:r>
              <w:t xml:space="preserve">Коликова </w:t>
            </w:r>
          </w:p>
          <w:p w14:paraId="309183DE" w14:textId="77777777" w:rsidR="00A525B1" w:rsidRDefault="00A525B1">
            <w:pPr>
              <w:snapToGrid w:val="0"/>
            </w:pPr>
            <w:r>
              <w:t>Ирина 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7B3" w14:textId="77777777" w:rsidR="00A525B1" w:rsidRDefault="00A525B1">
            <w:pPr>
              <w:snapToGrid w:val="0"/>
              <w:jc w:val="both"/>
            </w:pPr>
            <w:r>
              <w:t>лаборант КГУ (по согласованию)</w:t>
            </w:r>
          </w:p>
        </w:tc>
      </w:tr>
      <w:tr w:rsidR="00A525B1" w14:paraId="2B7D3509" w14:textId="77777777" w:rsidTr="00A525B1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923" w14:textId="77777777" w:rsidR="00A525B1" w:rsidRDefault="00A525B1">
            <w:pPr>
              <w:snapToGrid w:val="0"/>
              <w:jc w:val="both"/>
            </w:pPr>
            <w:r>
              <w:t>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C9BC" w14:textId="77777777" w:rsidR="00A525B1" w:rsidRDefault="00A525B1">
            <w:pPr>
              <w:snapToGrid w:val="0"/>
            </w:pPr>
            <w:r>
              <w:t xml:space="preserve">Шин </w:t>
            </w:r>
          </w:p>
          <w:p w14:paraId="3EAEF8DB" w14:textId="77777777" w:rsidR="00A525B1" w:rsidRDefault="00A525B1">
            <w:pPr>
              <w:snapToGrid w:val="0"/>
            </w:pPr>
            <w:r>
              <w:t>Изабелла Леонт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EF1" w14:textId="77777777" w:rsidR="00A525B1" w:rsidRDefault="00A525B1">
            <w:pPr>
              <w:snapToGrid w:val="0"/>
              <w:jc w:val="both"/>
            </w:pPr>
            <w:r>
              <w:t>лаборант КГУ (по согласованию)</w:t>
            </w:r>
          </w:p>
        </w:tc>
      </w:tr>
      <w:tr w:rsidR="00A525B1" w14:paraId="12917CEF" w14:textId="77777777" w:rsidTr="00A525B1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59CE" w14:textId="77777777" w:rsidR="00A525B1" w:rsidRDefault="00A525B1">
            <w:pPr>
              <w:snapToGrid w:val="0"/>
              <w:jc w:val="both"/>
            </w:pPr>
            <w: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353D" w14:textId="77777777" w:rsidR="00A525B1" w:rsidRDefault="00A525B1">
            <w:pPr>
              <w:snapToGrid w:val="0"/>
            </w:pPr>
            <w:r>
              <w:t xml:space="preserve">Чубатова </w:t>
            </w:r>
          </w:p>
          <w:p w14:paraId="64E9334F" w14:textId="77777777" w:rsidR="00A525B1" w:rsidRDefault="00A525B1">
            <w:pPr>
              <w:snapToGrid w:val="0"/>
            </w:pPr>
            <w:r>
              <w:t>Анастасия Вале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48D8" w14:textId="77777777" w:rsidR="00A525B1" w:rsidRDefault="00A525B1">
            <w:pPr>
              <w:snapToGrid w:val="0"/>
              <w:jc w:val="both"/>
            </w:pPr>
            <w:r>
              <w:t>лаборант КГУ (по согласованию)</w:t>
            </w:r>
          </w:p>
        </w:tc>
      </w:tr>
      <w:tr w:rsidR="00A525B1" w14:paraId="4C3C624B" w14:textId="77777777" w:rsidTr="00A525B1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96F7" w14:textId="77777777" w:rsidR="00A525B1" w:rsidRDefault="00A525B1">
            <w:pPr>
              <w:snapToGrid w:val="0"/>
              <w:jc w:val="both"/>
            </w:pPr>
            <w: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8023" w14:textId="77777777" w:rsidR="00A525B1" w:rsidRDefault="00A525B1">
            <w:pPr>
              <w:snapToGrid w:val="0"/>
            </w:pPr>
            <w:r>
              <w:t>Купрюхина</w:t>
            </w:r>
          </w:p>
          <w:p w14:paraId="473E82AD" w14:textId="77777777" w:rsidR="00A525B1" w:rsidRDefault="00A525B1">
            <w:pPr>
              <w:snapToGrid w:val="0"/>
            </w:pPr>
            <w:r>
              <w:t>Окса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F705" w14:textId="77777777" w:rsidR="00A525B1" w:rsidRDefault="00A525B1">
            <w:pPr>
              <w:snapToGrid w:val="0"/>
              <w:ind w:left="-250" w:firstLine="250"/>
              <w:jc w:val="both"/>
            </w:pPr>
            <w:r>
              <w:t>медицинский работник КГУ (по согласованию)</w:t>
            </w:r>
          </w:p>
        </w:tc>
      </w:tr>
      <w:tr w:rsidR="00A525B1" w14:paraId="6A454595" w14:textId="77777777" w:rsidTr="00A525B1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B2A" w14:textId="77777777" w:rsidR="00A525B1" w:rsidRDefault="00A525B1">
            <w:pPr>
              <w:snapToGrid w:val="0"/>
              <w:jc w:val="both"/>
            </w:pPr>
            <w: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4E2" w14:textId="77777777" w:rsidR="00A525B1" w:rsidRDefault="00A525B1">
            <w:pPr>
              <w:snapToGrid w:val="0"/>
            </w:pPr>
            <w:r>
              <w:t xml:space="preserve">Жулина </w:t>
            </w:r>
          </w:p>
          <w:p w14:paraId="743727C8" w14:textId="77777777" w:rsidR="00A525B1" w:rsidRDefault="00A525B1">
            <w:pPr>
              <w:snapToGrid w:val="0"/>
            </w:pPr>
            <w:r>
              <w:t>Ольг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104" w14:textId="77777777" w:rsidR="00A525B1" w:rsidRDefault="00A525B1">
            <w:pPr>
              <w:snapToGrid w:val="0"/>
              <w:spacing w:after="120"/>
              <w:jc w:val="both"/>
              <w:rPr>
                <w:b/>
              </w:rPr>
            </w:pPr>
            <w:r>
              <w:t>педагог дополнительного образования ГБУ ДО Калужской области «Областной эколого-биологический центр» (по согласованию)</w:t>
            </w:r>
          </w:p>
        </w:tc>
      </w:tr>
    </w:tbl>
    <w:p w14:paraId="7E8B48A2" w14:textId="77777777" w:rsidR="00A525B1" w:rsidRDefault="00A525B1" w:rsidP="00A525B1">
      <w:pPr>
        <w:jc w:val="both"/>
        <w:rPr>
          <w:vertAlign w:val="superscript"/>
        </w:rPr>
      </w:pPr>
    </w:p>
    <w:p w14:paraId="406E6816" w14:textId="77777777" w:rsidR="00A525B1" w:rsidRDefault="00A525B1" w:rsidP="00A525B1">
      <w:pPr>
        <w:jc w:val="both"/>
        <w:rPr>
          <w:vertAlign w:val="superscript"/>
        </w:rPr>
      </w:pPr>
    </w:p>
    <w:p w14:paraId="669BE9EF" w14:textId="77777777" w:rsidR="00A525B1" w:rsidRDefault="00A525B1" w:rsidP="00A525B1">
      <w:pPr>
        <w:jc w:val="center"/>
        <w:rPr>
          <w:b/>
          <w:bCs/>
        </w:rPr>
      </w:pPr>
    </w:p>
    <w:p w14:paraId="25E1CD3A" w14:textId="77777777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lastRenderedPageBreak/>
        <w:t>Состав жюри</w:t>
      </w:r>
    </w:p>
    <w:p w14:paraId="628AF91E" w14:textId="77777777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t>регионального этапа всероссийской олимпиады школьников</w:t>
      </w:r>
    </w:p>
    <w:p w14:paraId="0883E5F1" w14:textId="77777777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t>по экологии в 2021/22 учебном году</w:t>
      </w:r>
    </w:p>
    <w:p w14:paraId="4719138F" w14:textId="77777777" w:rsidR="00A525B1" w:rsidRDefault="00A525B1" w:rsidP="00A525B1">
      <w:pPr>
        <w:rPr>
          <w:b/>
          <w:bCs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6662"/>
      </w:tblGrid>
      <w:tr w:rsidR="00A525B1" w14:paraId="36F4A3C2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39F4" w14:textId="77777777" w:rsidR="00A525B1" w:rsidRDefault="00A525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9CA" w14:textId="77777777" w:rsidR="00A525B1" w:rsidRDefault="00A525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D2F" w14:textId="77777777" w:rsidR="00A525B1" w:rsidRDefault="00A525B1">
            <w:pPr>
              <w:jc w:val="center"/>
              <w:rPr>
                <w:bCs/>
              </w:rPr>
            </w:pPr>
            <w:r>
              <w:rPr>
                <w:bCs/>
              </w:rPr>
              <w:t>Должность, место работы</w:t>
            </w:r>
          </w:p>
        </w:tc>
      </w:tr>
      <w:tr w:rsidR="00A525B1" w14:paraId="4CE92025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2197" w14:textId="77777777" w:rsidR="00A525B1" w:rsidRDefault="00A525B1">
            <w:pPr>
              <w:snapToGrid w:val="0"/>
              <w:jc w:val="both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F13" w14:textId="77777777" w:rsidR="00A525B1" w:rsidRDefault="00A525B1">
            <w:pPr>
              <w:snapToGrid w:val="0"/>
              <w:jc w:val="both"/>
            </w:pPr>
            <w:r>
              <w:t>Константинов</w:t>
            </w:r>
          </w:p>
          <w:p w14:paraId="257190FD" w14:textId="77777777" w:rsidR="00A525B1" w:rsidRDefault="00A525B1">
            <w:pPr>
              <w:jc w:val="both"/>
            </w:pPr>
            <w:r>
              <w:t>Евгений Львович</w:t>
            </w:r>
          </w:p>
          <w:p w14:paraId="10D3FF86" w14:textId="77777777" w:rsidR="00A525B1" w:rsidRDefault="00A525B1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6157" w14:textId="77777777" w:rsidR="00A525B1" w:rsidRDefault="00A525B1">
            <w:pPr>
              <w:jc w:val="both"/>
            </w:pPr>
            <w:r>
              <w:t xml:space="preserve">кандидат биологических наук, доцент ФГБОУ ВПО «Калужский государственный университет им. К.Э. Циолковского» (далее – КГУ), </w:t>
            </w:r>
            <w:r>
              <w:rPr>
                <w:bCs/>
              </w:rPr>
              <w:t>председатель</w:t>
            </w:r>
            <w:r>
              <w:t xml:space="preserve"> (по согласованию)</w:t>
            </w:r>
          </w:p>
        </w:tc>
      </w:tr>
      <w:tr w:rsidR="00A525B1" w14:paraId="5FDADE43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079B" w14:textId="77777777" w:rsidR="00A525B1" w:rsidRDefault="00A525B1">
            <w:pPr>
              <w:jc w:val="both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8D3" w14:textId="77777777" w:rsidR="00A525B1" w:rsidRDefault="00A525B1">
            <w:pPr>
              <w:jc w:val="both"/>
            </w:pPr>
            <w:r>
              <w:t xml:space="preserve">Лисовская </w:t>
            </w:r>
          </w:p>
          <w:p w14:paraId="00D8AD05" w14:textId="77777777" w:rsidR="00A525B1" w:rsidRDefault="00A525B1">
            <w:pPr>
              <w:jc w:val="both"/>
            </w:pPr>
            <w:r>
              <w:t>Людмила Петровна</w:t>
            </w:r>
          </w:p>
          <w:p w14:paraId="13724C4C" w14:textId="77777777" w:rsidR="00A525B1" w:rsidRDefault="00A525B1">
            <w:pPr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AEC" w14:textId="77777777" w:rsidR="00A525B1" w:rsidRDefault="00A525B1">
            <w:pPr>
              <w:jc w:val="both"/>
            </w:pPr>
            <w:r>
              <w:t>кандидат педагогических наук, доцент КГУ (по согласованию)</w:t>
            </w:r>
          </w:p>
        </w:tc>
      </w:tr>
      <w:tr w:rsidR="00A525B1" w14:paraId="08068AC0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8D36" w14:textId="77777777" w:rsidR="00A525B1" w:rsidRDefault="00A525B1">
            <w:pPr>
              <w:snapToGrid w:val="0"/>
              <w:jc w:val="both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431B" w14:textId="77777777" w:rsidR="00A525B1" w:rsidRDefault="00A525B1">
            <w:pPr>
              <w:snapToGrid w:val="0"/>
              <w:jc w:val="both"/>
            </w:pPr>
            <w:r>
              <w:t xml:space="preserve">Голофтеева </w:t>
            </w:r>
          </w:p>
          <w:p w14:paraId="6E6E51A0" w14:textId="77777777" w:rsidR="00A525B1" w:rsidRDefault="00A525B1">
            <w:pPr>
              <w:snapToGrid w:val="0"/>
              <w:jc w:val="both"/>
            </w:pPr>
            <w:r>
              <w:t>Анна Серг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59C5" w14:textId="77777777" w:rsidR="00A525B1" w:rsidRDefault="00A525B1">
            <w:pPr>
              <w:snapToGrid w:val="0"/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A525B1" w14:paraId="6EEA7331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35B" w14:textId="77777777" w:rsidR="00A525B1" w:rsidRDefault="00A525B1">
            <w:pPr>
              <w:snapToGrid w:val="0"/>
              <w:jc w:val="both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FF52" w14:textId="77777777" w:rsidR="00A525B1" w:rsidRDefault="00A525B1">
            <w:pPr>
              <w:snapToGrid w:val="0"/>
              <w:jc w:val="both"/>
            </w:pPr>
            <w:r>
              <w:t xml:space="preserve">Соколова </w:t>
            </w:r>
          </w:p>
          <w:p w14:paraId="2339D0F8" w14:textId="77777777" w:rsidR="00A525B1" w:rsidRDefault="00A525B1">
            <w:pPr>
              <w:snapToGrid w:val="0"/>
              <w:jc w:val="both"/>
              <w:rPr>
                <w:b/>
                <w:bCs/>
              </w:rPr>
            </w:pPr>
            <w:r>
              <w:t>Ларис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E4F" w14:textId="77777777" w:rsidR="00A525B1" w:rsidRDefault="00A525B1">
            <w:pPr>
              <w:snapToGrid w:val="0"/>
              <w:jc w:val="both"/>
            </w:pPr>
            <w:r>
              <w:t>кандидат биологических наук, доцент КФ ФГБОУ ВПО «Российский государственный аграрный университет – МСХА им. К.А. Тимирязева (по согласованию)</w:t>
            </w:r>
          </w:p>
        </w:tc>
      </w:tr>
      <w:tr w:rsidR="00A525B1" w14:paraId="2BDF4651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0CD" w14:textId="77777777" w:rsidR="00A525B1" w:rsidRDefault="00A525B1">
            <w:pPr>
              <w:snapToGrid w:val="0"/>
              <w:jc w:val="both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801" w14:textId="77777777" w:rsidR="00A525B1" w:rsidRDefault="00A525B1">
            <w:pPr>
              <w:jc w:val="both"/>
            </w:pPr>
            <w:r>
              <w:t xml:space="preserve">Сионова </w:t>
            </w:r>
          </w:p>
          <w:p w14:paraId="3F8E6EE8" w14:textId="77777777" w:rsidR="00A525B1" w:rsidRDefault="00A525B1">
            <w:pPr>
              <w:jc w:val="both"/>
              <w:rPr>
                <w:b/>
              </w:rPr>
            </w:pPr>
            <w:r>
              <w:t>Мари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D87" w14:textId="77777777" w:rsidR="00A525B1" w:rsidRDefault="00A525B1">
            <w:pPr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A525B1" w14:paraId="398CA1AE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5D6" w14:textId="77777777" w:rsidR="00A525B1" w:rsidRDefault="00A525B1">
            <w:pPr>
              <w:snapToGrid w:val="0"/>
              <w:jc w:val="both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65D" w14:textId="77777777" w:rsidR="00A525B1" w:rsidRDefault="00A525B1">
            <w:pPr>
              <w:snapToGrid w:val="0"/>
              <w:jc w:val="both"/>
            </w:pPr>
            <w:r>
              <w:t xml:space="preserve">Константинова </w:t>
            </w:r>
          </w:p>
          <w:p w14:paraId="228CAC89" w14:textId="77777777" w:rsidR="00A525B1" w:rsidRDefault="00A525B1">
            <w:pPr>
              <w:snapToGrid w:val="0"/>
              <w:jc w:val="both"/>
            </w:pPr>
            <w:r>
              <w:t>Татья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9F1" w14:textId="77777777" w:rsidR="00A525B1" w:rsidRDefault="00A525B1">
            <w:pPr>
              <w:jc w:val="both"/>
            </w:pPr>
            <w:r>
              <w:t>кандидат педагогических наук, доцент КГУ (по согласованию)</w:t>
            </w:r>
          </w:p>
        </w:tc>
      </w:tr>
      <w:tr w:rsidR="00A525B1" w14:paraId="2715A4EA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3B7" w14:textId="77777777" w:rsidR="00A525B1" w:rsidRDefault="00A525B1">
            <w:pPr>
              <w:tabs>
                <w:tab w:val="left" w:pos="1530"/>
              </w:tabs>
              <w:snapToGrid w:val="0"/>
              <w:jc w:val="both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15B6" w14:textId="77777777" w:rsidR="00A525B1" w:rsidRDefault="00A525B1">
            <w:pPr>
              <w:tabs>
                <w:tab w:val="left" w:pos="1530"/>
              </w:tabs>
              <w:snapToGrid w:val="0"/>
              <w:jc w:val="both"/>
            </w:pPr>
            <w:r>
              <w:t xml:space="preserve">Стрельцов </w:t>
            </w:r>
          </w:p>
          <w:p w14:paraId="441CC5FA" w14:textId="77777777" w:rsidR="00A525B1" w:rsidRDefault="00A525B1">
            <w:pPr>
              <w:tabs>
                <w:tab w:val="left" w:pos="1530"/>
              </w:tabs>
              <w:snapToGrid w:val="0"/>
              <w:jc w:val="both"/>
            </w:pPr>
            <w:r>
              <w:t>Алексей Борис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E003" w14:textId="77777777" w:rsidR="00A525B1" w:rsidRDefault="00A525B1">
            <w:pPr>
              <w:snapToGrid w:val="0"/>
              <w:jc w:val="both"/>
            </w:pPr>
            <w:r>
              <w:t xml:space="preserve">доктор биологических наук, профессор КГУ, </w:t>
            </w:r>
            <w:r>
              <w:rPr>
                <w:bCs/>
              </w:rPr>
              <w:t>заместитель председателя жюри</w:t>
            </w:r>
            <w:r>
              <w:t xml:space="preserve"> (по согласованию)</w:t>
            </w:r>
          </w:p>
        </w:tc>
      </w:tr>
      <w:tr w:rsidR="00A525B1" w14:paraId="2C71DE5A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65F9" w14:textId="77777777" w:rsidR="00A525B1" w:rsidRDefault="00A525B1">
            <w:pPr>
              <w:snapToGrid w:val="0"/>
              <w:jc w:val="both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771" w14:textId="77777777" w:rsidR="00A525B1" w:rsidRDefault="00A525B1">
            <w:pPr>
              <w:snapToGrid w:val="0"/>
              <w:jc w:val="both"/>
            </w:pPr>
            <w:r>
              <w:t xml:space="preserve">Рогуленко </w:t>
            </w:r>
          </w:p>
          <w:p w14:paraId="57F8068D" w14:textId="77777777" w:rsidR="00A525B1" w:rsidRDefault="00A525B1">
            <w:pPr>
              <w:snapToGrid w:val="0"/>
              <w:jc w:val="both"/>
            </w:pPr>
            <w:r>
              <w:t>Александр Владислав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A85" w14:textId="77777777" w:rsidR="00A525B1" w:rsidRDefault="00A525B1">
            <w:pPr>
              <w:snapToGrid w:val="0"/>
              <w:jc w:val="both"/>
            </w:pPr>
            <w:r>
              <w:t>кандидат биологических наук, ФГБУ Национальный парк Угр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по согласованию)</w:t>
            </w:r>
          </w:p>
        </w:tc>
      </w:tr>
      <w:tr w:rsidR="00A525B1" w14:paraId="6486EECB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AF6" w14:textId="77777777" w:rsidR="00A525B1" w:rsidRDefault="00A525B1">
            <w:pPr>
              <w:jc w:val="both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828" w14:textId="77777777" w:rsidR="00A525B1" w:rsidRDefault="00A525B1">
            <w:pPr>
              <w:snapToGrid w:val="0"/>
              <w:jc w:val="both"/>
            </w:pPr>
            <w:r>
              <w:t xml:space="preserve">Шмытов </w:t>
            </w:r>
          </w:p>
          <w:p w14:paraId="0E7F49BD" w14:textId="77777777" w:rsidR="00A525B1" w:rsidRDefault="00A525B1">
            <w:pPr>
              <w:snapToGrid w:val="0"/>
              <w:jc w:val="both"/>
            </w:pPr>
            <w:r>
              <w:t>Александр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9E05" w14:textId="77777777" w:rsidR="00A525B1" w:rsidRDefault="00A525B1">
            <w:pPr>
              <w:jc w:val="both"/>
            </w:pPr>
            <w:r>
              <w:t>методист ГБУ ДО Калужской области детско-юношеский центр «Калужский областной центр туризма, краеведения и экскурсий»</w:t>
            </w:r>
            <w:r>
              <w:rPr>
                <w:i/>
              </w:rPr>
              <w:t xml:space="preserve"> </w:t>
            </w:r>
            <w:r>
              <w:t>(по согласованию)</w:t>
            </w:r>
          </w:p>
        </w:tc>
      </w:tr>
      <w:tr w:rsidR="00A525B1" w14:paraId="5C6535BC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DECE" w14:textId="77777777" w:rsidR="00A525B1" w:rsidRDefault="00A525B1">
            <w:pPr>
              <w:jc w:val="both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E62" w14:textId="77777777" w:rsidR="00A525B1" w:rsidRDefault="00A525B1">
            <w:pPr>
              <w:jc w:val="both"/>
            </w:pPr>
            <w:r>
              <w:t xml:space="preserve">Коненкова </w:t>
            </w:r>
          </w:p>
          <w:p w14:paraId="75F0FC42" w14:textId="77777777" w:rsidR="00A525B1" w:rsidRDefault="00A525B1">
            <w:pPr>
              <w:jc w:val="both"/>
            </w:pPr>
            <w:r>
              <w:t xml:space="preserve">Наталья Викторов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54D5" w14:textId="77777777" w:rsidR="00A525B1" w:rsidRDefault="00A525B1">
            <w:pPr>
              <w:snapToGrid w:val="0"/>
              <w:jc w:val="both"/>
            </w:pPr>
            <w:r>
              <w:t>преподаватель КГУ (по согласованию)</w:t>
            </w:r>
          </w:p>
        </w:tc>
      </w:tr>
      <w:tr w:rsidR="00A525B1" w14:paraId="3D19EA2D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CA4" w14:textId="77777777" w:rsidR="00A525B1" w:rsidRDefault="00A525B1">
            <w:pPr>
              <w:snapToGrid w:val="0"/>
              <w:jc w:val="both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645" w14:textId="77777777" w:rsidR="00A525B1" w:rsidRDefault="00A525B1">
            <w:pPr>
              <w:snapToGrid w:val="0"/>
            </w:pPr>
            <w:r>
              <w:t xml:space="preserve">Телеганова </w:t>
            </w:r>
          </w:p>
          <w:p w14:paraId="6501F4F9" w14:textId="77777777" w:rsidR="00A525B1" w:rsidRDefault="00A525B1">
            <w:pPr>
              <w:snapToGrid w:val="0"/>
              <w:jc w:val="both"/>
            </w:pPr>
            <w:r>
              <w:t>Виктория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E17B" w14:textId="77777777" w:rsidR="00A525B1" w:rsidRDefault="00A525B1">
            <w:pPr>
              <w:snapToGrid w:val="0"/>
              <w:jc w:val="both"/>
            </w:pPr>
            <w:r>
              <w:t>кандидат биологических наук, старший научный сотрудник ФГБУ «Национальный парк «Угра» (по согласованию)</w:t>
            </w:r>
          </w:p>
        </w:tc>
      </w:tr>
      <w:tr w:rsidR="00A525B1" w14:paraId="17C8155C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68F" w14:textId="77777777" w:rsidR="00A525B1" w:rsidRDefault="00A525B1">
            <w:pPr>
              <w:snapToGrid w:val="0"/>
              <w:jc w:val="both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D6FF" w14:textId="77777777" w:rsidR="00A525B1" w:rsidRDefault="00A525B1">
            <w:pPr>
              <w:snapToGrid w:val="0"/>
              <w:jc w:val="both"/>
            </w:pPr>
            <w:r>
              <w:t xml:space="preserve">Кузьмичёв </w:t>
            </w:r>
          </w:p>
          <w:p w14:paraId="7DA3AD34" w14:textId="77777777" w:rsidR="00A525B1" w:rsidRDefault="00A525B1">
            <w:pPr>
              <w:snapToGrid w:val="0"/>
              <w:jc w:val="both"/>
            </w:pPr>
            <w:r>
              <w:t>Владимир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96B" w14:textId="77777777" w:rsidR="00A525B1" w:rsidRDefault="00A525B1">
            <w:pPr>
              <w:snapToGrid w:val="0"/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A525B1" w14:paraId="4BFDA921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39B1" w14:textId="77777777" w:rsidR="00A525B1" w:rsidRDefault="00A525B1">
            <w:pPr>
              <w:snapToGrid w:val="0"/>
              <w:jc w:val="both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23E" w14:textId="77777777" w:rsidR="00A525B1" w:rsidRDefault="00A525B1">
            <w:pPr>
              <w:snapToGrid w:val="0"/>
              <w:jc w:val="both"/>
            </w:pPr>
            <w:r>
              <w:t xml:space="preserve">Евсеева </w:t>
            </w:r>
          </w:p>
          <w:p w14:paraId="3FCC49F9" w14:textId="77777777" w:rsidR="00A525B1" w:rsidRDefault="00A525B1">
            <w:pPr>
              <w:snapToGrid w:val="0"/>
              <w:jc w:val="both"/>
            </w:pPr>
            <w:r>
              <w:t>Ан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9C44" w14:textId="77777777" w:rsidR="00A525B1" w:rsidRDefault="00A525B1">
            <w:pPr>
              <w:snapToGrid w:val="0"/>
              <w:jc w:val="both"/>
            </w:pPr>
            <w:r>
              <w:t>кандидат биологических наук, доцент КГУ (по согласованию)</w:t>
            </w:r>
          </w:p>
        </w:tc>
      </w:tr>
      <w:tr w:rsidR="00A525B1" w14:paraId="47453F6F" w14:textId="77777777" w:rsidTr="00A52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3B51" w14:textId="77777777" w:rsidR="00A525B1" w:rsidRDefault="00A525B1">
            <w:pPr>
              <w:snapToGrid w:val="0"/>
              <w:jc w:val="both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7496" w14:textId="77777777" w:rsidR="00A525B1" w:rsidRDefault="00A525B1">
            <w:pPr>
              <w:snapToGrid w:val="0"/>
              <w:jc w:val="both"/>
            </w:pPr>
            <w:r>
              <w:t xml:space="preserve">Клименко </w:t>
            </w:r>
          </w:p>
          <w:p w14:paraId="32F35005" w14:textId="77777777" w:rsidR="00A525B1" w:rsidRDefault="00A525B1">
            <w:pPr>
              <w:snapToGrid w:val="0"/>
              <w:jc w:val="both"/>
            </w:pPr>
            <w:r>
              <w:t>Еле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AC21" w14:textId="77777777" w:rsidR="00A525B1" w:rsidRDefault="00A525B1">
            <w:pPr>
              <w:snapToGrid w:val="0"/>
              <w:jc w:val="both"/>
            </w:pPr>
            <w:r>
              <w:t>кандидат биологических наук, учитель биологии МБОУ «Гимназия №24» г. Калуга (по согласованию)</w:t>
            </w:r>
          </w:p>
        </w:tc>
      </w:tr>
      <w:tr w:rsidR="00A525B1" w14:paraId="3299DEC0" w14:textId="77777777" w:rsidTr="00A525B1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02C" w14:textId="77777777" w:rsidR="00A525B1" w:rsidRDefault="00A525B1">
            <w:pPr>
              <w:jc w:val="both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2292" w14:textId="77777777" w:rsidR="00A525B1" w:rsidRDefault="00A525B1">
            <w:pPr>
              <w:jc w:val="both"/>
            </w:pPr>
            <w:r>
              <w:t xml:space="preserve">Зайцева </w:t>
            </w:r>
          </w:p>
          <w:p w14:paraId="0CFE2C09" w14:textId="77777777" w:rsidR="00A525B1" w:rsidRDefault="00A525B1">
            <w:pPr>
              <w:jc w:val="both"/>
              <w:rPr>
                <w:b/>
              </w:rPr>
            </w:pPr>
            <w:r>
              <w:t>Ирин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0574" w14:textId="77777777" w:rsidR="00A525B1" w:rsidRDefault="00A525B1">
            <w:pPr>
              <w:jc w:val="both"/>
            </w:pPr>
            <w:r>
              <w:t>старший преподаватель КГУ (по согласованию)</w:t>
            </w:r>
          </w:p>
        </w:tc>
      </w:tr>
      <w:tr w:rsidR="00A525B1" w14:paraId="66A50C1A" w14:textId="77777777" w:rsidTr="00A525B1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3AA6" w14:textId="77777777" w:rsidR="00A525B1" w:rsidRDefault="00A525B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669" w14:textId="77777777" w:rsidR="00A525B1" w:rsidRDefault="00A525B1">
            <w:pPr>
              <w:snapToGrid w:val="0"/>
            </w:pPr>
            <w:r>
              <w:t xml:space="preserve">Абрамочкина </w:t>
            </w:r>
          </w:p>
          <w:p w14:paraId="31474766" w14:textId="77777777" w:rsidR="00A525B1" w:rsidRDefault="00A525B1">
            <w:pPr>
              <w:snapToGrid w:val="0"/>
            </w:pPr>
            <w:r>
              <w:t>Ирин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D1F3" w14:textId="77777777" w:rsidR="00A525B1" w:rsidRDefault="00A525B1">
            <w:pPr>
              <w:snapToGrid w:val="0"/>
              <w:jc w:val="both"/>
            </w:pPr>
            <w:r>
              <w:t>лаборант КГУ (по согласованию)</w:t>
            </w:r>
          </w:p>
        </w:tc>
      </w:tr>
      <w:tr w:rsidR="00A525B1" w14:paraId="7F6B5A11" w14:textId="77777777" w:rsidTr="00A525B1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1D75" w14:textId="77777777" w:rsidR="00A525B1" w:rsidRDefault="00A525B1">
            <w:pPr>
              <w:snapToGrid w:val="0"/>
              <w:jc w:val="both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D71" w14:textId="77777777" w:rsidR="00A525B1" w:rsidRDefault="00A525B1">
            <w:pPr>
              <w:snapToGrid w:val="0"/>
            </w:pPr>
            <w:r>
              <w:t xml:space="preserve">Полётова </w:t>
            </w:r>
          </w:p>
          <w:p w14:paraId="6C3DDD04" w14:textId="77777777" w:rsidR="00A525B1" w:rsidRDefault="00A525B1">
            <w:pPr>
              <w:snapToGrid w:val="0"/>
            </w:pPr>
            <w:r>
              <w:t>Еле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E1E9" w14:textId="77777777" w:rsidR="00A525B1" w:rsidRDefault="00A525B1">
            <w:pPr>
              <w:snapToGrid w:val="0"/>
              <w:jc w:val="both"/>
            </w:pPr>
            <w:r>
              <w:t>педагог дополнительного образования ГБУ ДО КО «Областной эколого-биологический центр», секретарь</w:t>
            </w:r>
          </w:p>
        </w:tc>
      </w:tr>
    </w:tbl>
    <w:p w14:paraId="546B47BE" w14:textId="77777777" w:rsidR="00A525B1" w:rsidRDefault="00A525B1" w:rsidP="00A525B1">
      <w:pPr>
        <w:jc w:val="both"/>
        <w:rPr>
          <w:vertAlign w:val="superscript"/>
        </w:rPr>
      </w:pPr>
    </w:p>
    <w:p w14:paraId="36D48D48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1E731148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7A6B9728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79D7461C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4D301A97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3E1D65D9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07A30909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17908B20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747367D9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366F816E" w14:textId="77777777" w:rsidR="00940ED7" w:rsidRDefault="00940ED7" w:rsidP="00A525B1">
      <w:pPr>
        <w:jc w:val="center"/>
        <w:rPr>
          <w:b/>
          <w:bCs/>
          <w:sz w:val="26"/>
          <w:szCs w:val="26"/>
        </w:rPr>
      </w:pPr>
    </w:p>
    <w:p w14:paraId="292075F6" w14:textId="0A63EC5E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t>Состав жюри</w:t>
      </w:r>
    </w:p>
    <w:p w14:paraId="5D5A3090" w14:textId="77777777" w:rsidR="00A525B1" w:rsidRPr="00940ED7" w:rsidRDefault="00A525B1" w:rsidP="00A525B1">
      <w:pPr>
        <w:jc w:val="center"/>
        <w:rPr>
          <w:b/>
          <w:bCs/>
        </w:rPr>
      </w:pPr>
      <w:r w:rsidRPr="00940ED7">
        <w:rPr>
          <w:b/>
          <w:bCs/>
        </w:rPr>
        <w:t>регионального этапа всероссийской олимпиады школьников</w:t>
      </w:r>
    </w:p>
    <w:p w14:paraId="6805E81D" w14:textId="77777777" w:rsidR="00A525B1" w:rsidRPr="00940ED7" w:rsidRDefault="00A525B1" w:rsidP="00A525B1">
      <w:pPr>
        <w:jc w:val="center"/>
        <w:rPr>
          <w:b/>
        </w:rPr>
      </w:pPr>
      <w:r w:rsidRPr="00940ED7">
        <w:rPr>
          <w:b/>
          <w:bCs/>
        </w:rPr>
        <w:t xml:space="preserve">в 2021/22 учебном году по </w:t>
      </w:r>
      <w:r w:rsidRPr="00940ED7">
        <w:rPr>
          <w:b/>
        </w:rPr>
        <w:t>экономике</w:t>
      </w:r>
    </w:p>
    <w:p w14:paraId="45A69EA4" w14:textId="77777777" w:rsidR="00A525B1" w:rsidRDefault="00A525B1" w:rsidP="00A525B1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39"/>
        <w:gridCol w:w="6362"/>
      </w:tblGrid>
      <w:tr w:rsidR="00A525B1" w14:paraId="7C9205AA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7F5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B555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>Фамилия, имя, отчество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419D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лжность, место работы</w:t>
            </w:r>
          </w:p>
        </w:tc>
      </w:tr>
      <w:tr w:rsidR="00A525B1" w14:paraId="45584C0E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E9A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688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Якунина </w:t>
            </w:r>
          </w:p>
          <w:p w14:paraId="6A0485CD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>Мария Валерь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04BB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ведующий кафедрой экономики, кандидат экономических наук, доцент ФГБОУ ВО «Калужский государственный университет им. К.Э. Циолковского» (далее – КГУ), </w:t>
            </w:r>
            <w:r>
              <w:rPr>
                <w:bCs/>
                <w:lang w:eastAsia="zh-CN"/>
              </w:rPr>
              <w:t>председатель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A525B1" w14:paraId="0318DFD2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1EC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E698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Натробина </w:t>
            </w:r>
          </w:p>
          <w:p w14:paraId="32D74995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>Ольга Владиславо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66B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цент кафедры экономики, кандидат экономических наук, доцент КГУ, </w:t>
            </w:r>
            <w:r>
              <w:rPr>
                <w:bCs/>
                <w:lang w:eastAsia="zh-CN"/>
              </w:rPr>
              <w:t>заместитель председателя</w:t>
            </w:r>
            <w:r>
              <w:rPr>
                <w:lang w:eastAsia="zh-CN"/>
              </w:rPr>
              <w:t xml:space="preserve"> (по согласованию)</w:t>
            </w:r>
          </w:p>
        </w:tc>
      </w:tr>
      <w:tr w:rsidR="00A525B1" w14:paraId="4F15EFE5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090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E3C6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агарина </w:t>
            </w:r>
          </w:p>
          <w:p w14:paraId="645CFD37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етлана Никола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2276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менеджмента, кандидат экономических наук, доцент КГУ (по согласованию)</w:t>
            </w:r>
          </w:p>
        </w:tc>
      </w:tr>
      <w:tr w:rsidR="00A525B1" w14:paraId="796FC21A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4AB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ABF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ванова </w:t>
            </w:r>
          </w:p>
          <w:p w14:paraId="165E34D3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рина Михайло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4869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ший преподаватель кафедры экономики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A525B1" w14:paraId="07E0975D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71B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3CC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драшова </w:t>
            </w:r>
          </w:p>
          <w:p w14:paraId="1DE4EC8C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талья Геннадь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C9D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менеджмента, кандидат экономических наук, доцент КГУ (по согласованию)</w:t>
            </w:r>
          </w:p>
        </w:tc>
      </w:tr>
      <w:tr w:rsidR="00A525B1" w14:paraId="40151F12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5DE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B080" w14:textId="77777777" w:rsidR="00A525B1" w:rsidRDefault="00A525B1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дведева </w:t>
            </w:r>
          </w:p>
          <w:p w14:paraId="39D0D2BA" w14:textId="77777777" w:rsidR="00A525B1" w:rsidRDefault="00A525B1">
            <w:pPr>
              <w:tabs>
                <w:tab w:val="left" w:pos="1530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льга Серге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434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менеджмента, кандидат экономических наук, доцент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A525B1" w14:paraId="7E7A4E24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784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BB7D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льниченко </w:t>
            </w:r>
          </w:p>
          <w:p w14:paraId="43CC8E84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Татьяна Юрь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B35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экономики, кандидат педагогических наук, доцент КГУ (по согласованию)</w:t>
            </w:r>
          </w:p>
        </w:tc>
      </w:tr>
      <w:tr w:rsidR="00A525B1" w14:paraId="1536A154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CA1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4892" w14:textId="77777777" w:rsidR="00A525B1" w:rsidRDefault="00A525B1">
            <w:pPr>
              <w:shd w:val="clear" w:color="auto" w:fill="FFFFFF"/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Мигел </w:t>
            </w:r>
          </w:p>
          <w:p w14:paraId="350E124F" w14:textId="77777777" w:rsidR="00A525B1" w:rsidRDefault="00A525B1">
            <w:pPr>
              <w:shd w:val="clear" w:color="auto" w:fill="FFFFFF"/>
              <w:outlineLvl w:val="0"/>
              <w:rPr>
                <w:lang w:eastAsia="zh-CN"/>
              </w:rPr>
            </w:pPr>
            <w:r>
              <w:rPr>
                <w:lang w:eastAsia="zh-CN"/>
              </w:rPr>
              <w:t>Айгуль Амангельдо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18B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таможенного дела и логистики, кандидат экономических наук, доцент КГУ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A525B1" w14:paraId="7A284FB4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27E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57B4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анин </w:t>
            </w:r>
          </w:p>
          <w:p w14:paraId="652A7F03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Александр Петрович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8223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экономики, кандидат экономических наук, доцент КГУ (по согласованию)</w:t>
            </w:r>
          </w:p>
        </w:tc>
      </w:tr>
      <w:tr w:rsidR="00A525B1" w14:paraId="6AED260F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82B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C86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убботина </w:t>
            </w:r>
          </w:p>
          <w:p w14:paraId="6F2BE0B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Татьяна Никола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BE7B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менеджмента, кандидат педагогических наук, доцент КГУ (по согласованию)</w:t>
            </w:r>
          </w:p>
        </w:tc>
      </w:tr>
      <w:tr w:rsidR="00A525B1" w14:paraId="49FF2CCF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231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0AB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Торгашова </w:t>
            </w:r>
          </w:p>
          <w:p w14:paraId="5F5BF2CE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ксана Анатоль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BC00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менеджмента, кандидат экономических наук КГУ (по согласованию)</w:t>
            </w:r>
          </w:p>
        </w:tc>
      </w:tr>
      <w:tr w:rsidR="00A525B1" w14:paraId="68A9F18A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EC0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7584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Федорова Оксана Виталь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3A9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экономики, кандидат экономических наук КГУ (по согласованию)</w:t>
            </w:r>
          </w:p>
        </w:tc>
      </w:tr>
      <w:tr w:rsidR="00A525B1" w14:paraId="3581BEDF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F58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89B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аусов </w:t>
            </w:r>
          </w:p>
          <w:p w14:paraId="47BD72E4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Николай Юрьевич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3D6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ведующий кафедрой менеджмента, кандидат экономических наук, доцент КГУ</w:t>
            </w:r>
            <w:r>
              <w:rPr>
                <w:bCs/>
                <w:lang w:eastAsia="zh-CN"/>
              </w:rPr>
              <w:t xml:space="preserve"> 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A525B1" w14:paraId="3D5C91AE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A97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9AE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истяков </w:t>
            </w:r>
          </w:p>
          <w:p w14:paraId="7EEC81C3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Юрий Ростиславович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05DB" w14:textId="77777777" w:rsidR="00A525B1" w:rsidRDefault="00A525B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оцент кафедры экономики, кандидат экономических наук КГУ (по согласованию)</w:t>
            </w:r>
          </w:p>
        </w:tc>
      </w:tr>
      <w:tr w:rsidR="00A525B1" w14:paraId="1911D4C5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200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FE8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>Шаров Сергей Владимирович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532E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агистрант 2 курса КГУ</w:t>
            </w:r>
            <w:r>
              <w:rPr>
                <w:bCs/>
                <w:lang w:eastAsia="zh-CN"/>
              </w:rPr>
              <w:t xml:space="preserve">, секретарь </w:t>
            </w:r>
            <w:r>
              <w:rPr>
                <w:lang w:eastAsia="zh-CN"/>
              </w:rPr>
              <w:t>(по согласованию)</w:t>
            </w:r>
          </w:p>
        </w:tc>
      </w:tr>
      <w:tr w:rsidR="00A525B1" w14:paraId="30DC7980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0DD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A13" w14:textId="77777777" w:rsidR="00A525B1" w:rsidRDefault="00A525B1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оноплева </w:t>
            </w:r>
          </w:p>
          <w:p w14:paraId="3B4DB1EF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>Ирина Анатолье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FF28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-организатор ГБУ ДО КО «Областной центр образования детей имени Ю.А. Гагарина» (далее – ОЦДОД) (по согласованию)</w:t>
            </w:r>
          </w:p>
        </w:tc>
      </w:tr>
      <w:tr w:rsidR="00A525B1" w14:paraId="6BA9674A" w14:textId="77777777" w:rsidTr="00A525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06B" w14:textId="77777777" w:rsidR="00A525B1" w:rsidRDefault="00A525B1" w:rsidP="00A525B1">
            <w:pPr>
              <w:numPr>
                <w:ilvl w:val="0"/>
                <w:numId w:val="18"/>
              </w:numPr>
              <w:jc w:val="both"/>
              <w:rPr>
                <w:lang w:eastAsia="zh-C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633" w14:textId="77777777" w:rsidR="00A525B1" w:rsidRDefault="00A525B1">
            <w:pPr>
              <w:tabs>
                <w:tab w:val="left" w:pos="2155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Халтурина </w:t>
            </w:r>
          </w:p>
          <w:p w14:paraId="5BB70763" w14:textId="77777777" w:rsidR="00A525B1" w:rsidRDefault="00A525B1">
            <w:pPr>
              <w:rPr>
                <w:lang w:eastAsia="zh-CN"/>
              </w:rPr>
            </w:pPr>
            <w:r>
              <w:rPr>
                <w:lang w:eastAsia="zh-CN"/>
              </w:rPr>
              <w:t>Ирина Александровна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809" w14:textId="77777777" w:rsidR="00A525B1" w:rsidRDefault="00A525B1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тодист ОЦДОД (по согласованию)</w:t>
            </w:r>
          </w:p>
        </w:tc>
      </w:tr>
    </w:tbl>
    <w:p w14:paraId="5CEC80A9" w14:textId="77777777" w:rsidR="00A525B1" w:rsidRDefault="00A525B1" w:rsidP="00A525B1"/>
    <w:p w14:paraId="32AC30BF" w14:textId="77777777" w:rsidR="00A525B1" w:rsidRDefault="00A525B1" w:rsidP="00A525B1">
      <w:pPr>
        <w:jc w:val="both"/>
        <w:rPr>
          <w:vertAlign w:val="superscript"/>
        </w:rPr>
      </w:pPr>
    </w:p>
    <w:p w14:paraId="12D6D85F" w14:textId="77777777" w:rsidR="00A525B1" w:rsidRDefault="00A525B1" w:rsidP="00A525B1">
      <w:pPr>
        <w:jc w:val="both"/>
        <w:rPr>
          <w:vertAlign w:val="superscript"/>
        </w:rPr>
      </w:pPr>
    </w:p>
    <w:p w14:paraId="066A5CC8" w14:textId="77777777" w:rsidR="00A525B1" w:rsidRDefault="00A525B1" w:rsidP="00A525B1">
      <w:pPr>
        <w:jc w:val="center"/>
        <w:rPr>
          <w:b/>
          <w:bCs/>
        </w:rPr>
      </w:pPr>
    </w:p>
    <w:p w14:paraId="397607CC" w14:textId="77777777" w:rsidR="00A525B1" w:rsidRDefault="00A525B1" w:rsidP="00A525B1">
      <w:pPr>
        <w:jc w:val="center"/>
        <w:rPr>
          <w:b/>
          <w:bCs/>
        </w:rPr>
      </w:pPr>
    </w:p>
    <w:p w14:paraId="6AA77367" w14:textId="77777777" w:rsidR="00BF48E9" w:rsidRDefault="00BF48E9"/>
    <w:sectPr w:rsidR="00BF48E9" w:rsidSect="00E4059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D2"/>
    <w:multiLevelType w:val="hybridMultilevel"/>
    <w:tmpl w:val="6576D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B7FCC"/>
    <w:multiLevelType w:val="hybridMultilevel"/>
    <w:tmpl w:val="2D8EF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17AE9"/>
    <w:multiLevelType w:val="hybridMultilevel"/>
    <w:tmpl w:val="14068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207F8"/>
    <w:multiLevelType w:val="hybridMultilevel"/>
    <w:tmpl w:val="AF504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6770D"/>
    <w:multiLevelType w:val="hybridMultilevel"/>
    <w:tmpl w:val="0898F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C1E7C"/>
    <w:multiLevelType w:val="hybridMultilevel"/>
    <w:tmpl w:val="6BF4F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B2693"/>
    <w:multiLevelType w:val="hybridMultilevel"/>
    <w:tmpl w:val="37E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9D5"/>
    <w:multiLevelType w:val="hybridMultilevel"/>
    <w:tmpl w:val="69C89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E0FF6"/>
    <w:multiLevelType w:val="hybridMultilevel"/>
    <w:tmpl w:val="27A2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7454D"/>
    <w:multiLevelType w:val="hybridMultilevel"/>
    <w:tmpl w:val="DC0C6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0177F"/>
    <w:multiLevelType w:val="hybridMultilevel"/>
    <w:tmpl w:val="4914D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240A0"/>
    <w:multiLevelType w:val="hybridMultilevel"/>
    <w:tmpl w:val="F35A8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A109F"/>
    <w:multiLevelType w:val="hybridMultilevel"/>
    <w:tmpl w:val="7AAC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6089F"/>
    <w:multiLevelType w:val="hybridMultilevel"/>
    <w:tmpl w:val="EED6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947DF"/>
    <w:multiLevelType w:val="hybridMultilevel"/>
    <w:tmpl w:val="E85E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5FE0"/>
    <w:multiLevelType w:val="hybridMultilevel"/>
    <w:tmpl w:val="E08CF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10731"/>
    <w:multiLevelType w:val="hybridMultilevel"/>
    <w:tmpl w:val="15AA8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F06C6"/>
    <w:multiLevelType w:val="hybridMultilevel"/>
    <w:tmpl w:val="1826C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49"/>
    <w:rsid w:val="0012126B"/>
    <w:rsid w:val="002C0A51"/>
    <w:rsid w:val="006E0A9E"/>
    <w:rsid w:val="008231C3"/>
    <w:rsid w:val="008249A6"/>
    <w:rsid w:val="008309B0"/>
    <w:rsid w:val="008D34A2"/>
    <w:rsid w:val="00940ED7"/>
    <w:rsid w:val="009500A3"/>
    <w:rsid w:val="009C15C2"/>
    <w:rsid w:val="00A525B1"/>
    <w:rsid w:val="00AF545E"/>
    <w:rsid w:val="00BF48E9"/>
    <w:rsid w:val="00D3622C"/>
    <w:rsid w:val="00E12098"/>
    <w:rsid w:val="00E40597"/>
    <w:rsid w:val="00F6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5D5D"/>
  <w15:docId w15:val="{BD762376-79DB-4D3D-8E11-77F9204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A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F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F48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31C3"/>
    <w:rPr>
      <w:color w:val="0563C1" w:themeColor="hyperlink"/>
      <w:u w:val="single"/>
    </w:rPr>
  </w:style>
  <w:style w:type="paragraph" w:styleId="a4">
    <w:name w:val="Title"/>
    <w:basedOn w:val="a"/>
    <w:next w:val="a"/>
    <w:link w:val="11"/>
    <w:qFormat/>
    <w:rsid w:val="00BF4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uiPriority w:val="10"/>
    <w:rsid w:val="00BF48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4"/>
    <w:rsid w:val="00BF48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F48E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organictitlecontentspan">
    <w:name w:val="organictitlecontentspan"/>
    <w:basedOn w:val="a0"/>
    <w:rsid w:val="00BF48E9"/>
  </w:style>
  <w:style w:type="character" w:styleId="a6">
    <w:name w:val="Emphasis"/>
    <w:qFormat/>
    <w:rsid w:val="00BF48E9"/>
    <w:rPr>
      <w:i/>
      <w:iCs/>
    </w:rPr>
  </w:style>
  <w:style w:type="paragraph" w:styleId="a7">
    <w:name w:val="Normal (Web)"/>
    <w:basedOn w:val="a"/>
    <w:uiPriority w:val="99"/>
    <w:unhideWhenUsed/>
    <w:rsid w:val="00BF48E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F48E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48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06.kalug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7.ka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36.kalug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758-11C0-4EA9-BC72-8627FCB1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япкина Елена Вячеславовна</cp:lastModifiedBy>
  <cp:revision>14</cp:revision>
  <dcterms:created xsi:type="dcterms:W3CDTF">2021-12-22T07:36:00Z</dcterms:created>
  <dcterms:modified xsi:type="dcterms:W3CDTF">2022-01-11T09:31:00Z</dcterms:modified>
</cp:coreProperties>
</file>